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64" w:rsidRDefault="0093180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59040" cy="368457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43" cy="369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13E" w:rsidRDefault="007E713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1F11" w:rsidRDefault="00881F1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1F11" w:rsidRDefault="00881F1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1F11" w:rsidRDefault="00881F1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1F11" w:rsidRDefault="00881F1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1F11" w:rsidRDefault="00881F1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1F11" w:rsidRDefault="00881F1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1F11" w:rsidRDefault="00881F1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81F11" w:rsidRDefault="00881F1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D7964" w:rsidRDefault="000D7964">
      <w:pPr>
        <w:rPr>
          <w:rFonts w:ascii="Times New Roman" w:hAnsi="Times New Roman" w:cs="Times New Roman"/>
          <w:sz w:val="24"/>
          <w:szCs w:val="24"/>
        </w:rPr>
      </w:pPr>
    </w:p>
    <w:p w:rsidR="00931802" w:rsidRDefault="00931802">
      <w:pPr>
        <w:rPr>
          <w:rFonts w:ascii="Times New Roman" w:hAnsi="Times New Roman" w:cs="Times New Roman"/>
          <w:sz w:val="24"/>
          <w:szCs w:val="24"/>
        </w:rPr>
      </w:pPr>
    </w:p>
    <w:p w:rsidR="00881F11" w:rsidRDefault="00881F11" w:rsidP="00881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для детей дошкольного возраста от 1,5 – 7 лет</w:t>
      </w:r>
    </w:p>
    <w:p w:rsidR="00881F11" w:rsidRDefault="00881F11" w:rsidP="00881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881F11" w:rsidRDefault="00881F11" w:rsidP="00881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</w:t>
      </w:r>
    </w:p>
    <w:p w:rsidR="00881F11" w:rsidRPr="00881F11" w:rsidRDefault="00881F11" w:rsidP="00881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– детский сад №578</w:t>
      </w:r>
    </w:p>
    <w:p w:rsidR="00686BDA" w:rsidRPr="00881F11" w:rsidRDefault="00881F11" w:rsidP="00686BD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5</w:t>
      </w:r>
      <w:r w:rsidR="00686BDA" w:rsidRPr="00881F11">
        <w:rPr>
          <w:rFonts w:ascii="Times New Roman" w:hAnsi="Times New Roman" w:cs="Times New Roman"/>
          <w:bCs/>
          <w:sz w:val="24"/>
          <w:szCs w:val="24"/>
        </w:rPr>
        <w:t>-</w:t>
      </w:r>
      <w:r w:rsidR="00EC6C64" w:rsidRPr="00881F1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="00686BDA" w:rsidRPr="00881F11">
        <w:rPr>
          <w:rFonts w:ascii="Times New Roman" w:hAnsi="Times New Roman" w:cs="Times New Roman"/>
          <w:bCs/>
          <w:sz w:val="24"/>
          <w:szCs w:val="24"/>
        </w:rPr>
        <w:t xml:space="preserve"> уч</w:t>
      </w:r>
      <w:r w:rsidR="00B15D73" w:rsidRPr="00881F11">
        <w:rPr>
          <w:rFonts w:ascii="Times New Roman" w:hAnsi="Times New Roman" w:cs="Times New Roman"/>
          <w:bCs/>
          <w:sz w:val="24"/>
          <w:szCs w:val="24"/>
        </w:rPr>
        <w:t xml:space="preserve">ебный </w:t>
      </w:r>
      <w:r w:rsidR="00686BDA" w:rsidRPr="00881F11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686BDA" w:rsidRDefault="00881F11" w:rsidP="00686B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D62" w:rsidRDefault="00793D62" w:rsidP="00881F11">
      <w:pPr>
        <w:rPr>
          <w:rFonts w:ascii="Times New Roman" w:hAnsi="Times New Roman" w:cs="Times New Roman"/>
          <w:sz w:val="24"/>
          <w:szCs w:val="24"/>
        </w:rPr>
      </w:pPr>
    </w:p>
    <w:p w:rsidR="00793D62" w:rsidRPr="008D2FE6" w:rsidRDefault="00793D62" w:rsidP="00881F11">
      <w:pPr>
        <w:rPr>
          <w:rFonts w:ascii="Times New Roman" w:hAnsi="Times New Roman" w:cs="Times New Roman"/>
          <w:sz w:val="24"/>
          <w:szCs w:val="24"/>
        </w:rPr>
      </w:pPr>
    </w:p>
    <w:p w:rsidR="00793D62" w:rsidRPr="008D2FE6" w:rsidRDefault="00793D62" w:rsidP="00793D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6BDA" w:rsidRPr="008D2FE6" w:rsidTr="00793D62">
        <w:tc>
          <w:tcPr>
            <w:tcW w:w="4672" w:type="dxa"/>
          </w:tcPr>
          <w:p w:rsidR="00686BDA" w:rsidRPr="008D2FE6" w:rsidRDefault="00686BDA" w:rsidP="006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15D73" w:rsidRPr="008D2FE6" w:rsidRDefault="00686BDA" w:rsidP="006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: </w:t>
            </w:r>
          </w:p>
          <w:p w:rsidR="00686BDA" w:rsidRPr="008D2FE6" w:rsidRDefault="00686BDA" w:rsidP="006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42223C" w:rsidRPr="00881F11" w:rsidRDefault="00881F11" w:rsidP="006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11">
              <w:rPr>
                <w:rFonts w:ascii="Times New Roman" w:hAnsi="Times New Roman" w:cs="Times New Roman"/>
                <w:sz w:val="24"/>
                <w:szCs w:val="24"/>
              </w:rPr>
              <w:t>Майорова Елена Александровна</w:t>
            </w:r>
          </w:p>
          <w:p w:rsidR="00686BDA" w:rsidRPr="008D2FE6" w:rsidRDefault="00686BDA" w:rsidP="006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23C" w:rsidRDefault="0042223C" w:rsidP="0042223C">
      <w:pPr>
        <w:rPr>
          <w:rFonts w:ascii="Times New Roman" w:hAnsi="Times New Roman" w:cs="Times New Roman"/>
          <w:sz w:val="24"/>
          <w:szCs w:val="24"/>
        </w:rPr>
      </w:pPr>
    </w:p>
    <w:p w:rsidR="00881F11" w:rsidRDefault="00881F11" w:rsidP="0042223C">
      <w:pPr>
        <w:rPr>
          <w:rFonts w:ascii="Times New Roman" w:hAnsi="Times New Roman" w:cs="Times New Roman"/>
          <w:sz w:val="24"/>
          <w:szCs w:val="24"/>
        </w:rPr>
      </w:pPr>
    </w:p>
    <w:p w:rsidR="00881F11" w:rsidRDefault="00881F11" w:rsidP="0042223C">
      <w:pPr>
        <w:rPr>
          <w:rFonts w:ascii="Times New Roman" w:hAnsi="Times New Roman" w:cs="Times New Roman"/>
          <w:sz w:val="24"/>
          <w:szCs w:val="24"/>
        </w:rPr>
      </w:pPr>
    </w:p>
    <w:p w:rsidR="00881F11" w:rsidRPr="008D2FE6" w:rsidRDefault="00881F11" w:rsidP="0042223C">
      <w:pPr>
        <w:rPr>
          <w:rFonts w:ascii="Times New Roman" w:hAnsi="Times New Roman" w:cs="Times New Roman"/>
          <w:sz w:val="24"/>
          <w:szCs w:val="24"/>
        </w:rPr>
      </w:pPr>
    </w:p>
    <w:p w:rsidR="00425A40" w:rsidRPr="00425A40" w:rsidRDefault="00881F11" w:rsidP="00425A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Екатеринбург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873"/>
      </w:tblGrid>
      <w:tr w:rsidR="00425A40" w:rsidRPr="008D2FE6" w:rsidTr="00DD2615">
        <w:tc>
          <w:tcPr>
            <w:tcW w:w="959" w:type="dxa"/>
          </w:tcPr>
          <w:p w:rsidR="00425A40" w:rsidRPr="008D2FE6" w:rsidRDefault="00425A4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13" w:type="dxa"/>
          </w:tcPr>
          <w:p w:rsidR="00425A40" w:rsidRPr="008D2FE6" w:rsidRDefault="00DD2615" w:rsidP="00A95536">
            <w:pPr>
              <w:pStyle w:val="a3"/>
              <w:spacing w:after="12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="00425A40" w:rsidRPr="008D2FE6">
              <w:rPr>
                <w:rFonts w:cs="Times New Roman"/>
                <w:b/>
                <w:bCs/>
                <w:sz w:val="24"/>
                <w:szCs w:val="24"/>
              </w:rPr>
              <w:t>одержание</w:t>
            </w:r>
          </w:p>
        </w:tc>
        <w:tc>
          <w:tcPr>
            <w:tcW w:w="873" w:type="dxa"/>
          </w:tcPr>
          <w:p w:rsidR="00425A40" w:rsidRPr="00DD2615" w:rsidRDefault="00DD2615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="00425A40" w:rsidRPr="008D2FE6">
              <w:rPr>
                <w:rFonts w:cs="Times New Roman"/>
                <w:b/>
                <w:bCs/>
                <w:sz w:val="24"/>
                <w:szCs w:val="24"/>
              </w:rPr>
              <w:t>тр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96058C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6058C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73" w:type="dxa"/>
          </w:tcPr>
          <w:p w:rsidR="009A7200" w:rsidRPr="008D2FE6" w:rsidRDefault="00A95536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Цель и задачи рабочей программы</w:t>
            </w:r>
          </w:p>
        </w:tc>
        <w:tc>
          <w:tcPr>
            <w:tcW w:w="873" w:type="dxa"/>
          </w:tcPr>
          <w:p w:rsidR="009A7200" w:rsidRPr="007E713E" w:rsidRDefault="00A95536" w:rsidP="00A95536">
            <w:pPr>
              <w:pStyle w:val="a3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873" w:type="dxa"/>
          </w:tcPr>
          <w:p w:rsidR="009A7200" w:rsidRPr="008D2FE6" w:rsidRDefault="00A95536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873" w:type="dxa"/>
          </w:tcPr>
          <w:p w:rsidR="009A7200" w:rsidRPr="008D2FE6" w:rsidRDefault="00A95536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ланируемые результаты реализации ОО «Физическое развитие»</w:t>
            </w:r>
          </w:p>
        </w:tc>
        <w:tc>
          <w:tcPr>
            <w:tcW w:w="873" w:type="dxa"/>
          </w:tcPr>
          <w:p w:rsidR="009A7200" w:rsidRPr="008D2FE6" w:rsidRDefault="00A95536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73" w:type="dxa"/>
          </w:tcPr>
          <w:p w:rsidR="009A7200" w:rsidRPr="00A95536" w:rsidRDefault="00A95536" w:rsidP="00A95536">
            <w:pPr>
              <w:pStyle w:val="a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5536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96058C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6058C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одержательный отдел</w:t>
            </w:r>
          </w:p>
        </w:tc>
        <w:tc>
          <w:tcPr>
            <w:tcW w:w="873" w:type="dxa"/>
          </w:tcPr>
          <w:p w:rsidR="009A7200" w:rsidRPr="00CA5639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младшего и дошкольного возраста</w:t>
            </w:r>
          </w:p>
        </w:tc>
        <w:tc>
          <w:tcPr>
            <w:tcW w:w="873" w:type="dxa"/>
          </w:tcPr>
          <w:p w:rsidR="009A7200" w:rsidRPr="00CA5639" w:rsidRDefault="00CA5639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CA563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, описание форм, способов, методов, средств реализации рабочей программы физического развития дошкольников</w:t>
            </w:r>
          </w:p>
        </w:tc>
        <w:tc>
          <w:tcPr>
            <w:tcW w:w="873" w:type="dxa"/>
          </w:tcPr>
          <w:p w:rsidR="009A7200" w:rsidRPr="008D2FE6" w:rsidRDefault="00A95536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2.1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2-3 лет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9553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2.2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3-4 лет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9553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2.3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4-5 лет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9553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2.4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5-6 лет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9553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2.5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6-7 лет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9553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Основные требования по освоению детьми ОО «Физическое развитие)</w:t>
            </w:r>
          </w:p>
        </w:tc>
        <w:tc>
          <w:tcPr>
            <w:tcW w:w="873" w:type="dxa"/>
          </w:tcPr>
          <w:p w:rsidR="009A7200" w:rsidRPr="008D2FE6" w:rsidRDefault="00A95536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9553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действие педагогов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9553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9553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9553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7513" w:type="dxa"/>
          </w:tcPr>
          <w:p w:rsidR="009A7200" w:rsidRPr="008D2FE6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взаимодействия с семьями воспитанников в рамках ОО «Физическое развитие»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95536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Pr="00390155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90155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A7200" w:rsidRPr="00390155" w:rsidRDefault="009A7200" w:rsidP="00A95536">
            <w:pPr>
              <w:pStyle w:val="a3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A7200" w:rsidRPr="008D2FE6" w:rsidTr="00DD2615">
        <w:tc>
          <w:tcPr>
            <w:tcW w:w="959" w:type="dxa"/>
          </w:tcPr>
          <w:p w:rsidR="009A7200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9A7200" w:rsidRDefault="009A7200" w:rsidP="00A95536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организации РППС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9553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A7200" w:rsidRPr="008D2FE6" w:rsidTr="00DD2615">
        <w:tc>
          <w:tcPr>
            <w:tcW w:w="959" w:type="dxa"/>
          </w:tcPr>
          <w:p w:rsidR="009A7200" w:rsidRDefault="009A7200" w:rsidP="00A95536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9A7200" w:rsidRDefault="009A7200" w:rsidP="00A95536">
            <w:pPr>
              <w:pStyle w:val="a3"/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ьно-техническое обеспечение РП по реализации ОО «Физическое развитие»</w:t>
            </w:r>
          </w:p>
        </w:tc>
        <w:tc>
          <w:tcPr>
            <w:tcW w:w="873" w:type="dxa"/>
          </w:tcPr>
          <w:p w:rsidR="009A7200" w:rsidRPr="008D2FE6" w:rsidRDefault="009A7200" w:rsidP="00A95536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95536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563E6F" w:rsidRPr="00A95536" w:rsidRDefault="00563E6F" w:rsidP="00A955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626E" w:rsidRPr="00A95536" w:rsidRDefault="000F626E" w:rsidP="00CC2BF5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5536" w:rsidRPr="00A95536" w:rsidRDefault="00A95536" w:rsidP="00CC2BF5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1F17" w:rsidRDefault="007E713E" w:rsidP="007E713E">
      <w:pPr>
        <w:pStyle w:val="a5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CC2BF5" w:rsidRPr="007E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F17" w:rsidRPr="007E713E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</w:p>
    <w:p w:rsidR="007E713E" w:rsidRPr="007E713E" w:rsidRDefault="007E713E" w:rsidP="007E713E">
      <w:pPr>
        <w:pStyle w:val="a5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F17" w:rsidRPr="007E713E" w:rsidRDefault="00211F17" w:rsidP="007E713E">
      <w:pPr>
        <w:pStyle w:val="a5"/>
        <w:numPr>
          <w:ilvl w:val="1"/>
          <w:numId w:val="13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713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E713E" w:rsidRPr="007E713E" w:rsidRDefault="007E713E" w:rsidP="007E713E">
      <w:pPr>
        <w:pStyle w:val="a5"/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13FC3" w:rsidRPr="00513FC3" w:rsidRDefault="00260887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335621"/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инструктора по физкультуре определяет содержание образовательной деятельности 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ДОО </w:t>
      </w:r>
      <w:r w:rsidRPr="008D2FE6">
        <w:rPr>
          <w:rFonts w:ascii="Times New Roman" w:hAnsi="Times New Roman" w:cs="Times New Roman"/>
          <w:sz w:val="24"/>
          <w:szCs w:val="24"/>
        </w:rPr>
        <w:t>в рамках образовательной области «Физическое развитие»</w:t>
      </w:r>
      <w:r w:rsidR="004E3584" w:rsidRPr="008D2FE6">
        <w:rPr>
          <w:rFonts w:ascii="Times New Roman" w:hAnsi="Times New Roman" w:cs="Times New Roman"/>
          <w:sz w:val="24"/>
          <w:szCs w:val="24"/>
        </w:rPr>
        <w:t xml:space="preserve"> и обеспечивает физическое развитие воспитанников ДОО в возрасте от 2 до 7 лет с уч</w:t>
      </w:r>
      <w:r w:rsidR="00645C01" w:rsidRPr="008D2FE6">
        <w:rPr>
          <w:rFonts w:ascii="Times New Roman" w:hAnsi="Times New Roman" w:cs="Times New Roman"/>
          <w:sz w:val="24"/>
          <w:szCs w:val="24"/>
        </w:rPr>
        <w:t>ётом их возрастных и индивидуальных особенностей.</w:t>
      </w:r>
    </w:p>
    <w:p w:rsidR="00645C01" w:rsidRPr="008D2FE6" w:rsidRDefault="00645C01" w:rsidP="007E71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Основу рабочей программы составляют следующие нормативно</w:t>
      </w:r>
      <w:r w:rsidR="00D546BD" w:rsidRPr="008D2FE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правовые документы: </w:t>
      </w:r>
    </w:p>
    <w:p w:rsidR="00645C01" w:rsidRPr="008D2FE6" w:rsidRDefault="00645C01" w:rsidP="007E71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316900"/>
      <w:r w:rsidRPr="008D2FE6">
        <w:rPr>
          <w:rFonts w:ascii="Times New Roman" w:hAnsi="Times New Roman" w:cs="Times New Roman"/>
          <w:sz w:val="24"/>
          <w:szCs w:val="24"/>
        </w:rPr>
        <w:t xml:space="preserve">Федеральный̆ закон Российской̆ Федерации от 29 декабря 2012 г. No 273-ФЗ «Об образовании в РФ»; </w:t>
      </w:r>
    </w:p>
    <w:p w:rsidR="00D80548" w:rsidRDefault="00645C01" w:rsidP="007E713E">
      <w:pPr>
        <w:pStyle w:val="a3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Федеральный̆ государственный̆ образовательный̆ стандарт дошкольного образования, приказ Министерства образования и науки Российской̆ Федерации от 17 октября 2013 г. No 1155;</w:t>
      </w:r>
    </w:p>
    <w:p w:rsidR="00D80548" w:rsidRDefault="00607183" w:rsidP="007E713E">
      <w:pPr>
        <w:pStyle w:val="a3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sz w:val="24"/>
          <w:szCs w:val="24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̆ Федерации от 28 января 2021 г. No 2. </w:t>
      </w:r>
    </w:p>
    <w:p w:rsidR="00D80548" w:rsidRDefault="00645C01" w:rsidP="007E713E">
      <w:pPr>
        <w:pStyle w:val="a3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color w:val="000000" w:themeColor="text1"/>
          <w:sz w:val="24"/>
          <w:szCs w:val="24"/>
        </w:rPr>
        <w:t xml:space="preserve">Федеральная образовательная программа дошкольного образования, </w:t>
      </w:r>
      <w:r w:rsidR="006354C4" w:rsidRPr="00D80548">
        <w:rPr>
          <w:rFonts w:cs="Times New Roman"/>
          <w:color w:val="000000" w:themeColor="text1"/>
          <w:sz w:val="24"/>
          <w:szCs w:val="24"/>
        </w:rPr>
        <w:t>утверждённая приказом министерства просвещения РФ от 25 ноября 2022 г.</w:t>
      </w:r>
    </w:p>
    <w:p w:rsidR="00D80548" w:rsidRDefault="00645C01" w:rsidP="007E713E">
      <w:pPr>
        <w:pStyle w:val="a3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sz w:val="24"/>
          <w:szCs w:val="24"/>
        </w:rPr>
        <w:t xml:space="preserve">Устав МБДОУ </w:t>
      </w:r>
    </w:p>
    <w:p w:rsidR="002864FF" w:rsidRPr="00D80548" w:rsidRDefault="00645C01" w:rsidP="007E713E">
      <w:pPr>
        <w:pStyle w:val="a3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sz w:val="24"/>
          <w:szCs w:val="24"/>
        </w:rPr>
        <w:t xml:space="preserve">Основная образовательная программа МБДОУ </w:t>
      </w:r>
    </w:p>
    <w:p w:rsidR="00260887" w:rsidRPr="008D2FE6" w:rsidRDefault="00260887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335967"/>
      <w:bookmarkEnd w:id="0"/>
      <w:bookmarkEnd w:id="1"/>
      <w:r w:rsidRPr="008D2FE6">
        <w:rPr>
          <w:rFonts w:ascii="Times New Roman" w:hAnsi="Times New Roman" w:cs="Times New Roman"/>
          <w:sz w:val="24"/>
          <w:szCs w:val="24"/>
        </w:rPr>
        <w:t>В РП сформулированы цели, задачи, содержание образовательной деятельности по физическому развитию, предусмотренные для освоения в каждой возрастной группе детей в возрасте от двух до восьми лет, а также результаты, которые могут быть достигнуты детьми при целенаправленной систематической работе с ними.</w:t>
      </w:r>
    </w:p>
    <w:p w:rsidR="00260887" w:rsidRPr="008D2FE6" w:rsidRDefault="00260887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П описывает формы, средства, методы работы с детьми по развитию физических качеств, формированию двигательных навыков, формированию основ ЗОЖ, освоению здоровьесберегающих </w:t>
      </w:r>
      <w:r w:rsidR="00FF04DF" w:rsidRPr="008D2FE6">
        <w:rPr>
          <w:rFonts w:ascii="Times New Roman" w:hAnsi="Times New Roman" w:cs="Times New Roman"/>
          <w:sz w:val="24"/>
          <w:szCs w:val="24"/>
        </w:rPr>
        <w:t>умений.</w:t>
      </w:r>
    </w:p>
    <w:p w:rsidR="00FF04DF" w:rsidRPr="008D2FE6" w:rsidRDefault="00FF04DF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П включает перечень основных движений, ОРУ, музыкально</w:t>
      </w:r>
      <w:r w:rsidR="00881F11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>-</w:t>
      </w:r>
      <w:r w:rsidR="00881F11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>ритмических упражнений, подвижных игр, спортивных упражнений с учетом индивидуальных особенностей воспитанников, специфики их потребностей и интересов, возрастных возможностей.</w:t>
      </w:r>
    </w:p>
    <w:p w:rsidR="00FF04DF" w:rsidRPr="008D2FE6" w:rsidRDefault="00FF04DF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еализация РП ИФК предполагает интеграцию обучения и воспитания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за счёт проведения физкультурных развлечений, праздников, прогулок-походов, дней здоровья, физкультурно-массовых мероприятий</w:t>
      </w:r>
      <w:r w:rsidR="00657517" w:rsidRPr="008D2FE6">
        <w:rPr>
          <w:rFonts w:ascii="Times New Roman" w:hAnsi="Times New Roman" w:cs="Times New Roman"/>
          <w:sz w:val="24"/>
          <w:szCs w:val="24"/>
        </w:rPr>
        <w:t>, включения регионального компонента (подвижных игр народов РФ, знакомство с достижениями российских спортсменов, использование музыкального сопровождения народной тематики, и т.д.).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17" w:rsidRDefault="00657517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Вариативная часть РП направлена на обогащение двигательного опыта дошкольников, связанного с использованием нестандартного оборудования, современных технологий физического развития и оздоровления дошкольников.</w:t>
      </w:r>
    </w:p>
    <w:p w:rsidR="007E713E" w:rsidRPr="008D2FE6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903FF5" w:rsidRDefault="00903FF5" w:rsidP="007E71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2. Цели и задачи реализации рабочей программы</w:t>
      </w:r>
    </w:p>
    <w:p w:rsidR="007E713E" w:rsidRPr="008D2FE6" w:rsidRDefault="007E713E" w:rsidP="007E71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FF5" w:rsidRPr="008D2FE6" w:rsidRDefault="00903FF5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Цель РП: </w:t>
      </w:r>
      <w:r w:rsidR="00607183" w:rsidRPr="008D2FE6">
        <w:rPr>
          <w:rFonts w:ascii="Times New Roman" w:hAnsi="Times New Roman" w:cs="Times New Roman"/>
          <w:sz w:val="24"/>
          <w:szCs w:val="24"/>
        </w:rPr>
        <w:t>с</w:t>
      </w:r>
      <w:r w:rsidRPr="008D2FE6">
        <w:rPr>
          <w:rFonts w:ascii="Times New Roman" w:hAnsi="Times New Roman" w:cs="Times New Roman"/>
          <w:sz w:val="24"/>
          <w:szCs w:val="24"/>
        </w:rPr>
        <w:t xml:space="preserve">оздание системы работы по физическому развитию дошкольников, </w:t>
      </w:r>
      <w:r w:rsidR="00401906" w:rsidRPr="008D2FE6">
        <w:rPr>
          <w:rFonts w:ascii="Times New Roman" w:hAnsi="Times New Roman" w:cs="Times New Roman"/>
          <w:sz w:val="24"/>
          <w:szCs w:val="24"/>
        </w:rPr>
        <w:t xml:space="preserve">обеспечивающей </w:t>
      </w:r>
      <w:r w:rsidRPr="008D2FE6">
        <w:rPr>
          <w:rFonts w:ascii="Times New Roman" w:hAnsi="Times New Roman" w:cs="Times New Roman"/>
          <w:sz w:val="24"/>
          <w:szCs w:val="24"/>
        </w:rPr>
        <w:t xml:space="preserve">разностороннее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и гармоничное физическое </w:t>
      </w:r>
      <w:r w:rsidRPr="008D2FE6">
        <w:rPr>
          <w:rFonts w:ascii="Times New Roman" w:hAnsi="Times New Roman" w:cs="Times New Roman"/>
          <w:sz w:val="24"/>
          <w:szCs w:val="24"/>
        </w:rPr>
        <w:t>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</w:t>
      </w:r>
      <w:r w:rsidR="00607183" w:rsidRPr="008D2FE6">
        <w:rPr>
          <w:rFonts w:ascii="Times New Roman" w:hAnsi="Times New Roman" w:cs="Times New Roman"/>
          <w:sz w:val="24"/>
          <w:szCs w:val="24"/>
        </w:rPr>
        <w:t>.</w:t>
      </w:r>
    </w:p>
    <w:p w:rsidR="006C2E41" w:rsidRPr="008D2FE6" w:rsidRDefault="006C2E41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ab/>
        <w:t xml:space="preserve">Цель РП достигается через решение 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>задач,</w:t>
      </w:r>
      <w:r w:rsidRPr="008D2FE6">
        <w:rPr>
          <w:rFonts w:ascii="Times New Roman" w:hAnsi="Times New Roman" w:cs="Times New Roman"/>
          <w:sz w:val="24"/>
          <w:szCs w:val="24"/>
        </w:rPr>
        <w:t xml:space="preserve"> обозначенных в ФОП</w:t>
      </w:r>
      <w:r w:rsidR="005F7C6D" w:rsidRPr="008D2FE6">
        <w:rPr>
          <w:rFonts w:ascii="Times New Roman" w:hAnsi="Times New Roman" w:cs="Times New Roman"/>
          <w:sz w:val="24"/>
          <w:szCs w:val="24"/>
        </w:rPr>
        <w:t>:</w:t>
      </w:r>
    </w:p>
    <w:p w:rsidR="006C2E41" w:rsidRPr="008D2FE6" w:rsidRDefault="006C2E41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337409"/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единых для РФ содержания ДО и планируемых результатов освоения образовательной программы ДО; </w:t>
      </w:r>
    </w:p>
    <w:p w:rsidR="006C2E41" w:rsidRPr="008D2FE6" w:rsidRDefault="006C2E41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строение (структурирование) содержания образовательной работы на основе учета возрастных и индивидуальных особенностей̆ развития; </w:t>
      </w:r>
    </w:p>
    <w:p w:rsidR="006C2E41" w:rsidRPr="008D2FE6" w:rsidRDefault="006C2E41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здание условий для равного доступа к образованию для всех детей дошкольного возраста с учетом разнообразия образовательных потребностей̆ и индивидуальных возможностей̆; </w:t>
      </w:r>
    </w:p>
    <w:p w:rsidR="006C2E41" w:rsidRPr="008D2FE6" w:rsidRDefault="006C2E41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̆ ребенка, его инициативности, самостоятельности и ответственности; </w:t>
      </w:r>
    </w:p>
    <w:p w:rsidR="006C2E41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 </w:t>
      </w:r>
    </w:p>
    <w:p w:rsidR="006C2E41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й, в том числе их эмоционального благополучия; </w:t>
      </w:r>
    </w:p>
    <w:p w:rsidR="0021520E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>обеспечение психолого-педагогической̆ поддержки семьи и повышение компетентности родителей̆ (законных представителей̆) в вопросах образования, охраны и укрепления здоровья детей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Pr="009A7200">
        <w:rPr>
          <w:rFonts w:ascii="Times New Roman" w:hAnsi="Times New Roman" w:cs="Times New Roman"/>
          <w:sz w:val="24"/>
          <w:szCs w:val="24"/>
        </w:rPr>
        <w:t>[1, стр. 4]</w:t>
      </w:r>
      <w:r w:rsidR="006C2E41" w:rsidRPr="009A7200">
        <w:rPr>
          <w:rFonts w:ascii="Times New Roman" w:hAnsi="Times New Roman" w:cs="Times New Roman"/>
          <w:sz w:val="24"/>
          <w:szCs w:val="24"/>
        </w:rPr>
        <w:t>.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13E" w:rsidRPr="008D2FE6" w:rsidRDefault="007E713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C6D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5337829"/>
      <w:bookmarkEnd w:id="3"/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1.3. Принципы и подходы к формированию рабочей программы </w:t>
      </w:r>
    </w:p>
    <w:p w:rsidR="007E713E" w:rsidRPr="008D2FE6" w:rsidRDefault="007E713E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6D" w:rsidRPr="008D2FE6" w:rsidRDefault="005F7C6D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П ИФК по реализации ОО «Физическое развитие» в соответствии с ФОП и ФГОС ДО построена на следующих принципах: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учёта ведущей деятельности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ализуется в соответствии с ФОП и в контексте всех перечисленных в ФГОС ДО видов детской деятельности, с акцентом на ведущую деятельность для каждого возрастного периода – от непосредственного эмоционального общения со взрослым до предметной (предметно - манипулятивной) и игровой деятельности;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учёта возрастных и индивидуальных особенностей дет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амплификации детского развит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ассматривается как направленный процесс обогащения и развертывания содержания видов детской деятельности, а также общения детей со взрослыми и сверстниками, соответствующий возрастным задачам дошкольного возраста;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единства обучения и воспит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как интеграция двух сторон процесса образования,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преемственности образовательной работы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ализуется на разных возрастных этапах дошкольного детства и при переходе на уровень начального общего образования. РП в соответствии с ФОП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ей и семьёй;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сотрудничества с семь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ализация РП в соответствии с ФОП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</w:t>
      </w: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с родителями (законными представителями) с целью создания единого/общего пространства развития ребенка; </w:t>
      </w:r>
    </w:p>
    <w:p w:rsidR="005F7C6D" w:rsidRPr="008D2FE6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здоровьесбережения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C6D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</w:t>
      </w:r>
    </w:p>
    <w:p w:rsidR="007E713E" w:rsidRPr="008D2FE6" w:rsidRDefault="007E713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5F7C6D" w:rsidRDefault="005F7C6D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1520E" w:rsidRPr="008D2F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>. Характеристики особенностей развития детей раннего и дошкольного возрастов</w:t>
      </w:r>
    </w:p>
    <w:p w:rsidR="007E713E" w:rsidRPr="008D2FE6" w:rsidRDefault="007E713E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6D" w:rsidRPr="008D2FE6" w:rsidRDefault="005F7C6D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5339913"/>
      <w:r w:rsidRPr="008D2FE6">
        <w:rPr>
          <w:rFonts w:ascii="Times New Roman" w:hAnsi="Times New Roman" w:cs="Times New Roman"/>
          <w:sz w:val="24"/>
          <w:szCs w:val="24"/>
        </w:rPr>
        <w:t>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, так и в условиях дошкольного образовательного учреждения (группы).</w:t>
      </w:r>
    </w:p>
    <w:p w:rsidR="006C2E41" w:rsidRDefault="005F7C6D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еализация РП ИФК по физическому развитию детей в возрасте от 2 до 7 лет в ДОО опирается на основные показатели физического развития, развития функциональных систем, моторики, психических функций, коммуникативных навыков, социализацию, приоритетные виды детской деятельности, обозначенные в ФОП [1, стр. 11-18].</w:t>
      </w:r>
    </w:p>
    <w:p w:rsidR="007E713E" w:rsidRPr="008D2FE6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21520E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5. Планируемые результаты реализации ОО «Физическое развитие»</w:t>
      </w:r>
    </w:p>
    <w:p w:rsidR="007E713E" w:rsidRPr="008D2FE6" w:rsidRDefault="007E713E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20E" w:rsidRPr="008D2FE6" w:rsidRDefault="0021520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ения образовательной программы в рамках ОО «Физическое развитие» представлены в виде целевых ориентиров ДО и представляют собой возрастные характеристики возможных достижений ребенка к завершению ДО.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К трем годам: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 [1, стр. 20];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четырем годам: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ющих на здоровье [1, стр. 21-22].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К пяти годам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</w:t>
      </w: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й, свободно ориентируется в пространстве, переносит освоенные упражнения в самостоятельную деятельность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стремится к самостоятельному осуществлению процессов личной гигиены, их правильной организации [1, стр. 22].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шести годам: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жающих его людей [1, стр. 23-24];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концу дошкольного возраста: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 ребенка сформированы основные физические и нравственно-волевые качества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основными движениями и элементами спортивных игр, может контролировать свои движение и управлять ими;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соблюдает элементарные правила здорового образа жизни и личной гигиены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элементы творчества в двигательной деятельности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морально-волевые качества, самоконтроль и может осуществлять самооценку своей двигательной деятельности; </w:t>
      </w:r>
    </w:p>
    <w:p w:rsidR="0021520E" w:rsidRPr="008D2FE6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имеет начальные представления о правилах безопасного поведения в двигательной деятельности, о том, что такое здоровье, понимает, как поддержать, укрепить и сохранить его;</w:t>
      </w:r>
    </w:p>
    <w:p w:rsidR="0021520E" w:rsidRDefault="0021520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ладеет здоровьесберегающими умениями: навыками личной гигиены, может заботливо относиться к своему здоровью и здоровью окружающих, стремится оказать помощь и поддержку заболевшим людям [1, стр. 25].</w:t>
      </w:r>
    </w:p>
    <w:p w:rsidR="007E713E" w:rsidRPr="008D2FE6" w:rsidRDefault="007E713E" w:rsidP="007E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C65" w:rsidRDefault="003A5C65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62E98" w:rsidRPr="008D2FE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. Педагогическая диагностика достижения планируемых результатов </w:t>
      </w:r>
    </w:p>
    <w:p w:rsidR="007E713E" w:rsidRPr="008D2FE6" w:rsidRDefault="007E713E" w:rsidP="007E71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C65" w:rsidRPr="008D2FE6" w:rsidRDefault="003A5C65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в ДОО –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 </w:t>
      </w:r>
      <w:r w:rsidR="00282B3A" w:rsidRPr="008D2FE6">
        <w:rPr>
          <w:rFonts w:ascii="Times New Roman" w:hAnsi="Times New Roman" w:cs="Times New Roman"/>
          <w:sz w:val="24"/>
          <w:szCs w:val="24"/>
        </w:rPr>
        <w:t>[1</w:t>
      </w:r>
      <w:r w:rsidRPr="008D2FE6">
        <w:rPr>
          <w:rFonts w:ascii="Times New Roman" w:hAnsi="Times New Roman" w:cs="Times New Roman"/>
          <w:sz w:val="24"/>
          <w:szCs w:val="24"/>
        </w:rPr>
        <w:t>, стр. 27</w:t>
      </w:r>
      <w:r w:rsidR="00282B3A" w:rsidRPr="008D2FE6">
        <w:rPr>
          <w:rFonts w:ascii="Times New Roman" w:hAnsi="Times New Roman" w:cs="Times New Roman"/>
          <w:sz w:val="24"/>
          <w:szCs w:val="24"/>
        </w:rPr>
        <w:t>]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:rsidR="004C01C2" w:rsidRPr="008D2FE6" w:rsidRDefault="003A5C65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Ее функция заключается в обеспечении эффективной обратной связи, позволяющей осуществлять управление образовательным процессом</w:t>
      </w:r>
      <w:r w:rsidR="004C01C2" w:rsidRPr="008D2FE6">
        <w:rPr>
          <w:rFonts w:ascii="Times New Roman" w:hAnsi="Times New Roman" w:cs="Times New Roman"/>
          <w:sz w:val="24"/>
          <w:szCs w:val="24"/>
        </w:rPr>
        <w:t>.</w:t>
      </w:r>
    </w:p>
    <w:p w:rsidR="003A5C65" w:rsidRPr="008D2FE6" w:rsidRDefault="004C01C2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Направления и цели педагогической диагностики, а также особенности ее проведения определяются требованиями ФГОС ДО.</w:t>
      </w:r>
    </w:p>
    <w:p w:rsidR="003A5C65" w:rsidRPr="008D2FE6" w:rsidRDefault="004C01C2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не является обязательной процедурой, вопрос о её проведении для получения информации о динамике возрастного развития ребенка и </w:t>
      </w:r>
      <w:r w:rsidRPr="008D2FE6">
        <w:rPr>
          <w:rFonts w:ascii="Times New Roman" w:hAnsi="Times New Roman" w:cs="Times New Roman"/>
          <w:sz w:val="24"/>
          <w:szCs w:val="24"/>
        </w:rPr>
        <w:lastRenderedPageBreak/>
        <w:t>успешности освоения им образовательной программы, формах организации и методах решается непосредственно ДОО.</w:t>
      </w:r>
    </w:p>
    <w:p w:rsidR="00826C6B" w:rsidRPr="008D2FE6" w:rsidRDefault="00826C6B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ешение о проведении педагогической диагностики физического развития воспитанников принято на педагогическом совете ДОО (Протоко</w:t>
      </w:r>
      <w:r w:rsidR="007E713E">
        <w:rPr>
          <w:rFonts w:ascii="Times New Roman" w:hAnsi="Times New Roman" w:cs="Times New Roman"/>
          <w:sz w:val="24"/>
          <w:szCs w:val="24"/>
        </w:rPr>
        <w:t xml:space="preserve">л № ___ от «___» ___________202  </w:t>
      </w:r>
      <w:r w:rsidRPr="008D2FE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4C01C2" w:rsidRPr="007E713E" w:rsidRDefault="004C01C2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13E">
        <w:rPr>
          <w:rFonts w:ascii="Times New Roman" w:hAnsi="Times New Roman" w:cs="Times New Roman"/>
          <w:sz w:val="24"/>
          <w:szCs w:val="24"/>
        </w:rPr>
        <w:t xml:space="preserve">Педагогическая диагностика физического развития воспитанников </w:t>
      </w:r>
      <w:r w:rsidR="0021520E" w:rsidRPr="007E713E">
        <w:rPr>
          <w:rFonts w:ascii="Times New Roman" w:hAnsi="Times New Roman" w:cs="Times New Roman"/>
          <w:sz w:val="24"/>
          <w:szCs w:val="24"/>
        </w:rPr>
        <w:t>ПИЛГ ДО</w:t>
      </w:r>
      <w:r w:rsidRPr="007E713E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826C6B" w:rsidRPr="007E713E">
        <w:rPr>
          <w:rFonts w:ascii="Times New Roman" w:hAnsi="Times New Roman" w:cs="Times New Roman"/>
          <w:sz w:val="24"/>
          <w:szCs w:val="24"/>
        </w:rPr>
        <w:t xml:space="preserve"> ИФК, воспитател</w:t>
      </w:r>
      <w:r w:rsidR="00D43A26" w:rsidRPr="007E713E">
        <w:rPr>
          <w:rFonts w:ascii="Times New Roman" w:hAnsi="Times New Roman" w:cs="Times New Roman"/>
          <w:sz w:val="24"/>
          <w:szCs w:val="24"/>
        </w:rPr>
        <w:t>ями</w:t>
      </w:r>
      <w:r w:rsidR="00333BA0" w:rsidRPr="007E713E">
        <w:rPr>
          <w:rFonts w:ascii="Times New Roman" w:hAnsi="Times New Roman" w:cs="Times New Roman"/>
          <w:sz w:val="24"/>
          <w:szCs w:val="24"/>
        </w:rPr>
        <w:t xml:space="preserve"> на основе наблюдения, специальных диагностических ситуаций.</w:t>
      </w:r>
    </w:p>
    <w:p w:rsidR="0021520E" w:rsidRPr="007E713E" w:rsidRDefault="0021520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13E">
        <w:rPr>
          <w:rFonts w:ascii="Times New Roman" w:hAnsi="Times New Roman" w:cs="Times New Roman"/>
          <w:sz w:val="24"/>
          <w:szCs w:val="24"/>
        </w:rPr>
        <w:t>Для проведения диагностики физического развития используются следующие методические рекомендации:</w:t>
      </w:r>
    </w:p>
    <w:p w:rsidR="00B132C7" w:rsidRPr="00881F11" w:rsidRDefault="00921655" w:rsidP="00881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F11">
        <w:rPr>
          <w:rFonts w:ascii="Times New Roman" w:hAnsi="Times New Roman" w:cs="Times New Roman"/>
          <w:sz w:val="24"/>
          <w:szCs w:val="24"/>
        </w:rPr>
        <w:t>Ноткина Н., Казьмина Л. И др. «Оценка физического и нервно-психического развития детей раннего и дошкольного возраста»</w:t>
      </w:r>
    </w:p>
    <w:p w:rsidR="00333BA0" w:rsidRPr="008D2FE6" w:rsidRDefault="00333BA0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Периодичность проведения педагогической диагностики: 2 раза в год. </w:t>
      </w:r>
    </w:p>
    <w:p w:rsidR="00333BA0" w:rsidRPr="008D2FE6" w:rsidRDefault="00333BA0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Стартова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– на этапе поступления ребёнка в дошкольную группу.</w:t>
      </w:r>
    </w:p>
    <w:p w:rsidR="008C128D" w:rsidRPr="008D2FE6" w:rsidRDefault="00333BA0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Финальная </w:t>
      </w:r>
      <w:r w:rsidRPr="008D2FE6">
        <w:rPr>
          <w:rFonts w:ascii="Times New Roman" w:hAnsi="Times New Roman" w:cs="Times New Roman"/>
          <w:sz w:val="24"/>
          <w:szCs w:val="24"/>
        </w:rPr>
        <w:t>– на завершающем этапе освоения программы определённой возрастной группы</w:t>
      </w:r>
    </w:p>
    <w:p w:rsidR="0021520E" w:rsidRDefault="00333BA0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езультаты проведения диагностики физического развития ребёнка фиксируются в индивидуальную карту («</w:t>
      </w:r>
      <w:r w:rsidR="00260887" w:rsidRPr="008D2FE6">
        <w:rPr>
          <w:rFonts w:ascii="Times New Roman" w:hAnsi="Times New Roman" w:cs="Times New Roman"/>
          <w:sz w:val="24"/>
          <w:szCs w:val="24"/>
        </w:rPr>
        <w:t>Паспорт здоровья», см. Приложение 1)</w:t>
      </w:r>
      <w:r w:rsidR="00D43A26" w:rsidRPr="008D2FE6">
        <w:rPr>
          <w:rFonts w:ascii="Times New Roman" w:hAnsi="Times New Roman" w:cs="Times New Roman"/>
          <w:sz w:val="24"/>
          <w:szCs w:val="24"/>
        </w:rPr>
        <w:t>.</w:t>
      </w: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13E" w:rsidRPr="008D2FE6" w:rsidRDefault="007E713E" w:rsidP="007E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DF7" w:rsidRPr="007E713E" w:rsidRDefault="00211F17" w:rsidP="007E713E">
      <w:pPr>
        <w:pStyle w:val="a5"/>
        <w:numPr>
          <w:ilvl w:val="0"/>
          <w:numId w:val="8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13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тельный отдел</w:t>
      </w:r>
    </w:p>
    <w:p w:rsidR="007E713E" w:rsidRPr="007E713E" w:rsidRDefault="007E713E" w:rsidP="007E713E">
      <w:pPr>
        <w:pStyle w:val="a5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73EF" w:rsidRPr="000773EF" w:rsidRDefault="006855A0" w:rsidP="005B4A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3EF">
        <w:rPr>
          <w:rFonts w:ascii="Times New Roman" w:hAnsi="Times New Roman" w:cs="Times New Roman"/>
          <w:sz w:val="24"/>
          <w:szCs w:val="24"/>
        </w:rPr>
        <w:t xml:space="preserve">Содержание работы по физическому развитию дошкольников реализуется </w:t>
      </w:r>
      <w:r w:rsidR="00711AF9" w:rsidRPr="000773EF">
        <w:rPr>
          <w:rFonts w:ascii="Times New Roman" w:hAnsi="Times New Roman" w:cs="Times New Roman"/>
          <w:sz w:val="24"/>
          <w:szCs w:val="24"/>
        </w:rPr>
        <w:t xml:space="preserve">инструктором по физкультуре, </w:t>
      </w:r>
      <w:r w:rsidR="00264684" w:rsidRPr="000773EF">
        <w:rPr>
          <w:rFonts w:ascii="Times New Roman" w:hAnsi="Times New Roman" w:cs="Times New Roman"/>
          <w:sz w:val="24"/>
          <w:szCs w:val="24"/>
        </w:rPr>
        <w:t xml:space="preserve">педагогами ДОО </w:t>
      </w:r>
      <w:r w:rsidRPr="000773EF">
        <w:rPr>
          <w:rFonts w:ascii="Times New Roman" w:hAnsi="Times New Roman" w:cs="Times New Roman"/>
          <w:sz w:val="24"/>
          <w:szCs w:val="24"/>
        </w:rPr>
        <w:t xml:space="preserve">в соответствии с ФОП, ФГОС ДО, образовательной программой ДОО, методикой физического развития детей от 2 до 7 лет. </w:t>
      </w:r>
    </w:p>
    <w:p w:rsidR="00711AF9" w:rsidRDefault="000A28E8" w:rsidP="005B4A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3EF">
        <w:rPr>
          <w:rFonts w:ascii="Times New Roman" w:hAnsi="Times New Roman" w:cs="Times New Roman"/>
          <w:sz w:val="24"/>
          <w:szCs w:val="24"/>
        </w:rPr>
        <w:t>Содержание ОО «Физическое развитие» в соответствии с ФГОС ДО и ФОП предусматривает решение ряда специфических задач:</w:t>
      </w:r>
    </w:p>
    <w:p w:rsidR="005B4A47" w:rsidRPr="005B4A47" w:rsidRDefault="005B4A47" w:rsidP="005B4A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8E8" w:rsidRPr="005B4A47" w:rsidRDefault="000A28E8" w:rsidP="005B4A47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A32DF7" w:rsidRPr="005B4A47">
        <w:rPr>
          <w:rFonts w:ascii="Times New Roman" w:hAnsi="Times New Roman" w:cs="Times New Roman"/>
          <w:b/>
          <w:bCs/>
          <w:sz w:val="24"/>
          <w:szCs w:val="24"/>
        </w:rPr>
        <w:t>физического развития</w:t>
      </w:r>
      <w:r w:rsidRPr="005B4A47">
        <w:rPr>
          <w:rFonts w:ascii="Times New Roman" w:hAnsi="Times New Roman" w:cs="Times New Roman"/>
          <w:b/>
          <w:bCs/>
          <w:sz w:val="24"/>
          <w:szCs w:val="24"/>
        </w:rPr>
        <w:t xml:space="preserve"> детей </w:t>
      </w:r>
      <w:r w:rsidR="00A32DF7" w:rsidRPr="005B4A47">
        <w:rPr>
          <w:rFonts w:ascii="Times New Roman" w:hAnsi="Times New Roman" w:cs="Times New Roman"/>
          <w:b/>
          <w:bCs/>
          <w:sz w:val="24"/>
          <w:szCs w:val="24"/>
        </w:rPr>
        <w:t>младшего и дошкольного возраста:</w:t>
      </w:r>
    </w:p>
    <w:p w:rsidR="005B4A47" w:rsidRPr="005B4A47" w:rsidRDefault="005B4A47" w:rsidP="005B4A47">
      <w:pPr>
        <w:pStyle w:val="a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2DF7" w:rsidRPr="00C650F3" w:rsidRDefault="00A32DF7" w:rsidP="005B4A47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iCs/>
          <w:sz w:val="24"/>
          <w:szCs w:val="24"/>
        </w:rPr>
        <w:t>Задачи физического развития детей 2-3 лет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обогащать двигательный опыт ребенка, обучая ОВД, ОРУ, простыми музыкально-ритмическим упражнениям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развивать психофизические качества, координацию движений, умение сохранять равновесие и ориентироваться в пространстве по зрительным и слуховым ориентирам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ормировать интерес и эмоционально-положительное отношение к физическим упражнениям, совместным двигательным действиям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сохранять и укреплять здоровье ребенка средствами физического воспитания, формировать культурно-гигиенические навыки и навыки самообслуживания, самостоятельности, воспитывать полезные привычки, приобщая к здоровому образу жизни.</w:t>
      </w:r>
    </w:p>
    <w:p w:rsidR="00A32DF7" w:rsidRPr="00C650F3" w:rsidRDefault="00A32DF7" w:rsidP="005B4A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iCs/>
          <w:sz w:val="24"/>
          <w:szCs w:val="24"/>
        </w:rPr>
        <w:t>Задачи физического развития детей 3-4 лет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продолжать обогащать двигательный опыт ребенка разнообразными движениями, активизировать двигательную деятельность, обучая строевым упражнениям, ОВД, ОРУ, спортивным упражнениям, музыкально-ритмическим упражнениям, подвижным играм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развивать психофизические качества, ориентировку в пространстве, равновесие, координацию движений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формировать интерес и положительное отношение к физическим упражнениям, самостоятельность, умение согласовывать свои действия с движениями других детей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к ЗОЖ, формируя полезные привычки.</w:t>
      </w:r>
    </w:p>
    <w:p w:rsidR="000A28E8" w:rsidRPr="00C650F3" w:rsidRDefault="00A32DF7" w:rsidP="005B4A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iCs/>
          <w:sz w:val="24"/>
          <w:szCs w:val="24"/>
        </w:rPr>
        <w:t>Задачи физического развития детей 4-5 лет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обогащать двигательный опыт ребенка, создавать условия для оптимальной двигательной деятельности, обучая техничному выполнению разнообразных физических упражнений, музыкально-ритмических движений в разных формах двигательной деятельности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продолжать учить быстро и самостоятельно ориентироваться в пространстве, выполнять движения скоординировано, согласованно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продолжать формировать психофизические качества, координацию движений, равновесие, меткость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воспитывать волевые качества, произвольность, стремление соблюдать правила в ПИ, проявлять творчество и самостоятельность при выполнении физических упражнений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воспитывать интерес и положительное отношение к физическим упражнениям, разным формам двигательной деятельности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способствовать правильному формированию опорно-двигательного аппарата, осанки, укреплению иммунитета средствами физического воспитания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ормировать представления о факторах, влияющих на здоровье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воспитывать полезные привычки, осознанное отношение к здоровью.</w:t>
      </w:r>
    </w:p>
    <w:p w:rsidR="00A32DF7" w:rsidRPr="00C650F3" w:rsidRDefault="00A32DF7" w:rsidP="005B4A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iCs/>
          <w:sz w:val="24"/>
          <w:szCs w:val="24"/>
        </w:rPr>
        <w:t>Задачи физического развития детей 5-6 лет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lastRenderedPageBreak/>
        <w:t>- продолжать обогащать двигательный опыт, создавать условия для оптимальной двигательной деятельности, развивая умения технично, осознанно, активно, точно, дифференцируя мышечные усилия, выполнять физические и музыкально-ритмические упражнения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A47">
        <w:rPr>
          <w:rFonts w:ascii="Times New Roman" w:hAnsi="Times New Roman" w:cs="Times New Roman"/>
          <w:sz w:val="24"/>
          <w:szCs w:val="24"/>
        </w:rPr>
        <w:t>- способствовать освоению элементов спортивных игр,</w:t>
      </w:r>
      <w:r w:rsidR="006059F8" w:rsidRPr="005B4A47">
        <w:rPr>
          <w:rFonts w:ascii="Times New Roman" w:hAnsi="Times New Roman" w:cs="Times New Roman"/>
          <w:sz w:val="24"/>
          <w:szCs w:val="24"/>
        </w:rPr>
        <w:t xml:space="preserve"> спортивных упражнений,</w:t>
      </w:r>
      <w:r w:rsidRPr="005B4A47">
        <w:rPr>
          <w:rFonts w:ascii="Times New Roman" w:hAnsi="Times New Roman" w:cs="Times New Roman"/>
          <w:sz w:val="24"/>
          <w:szCs w:val="24"/>
        </w:rPr>
        <w:t xml:space="preserve"> элементарных туристских навыков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продолжать развивать психофизические качества, координацию, равновесие, меткость, самоконтроль, самостоятельность, творчество при выполнении движений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учить соблюдать правила в ПИ, взаимодействовать в команде, согласовывать действия свои и других детей, ориентироваться в пространстве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воспитывать патриотические чувства и нравственно-волевые качества в подвижных и спортивных играх и упражнениях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ормировать представления о разных видах спорта и достижениях российских спортсменов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формировать правильную осанку, укреплять опорно-двигательный аппарат, иммунитет средствами физического воспитания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расширять представления о здоровье и его ценности, факторах, влияющих на здоровье, туризме как форме активного отдыха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воспитывать бережное и заботливое отношение к своему здоровью и здоровью окружающих, учить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A32DF7" w:rsidRPr="00C650F3" w:rsidRDefault="00A32DF7" w:rsidP="005B4A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iCs/>
          <w:sz w:val="24"/>
          <w:szCs w:val="24"/>
        </w:rPr>
        <w:t>Задачи физического развития детей 6-7 лет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продолжать обогащать двигательный опыт,</w:t>
      </w:r>
      <w:r w:rsidRPr="005B4A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4A47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</w:t>
      </w:r>
      <w:r w:rsidR="006059F8" w:rsidRPr="005B4A47"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5B4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ьные умения и навыки в разных формах двигательной деятельности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продолжать осваивать элементы спортивных игр и упражнений, туристские навыки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развивать психофизические качества, самоконтроль, самостоятельность, творчество при выполнении движений, ориентировку в пространстве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воспитывать стремление соблюдать правила в подвижной игре, учить самостоятельно их организовывать и проводить, взаимодействовать в команде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воспитывать патриотические чувства, нравственно-волевые качества гражданскую идентичность в двигательной деятельности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формировать осознанную потребность в двигательной активности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 средствами физического воспитания, расширять и уточнять представления о здоровье, факторах на него влияющих, средствах его укрепления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ормировать представление о туризме, как форме активного отдыха, физкультуре и спорте, спортивных достижениях;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продолжать учить осознанно выполнять правила безопасного поведения в двигательной деятельности и при проведении туристских прогулок и экскурсий; </w:t>
      </w:r>
    </w:p>
    <w:p w:rsidR="000A28E8" w:rsidRPr="005B4A47" w:rsidRDefault="000A28E8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.</w:t>
      </w:r>
    </w:p>
    <w:p w:rsidR="00FD29CC" w:rsidRPr="005B4A47" w:rsidRDefault="00FD29CC" w:rsidP="005B4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ab/>
        <w:t xml:space="preserve">Для решения поставленных задач в каждой возрастной группе используются следующие </w:t>
      </w:r>
    </w:p>
    <w:p w:rsidR="00264684" w:rsidRPr="005B4A47" w:rsidRDefault="00E4064E" w:rsidP="005B4A4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</w:t>
      </w:r>
      <w:r w:rsidR="001D1EAA"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мы</w:t>
      </w:r>
      <w:r w:rsidR="00FD29CC"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и</w:t>
      </w:r>
      <w:r w:rsidR="00264684"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вигательной деятельности</w:t>
      </w:r>
      <w:r w:rsidR="0046696A"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64684" w:rsidRPr="005B4A47" w:rsidRDefault="00264684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утренняя гигиеническая гимнастика</w:t>
      </w:r>
    </w:p>
    <w:p w:rsidR="00264684" w:rsidRPr="005B4A47" w:rsidRDefault="00264684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изкультурные занятия</w:t>
      </w:r>
      <w:r w:rsidR="00DA443F" w:rsidRPr="005B4A47">
        <w:rPr>
          <w:rFonts w:ascii="Times New Roman" w:hAnsi="Times New Roman" w:cs="Times New Roman"/>
          <w:sz w:val="24"/>
          <w:szCs w:val="24"/>
        </w:rPr>
        <w:t xml:space="preserve"> в зале и на свежем воздухе</w:t>
      </w:r>
    </w:p>
    <w:p w:rsidR="00264684" w:rsidRPr="005B4A47" w:rsidRDefault="00264684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изкультминутки</w:t>
      </w:r>
    </w:p>
    <w:p w:rsidR="00264684" w:rsidRPr="005B4A47" w:rsidRDefault="00264684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изкультпауз</w:t>
      </w:r>
      <w:r w:rsidR="007124FF" w:rsidRPr="005B4A47">
        <w:rPr>
          <w:rFonts w:ascii="Times New Roman" w:hAnsi="Times New Roman" w:cs="Times New Roman"/>
          <w:sz w:val="24"/>
          <w:szCs w:val="24"/>
        </w:rPr>
        <w:t>ы</w:t>
      </w:r>
    </w:p>
    <w:p w:rsidR="007124FF" w:rsidRPr="005B4A47" w:rsidRDefault="007124FF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7124FF" w:rsidRPr="005B4A47" w:rsidRDefault="007124FF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бодрящая гимнастика</w:t>
      </w:r>
    </w:p>
    <w:p w:rsidR="006059F8" w:rsidRPr="005B4A47" w:rsidRDefault="006059F8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индивидуальная работа по развитию движений в зале и на прогулке</w:t>
      </w:r>
    </w:p>
    <w:p w:rsidR="007124FF" w:rsidRPr="005B4A47" w:rsidRDefault="007124FF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lastRenderedPageBreak/>
        <w:t>- активный отдых</w:t>
      </w:r>
      <w:r w:rsidR="001D1EAA" w:rsidRPr="005B4A47">
        <w:rPr>
          <w:rFonts w:ascii="Times New Roman" w:hAnsi="Times New Roman" w:cs="Times New Roman"/>
          <w:sz w:val="24"/>
          <w:szCs w:val="24"/>
        </w:rPr>
        <w:t xml:space="preserve"> </w:t>
      </w:r>
      <w:r w:rsidR="00DA443F" w:rsidRPr="005B4A47">
        <w:rPr>
          <w:rFonts w:ascii="Times New Roman" w:hAnsi="Times New Roman" w:cs="Times New Roman"/>
          <w:sz w:val="24"/>
          <w:szCs w:val="24"/>
        </w:rPr>
        <w:t>(досуги, развлечения, праздники, туристические прогулки и походы</w:t>
      </w:r>
      <w:r w:rsidR="00B24ECF" w:rsidRPr="005B4A47">
        <w:rPr>
          <w:rFonts w:ascii="Times New Roman" w:hAnsi="Times New Roman" w:cs="Times New Roman"/>
          <w:sz w:val="24"/>
          <w:szCs w:val="24"/>
        </w:rPr>
        <w:t>, динамический час</w:t>
      </w:r>
      <w:r w:rsidR="00DA443F" w:rsidRPr="005B4A47">
        <w:rPr>
          <w:rFonts w:ascii="Times New Roman" w:hAnsi="Times New Roman" w:cs="Times New Roman"/>
          <w:sz w:val="24"/>
          <w:szCs w:val="24"/>
        </w:rPr>
        <w:t>)</w:t>
      </w:r>
    </w:p>
    <w:p w:rsidR="00E4064E" w:rsidRPr="005B4A47" w:rsidRDefault="007124FF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самостоятельная двигательная деятельность</w:t>
      </w:r>
    </w:p>
    <w:p w:rsidR="00E4064E" w:rsidRPr="005B4A47" w:rsidRDefault="0046696A" w:rsidP="005B4A4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E4064E"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ы занятий</w:t>
      </w: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6696A" w:rsidRPr="005B4A47" w:rsidRDefault="0046696A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учебно-тренировочное</w:t>
      </w:r>
    </w:p>
    <w:p w:rsidR="0046696A" w:rsidRPr="005B4A47" w:rsidRDefault="0046696A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сюжетное</w:t>
      </w:r>
    </w:p>
    <w:p w:rsidR="0046696A" w:rsidRPr="005B4A47" w:rsidRDefault="0046696A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игровое</w:t>
      </w:r>
    </w:p>
    <w:p w:rsidR="0046696A" w:rsidRPr="005B4A47" w:rsidRDefault="0046696A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тренировочное</w:t>
      </w:r>
    </w:p>
    <w:p w:rsidR="0046696A" w:rsidRPr="005B4A47" w:rsidRDefault="0046696A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комплексное</w:t>
      </w:r>
    </w:p>
    <w:p w:rsidR="0046696A" w:rsidRPr="005B4A47" w:rsidRDefault="0046696A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изкультурно-познавательное</w:t>
      </w:r>
    </w:p>
    <w:p w:rsidR="0046696A" w:rsidRPr="005B4A47" w:rsidRDefault="0046696A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тематическое</w:t>
      </w:r>
    </w:p>
    <w:p w:rsidR="0046696A" w:rsidRPr="005B4A47" w:rsidRDefault="0046696A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нетрадиционное</w:t>
      </w:r>
    </w:p>
    <w:p w:rsidR="0046696A" w:rsidRDefault="0046696A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контрольное.</w:t>
      </w:r>
    </w:p>
    <w:p w:rsidR="005B4A47" w:rsidRPr="005B4A47" w:rsidRDefault="005B4A47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Pr="00A95536" w:rsidRDefault="00A95536" w:rsidP="00A95536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53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, описание форм, способов, методов, средств реализации рабочей программы физического развития дошкольников</w:t>
      </w:r>
    </w:p>
    <w:p w:rsidR="00A95536" w:rsidRPr="00A95536" w:rsidRDefault="00A95536" w:rsidP="00A9553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0CAF" w:rsidRPr="008D2FE6" w:rsidRDefault="00883EEA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П направлена на</w:t>
      </w:r>
      <w:r w:rsidR="00700CAF" w:rsidRPr="008D2FE6">
        <w:rPr>
          <w:rFonts w:ascii="Times New Roman" w:hAnsi="Times New Roman" w:cs="Times New Roman"/>
          <w:sz w:val="24"/>
          <w:szCs w:val="24"/>
        </w:rPr>
        <w:t>:</w:t>
      </w:r>
    </w:p>
    <w:p w:rsidR="00700CAF" w:rsidRPr="008D2FE6" w:rsidRDefault="00700CA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883EEA" w:rsidRPr="008D2FE6">
        <w:rPr>
          <w:rFonts w:ascii="Times New Roman" w:hAnsi="Times New Roman" w:cs="Times New Roman"/>
          <w:sz w:val="24"/>
          <w:szCs w:val="24"/>
        </w:rPr>
        <w:t xml:space="preserve"> обеспечение гармоничного физического развития, </w:t>
      </w:r>
      <w:r w:rsidRPr="008D2FE6">
        <w:rPr>
          <w:rFonts w:ascii="Times New Roman" w:hAnsi="Times New Roman" w:cs="Times New Roman"/>
          <w:sz w:val="24"/>
          <w:szCs w:val="24"/>
        </w:rPr>
        <w:t>приобретение опыта в различных видах двигательной деятельности, развитие психофизических качеств, формирование навыков правильной осанки, развитие координационных способностей, равновесия, мелкой моторики;</w:t>
      </w:r>
    </w:p>
    <w:p w:rsidR="00700CAF" w:rsidRPr="008D2FE6" w:rsidRDefault="00700CA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видах спорта, достижениях российских спортсменов, овладение подвижными играми, играми с правилами, элементами спортивных игр и упражнений;</w:t>
      </w:r>
    </w:p>
    <w:p w:rsidR="00700CAF" w:rsidRPr="008D2FE6" w:rsidRDefault="00700CA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тановление целенаправленности и саморегуляции в двигательной сфере,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D2FE6">
        <w:rPr>
          <w:rFonts w:ascii="Times New Roman" w:hAnsi="Times New Roman" w:cs="Times New Roman"/>
          <w:sz w:val="24"/>
          <w:szCs w:val="24"/>
        </w:rPr>
        <w:t>ценностей здорового образа жизни, овладение его элементарными нормами и правилами</w:t>
      </w:r>
      <w:r w:rsidR="00E20839" w:rsidRPr="008D2FE6">
        <w:rPr>
          <w:rFonts w:ascii="Times New Roman" w:hAnsi="Times New Roman" w:cs="Times New Roman"/>
          <w:sz w:val="24"/>
          <w:szCs w:val="24"/>
        </w:rPr>
        <w:t>, правилами безопасного поведения в двигательной деятельности, формирование знаний о различных видах активного отдыха.</w:t>
      </w:r>
    </w:p>
    <w:p w:rsidR="00883EEA" w:rsidRDefault="00883EEA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построена в соответствии с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ФОП и </w:t>
      </w:r>
      <w:r w:rsidRPr="008D2FE6">
        <w:rPr>
          <w:rFonts w:ascii="Times New Roman" w:hAnsi="Times New Roman" w:cs="Times New Roman"/>
          <w:sz w:val="24"/>
          <w:szCs w:val="24"/>
        </w:rPr>
        <w:t xml:space="preserve">ФГОС ДО на интегративном подходе сочетания образовательных областей̆ в соответствии с возрастными возможностями и особенностями воспитанников, спецификой̆ образовательных областей̆. Это способствует тому, что основные задачи содержания </w:t>
      </w:r>
      <w:r w:rsidR="00E20839" w:rsidRPr="008D2FE6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 решаются как самостоятельно, так и в ходе реализации других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ОО </w:t>
      </w:r>
      <w:r w:rsidRPr="008D2FE6">
        <w:rPr>
          <w:rFonts w:ascii="Times New Roman" w:hAnsi="Times New Roman" w:cs="Times New Roman"/>
          <w:sz w:val="24"/>
          <w:szCs w:val="24"/>
        </w:rPr>
        <w:t xml:space="preserve">(«Социально - коммуникативное развитие», «Познавательное развитие», «Речевое развитие», «Художественно – эстетическое развитие»). </w:t>
      </w:r>
    </w:p>
    <w:p w:rsidR="005B4A47" w:rsidRPr="005B4A47" w:rsidRDefault="005B4A47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51E" w:rsidRDefault="0046696A" w:rsidP="00B74AA7">
      <w:pPr>
        <w:pStyle w:val="a5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 xml:space="preserve">2.2.1. </w:t>
      </w:r>
      <w:r w:rsidR="002B651E" w:rsidRPr="005B4A4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физическому развитию от 2 до 3 лет:</w:t>
      </w:r>
    </w:p>
    <w:p w:rsidR="005B4A47" w:rsidRPr="005B4A47" w:rsidRDefault="005B4A47" w:rsidP="005B4A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88" w:rsidRPr="00D2131E" w:rsidRDefault="002B651E" w:rsidP="005B4A4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гимнастика</w:t>
      </w:r>
      <w:r w:rsidR="00B93D88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основные движения, ОРУ):</w:t>
      </w:r>
    </w:p>
    <w:p w:rsidR="000909BD" w:rsidRPr="00D2131E" w:rsidRDefault="00CA3F3F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i/>
          <w:iCs/>
          <w:sz w:val="24"/>
          <w:szCs w:val="24"/>
        </w:rPr>
        <w:t xml:space="preserve">ОВД: </w:t>
      </w:r>
    </w:p>
    <w:p w:rsidR="000909BD" w:rsidRPr="00D2131E" w:rsidRDefault="000909BD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</w:t>
      </w:r>
      <w:r w:rsidR="00B93D88" w:rsidRPr="00D2131E">
        <w:rPr>
          <w:rFonts w:ascii="Times New Roman" w:hAnsi="Times New Roman" w:cs="Times New Roman"/>
          <w:sz w:val="24"/>
          <w:szCs w:val="24"/>
        </w:rPr>
        <w:t>ходьба</w:t>
      </w:r>
      <w:r w:rsidR="00CA3F3F" w:rsidRPr="00D2131E">
        <w:rPr>
          <w:rFonts w:ascii="Times New Roman" w:hAnsi="Times New Roman" w:cs="Times New Roman"/>
          <w:sz w:val="24"/>
          <w:szCs w:val="24"/>
        </w:rPr>
        <w:t xml:space="preserve">, </w:t>
      </w:r>
      <w:r w:rsidR="00B93D88" w:rsidRPr="00D2131E">
        <w:rPr>
          <w:rFonts w:ascii="Times New Roman" w:hAnsi="Times New Roman" w:cs="Times New Roman"/>
          <w:sz w:val="24"/>
          <w:szCs w:val="24"/>
        </w:rPr>
        <w:t>бег</w:t>
      </w:r>
      <w:r w:rsidR="00CA3F3F" w:rsidRPr="00D2131E">
        <w:rPr>
          <w:rFonts w:ascii="Times New Roman" w:hAnsi="Times New Roman" w:cs="Times New Roman"/>
          <w:sz w:val="24"/>
          <w:szCs w:val="24"/>
        </w:rPr>
        <w:t xml:space="preserve">, </w:t>
      </w:r>
      <w:r w:rsidR="00B93D88" w:rsidRPr="00D2131E">
        <w:rPr>
          <w:rFonts w:ascii="Times New Roman" w:hAnsi="Times New Roman" w:cs="Times New Roman"/>
          <w:sz w:val="24"/>
          <w:szCs w:val="24"/>
        </w:rPr>
        <w:t>прыжки</w:t>
      </w:r>
      <w:r w:rsidR="00CA3F3F" w:rsidRPr="00D2131E">
        <w:rPr>
          <w:rFonts w:ascii="Times New Roman" w:hAnsi="Times New Roman" w:cs="Times New Roman"/>
          <w:sz w:val="24"/>
          <w:szCs w:val="24"/>
        </w:rPr>
        <w:t xml:space="preserve">, </w:t>
      </w:r>
      <w:r w:rsidR="00B93D88" w:rsidRPr="00D2131E">
        <w:rPr>
          <w:rFonts w:ascii="Times New Roman" w:hAnsi="Times New Roman" w:cs="Times New Roman"/>
          <w:sz w:val="24"/>
          <w:szCs w:val="24"/>
        </w:rPr>
        <w:t>ползанье, лазанье</w:t>
      </w:r>
      <w:r w:rsidR="00CA3F3F" w:rsidRPr="00D2131E">
        <w:rPr>
          <w:rFonts w:ascii="Times New Roman" w:hAnsi="Times New Roman" w:cs="Times New Roman"/>
          <w:sz w:val="24"/>
          <w:szCs w:val="24"/>
        </w:rPr>
        <w:t xml:space="preserve">, </w:t>
      </w:r>
      <w:r w:rsidR="00F12AFF" w:rsidRPr="00D2131E">
        <w:rPr>
          <w:rFonts w:ascii="Times New Roman" w:hAnsi="Times New Roman" w:cs="Times New Roman"/>
          <w:sz w:val="24"/>
          <w:szCs w:val="24"/>
        </w:rPr>
        <w:t xml:space="preserve">катание, </w:t>
      </w:r>
      <w:r w:rsidR="00B93D88" w:rsidRPr="00D2131E">
        <w:rPr>
          <w:rFonts w:ascii="Times New Roman" w:hAnsi="Times New Roman" w:cs="Times New Roman"/>
          <w:sz w:val="24"/>
          <w:szCs w:val="24"/>
        </w:rPr>
        <w:t>бросание, метание</w:t>
      </w:r>
      <w:r w:rsidR="00CA3F3F" w:rsidRPr="00D2131E">
        <w:rPr>
          <w:rFonts w:ascii="Times New Roman" w:hAnsi="Times New Roman" w:cs="Times New Roman"/>
          <w:sz w:val="24"/>
          <w:szCs w:val="24"/>
        </w:rPr>
        <w:t xml:space="preserve">, </w:t>
      </w:r>
      <w:r w:rsidR="00B93D88" w:rsidRPr="00D2131E">
        <w:rPr>
          <w:rFonts w:ascii="Times New Roman" w:hAnsi="Times New Roman" w:cs="Times New Roman"/>
          <w:sz w:val="24"/>
          <w:szCs w:val="24"/>
        </w:rPr>
        <w:t>упражнения в равновесии</w:t>
      </w:r>
      <w:r w:rsidR="00CA3F3F" w:rsidRPr="00D2131E">
        <w:rPr>
          <w:rFonts w:ascii="Times New Roman" w:hAnsi="Times New Roman" w:cs="Times New Roman"/>
          <w:sz w:val="24"/>
          <w:szCs w:val="24"/>
        </w:rPr>
        <w:t xml:space="preserve"> </w:t>
      </w:r>
      <w:r w:rsidR="002C1984" w:rsidRPr="00D2131E">
        <w:rPr>
          <w:rFonts w:ascii="Times New Roman" w:hAnsi="Times New Roman" w:cs="Times New Roman"/>
          <w:sz w:val="24"/>
          <w:szCs w:val="24"/>
        </w:rPr>
        <w:t>[1</w:t>
      </w:r>
      <w:r w:rsidR="00CA3F3F" w:rsidRPr="00D2131E">
        <w:rPr>
          <w:rFonts w:ascii="Times New Roman" w:hAnsi="Times New Roman" w:cs="Times New Roman"/>
          <w:sz w:val="24"/>
          <w:szCs w:val="24"/>
        </w:rPr>
        <w:t>, стр. 122-123</w:t>
      </w:r>
      <w:r w:rsidR="002C1984" w:rsidRPr="00D2131E">
        <w:rPr>
          <w:rFonts w:ascii="Times New Roman" w:hAnsi="Times New Roman" w:cs="Times New Roman"/>
          <w:sz w:val="24"/>
          <w:szCs w:val="24"/>
        </w:rPr>
        <w:t>]</w:t>
      </w:r>
      <w:r w:rsidR="00CA3F3F" w:rsidRPr="00D2131E">
        <w:rPr>
          <w:rFonts w:ascii="Times New Roman" w:hAnsi="Times New Roman" w:cs="Times New Roman"/>
          <w:sz w:val="24"/>
          <w:szCs w:val="24"/>
        </w:rPr>
        <w:t>.</w:t>
      </w:r>
    </w:p>
    <w:p w:rsidR="000909BD" w:rsidRPr="00D2131E" w:rsidRDefault="00CA3F3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i/>
          <w:iCs/>
          <w:sz w:val="24"/>
          <w:szCs w:val="24"/>
        </w:rPr>
        <w:t>ОРУ:</w:t>
      </w:r>
      <w:r w:rsidRPr="00D2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3F" w:rsidRPr="00D2131E" w:rsidRDefault="000909BD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</w:t>
      </w:r>
      <w:r w:rsidR="00CA3F3F" w:rsidRPr="00D2131E">
        <w:rPr>
          <w:rFonts w:ascii="Times New Roman" w:hAnsi="Times New Roman" w:cs="Times New Roman"/>
          <w:sz w:val="24"/>
          <w:szCs w:val="24"/>
        </w:rPr>
        <w:t xml:space="preserve">без предметов, с предметами (погремушки, мячи, кубики, платочки, малые обручи, флажки, и т.п.), </w:t>
      </w:r>
      <w:r w:rsidR="00667305" w:rsidRPr="00D2131E">
        <w:rPr>
          <w:rFonts w:ascii="Times New Roman" w:hAnsi="Times New Roman" w:cs="Times New Roman"/>
          <w:sz w:val="24"/>
          <w:szCs w:val="24"/>
        </w:rPr>
        <w:t>у опоры</w:t>
      </w:r>
      <w:r w:rsidR="00CA3F3F" w:rsidRPr="00D2131E">
        <w:rPr>
          <w:rFonts w:ascii="Times New Roman" w:hAnsi="Times New Roman" w:cs="Times New Roman"/>
          <w:sz w:val="24"/>
          <w:szCs w:val="24"/>
        </w:rPr>
        <w:t xml:space="preserve"> (стул, скамейка)</w:t>
      </w:r>
      <w:r w:rsidR="00972E36" w:rsidRPr="00D2131E">
        <w:rPr>
          <w:rFonts w:ascii="Times New Roman" w:hAnsi="Times New Roman" w:cs="Times New Roman"/>
          <w:sz w:val="24"/>
          <w:szCs w:val="24"/>
        </w:rPr>
        <w:t>, сидя на опоре (стул, скамейка)</w:t>
      </w:r>
      <w:r w:rsidR="00667305" w:rsidRPr="00D2131E">
        <w:rPr>
          <w:rFonts w:ascii="Times New Roman" w:hAnsi="Times New Roman" w:cs="Times New Roman"/>
          <w:sz w:val="24"/>
          <w:szCs w:val="24"/>
        </w:rPr>
        <w:t xml:space="preserve"> </w:t>
      </w:r>
      <w:r w:rsidR="002C1984" w:rsidRPr="00D2131E">
        <w:rPr>
          <w:rFonts w:ascii="Times New Roman" w:hAnsi="Times New Roman" w:cs="Times New Roman"/>
          <w:sz w:val="24"/>
          <w:szCs w:val="24"/>
        </w:rPr>
        <w:t>[</w:t>
      </w:r>
      <w:r w:rsidR="00977275" w:rsidRPr="00D2131E">
        <w:rPr>
          <w:rFonts w:ascii="Times New Roman" w:hAnsi="Times New Roman" w:cs="Times New Roman"/>
          <w:sz w:val="24"/>
          <w:szCs w:val="24"/>
        </w:rPr>
        <w:t>1</w:t>
      </w:r>
      <w:r w:rsidR="00CA3F3F" w:rsidRPr="00D2131E">
        <w:rPr>
          <w:rFonts w:ascii="Times New Roman" w:hAnsi="Times New Roman" w:cs="Times New Roman"/>
          <w:sz w:val="24"/>
          <w:szCs w:val="24"/>
        </w:rPr>
        <w:t>, стр. 123</w:t>
      </w:r>
      <w:r w:rsidR="00977275" w:rsidRPr="00D2131E">
        <w:rPr>
          <w:rFonts w:ascii="Times New Roman" w:hAnsi="Times New Roman" w:cs="Times New Roman"/>
          <w:sz w:val="24"/>
          <w:szCs w:val="24"/>
        </w:rPr>
        <w:t>]</w:t>
      </w:r>
      <w:r w:rsidR="00CA3F3F" w:rsidRPr="00D2131E">
        <w:rPr>
          <w:rFonts w:ascii="Times New Roman" w:hAnsi="Times New Roman" w:cs="Times New Roman"/>
          <w:sz w:val="24"/>
          <w:szCs w:val="24"/>
        </w:rPr>
        <w:t>.</w:t>
      </w:r>
    </w:p>
    <w:p w:rsidR="00DB17EB" w:rsidRPr="00D2131E" w:rsidRDefault="00DB17EB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i/>
          <w:iCs/>
          <w:sz w:val="24"/>
          <w:szCs w:val="24"/>
        </w:rPr>
        <w:t>Музыкально-ритмические упражнения:</w:t>
      </w:r>
    </w:p>
    <w:p w:rsidR="00DB17EB" w:rsidRPr="00D2131E" w:rsidRDefault="00DB17EB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lastRenderedPageBreak/>
        <w:t>- хлопки в ладоши под музыку, хлопки с одновременным притопыванием одной ногой, приседание «пружинка», приставные шаги вперед-назад под ритм, кружение на носочках, подражание движениям животных</w:t>
      </w:r>
      <w:r w:rsidR="000909BD" w:rsidRPr="00D2131E">
        <w:rPr>
          <w:rFonts w:ascii="Times New Roman" w:hAnsi="Times New Roman" w:cs="Times New Roman"/>
          <w:sz w:val="24"/>
          <w:szCs w:val="24"/>
        </w:rPr>
        <w:t xml:space="preserve"> [1, стр. 123].</w:t>
      </w:r>
    </w:p>
    <w:p w:rsidR="002B651E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i/>
          <w:iCs/>
          <w:sz w:val="24"/>
          <w:szCs w:val="24"/>
        </w:rPr>
        <w:t>Подвижные игры:</w:t>
      </w:r>
    </w:p>
    <w:p w:rsidR="00B81002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сюжетные игры, имитационные упражнения</w:t>
      </w:r>
    </w:p>
    <w:p w:rsidR="00B81002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гры на развитие ориентировки в пространстве</w:t>
      </w:r>
    </w:p>
    <w:p w:rsidR="00B81002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гры на развитие психофизических качеств, равновесия, координации</w:t>
      </w:r>
    </w:p>
    <w:p w:rsidR="00835268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малоподвижные игры</w:t>
      </w:r>
    </w:p>
    <w:p w:rsidR="00DB17EB" w:rsidRPr="00D2131E" w:rsidRDefault="00DB17EB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[1, стр. 123]</w:t>
      </w:r>
    </w:p>
    <w:p w:rsidR="00B81002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вые ориентиры</w:t>
      </w:r>
      <w:r w:rsidR="00F12AFF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</w:t>
      </w: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цу </w:t>
      </w:r>
      <w:r w:rsidR="00D01ABF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:rsidR="00B81002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ребёнок умеет выполнять основные движения на доступном уровне, уверенно ползает, лазает, ходит в заданном направлении, перешагивает, подпрыгивает на месте и осваивает прыжки с продвижением вперед, в длину с места; </w:t>
      </w:r>
    </w:p>
    <w:p w:rsidR="00B81002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вместе с педагогом выполняет простые ОРУ, движения имитационного характера, музыкально-ритмические упражнения;</w:t>
      </w:r>
    </w:p>
    <w:p w:rsidR="00B81002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ориентируется в пространстве по ориентирам, проявляет интерес к разнообразным физическим упражнениям, действиям с физкультурными пособиями</w:t>
      </w:r>
      <w:r w:rsidR="00F12AFF" w:rsidRPr="00D2131E">
        <w:rPr>
          <w:rFonts w:ascii="Times New Roman" w:hAnsi="Times New Roman" w:cs="Times New Roman"/>
          <w:sz w:val="24"/>
          <w:szCs w:val="24"/>
        </w:rPr>
        <w:t>, инвентарём</w:t>
      </w:r>
      <w:r w:rsidRPr="00D213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FF" w:rsidRPr="00D2131E" w:rsidRDefault="00B81002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активно участвует в несложных подвижных играх, организованных педагогом, реагирует на сигналы, взаимодействует с педагогом и другими детьми при выполнении физических упражнений; </w:t>
      </w:r>
    </w:p>
    <w:p w:rsidR="00B81002" w:rsidRDefault="00F12AF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</w:t>
      </w:r>
      <w:r w:rsidR="00B81002" w:rsidRPr="00D2131E">
        <w:rPr>
          <w:rFonts w:ascii="Times New Roman" w:hAnsi="Times New Roman" w:cs="Times New Roman"/>
          <w:sz w:val="24"/>
          <w:szCs w:val="24"/>
        </w:rPr>
        <w:t>приучен к закаливающим и гигиеническим процедурам, выполняет их регулярно</w:t>
      </w:r>
      <w:r w:rsidR="00DB17EB" w:rsidRPr="00D2131E">
        <w:rPr>
          <w:rFonts w:ascii="Times New Roman" w:hAnsi="Times New Roman" w:cs="Times New Roman"/>
          <w:sz w:val="24"/>
          <w:szCs w:val="24"/>
        </w:rPr>
        <w:t xml:space="preserve"> [1, стр. 124].</w:t>
      </w:r>
    </w:p>
    <w:p w:rsidR="005B4A47" w:rsidRP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AFF" w:rsidRPr="005B4A47" w:rsidRDefault="00F12AFF" w:rsidP="005B4A47">
      <w:pPr>
        <w:pStyle w:val="a5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физическому развитию от 3 до 4 лет:</w:t>
      </w:r>
    </w:p>
    <w:p w:rsidR="005B4A47" w:rsidRPr="005B4A47" w:rsidRDefault="005B4A47" w:rsidP="005B4A47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AFF" w:rsidRPr="00B74AA7" w:rsidRDefault="00F12AFF" w:rsidP="005B4A4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гимнастика (строевые упражнения, основные движения, ОРУ):</w:t>
      </w:r>
    </w:p>
    <w:p w:rsidR="00B17B09" w:rsidRPr="00B74AA7" w:rsidRDefault="00F12AFF" w:rsidP="005B4A4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i/>
          <w:iCs/>
          <w:sz w:val="24"/>
          <w:szCs w:val="24"/>
        </w:rPr>
        <w:t xml:space="preserve">ОВД: </w:t>
      </w:r>
    </w:p>
    <w:p w:rsidR="00F12AFF" w:rsidRPr="00D2131E" w:rsidRDefault="00B17B09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</w:t>
      </w:r>
      <w:r w:rsidR="00F12AFF" w:rsidRPr="00D2131E">
        <w:rPr>
          <w:rFonts w:ascii="Times New Roman" w:hAnsi="Times New Roman" w:cs="Times New Roman"/>
          <w:sz w:val="24"/>
          <w:szCs w:val="24"/>
        </w:rPr>
        <w:t xml:space="preserve">ходьба, бег, прыжки, ползанье, лазанье, катание, бросание, ловля, метание, упражнения в равновесии </w:t>
      </w:r>
      <w:r w:rsidR="00977275" w:rsidRPr="00D2131E">
        <w:rPr>
          <w:rFonts w:ascii="Times New Roman" w:hAnsi="Times New Roman" w:cs="Times New Roman"/>
          <w:sz w:val="24"/>
          <w:szCs w:val="24"/>
        </w:rPr>
        <w:t>[1</w:t>
      </w:r>
      <w:r w:rsidR="00F12AFF" w:rsidRPr="00D2131E">
        <w:rPr>
          <w:rFonts w:ascii="Times New Roman" w:hAnsi="Times New Roman" w:cs="Times New Roman"/>
          <w:sz w:val="24"/>
          <w:szCs w:val="24"/>
        </w:rPr>
        <w:t>, стр. 12</w:t>
      </w:r>
      <w:r w:rsidR="00FA1E42" w:rsidRPr="00D2131E">
        <w:rPr>
          <w:rFonts w:ascii="Times New Roman" w:hAnsi="Times New Roman" w:cs="Times New Roman"/>
          <w:sz w:val="24"/>
          <w:szCs w:val="24"/>
        </w:rPr>
        <w:t>4</w:t>
      </w:r>
      <w:r w:rsidR="00F12AFF" w:rsidRPr="00D2131E">
        <w:rPr>
          <w:rFonts w:ascii="Times New Roman" w:hAnsi="Times New Roman" w:cs="Times New Roman"/>
          <w:sz w:val="24"/>
          <w:szCs w:val="24"/>
        </w:rPr>
        <w:t>-125</w:t>
      </w:r>
      <w:r w:rsidR="00977275" w:rsidRPr="00D2131E">
        <w:rPr>
          <w:rFonts w:ascii="Times New Roman" w:hAnsi="Times New Roman" w:cs="Times New Roman"/>
          <w:sz w:val="24"/>
          <w:szCs w:val="24"/>
        </w:rPr>
        <w:t>]</w:t>
      </w:r>
      <w:r w:rsidRPr="00D2131E">
        <w:rPr>
          <w:rFonts w:ascii="Times New Roman" w:hAnsi="Times New Roman" w:cs="Times New Roman"/>
          <w:sz w:val="24"/>
          <w:szCs w:val="24"/>
        </w:rPr>
        <w:t>;</w:t>
      </w:r>
    </w:p>
    <w:p w:rsidR="00503672" w:rsidRPr="00B74AA7" w:rsidRDefault="00F12AFF" w:rsidP="005B4A4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i/>
          <w:iCs/>
          <w:sz w:val="24"/>
          <w:szCs w:val="24"/>
        </w:rPr>
        <w:t xml:space="preserve">ОРУ: </w:t>
      </w:r>
    </w:p>
    <w:p w:rsidR="00F12AFF" w:rsidRPr="00D2131E" w:rsidRDefault="00503672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</w:t>
      </w:r>
      <w:r w:rsidR="00F12AFF" w:rsidRPr="00D2131E">
        <w:rPr>
          <w:rFonts w:ascii="Times New Roman" w:hAnsi="Times New Roman" w:cs="Times New Roman"/>
          <w:sz w:val="24"/>
          <w:szCs w:val="24"/>
        </w:rPr>
        <w:t>без предметов, с предметами (мячи, кубики</w:t>
      </w:r>
      <w:r w:rsidR="00312330" w:rsidRPr="00D2131E">
        <w:rPr>
          <w:rFonts w:ascii="Times New Roman" w:hAnsi="Times New Roman" w:cs="Times New Roman"/>
          <w:sz w:val="24"/>
          <w:szCs w:val="24"/>
        </w:rPr>
        <w:t xml:space="preserve"> 2 цветов</w:t>
      </w:r>
      <w:r w:rsidR="00F12AFF" w:rsidRPr="00D2131E">
        <w:rPr>
          <w:rFonts w:ascii="Times New Roman" w:hAnsi="Times New Roman" w:cs="Times New Roman"/>
          <w:sz w:val="24"/>
          <w:szCs w:val="24"/>
        </w:rPr>
        <w:t>,</w:t>
      </w:r>
      <w:r w:rsidR="00312330" w:rsidRPr="00D2131E">
        <w:rPr>
          <w:rFonts w:ascii="Times New Roman" w:hAnsi="Times New Roman" w:cs="Times New Roman"/>
          <w:sz w:val="24"/>
          <w:szCs w:val="24"/>
        </w:rPr>
        <w:t xml:space="preserve"> кегли, обручи,</w:t>
      </w:r>
      <w:r w:rsidR="00F12AFF" w:rsidRPr="00D2131E">
        <w:rPr>
          <w:rFonts w:ascii="Times New Roman" w:hAnsi="Times New Roman" w:cs="Times New Roman"/>
          <w:sz w:val="24"/>
          <w:szCs w:val="24"/>
        </w:rPr>
        <w:t xml:space="preserve"> и т.п.), с опорой</w:t>
      </w:r>
      <w:r w:rsidR="00312330" w:rsidRPr="00D2131E">
        <w:rPr>
          <w:rFonts w:ascii="Times New Roman" w:hAnsi="Times New Roman" w:cs="Times New Roman"/>
          <w:sz w:val="24"/>
          <w:szCs w:val="24"/>
        </w:rPr>
        <w:t xml:space="preserve"> и на опоре</w:t>
      </w:r>
      <w:r w:rsidR="00F12AFF" w:rsidRPr="00D2131E">
        <w:rPr>
          <w:rFonts w:ascii="Times New Roman" w:hAnsi="Times New Roman" w:cs="Times New Roman"/>
          <w:sz w:val="24"/>
          <w:szCs w:val="24"/>
        </w:rPr>
        <w:t xml:space="preserve"> (стул, скамейка)</w:t>
      </w:r>
      <w:r w:rsidR="00312330" w:rsidRPr="00D2131E">
        <w:rPr>
          <w:rFonts w:ascii="Times New Roman" w:hAnsi="Times New Roman" w:cs="Times New Roman"/>
          <w:sz w:val="24"/>
          <w:szCs w:val="24"/>
        </w:rPr>
        <w:t xml:space="preserve">, из разных исходных положений </w:t>
      </w:r>
      <w:r w:rsidR="00977275" w:rsidRPr="00D2131E">
        <w:rPr>
          <w:rFonts w:ascii="Times New Roman" w:hAnsi="Times New Roman" w:cs="Times New Roman"/>
          <w:sz w:val="24"/>
          <w:szCs w:val="24"/>
        </w:rPr>
        <w:t>[1</w:t>
      </w:r>
      <w:r w:rsidR="00F12AFF" w:rsidRPr="00D2131E">
        <w:rPr>
          <w:rFonts w:ascii="Times New Roman" w:hAnsi="Times New Roman" w:cs="Times New Roman"/>
          <w:sz w:val="24"/>
          <w:szCs w:val="24"/>
        </w:rPr>
        <w:t>, стр. 12</w:t>
      </w:r>
      <w:r w:rsidR="00312330" w:rsidRPr="00D2131E">
        <w:rPr>
          <w:rFonts w:ascii="Times New Roman" w:hAnsi="Times New Roman" w:cs="Times New Roman"/>
          <w:sz w:val="24"/>
          <w:szCs w:val="24"/>
        </w:rPr>
        <w:t>5</w:t>
      </w:r>
      <w:r w:rsidR="00977275" w:rsidRPr="00D2131E">
        <w:rPr>
          <w:rFonts w:ascii="Times New Roman" w:hAnsi="Times New Roman" w:cs="Times New Roman"/>
          <w:sz w:val="24"/>
          <w:szCs w:val="24"/>
        </w:rPr>
        <w:t>]</w:t>
      </w:r>
      <w:r w:rsidR="00B17B09" w:rsidRPr="00D2131E">
        <w:rPr>
          <w:rFonts w:ascii="Times New Roman" w:hAnsi="Times New Roman" w:cs="Times New Roman"/>
          <w:sz w:val="24"/>
          <w:szCs w:val="24"/>
        </w:rPr>
        <w:t>;</w:t>
      </w:r>
    </w:p>
    <w:p w:rsidR="00503672" w:rsidRPr="00B74AA7" w:rsidRDefault="00503672" w:rsidP="005B4A4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312330" w:rsidRPr="00B74AA7">
        <w:rPr>
          <w:rFonts w:ascii="Times New Roman" w:hAnsi="Times New Roman" w:cs="Times New Roman"/>
          <w:i/>
          <w:iCs/>
          <w:sz w:val="24"/>
          <w:szCs w:val="24"/>
        </w:rPr>
        <w:t xml:space="preserve">троевые упражнения: </w:t>
      </w:r>
    </w:p>
    <w:p w:rsidR="00312330" w:rsidRPr="00D2131E" w:rsidRDefault="00503672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</w:t>
      </w:r>
      <w:r w:rsidR="00312330" w:rsidRPr="00D2131E">
        <w:rPr>
          <w:rFonts w:ascii="Times New Roman" w:hAnsi="Times New Roman" w:cs="Times New Roman"/>
          <w:sz w:val="24"/>
          <w:szCs w:val="24"/>
        </w:rPr>
        <w:t>построение в шеренгу, колонну по одному, круг по ориентирам с нахождением своего места в строю, повороты переступанием по показу, ориентиру</w:t>
      </w:r>
      <w:r w:rsidR="00FA1E42" w:rsidRPr="00D2131E">
        <w:rPr>
          <w:rFonts w:ascii="Times New Roman" w:hAnsi="Times New Roman" w:cs="Times New Roman"/>
          <w:sz w:val="24"/>
          <w:szCs w:val="24"/>
        </w:rPr>
        <w:t>.</w:t>
      </w:r>
    </w:p>
    <w:p w:rsidR="00312330" w:rsidRPr="00B74AA7" w:rsidRDefault="00312330" w:rsidP="005B4A4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о-ритмические </w:t>
      </w:r>
      <w:r w:rsidR="00972E36" w:rsidRPr="00B74AA7">
        <w:rPr>
          <w:rFonts w:ascii="Times New Roman" w:hAnsi="Times New Roman" w:cs="Times New Roman"/>
          <w:i/>
          <w:iCs/>
          <w:sz w:val="24"/>
          <w:szCs w:val="24"/>
        </w:rPr>
        <w:t>упражнения</w:t>
      </w:r>
      <w:r w:rsidRPr="00B74AA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312330" w:rsidRPr="00D2131E" w:rsidRDefault="00312330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ритмичная ходьба и бег под музыку по прямой и по кругу, держась за руки, на полупальцах, топающим шагом, вперед, приставным шагом прямо и боком; </w:t>
      </w:r>
    </w:p>
    <w:p w:rsidR="00312330" w:rsidRPr="00D2131E" w:rsidRDefault="00312330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- имитационные движения, разнообразные образно-игровые упражнения, раскрывающие понятный детям образ, настроение или состояние (веселый котенок, хитрая лиса, быстрая белка и т. д.); </w:t>
      </w:r>
    </w:p>
    <w:p w:rsidR="00312330" w:rsidRPr="00D2131E" w:rsidRDefault="00312330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поочередное выставление ноги вперед, пятку, притопывание одной ногой, приседания «пружинки», прямой галоп, кружение</w:t>
      </w:r>
      <w:r w:rsidR="001007FA" w:rsidRPr="00D2131E">
        <w:rPr>
          <w:rFonts w:ascii="Times New Roman" w:hAnsi="Times New Roman" w:cs="Times New Roman"/>
          <w:sz w:val="24"/>
          <w:szCs w:val="24"/>
        </w:rPr>
        <w:t xml:space="preserve"> [1, стр. 125]</w:t>
      </w:r>
      <w:r w:rsidRPr="00D2131E">
        <w:rPr>
          <w:rFonts w:ascii="Times New Roman" w:hAnsi="Times New Roman" w:cs="Times New Roman"/>
          <w:sz w:val="24"/>
          <w:szCs w:val="24"/>
        </w:rPr>
        <w:t>.</w:t>
      </w:r>
    </w:p>
    <w:p w:rsidR="00F12AFF" w:rsidRPr="00B74AA7" w:rsidRDefault="00F12AFF" w:rsidP="005B4A4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i/>
          <w:iCs/>
          <w:sz w:val="24"/>
          <w:szCs w:val="24"/>
        </w:rPr>
        <w:t>Подвижные игры:</w:t>
      </w:r>
    </w:p>
    <w:p w:rsidR="00F12AFF" w:rsidRPr="00D2131E" w:rsidRDefault="00F12AFF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сюжетные игры, имитационные упражнения</w:t>
      </w:r>
      <w:r w:rsidR="00B17B09" w:rsidRPr="00D2131E">
        <w:rPr>
          <w:rFonts w:ascii="Times New Roman" w:hAnsi="Times New Roman" w:cs="Times New Roman"/>
          <w:sz w:val="24"/>
          <w:szCs w:val="24"/>
        </w:rPr>
        <w:t>;</w:t>
      </w:r>
    </w:p>
    <w:p w:rsidR="00346352" w:rsidRPr="00D2131E" w:rsidRDefault="00346352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несюжетные игры</w:t>
      </w:r>
      <w:r w:rsidR="00B17B09" w:rsidRPr="00D2131E">
        <w:rPr>
          <w:rFonts w:ascii="Times New Roman" w:hAnsi="Times New Roman" w:cs="Times New Roman"/>
          <w:sz w:val="24"/>
          <w:szCs w:val="24"/>
        </w:rPr>
        <w:t>;</w:t>
      </w:r>
    </w:p>
    <w:p w:rsidR="00F12AFF" w:rsidRPr="00D2131E" w:rsidRDefault="00F12AFF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гры на развитие ориентировки в пространстве</w:t>
      </w:r>
      <w:r w:rsidR="00B17B09" w:rsidRPr="00D2131E">
        <w:rPr>
          <w:rFonts w:ascii="Times New Roman" w:hAnsi="Times New Roman" w:cs="Times New Roman"/>
          <w:sz w:val="24"/>
          <w:szCs w:val="24"/>
        </w:rPr>
        <w:t>;</w:t>
      </w:r>
    </w:p>
    <w:p w:rsidR="00F12AFF" w:rsidRPr="00D2131E" w:rsidRDefault="00F12AFF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гры на развитие психофизических качеств, равновесия, координации</w:t>
      </w:r>
      <w:r w:rsidR="00B17B09" w:rsidRPr="00D2131E">
        <w:rPr>
          <w:rFonts w:ascii="Times New Roman" w:hAnsi="Times New Roman" w:cs="Times New Roman"/>
          <w:sz w:val="24"/>
          <w:szCs w:val="24"/>
        </w:rPr>
        <w:t>;</w:t>
      </w:r>
    </w:p>
    <w:p w:rsidR="00F12AFF" w:rsidRPr="00D2131E" w:rsidRDefault="00F12AFF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малоподвижные игры</w:t>
      </w:r>
      <w:r w:rsidR="00FA1E42" w:rsidRPr="00D2131E">
        <w:rPr>
          <w:rFonts w:ascii="Times New Roman" w:hAnsi="Times New Roman" w:cs="Times New Roman"/>
          <w:sz w:val="24"/>
          <w:szCs w:val="24"/>
        </w:rPr>
        <w:t xml:space="preserve"> [1, стр. 125-126]</w:t>
      </w:r>
    </w:p>
    <w:p w:rsidR="00312330" w:rsidRPr="00B74AA7" w:rsidRDefault="00312330" w:rsidP="005B4A4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портивные упражнения:</w:t>
      </w:r>
    </w:p>
    <w:p w:rsidR="00346352" w:rsidRPr="00D2131E" w:rsidRDefault="00972E36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к</w:t>
      </w:r>
      <w:r w:rsidR="00312330" w:rsidRPr="00D2131E">
        <w:rPr>
          <w:rFonts w:ascii="Times New Roman" w:hAnsi="Times New Roman" w:cs="Times New Roman"/>
          <w:sz w:val="24"/>
          <w:szCs w:val="24"/>
        </w:rPr>
        <w:t>атание на санках: по прямой дорожке игрушек, друг друга, с невысокой горки</w:t>
      </w:r>
      <w:r w:rsidR="00B17B09" w:rsidRPr="00D2131E">
        <w:rPr>
          <w:rFonts w:ascii="Times New Roman" w:hAnsi="Times New Roman" w:cs="Times New Roman"/>
          <w:sz w:val="24"/>
          <w:szCs w:val="24"/>
        </w:rPr>
        <w:t>;</w:t>
      </w:r>
    </w:p>
    <w:p w:rsidR="00972E36" w:rsidRPr="00D2131E" w:rsidRDefault="00972E36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х</w:t>
      </w:r>
      <w:r w:rsidR="00312330" w:rsidRPr="00D2131E">
        <w:rPr>
          <w:rFonts w:ascii="Times New Roman" w:hAnsi="Times New Roman" w:cs="Times New Roman"/>
          <w:sz w:val="24"/>
          <w:szCs w:val="24"/>
        </w:rPr>
        <w:t>одьба на лыжах: по прямой, ровной лыжне ступающим и скользящим шагом</w:t>
      </w:r>
      <w:r w:rsidR="00346352" w:rsidRPr="00D2131E">
        <w:rPr>
          <w:rFonts w:ascii="Times New Roman" w:hAnsi="Times New Roman" w:cs="Times New Roman"/>
          <w:sz w:val="24"/>
          <w:szCs w:val="24"/>
        </w:rPr>
        <w:t>,</w:t>
      </w:r>
      <w:r w:rsidR="00312330" w:rsidRPr="00D2131E">
        <w:rPr>
          <w:rFonts w:ascii="Times New Roman" w:hAnsi="Times New Roman" w:cs="Times New Roman"/>
          <w:sz w:val="24"/>
          <w:szCs w:val="24"/>
        </w:rPr>
        <w:t xml:space="preserve"> повороты на лыжах переступанием</w:t>
      </w:r>
      <w:r w:rsidR="00B17B09" w:rsidRPr="00D2131E">
        <w:rPr>
          <w:rFonts w:ascii="Times New Roman" w:hAnsi="Times New Roman" w:cs="Times New Roman"/>
          <w:sz w:val="24"/>
          <w:szCs w:val="24"/>
        </w:rPr>
        <w:t>;</w:t>
      </w:r>
    </w:p>
    <w:p w:rsidR="00346352" w:rsidRPr="00D2131E" w:rsidRDefault="00972E36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к</w:t>
      </w:r>
      <w:r w:rsidR="00312330" w:rsidRPr="00D2131E">
        <w:rPr>
          <w:rFonts w:ascii="Times New Roman" w:hAnsi="Times New Roman" w:cs="Times New Roman"/>
          <w:sz w:val="24"/>
          <w:szCs w:val="24"/>
        </w:rPr>
        <w:t>атание на трехколесном велосипеде</w:t>
      </w:r>
      <w:r w:rsidR="00346352" w:rsidRPr="00D2131E">
        <w:rPr>
          <w:rFonts w:ascii="Times New Roman" w:hAnsi="Times New Roman" w:cs="Times New Roman"/>
          <w:sz w:val="24"/>
          <w:szCs w:val="24"/>
        </w:rPr>
        <w:t xml:space="preserve">, </w:t>
      </w:r>
      <w:r w:rsidR="00346352" w:rsidRPr="00D2131E">
        <w:rPr>
          <w:rFonts w:ascii="Times New Roman" w:hAnsi="Times New Roman" w:cs="Times New Roman"/>
          <w:color w:val="000000" w:themeColor="text1"/>
          <w:sz w:val="24"/>
          <w:szCs w:val="24"/>
        </w:rPr>
        <w:t>самокате</w:t>
      </w:r>
      <w:r w:rsidR="00312330" w:rsidRPr="00D213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21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330" w:rsidRPr="00D2131E">
        <w:rPr>
          <w:rFonts w:ascii="Times New Roman" w:hAnsi="Times New Roman" w:cs="Times New Roman"/>
          <w:sz w:val="24"/>
          <w:szCs w:val="24"/>
        </w:rPr>
        <w:t>по прямой, по кругу, с поворотами направо, налево</w:t>
      </w:r>
      <w:r w:rsidR="00B17B09" w:rsidRPr="00D2131E">
        <w:rPr>
          <w:rFonts w:ascii="Times New Roman" w:hAnsi="Times New Roman" w:cs="Times New Roman"/>
          <w:sz w:val="24"/>
          <w:szCs w:val="24"/>
        </w:rPr>
        <w:t>;</w:t>
      </w:r>
      <w:r w:rsidR="00312330" w:rsidRPr="00D2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30" w:rsidRPr="00D2131E" w:rsidRDefault="00972E36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п</w:t>
      </w:r>
      <w:r w:rsidR="00312330" w:rsidRPr="00D2131E">
        <w:rPr>
          <w:rFonts w:ascii="Times New Roman" w:hAnsi="Times New Roman" w:cs="Times New Roman"/>
          <w:sz w:val="24"/>
          <w:szCs w:val="24"/>
        </w:rPr>
        <w:t>лавание: погружение в воду, ходьба и бег в воде прямо и по кругу, игры с плавающими игрушками в воде</w:t>
      </w:r>
      <w:r w:rsidR="00FA1E42" w:rsidRPr="00D2131E">
        <w:rPr>
          <w:rFonts w:ascii="Times New Roman" w:hAnsi="Times New Roman" w:cs="Times New Roman"/>
          <w:sz w:val="24"/>
          <w:szCs w:val="24"/>
        </w:rPr>
        <w:t xml:space="preserve"> [1, стр. 126].</w:t>
      </w:r>
    </w:p>
    <w:p w:rsidR="00346352" w:rsidRPr="00B74AA7" w:rsidRDefault="00346352" w:rsidP="005B4A4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i/>
          <w:iCs/>
          <w:sz w:val="24"/>
          <w:szCs w:val="24"/>
        </w:rPr>
        <w:t xml:space="preserve">Активный отдых: </w:t>
      </w:r>
    </w:p>
    <w:p w:rsidR="00346352" w:rsidRPr="00B74AA7" w:rsidRDefault="00346352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>- физкультурные досуги 1</w:t>
      </w:r>
      <w:r w:rsidR="00B17B09" w:rsidRPr="00B74AA7">
        <w:rPr>
          <w:rFonts w:ascii="Times New Roman" w:hAnsi="Times New Roman" w:cs="Times New Roman"/>
          <w:sz w:val="24"/>
          <w:szCs w:val="24"/>
        </w:rPr>
        <w:t>-2</w:t>
      </w:r>
      <w:r w:rsidRPr="00B74AA7">
        <w:rPr>
          <w:rFonts w:ascii="Times New Roman" w:hAnsi="Times New Roman" w:cs="Times New Roman"/>
          <w:sz w:val="24"/>
          <w:szCs w:val="24"/>
        </w:rPr>
        <w:t xml:space="preserve"> раз в месяц, в соответствии с КТП ДОО</w:t>
      </w:r>
      <w:r w:rsidR="00B17B09" w:rsidRPr="00B74AA7">
        <w:rPr>
          <w:rFonts w:ascii="Times New Roman" w:hAnsi="Times New Roman" w:cs="Times New Roman"/>
          <w:sz w:val="24"/>
          <w:szCs w:val="24"/>
        </w:rPr>
        <w:t>;</w:t>
      </w:r>
    </w:p>
    <w:p w:rsidR="00F94001" w:rsidRPr="00B74AA7" w:rsidRDefault="00346352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</w:t>
      </w:r>
      <w:r w:rsidR="00D373F6" w:rsidRPr="00B74AA7">
        <w:rPr>
          <w:rFonts w:ascii="Times New Roman" w:hAnsi="Times New Roman" w:cs="Times New Roman"/>
          <w:sz w:val="24"/>
          <w:szCs w:val="24"/>
        </w:rPr>
        <w:t>д</w:t>
      </w:r>
      <w:r w:rsidRPr="00B74AA7">
        <w:rPr>
          <w:rFonts w:ascii="Times New Roman" w:hAnsi="Times New Roman" w:cs="Times New Roman"/>
          <w:sz w:val="24"/>
          <w:szCs w:val="24"/>
        </w:rPr>
        <w:t>ни здоровья 1 раз в квартал</w:t>
      </w:r>
      <w:r w:rsidR="00F94001" w:rsidRPr="00B74AA7">
        <w:rPr>
          <w:rFonts w:ascii="Times New Roman" w:hAnsi="Times New Roman" w:cs="Times New Roman"/>
          <w:sz w:val="24"/>
          <w:szCs w:val="24"/>
        </w:rPr>
        <w:t>, в соответствии с КТП, годовым планом работы.</w:t>
      </w:r>
    </w:p>
    <w:p w:rsidR="00F12AFF" w:rsidRPr="00B74AA7" w:rsidRDefault="00F12AFF" w:rsidP="005B4A4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к концу </w:t>
      </w:r>
      <w:r w:rsidR="00D01ABF"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:rsidR="00D373F6" w:rsidRPr="00B74AA7" w:rsidRDefault="00D373F6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ребенок ориентируется в пространстве по зрительным и звуковым ориентирам, при совместных построениях и выполнении основных движений, в подвижных играх; </w:t>
      </w:r>
    </w:p>
    <w:p w:rsidR="00D373F6" w:rsidRPr="00B74AA7" w:rsidRDefault="00D373F6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о показу педагога принимает исходное положение, более уверенно выполняет движения, сохраняет равновесие при выполнении физических упражнений, музыкально-ритмических движений, реагирует на сигналы, переключается с одного движения на другое, выполняет общеразвивающие и музыкально-ритмические упражнения; </w:t>
      </w:r>
    </w:p>
    <w:p w:rsidR="00D373F6" w:rsidRPr="00B74AA7" w:rsidRDefault="00D373F6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осваивает спортивные упражнения; </w:t>
      </w:r>
    </w:p>
    <w:p w:rsidR="00012C7F" w:rsidRPr="00B74AA7" w:rsidRDefault="00D373F6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роявляет положительное отношение к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, знает правила в подвижных играх, стремится к выполнению ведущих ролей в игре; </w:t>
      </w:r>
    </w:p>
    <w:p w:rsidR="00D373F6" w:rsidRDefault="00012C7F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</w:t>
      </w:r>
      <w:r w:rsidR="00D373F6" w:rsidRPr="00B74AA7">
        <w:rPr>
          <w:rFonts w:ascii="Times New Roman" w:hAnsi="Times New Roman" w:cs="Times New Roman"/>
          <w:sz w:val="24"/>
          <w:szCs w:val="24"/>
        </w:rPr>
        <w:t>понимает необходимость соблюдения чистоты и гигиены для здоровья, имеет сформированные полезные привычки, знает основные правила безопасного поведения в двигательной деятельности</w:t>
      </w:r>
      <w:r w:rsidRPr="00B74AA7">
        <w:rPr>
          <w:rFonts w:ascii="Times New Roman" w:hAnsi="Times New Roman" w:cs="Times New Roman"/>
          <w:sz w:val="24"/>
          <w:szCs w:val="24"/>
        </w:rPr>
        <w:t xml:space="preserve"> </w:t>
      </w:r>
      <w:r w:rsidR="00C82EC4" w:rsidRPr="00B74AA7">
        <w:rPr>
          <w:rFonts w:ascii="Times New Roman" w:hAnsi="Times New Roman" w:cs="Times New Roman"/>
          <w:sz w:val="24"/>
          <w:szCs w:val="24"/>
        </w:rPr>
        <w:t>[1</w:t>
      </w:r>
      <w:r w:rsidRPr="00B74AA7">
        <w:rPr>
          <w:rFonts w:ascii="Times New Roman" w:hAnsi="Times New Roman" w:cs="Times New Roman"/>
          <w:sz w:val="24"/>
          <w:szCs w:val="24"/>
        </w:rPr>
        <w:t>, стр. 116-127</w:t>
      </w:r>
      <w:r w:rsidR="00C82EC4" w:rsidRPr="00B74AA7">
        <w:rPr>
          <w:rFonts w:ascii="Times New Roman" w:hAnsi="Times New Roman" w:cs="Times New Roman"/>
          <w:sz w:val="24"/>
          <w:szCs w:val="24"/>
        </w:rPr>
        <w:t>]</w:t>
      </w:r>
      <w:r w:rsidRPr="00B74AA7">
        <w:rPr>
          <w:rFonts w:ascii="Times New Roman" w:hAnsi="Times New Roman" w:cs="Times New Roman"/>
          <w:sz w:val="24"/>
          <w:szCs w:val="24"/>
        </w:rPr>
        <w:t>.</w:t>
      </w:r>
    </w:p>
    <w:p w:rsidR="005B4A47" w:rsidRPr="005B4A47" w:rsidRDefault="005B4A47" w:rsidP="005B4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C7F" w:rsidRPr="005B4A47" w:rsidRDefault="00012C7F" w:rsidP="005B4A47">
      <w:pPr>
        <w:pStyle w:val="a5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физическому развитию от 4 до 5 лет:</w:t>
      </w:r>
    </w:p>
    <w:p w:rsidR="005B4A47" w:rsidRP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гимнастика (строевые упражнения, основные движения, ОРУ):</w:t>
      </w:r>
    </w:p>
    <w:p w:rsidR="00C16A3D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ОВД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7F" w:rsidRPr="008D2FE6" w:rsidRDefault="00C16A3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012C7F" w:rsidRPr="008D2FE6">
        <w:rPr>
          <w:rFonts w:ascii="Times New Roman" w:hAnsi="Times New Roman" w:cs="Times New Roman"/>
          <w:sz w:val="24"/>
          <w:szCs w:val="24"/>
        </w:rPr>
        <w:t xml:space="preserve">ходьба, бег, прыжки, ползанье, лазанье, катание, бросание, ловля, метание, упражнения в равновесии </w:t>
      </w:r>
      <w:r w:rsidRPr="008D2FE6">
        <w:rPr>
          <w:rFonts w:ascii="Times New Roman" w:hAnsi="Times New Roman" w:cs="Times New Roman"/>
          <w:sz w:val="24"/>
          <w:szCs w:val="24"/>
        </w:rPr>
        <w:t>[1</w:t>
      </w:r>
      <w:r w:rsidR="00012C7F" w:rsidRPr="008D2FE6">
        <w:rPr>
          <w:rFonts w:ascii="Times New Roman" w:hAnsi="Times New Roman" w:cs="Times New Roman"/>
          <w:sz w:val="24"/>
          <w:szCs w:val="24"/>
        </w:rPr>
        <w:t>, стр. 127-129</w:t>
      </w:r>
      <w:r w:rsidRPr="008D2FE6">
        <w:rPr>
          <w:rFonts w:ascii="Times New Roman" w:hAnsi="Times New Roman" w:cs="Times New Roman"/>
          <w:sz w:val="24"/>
          <w:szCs w:val="24"/>
        </w:rPr>
        <w:t>]</w:t>
      </w:r>
      <w:r w:rsidR="00012C7F" w:rsidRPr="008D2FE6">
        <w:rPr>
          <w:rFonts w:ascii="Times New Roman" w:hAnsi="Times New Roman" w:cs="Times New Roman"/>
          <w:sz w:val="24"/>
          <w:szCs w:val="24"/>
        </w:rPr>
        <w:t>.</w:t>
      </w:r>
    </w:p>
    <w:p w:rsidR="00C16A3D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ОРУ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7F" w:rsidRPr="008D2FE6" w:rsidRDefault="00C16A3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012C7F" w:rsidRPr="008D2FE6">
        <w:rPr>
          <w:rFonts w:ascii="Times New Roman" w:hAnsi="Times New Roman" w:cs="Times New Roman"/>
          <w:sz w:val="24"/>
          <w:szCs w:val="24"/>
        </w:rPr>
        <w:t>под счёт, из разных исходных положений, в разном темпе, без предметов, с мелким спортинвентарём</w:t>
      </w:r>
      <w:r w:rsidR="003C4F8A"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>[1</w:t>
      </w:r>
      <w:r w:rsidR="00012C7F" w:rsidRPr="008D2FE6">
        <w:rPr>
          <w:rFonts w:ascii="Times New Roman" w:hAnsi="Times New Roman" w:cs="Times New Roman"/>
          <w:sz w:val="24"/>
          <w:szCs w:val="24"/>
        </w:rPr>
        <w:t>, стр. 12</w:t>
      </w:r>
      <w:r w:rsidR="003C4F8A" w:rsidRPr="008D2FE6">
        <w:rPr>
          <w:rFonts w:ascii="Times New Roman" w:hAnsi="Times New Roman" w:cs="Times New Roman"/>
          <w:sz w:val="24"/>
          <w:szCs w:val="24"/>
        </w:rPr>
        <w:t>8</w:t>
      </w:r>
      <w:r w:rsidRPr="008D2FE6">
        <w:rPr>
          <w:rFonts w:ascii="Times New Roman" w:hAnsi="Times New Roman" w:cs="Times New Roman"/>
          <w:sz w:val="24"/>
          <w:szCs w:val="24"/>
        </w:rPr>
        <w:t>]</w:t>
      </w:r>
    </w:p>
    <w:p w:rsidR="00C16A3D" w:rsidRPr="008D2FE6" w:rsidRDefault="00C16A3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5C168B" w:rsidRPr="008D2FE6">
        <w:rPr>
          <w:rFonts w:ascii="Times New Roman" w:hAnsi="Times New Roman" w:cs="Times New Roman"/>
          <w:i/>
          <w:iCs/>
          <w:sz w:val="24"/>
          <w:szCs w:val="24"/>
        </w:rPr>
        <w:t>троевые</w:t>
      </w:r>
      <w:r w:rsidR="00012C7F"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 упражнения:</w:t>
      </w:r>
      <w:r w:rsidR="00012C7F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672" w:rsidRPr="008D2FE6" w:rsidRDefault="00C16A3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3C4F8A" w:rsidRPr="008D2FE6">
        <w:rPr>
          <w:rFonts w:ascii="Times New Roman" w:hAnsi="Times New Roman" w:cs="Times New Roman"/>
          <w:sz w:val="24"/>
          <w:szCs w:val="24"/>
        </w:rPr>
        <w:t xml:space="preserve">построение в колонну по одному, по два, врассыпную; </w:t>
      </w:r>
    </w:p>
    <w:p w:rsidR="00FA1E42" w:rsidRPr="008D2FE6" w:rsidRDefault="00FA1E4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остроение по росту;</w:t>
      </w:r>
    </w:p>
    <w:p w:rsidR="00503672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3C4F8A" w:rsidRPr="008D2FE6">
        <w:rPr>
          <w:rFonts w:ascii="Times New Roman" w:hAnsi="Times New Roman" w:cs="Times New Roman"/>
          <w:sz w:val="24"/>
          <w:szCs w:val="24"/>
        </w:rPr>
        <w:t xml:space="preserve">размыкание и смыкание на вытянутые руки, равнение по ориентирам и без; </w:t>
      </w:r>
    </w:p>
    <w:p w:rsidR="00FA1E42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3C4F8A" w:rsidRPr="008D2FE6">
        <w:rPr>
          <w:rFonts w:ascii="Times New Roman" w:hAnsi="Times New Roman" w:cs="Times New Roman"/>
          <w:sz w:val="24"/>
          <w:szCs w:val="24"/>
        </w:rPr>
        <w:t>перестроение из колонны по одному в колонну по два в движении</w:t>
      </w:r>
      <w:r w:rsidR="00FA1E42" w:rsidRPr="008D2FE6">
        <w:rPr>
          <w:rFonts w:ascii="Times New Roman" w:hAnsi="Times New Roman" w:cs="Times New Roman"/>
          <w:sz w:val="24"/>
          <w:szCs w:val="24"/>
        </w:rPr>
        <w:t>;</w:t>
      </w:r>
    </w:p>
    <w:p w:rsidR="00503672" w:rsidRPr="008D2FE6" w:rsidRDefault="00FA1E4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ерестроение</w:t>
      </w:r>
      <w:r w:rsidR="003C4F8A" w:rsidRPr="008D2FE6">
        <w:rPr>
          <w:rFonts w:ascii="Times New Roman" w:hAnsi="Times New Roman" w:cs="Times New Roman"/>
          <w:sz w:val="24"/>
          <w:szCs w:val="24"/>
        </w:rPr>
        <w:t xml:space="preserve"> в звенья на ходу по зрительным ориентирам; </w:t>
      </w:r>
    </w:p>
    <w:p w:rsidR="00012C7F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3C4F8A" w:rsidRPr="008D2FE6">
        <w:rPr>
          <w:rFonts w:ascii="Times New Roman" w:hAnsi="Times New Roman" w:cs="Times New Roman"/>
          <w:sz w:val="24"/>
          <w:szCs w:val="24"/>
        </w:rPr>
        <w:t xml:space="preserve">повороты переступанием в движении и на месте направо, налево и кругом на месте </w:t>
      </w:r>
      <w:r w:rsidR="00C16A3D" w:rsidRPr="008D2FE6">
        <w:rPr>
          <w:rFonts w:ascii="Times New Roman" w:hAnsi="Times New Roman" w:cs="Times New Roman"/>
          <w:sz w:val="24"/>
          <w:szCs w:val="24"/>
        </w:rPr>
        <w:t>[1</w:t>
      </w:r>
      <w:r w:rsidR="00012C7F" w:rsidRPr="008D2FE6">
        <w:rPr>
          <w:rFonts w:ascii="Times New Roman" w:hAnsi="Times New Roman" w:cs="Times New Roman"/>
          <w:sz w:val="24"/>
          <w:szCs w:val="24"/>
        </w:rPr>
        <w:t>, стр. 12</w:t>
      </w:r>
      <w:r w:rsidR="003C4F8A" w:rsidRPr="008D2FE6">
        <w:rPr>
          <w:rFonts w:ascii="Times New Roman" w:hAnsi="Times New Roman" w:cs="Times New Roman"/>
          <w:sz w:val="24"/>
          <w:szCs w:val="24"/>
        </w:rPr>
        <w:t>9</w:t>
      </w:r>
      <w:r w:rsidR="00C16A3D" w:rsidRPr="008D2FE6">
        <w:rPr>
          <w:rFonts w:ascii="Times New Roman" w:hAnsi="Times New Roman" w:cs="Times New Roman"/>
          <w:sz w:val="24"/>
          <w:szCs w:val="24"/>
        </w:rPr>
        <w:t>]</w:t>
      </w:r>
      <w:r w:rsidR="00012C7F" w:rsidRPr="008D2FE6">
        <w:rPr>
          <w:rFonts w:ascii="Times New Roman" w:hAnsi="Times New Roman" w:cs="Times New Roman"/>
          <w:sz w:val="24"/>
          <w:szCs w:val="24"/>
        </w:rPr>
        <w:t>.</w:t>
      </w:r>
    </w:p>
    <w:p w:rsidR="00012C7F" w:rsidRPr="008D2FE6" w:rsidRDefault="003C4F8A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тмическая гимнастика</w:t>
      </w:r>
      <w:r w:rsidR="00012C7F"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12C7F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F8A" w:rsidRPr="008D2FE6" w:rsidRDefault="003C4F8A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ходьба под ритм, музыку в разном темпе на полупальцах, топающим шагом, вперед и назад (спиной), приставным шагом прямо и боком, галопом в сторону, согласовывая с началом окончание музыки; </w:t>
      </w:r>
    </w:p>
    <w:p w:rsidR="003C4F8A" w:rsidRPr="008D2FE6" w:rsidRDefault="003C4F8A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- ходьба по кругу за руки, с высоким подниманием колена на месте и в движении, прямо и вокруг себя, подскоки по одному и в парах под ритм и музыку; </w:t>
      </w:r>
    </w:p>
    <w:p w:rsidR="00FA1E42" w:rsidRPr="008D2FE6" w:rsidRDefault="003C4F8A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ыставление ноги на пятку, на носок, притопывание под ритм, повороты, поочередное «выбрасывание» ног, движение по кругу выполняя шаг с носка, ритмично хлопать в ладоши</w:t>
      </w:r>
      <w:r w:rsidR="00FA1E42" w:rsidRPr="008D2FE6">
        <w:rPr>
          <w:rFonts w:ascii="Times New Roman" w:hAnsi="Times New Roman" w:cs="Times New Roman"/>
          <w:sz w:val="24"/>
          <w:szCs w:val="24"/>
        </w:rPr>
        <w:t>;</w:t>
      </w:r>
    </w:p>
    <w:p w:rsidR="003C4F8A" w:rsidRPr="008D2FE6" w:rsidRDefault="00FA1E4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3C4F8A" w:rsidRPr="008D2FE6">
        <w:rPr>
          <w:rFonts w:ascii="Times New Roman" w:hAnsi="Times New Roman" w:cs="Times New Roman"/>
          <w:sz w:val="24"/>
          <w:szCs w:val="24"/>
        </w:rPr>
        <w:t>комбинации из двух освоенных движений.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ижные игры: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южетные игры, имитационные упражнения</w:t>
      </w:r>
      <w:r w:rsidR="00D01ABF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несюжетные игры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игры на развитие ориентировки в пространстве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игры на развитие психофизических качеств, равновесия, координации</w:t>
      </w:r>
    </w:p>
    <w:p w:rsidR="00D01ABF" w:rsidRPr="008D2FE6" w:rsidRDefault="00D01AB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народные игры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малоподвижные игры</w:t>
      </w:r>
      <w:r w:rsidR="00FA1E42" w:rsidRPr="008D2FE6">
        <w:rPr>
          <w:rFonts w:ascii="Times New Roman" w:hAnsi="Times New Roman" w:cs="Times New Roman"/>
          <w:sz w:val="24"/>
          <w:szCs w:val="24"/>
        </w:rPr>
        <w:t xml:space="preserve"> [1, стр. 128].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ые упражнения:</w:t>
      </w:r>
    </w:p>
    <w:p w:rsidR="00D01ABF" w:rsidRPr="008D2FE6" w:rsidRDefault="00D01AB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Катание на санках: </w:t>
      </w:r>
    </w:p>
    <w:p w:rsidR="00D01ABF" w:rsidRPr="008D2FE6" w:rsidRDefault="00D01AB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дъем с санками на гору, скатывание с горки, торможение при спуске, катание на санках друг друга. </w:t>
      </w:r>
    </w:p>
    <w:p w:rsidR="00D01ABF" w:rsidRPr="008D2FE6" w:rsidRDefault="00D01AB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Катание на трехколесном и двухколесном велосипеде, самокате: </w:t>
      </w:r>
    </w:p>
    <w:p w:rsidR="00D01ABF" w:rsidRPr="008D2FE6" w:rsidRDefault="00D01AB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о прямой</w:t>
      </w:r>
      <w:r w:rsidR="00C16A3D"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Pr="008D2FE6">
        <w:rPr>
          <w:rFonts w:ascii="Times New Roman" w:hAnsi="Times New Roman" w:cs="Times New Roman"/>
          <w:sz w:val="24"/>
          <w:szCs w:val="24"/>
        </w:rPr>
        <w:t>по кругу с поворотами</w:t>
      </w:r>
      <w:r w:rsidR="00C16A3D"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Pr="008D2FE6">
        <w:rPr>
          <w:rFonts w:ascii="Times New Roman" w:hAnsi="Times New Roman" w:cs="Times New Roman"/>
          <w:sz w:val="24"/>
          <w:szCs w:val="24"/>
        </w:rPr>
        <w:t xml:space="preserve">с разной скоростью. </w:t>
      </w:r>
    </w:p>
    <w:p w:rsidR="00D01ABF" w:rsidRPr="008D2FE6" w:rsidRDefault="00D01AB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Ходьба на лыжах: </w:t>
      </w:r>
    </w:p>
    <w:p w:rsidR="00C16A3D" w:rsidRPr="008D2FE6" w:rsidRDefault="00C16A3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D01ABF" w:rsidRPr="008D2FE6">
        <w:rPr>
          <w:rFonts w:ascii="Times New Roman" w:hAnsi="Times New Roman" w:cs="Times New Roman"/>
          <w:sz w:val="24"/>
          <w:szCs w:val="24"/>
        </w:rPr>
        <w:t>скользящим шагом</w:t>
      </w:r>
      <w:r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="00D01ABF" w:rsidRPr="008D2FE6">
        <w:rPr>
          <w:rFonts w:ascii="Times New Roman" w:hAnsi="Times New Roman" w:cs="Times New Roman"/>
          <w:sz w:val="24"/>
          <w:szCs w:val="24"/>
        </w:rPr>
        <w:t>повороты на месте</w:t>
      </w:r>
      <w:r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="00D01ABF" w:rsidRPr="008D2FE6">
        <w:rPr>
          <w:rFonts w:ascii="Times New Roman" w:hAnsi="Times New Roman" w:cs="Times New Roman"/>
          <w:sz w:val="24"/>
          <w:szCs w:val="24"/>
        </w:rPr>
        <w:t xml:space="preserve">подъем на гору «ступающим шагом» и «полуелочкой». </w:t>
      </w:r>
    </w:p>
    <w:p w:rsidR="00D01ABF" w:rsidRPr="008D2FE6" w:rsidRDefault="00D01AB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Плавание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EC4" w:rsidRPr="008D2FE6" w:rsidRDefault="00D01AB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гружение в воду с головой, попеременные движения ног в воде, держать за бортик, доску, палку, игры с предметами в воде, доставание их со дна, ходьба за предметом в воде. 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тивный отдых: 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изкультурные досуги</w:t>
      </w:r>
      <w:r w:rsidR="006059F8" w:rsidRPr="008D2FE6">
        <w:rPr>
          <w:rFonts w:ascii="Times New Roman" w:hAnsi="Times New Roman" w:cs="Times New Roman"/>
          <w:sz w:val="24"/>
          <w:szCs w:val="24"/>
        </w:rPr>
        <w:t xml:space="preserve"> и развлече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1</w:t>
      </w:r>
      <w:r w:rsidR="00A43A64" w:rsidRPr="008D2FE6">
        <w:rPr>
          <w:rFonts w:ascii="Times New Roman" w:hAnsi="Times New Roman" w:cs="Times New Roman"/>
          <w:sz w:val="24"/>
          <w:szCs w:val="24"/>
        </w:rPr>
        <w:t>-2</w:t>
      </w:r>
      <w:r w:rsidRPr="008D2FE6">
        <w:rPr>
          <w:rFonts w:ascii="Times New Roman" w:hAnsi="Times New Roman" w:cs="Times New Roman"/>
          <w:sz w:val="24"/>
          <w:szCs w:val="24"/>
        </w:rPr>
        <w:t xml:space="preserve"> раз в месяц, в соответствии с КТП ДОО</w:t>
      </w:r>
      <w:r w:rsidR="00A43A64" w:rsidRPr="008D2FE6">
        <w:rPr>
          <w:rFonts w:ascii="Times New Roman" w:hAnsi="Times New Roman" w:cs="Times New Roman"/>
          <w:sz w:val="24"/>
          <w:szCs w:val="24"/>
        </w:rPr>
        <w:t>;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дни здоровья 1 раз в квартал, в соответствии с КТП, годовым планом работы</w:t>
      </w:r>
      <w:r w:rsidR="00A43A64" w:rsidRPr="008D2FE6">
        <w:rPr>
          <w:rFonts w:ascii="Times New Roman" w:hAnsi="Times New Roman" w:cs="Times New Roman"/>
          <w:sz w:val="24"/>
          <w:szCs w:val="24"/>
        </w:rPr>
        <w:t>;</w:t>
      </w:r>
    </w:p>
    <w:p w:rsidR="00012C7F" w:rsidRPr="008D2FE6" w:rsidRDefault="00A43A64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участие в физкультурных праздниках 2 раза в год в качестве зрителей</w:t>
      </w:r>
      <w:r w:rsidR="00C90E71" w:rsidRPr="008D2FE6">
        <w:rPr>
          <w:rFonts w:ascii="Times New Roman" w:hAnsi="Times New Roman" w:cs="Times New Roman"/>
          <w:sz w:val="24"/>
          <w:szCs w:val="24"/>
        </w:rPr>
        <w:t xml:space="preserve"> [1, стр. 130].</w:t>
      </w:r>
    </w:p>
    <w:p w:rsidR="00012C7F" w:rsidRPr="008D2FE6" w:rsidRDefault="00012C7F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к концу </w:t>
      </w:r>
      <w:r w:rsidR="00D01ABF"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:rsidR="003C5323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осваивает разнообразные физические и музыкально-ритмические упражнения, проявляет двигательную активность и психофизические качества, демонстрирует координацию движений, развитие глазомера, ориентировку в пространстве ориентирами и без, стремиться сохранять правильную осанку;</w:t>
      </w:r>
    </w:p>
    <w:p w:rsidR="003C5323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интерес к разнообразным физическим упражнениям, с желанием выполняет упражнения основной гимнастики, участвует в подвижных играх и досуговой деятельности;</w:t>
      </w:r>
    </w:p>
    <w:p w:rsidR="003C5323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настойчивость и упорство для достижения результата, стремится к победе, соблюдает правила в подвижных играх, переносит освоенные упражнения в самостоятельную двигательную деятельность;</w:t>
      </w:r>
    </w:p>
    <w:p w:rsidR="00D64FFB" w:rsidRPr="008D2FE6" w:rsidRDefault="00D64FF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знает правила безопасного поведения в двигательной деятельности; </w:t>
      </w:r>
    </w:p>
    <w:p w:rsidR="00977275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нает об отдельных факторах, положительно влияющих на здоровье, имеет сформированные полезные привычки [1, стр. 130]</w:t>
      </w:r>
      <w:r w:rsidR="00503672" w:rsidRPr="008D2FE6">
        <w:rPr>
          <w:rFonts w:ascii="Times New Roman" w:hAnsi="Times New Roman" w:cs="Times New Roman"/>
          <w:sz w:val="24"/>
          <w:szCs w:val="24"/>
        </w:rPr>
        <w:t>.</w:t>
      </w:r>
    </w:p>
    <w:p w:rsidR="005B4A47" w:rsidRPr="005B4A47" w:rsidRDefault="005B4A4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7275" w:rsidRPr="005B4A47" w:rsidRDefault="00977275" w:rsidP="005B4A47">
      <w:pPr>
        <w:pStyle w:val="a5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физическому развитию от 5 до 6 лет:</w:t>
      </w:r>
    </w:p>
    <w:p w:rsidR="005B4A47" w:rsidRPr="005B4A47" w:rsidRDefault="005B4A47" w:rsidP="005B4A47">
      <w:pPr>
        <w:pStyle w:val="a5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гимнастика (строевые упражнения, основные движения, ОРУ):</w:t>
      </w:r>
    </w:p>
    <w:p w:rsidR="00503672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ОВД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275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977275" w:rsidRPr="008D2FE6">
        <w:rPr>
          <w:rFonts w:ascii="Times New Roman" w:hAnsi="Times New Roman" w:cs="Times New Roman"/>
          <w:sz w:val="24"/>
          <w:szCs w:val="24"/>
        </w:rPr>
        <w:t>ходьба, бег, прыжки, ползанье, лазанье, катание, бросание, ловля, метание, упражнения в равновесии [1, стр. 131-132].</w:t>
      </w:r>
    </w:p>
    <w:p w:rsidR="00503672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РУ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275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977275" w:rsidRPr="008D2FE6">
        <w:rPr>
          <w:rFonts w:ascii="Times New Roman" w:hAnsi="Times New Roman" w:cs="Times New Roman"/>
          <w:sz w:val="24"/>
          <w:szCs w:val="24"/>
        </w:rPr>
        <w:t>под счёт, из разных исходных положений, в разном темпе, без предметов, с мелким спортинвентарём [1, стр. 131-132].</w:t>
      </w:r>
    </w:p>
    <w:p w:rsidR="00503672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77275" w:rsidRPr="008D2FE6">
        <w:rPr>
          <w:rFonts w:ascii="Times New Roman" w:hAnsi="Times New Roman" w:cs="Times New Roman"/>
          <w:i/>
          <w:iCs/>
          <w:sz w:val="24"/>
          <w:szCs w:val="24"/>
        </w:rPr>
        <w:t>троевые упражнения:</w:t>
      </w:r>
      <w:r w:rsidR="00977275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672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16A3D" w:rsidRPr="008D2FE6">
        <w:rPr>
          <w:rFonts w:ascii="Times New Roman" w:hAnsi="Times New Roman" w:cs="Times New Roman"/>
          <w:sz w:val="24"/>
          <w:szCs w:val="24"/>
        </w:rPr>
        <w:t xml:space="preserve">построение в колонну по одному, в шеренгу, круг и два круга (по ориентирам и без), по диагонали, в два и три звена; </w:t>
      </w:r>
    </w:p>
    <w:p w:rsidR="00503672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16A3D" w:rsidRPr="008D2FE6">
        <w:rPr>
          <w:rFonts w:ascii="Times New Roman" w:hAnsi="Times New Roman" w:cs="Times New Roman"/>
          <w:sz w:val="24"/>
          <w:szCs w:val="24"/>
        </w:rPr>
        <w:t xml:space="preserve">перестроение из одной колоны в две, в шеренгу по два, равняясь по ориентирам и без; </w:t>
      </w:r>
    </w:p>
    <w:p w:rsidR="00503672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16A3D" w:rsidRPr="008D2FE6">
        <w:rPr>
          <w:rFonts w:ascii="Times New Roman" w:hAnsi="Times New Roman" w:cs="Times New Roman"/>
          <w:sz w:val="24"/>
          <w:szCs w:val="24"/>
        </w:rPr>
        <w:t xml:space="preserve">повороты направо, налево, кругом; </w:t>
      </w:r>
    </w:p>
    <w:p w:rsidR="00C16A3D" w:rsidRPr="008D2FE6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16A3D" w:rsidRPr="008D2FE6">
        <w:rPr>
          <w:rFonts w:ascii="Times New Roman" w:hAnsi="Times New Roman" w:cs="Times New Roman"/>
          <w:sz w:val="24"/>
          <w:szCs w:val="24"/>
        </w:rPr>
        <w:t xml:space="preserve">размыкание и смыкание. 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тмическая гимнастика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70B" w:rsidRPr="008D2FE6" w:rsidRDefault="00C90E7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ходьба и бег под музыку в соответствии с общим характером музыки, в разном темпе</w:t>
      </w:r>
      <w:r w:rsidR="0098270B" w:rsidRPr="008D2FE6">
        <w:rPr>
          <w:rFonts w:ascii="Times New Roman" w:hAnsi="Times New Roman" w:cs="Times New Roman"/>
          <w:sz w:val="24"/>
          <w:szCs w:val="24"/>
        </w:rPr>
        <w:t>;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ходьба</w:t>
      </w:r>
      <w:r w:rsidR="00C90E71" w:rsidRPr="008D2FE6">
        <w:rPr>
          <w:rFonts w:ascii="Times New Roman" w:hAnsi="Times New Roman" w:cs="Times New Roman"/>
          <w:sz w:val="24"/>
          <w:szCs w:val="24"/>
        </w:rPr>
        <w:t xml:space="preserve"> на высоких полупальцах, на носках, на пятках, пружинящим, топающим шагом, «с каблука», вперед и назад (спиной), с высоким подниманием колена (высокий шаг)</w:t>
      </w:r>
      <w:r w:rsidRPr="008D2FE6">
        <w:rPr>
          <w:rFonts w:ascii="Times New Roman" w:hAnsi="Times New Roman" w:cs="Times New Roman"/>
          <w:sz w:val="24"/>
          <w:szCs w:val="24"/>
        </w:rPr>
        <w:t>,</w:t>
      </w:r>
      <w:r w:rsidR="00C90E71" w:rsidRPr="008D2FE6">
        <w:rPr>
          <w:rFonts w:ascii="Times New Roman" w:hAnsi="Times New Roman" w:cs="Times New Roman"/>
          <w:sz w:val="24"/>
          <w:szCs w:val="24"/>
        </w:rPr>
        <w:t xml:space="preserve"> с ускорением и замедлением темпа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</w:t>
      </w:r>
      <w:r w:rsidR="00C90E71" w:rsidRPr="008D2FE6">
        <w:rPr>
          <w:rFonts w:ascii="Times New Roman" w:hAnsi="Times New Roman" w:cs="Times New Roman"/>
          <w:sz w:val="24"/>
          <w:szCs w:val="24"/>
        </w:rPr>
        <w:t xml:space="preserve"> легкий ритмичный бег на носках, различные виды галопа (прямой галоп, боковой галоп, кружение); </w:t>
      </w:r>
    </w:p>
    <w:p w:rsidR="00977275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90E71" w:rsidRPr="008D2FE6">
        <w:rPr>
          <w:rFonts w:ascii="Times New Roman" w:hAnsi="Times New Roman" w:cs="Times New Roman"/>
          <w:sz w:val="24"/>
          <w:szCs w:val="24"/>
        </w:rPr>
        <w:t>подскоки на месте и с продвижением вперед, вокруг себя, в сочетании с хлопками и бегом, кружения по одному и в парах. [1, стр. 132].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ижные игры: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южетные игры, имитационные упражнения</w:t>
      </w:r>
      <w:r w:rsidR="00C90E71" w:rsidRPr="008D2FE6">
        <w:rPr>
          <w:rFonts w:ascii="Times New Roman" w:hAnsi="Times New Roman" w:cs="Times New Roman"/>
          <w:sz w:val="24"/>
          <w:szCs w:val="24"/>
        </w:rPr>
        <w:t>;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несюжетные игры</w:t>
      </w:r>
      <w:r w:rsidR="00C90E71" w:rsidRPr="008D2FE6">
        <w:rPr>
          <w:rFonts w:ascii="Times New Roman" w:hAnsi="Times New Roman" w:cs="Times New Roman"/>
          <w:sz w:val="24"/>
          <w:szCs w:val="24"/>
        </w:rPr>
        <w:t>;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игры на развитие ориентировки в пространстве</w:t>
      </w:r>
      <w:r w:rsidR="00C90E71" w:rsidRPr="008D2FE6">
        <w:rPr>
          <w:rFonts w:ascii="Times New Roman" w:hAnsi="Times New Roman" w:cs="Times New Roman"/>
          <w:sz w:val="24"/>
          <w:szCs w:val="24"/>
        </w:rPr>
        <w:t>;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игры на развитие психофизических качеств, равновесия, координации</w:t>
      </w:r>
      <w:r w:rsidR="00C90E71" w:rsidRPr="008D2FE6">
        <w:rPr>
          <w:rFonts w:ascii="Times New Roman" w:hAnsi="Times New Roman" w:cs="Times New Roman"/>
          <w:sz w:val="24"/>
          <w:szCs w:val="24"/>
        </w:rPr>
        <w:t>;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народные игры</w:t>
      </w:r>
      <w:r w:rsidR="00C90E71" w:rsidRPr="008D2FE6">
        <w:rPr>
          <w:rFonts w:ascii="Times New Roman" w:hAnsi="Times New Roman" w:cs="Times New Roman"/>
          <w:sz w:val="24"/>
          <w:szCs w:val="24"/>
        </w:rPr>
        <w:t>;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малоподвижные игры</w:t>
      </w:r>
      <w:r w:rsidR="00C90E71" w:rsidRPr="008D2FE6">
        <w:rPr>
          <w:rFonts w:ascii="Times New Roman" w:hAnsi="Times New Roman" w:cs="Times New Roman"/>
          <w:sz w:val="24"/>
          <w:szCs w:val="24"/>
        </w:rPr>
        <w:t xml:space="preserve"> [1, стр. 132-133].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ые упражнения: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Катание на санках: 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98270B" w:rsidRPr="008D2FE6">
        <w:rPr>
          <w:rFonts w:ascii="Times New Roman" w:hAnsi="Times New Roman" w:cs="Times New Roman"/>
          <w:sz w:val="24"/>
          <w:szCs w:val="24"/>
        </w:rPr>
        <w:t>по прямой, со скоростью, с горки, подъем с санками в гору, с торможением при спуске с горки;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Ходьба на лыжах: 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 лыжне (на расстояние до 500 м.); 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кользящим шагом; 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вороты на месте (направо и налево) с переступанием; 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одъем на склон прямо «ступающим шагом», «полуелочкой» (прямо и наискосок).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Катание на двухколесном велосипеде, самокате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 прямой, по кругу, с разворотом с разной скоростью; 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 поворотами направо и налево, соблюдая правила, не наталкиваясь. 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Плавание: 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 движениями прямыми ногами вверх и вниз, сидя на бортике и лежа в воде держась за опору;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ходьба по дну вперед и назад, приседая, погружаясь в воду до подбородка, до глаз, опускать лицо в воду, приседать под водой, доставая предметы, идя за предметами по прямой в спокойном темпе и на скорость; 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кольжение на груди, плавание произвольным способом.</w:t>
      </w:r>
    </w:p>
    <w:p w:rsidR="0098270B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ые игры:</w:t>
      </w:r>
    </w:p>
    <w:p w:rsidR="00F2668D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Городки: </w:t>
      </w:r>
    </w:p>
    <w:p w:rsidR="00F2668D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бросание биты сбоку, выбивание городка с кона (5</w:t>
      </w:r>
      <w:r w:rsidR="00F2668D" w:rsidRPr="008D2FE6">
        <w:rPr>
          <w:rFonts w:ascii="Times New Roman" w:hAnsi="Times New Roman" w:cs="Times New Roman"/>
          <w:sz w:val="24"/>
          <w:szCs w:val="24"/>
        </w:rPr>
        <w:t>-</w:t>
      </w:r>
      <w:r w:rsidRPr="008D2FE6">
        <w:rPr>
          <w:rFonts w:ascii="Times New Roman" w:hAnsi="Times New Roman" w:cs="Times New Roman"/>
          <w:sz w:val="24"/>
          <w:szCs w:val="24"/>
        </w:rPr>
        <w:t>6 м) и полукона (</w:t>
      </w:r>
      <w:r w:rsidR="00F2668D" w:rsidRPr="008D2FE6">
        <w:rPr>
          <w:rFonts w:ascii="Times New Roman" w:hAnsi="Times New Roman" w:cs="Times New Roman"/>
          <w:sz w:val="24"/>
          <w:szCs w:val="24"/>
        </w:rPr>
        <w:t>2-</w:t>
      </w:r>
      <w:r w:rsidRPr="008D2FE6">
        <w:rPr>
          <w:rFonts w:ascii="Times New Roman" w:hAnsi="Times New Roman" w:cs="Times New Roman"/>
          <w:sz w:val="24"/>
          <w:szCs w:val="24"/>
        </w:rPr>
        <w:t xml:space="preserve">3 м). </w:t>
      </w:r>
    </w:p>
    <w:p w:rsidR="00F2668D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Элементы баскетбола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68D" w:rsidRPr="008D2FE6" w:rsidRDefault="00F2668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98270B" w:rsidRPr="008D2FE6">
        <w:rPr>
          <w:rFonts w:ascii="Times New Roman" w:hAnsi="Times New Roman" w:cs="Times New Roman"/>
          <w:sz w:val="24"/>
          <w:szCs w:val="24"/>
        </w:rPr>
        <w:t xml:space="preserve">перебрасывание мяча друг другу от груди; </w:t>
      </w:r>
    </w:p>
    <w:p w:rsidR="00F2668D" w:rsidRPr="008D2FE6" w:rsidRDefault="00F2668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98270B" w:rsidRPr="008D2FE6">
        <w:rPr>
          <w:rFonts w:ascii="Times New Roman" w:hAnsi="Times New Roman" w:cs="Times New Roman"/>
          <w:sz w:val="24"/>
          <w:szCs w:val="24"/>
        </w:rPr>
        <w:t xml:space="preserve">ведение мяча правой и левой рукой; </w:t>
      </w:r>
    </w:p>
    <w:p w:rsidR="00F2668D" w:rsidRPr="008D2FE6" w:rsidRDefault="00F2668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98270B" w:rsidRPr="008D2FE6">
        <w:rPr>
          <w:rFonts w:ascii="Times New Roman" w:hAnsi="Times New Roman" w:cs="Times New Roman"/>
          <w:sz w:val="24"/>
          <w:szCs w:val="24"/>
        </w:rPr>
        <w:t xml:space="preserve">забрасывание мяча в корзину двумя руками от груди; </w:t>
      </w:r>
    </w:p>
    <w:p w:rsidR="00F2668D" w:rsidRPr="008D2FE6" w:rsidRDefault="00F2668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98270B" w:rsidRPr="008D2FE6">
        <w:rPr>
          <w:rFonts w:ascii="Times New Roman" w:hAnsi="Times New Roman" w:cs="Times New Roman"/>
          <w:sz w:val="24"/>
          <w:szCs w:val="24"/>
        </w:rPr>
        <w:t xml:space="preserve">игра по упрощенным правилам. </w:t>
      </w:r>
    </w:p>
    <w:p w:rsidR="00F2668D" w:rsidRPr="008D2FE6" w:rsidRDefault="0098270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админтон: </w:t>
      </w:r>
    </w:p>
    <w:p w:rsidR="0098270B" w:rsidRPr="008D2FE6" w:rsidRDefault="00F2668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98270B" w:rsidRPr="008D2FE6">
        <w:rPr>
          <w:rFonts w:ascii="Times New Roman" w:hAnsi="Times New Roman" w:cs="Times New Roman"/>
          <w:sz w:val="24"/>
          <w:szCs w:val="24"/>
        </w:rPr>
        <w:t>отбивание волана ракеткой в заданном направлении; игра с педагогом Элементы футбола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</w:t>
      </w:r>
      <w:r w:rsidR="00054941" w:rsidRPr="008D2FE6">
        <w:rPr>
          <w:rFonts w:ascii="Times New Roman" w:hAnsi="Times New Roman" w:cs="Times New Roman"/>
          <w:sz w:val="24"/>
          <w:szCs w:val="24"/>
        </w:rPr>
        <w:t>-</w:t>
      </w:r>
      <w:r w:rsidR="0098270B" w:rsidRPr="008D2FE6">
        <w:rPr>
          <w:rFonts w:ascii="Times New Roman" w:hAnsi="Times New Roman" w:cs="Times New Roman"/>
          <w:sz w:val="24"/>
          <w:szCs w:val="24"/>
        </w:rPr>
        <w:t>5 м); игра по упрощенным правилам.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тивный отдых: </w:t>
      </w:r>
    </w:p>
    <w:p w:rsidR="0095475A" w:rsidRPr="008D2FE6" w:rsidRDefault="0095475A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изкультурные досуги</w:t>
      </w:r>
      <w:r w:rsidR="006059F8" w:rsidRPr="008D2FE6">
        <w:rPr>
          <w:rFonts w:ascii="Times New Roman" w:hAnsi="Times New Roman" w:cs="Times New Roman"/>
          <w:sz w:val="24"/>
          <w:szCs w:val="24"/>
        </w:rPr>
        <w:t xml:space="preserve"> и развлече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1-2 раз в месяц, в соответствии с КТП ДОО;</w:t>
      </w:r>
    </w:p>
    <w:p w:rsidR="0095475A" w:rsidRPr="008D2FE6" w:rsidRDefault="0095475A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изкультурные праздники 2 раза в год, в соответствии с КТП ДОО;</w:t>
      </w:r>
    </w:p>
    <w:p w:rsidR="0095475A" w:rsidRPr="008D2FE6" w:rsidRDefault="0095475A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дни здоровья 1 раз в квартал, в соответствии с КТП, годовым планом работы;</w:t>
      </w:r>
    </w:p>
    <w:p w:rsidR="00977275" w:rsidRPr="008D2FE6" w:rsidRDefault="0095475A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туристские прогулки и экскурсии на расстояние от 1 до 2 км (в оба конца) в теплый период года, и до 1 км в холодный период (продолжительность пешего похода от 1 до 1,5 ч с остановкой от 10 до 15 минут, время непрерывного движения 20 минут).</w:t>
      </w:r>
    </w:p>
    <w:p w:rsidR="00977275" w:rsidRPr="008D2FE6" w:rsidRDefault="0097727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к концу </w:t>
      </w:r>
      <w:r w:rsidR="003C5323"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:rsidR="003C5323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выполняет физические упражнения в соответствии с возрастными возможностями, достаточно технично, уверенно, в заданном темпе и ритме, выразительно; </w:t>
      </w:r>
    </w:p>
    <w:p w:rsidR="003C5323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в двигательной деятельности сформированные в соответствии с возрастом психофизические качества;</w:t>
      </w:r>
    </w:p>
    <w:p w:rsidR="003C5323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 способен проявить творчество, составляя несложные комбинации из знакомых общеразвивающих, музыкально-ритмических упражнений, основных движений и продемонстрировать их, придумать движения в подвижной игре и организовать ее; </w:t>
      </w:r>
    </w:p>
    <w:p w:rsidR="003C5323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тремится осуществлять самоконтроль и дает оценку двигательным действия других детей и своим, свободно ориентируется в пространстве, овладевает некоторыми туристскими умениями; </w:t>
      </w:r>
    </w:p>
    <w:p w:rsidR="003C5323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интерес к новым и знакомым физическим упражнениям, пешим прогулкам и экскурсиям; </w:t>
      </w:r>
    </w:p>
    <w:p w:rsidR="003C5323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меет взаимодействовать в команде, проявляет инициативу, самостоятельность, находчивость, взаимопомощь, стремится к личной и командной победе, демонстрирует нравственно-волевые качества, ответственность перед командой, преодолевает трудности; </w:t>
      </w:r>
    </w:p>
    <w:p w:rsidR="008A74ED" w:rsidRPr="008D2FE6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нает способы укрепления здоровья и факторы, положительно влияющие на него</w:t>
      </w:r>
      <w:r w:rsidR="008A74ED" w:rsidRPr="008D2FE6">
        <w:rPr>
          <w:rFonts w:ascii="Times New Roman" w:hAnsi="Times New Roman" w:cs="Times New Roman"/>
          <w:sz w:val="24"/>
          <w:szCs w:val="24"/>
        </w:rPr>
        <w:t>, имеет представление о правилах гигиены, понимает необходимость сохранения и укрепления здоровья, может оказать посильную помощь больным близким, стремиться заботиться о своем здоровье и здоровье других людей</w:t>
      </w:r>
      <w:r w:rsidR="00CE6682" w:rsidRPr="008D2FE6">
        <w:rPr>
          <w:rFonts w:ascii="Times New Roman" w:hAnsi="Times New Roman" w:cs="Times New Roman"/>
          <w:sz w:val="24"/>
          <w:szCs w:val="24"/>
        </w:rPr>
        <w:t>;</w:t>
      </w:r>
    </w:p>
    <w:p w:rsidR="003C5323" w:rsidRDefault="003C5323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имеет представления о некоторых видах спорта, спортивных достижениях, туризме, как форме активного отдыха, </w:t>
      </w:r>
      <w:r w:rsidR="00CE6682" w:rsidRPr="008D2FE6">
        <w:rPr>
          <w:rFonts w:ascii="Times New Roman" w:hAnsi="Times New Roman" w:cs="Times New Roman"/>
          <w:sz w:val="24"/>
          <w:szCs w:val="24"/>
        </w:rPr>
        <w:t xml:space="preserve">знает правила </w:t>
      </w:r>
      <w:r w:rsidRPr="008D2FE6">
        <w:rPr>
          <w:rFonts w:ascii="Times New Roman" w:hAnsi="Times New Roman" w:cs="Times New Roman"/>
          <w:sz w:val="24"/>
          <w:szCs w:val="24"/>
        </w:rPr>
        <w:t>безопасного поведения в двигательной деятельности, стремиться их соблюдать</w:t>
      </w:r>
      <w:r w:rsidR="00CE6682" w:rsidRPr="008D2FE6">
        <w:rPr>
          <w:rFonts w:ascii="Times New Roman" w:hAnsi="Times New Roman" w:cs="Times New Roman"/>
          <w:sz w:val="24"/>
          <w:szCs w:val="24"/>
        </w:rPr>
        <w:t xml:space="preserve"> [1, стр. 134-135].</w:t>
      </w:r>
    </w:p>
    <w:p w:rsidR="005B4A47" w:rsidRPr="005B4A47" w:rsidRDefault="005B4A4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C2BF5" w:rsidRPr="005B4A47" w:rsidRDefault="00CC2BF5" w:rsidP="005B4A47">
      <w:pPr>
        <w:pStyle w:val="a5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физическому развитию от 6 до 7 лет:</w:t>
      </w:r>
    </w:p>
    <w:p w:rsidR="005B4A47" w:rsidRPr="005B4A47" w:rsidRDefault="005B4A47" w:rsidP="005B4A47">
      <w:pPr>
        <w:pStyle w:val="a5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672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гимнастика (строевые упражнения, основные движения, ОРУ):</w:t>
      </w:r>
    </w:p>
    <w:p w:rsidR="00503672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>ОВД: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BF5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5B4A47">
        <w:rPr>
          <w:rFonts w:ascii="Times New Roman" w:hAnsi="Times New Roman" w:cs="Times New Roman"/>
          <w:sz w:val="24"/>
          <w:szCs w:val="24"/>
        </w:rPr>
        <w:t>ходьба, бег, прыжки, ползанье, лазанье, катание, бросание, ловля, метание, упражнения в равновесии [1, стр. 13</w:t>
      </w:r>
      <w:r w:rsidR="0095475A" w:rsidRPr="005B4A47">
        <w:rPr>
          <w:rFonts w:ascii="Times New Roman" w:hAnsi="Times New Roman" w:cs="Times New Roman"/>
          <w:sz w:val="24"/>
          <w:szCs w:val="24"/>
        </w:rPr>
        <w:t>6</w:t>
      </w:r>
      <w:r w:rsidR="00CC2BF5" w:rsidRPr="005B4A47">
        <w:rPr>
          <w:rFonts w:ascii="Times New Roman" w:hAnsi="Times New Roman" w:cs="Times New Roman"/>
          <w:sz w:val="24"/>
          <w:szCs w:val="24"/>
        </w:rPr>
        <w:t>-13</w:t>
      </w:r>
      <w:r w:rsidR="0095475A" w:rsidRPr="005B4A47">
        <w:rPr>
          <w:rFonts w:ascii="Times New Roman" w:hAnsi="Times New Roman" w:cs="Times New Roman"/>
          <w:sz w:val="24"/>
          <w:szCs w:val="24"/>
        </w:rPr>
        <w:t>7</w:t>
      </w:r>
      <w:r w:rsidR="00CC2BF5" w:rsidRPr="005B4A47">
        <w:rPr>
          <w:rFonts w:ascii="Times New Roman" w:hAnsi="Times New Roman" w:cs="Times New Roman"/>
          <w:sz w:val="24"/>
          <w:szCs w:val="24"/>
        </w:rPr>
        <w:t>]</w:t>
      </w:r>
      <w:r w:rsidRPr="005B4A47">
        <w:rPr>
          <w:rFonts w:ascii="Times New Roman" w:hAnsi="Times New Roman" w:cs="Times New Roman"/>
          <w:sz w:val="24"/>
          <w:szCs w:val="24"/>
        </w:rPr>
        <w:t>;</w:t>
      </w:r>
    </w:p>
    <w:p w:rsidR="00503672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>ОРУ: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BF5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5C7307" w:rsidRPr="005B4A47">
        <w:rPr>
          <w:rFonts w:ascii="Times New Roman" w:hAnsi="Times New Roman" w:cs="Times New Roman"/>
          <w:sz w:val="24"/>
          <w:szCs w:val="24"/>
        </w:rPr>
        <w:t xml:space="preserve">в парах, с предметами и без них, из разных исходных положений, в разном темпе, с паузами и поточно, под счет, музыку и др. </w:t>
      </w:r>
      <w:r w:rsidR="00CC2BF5" w:rsidRPr="005B4A47">
        <w:rPr>
          <w:rFonts w:ascii="Times New Roman" w:hAnsi="Times New Roman" w:cs="Times New Roman"/>
          <w:sz w:val="24"/>
          <w:szCs w:val="24"/>
        </w:rPr>
        <w:t>[1, стр. 13</w:t>
      </w:r>
      <w:r w:rsidR="005C7307" w:rsidRPr="005B4A47">
        <w:rPr>
          <w:rFonts w:ascii="Times New Roman" w:hAnsi="Times New Roman" w:cs="Times New Roman"/>
          <w:sz w:val="24"/>
          <w:szCs w:val="24"/>
        </w:rPr>
        <w:t>7</w:t>
      </w:r>
      <w:r w:rsidR="00CC2BF5" w:rsidRPr="005B4A47">
        <w:rPr>
          <w:rFonts w:ascii="Times New Roman" w:hAnsi="Times New Roman" w:cs="Times New Roman"/>
          <w:sz w:val="24"/>
          <w:szCs w:val="24"/>
        </w:rPr>
        <w:t>]</w:t>
      </w:r>
      <w:r w:rsidRPr="005B4A47">
        <w:rPr>
          <w:rFonts w:ascii="Times New Roman" w:hAnsi="Times New Roman" w:cs="Times New Roman"/>
          <w:sz w:val="24"/>
          <w:szCs w:val="24"/>
        </w:rPr>
        <w:t>;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CC2BF5" w:rsidRPr="005B4A47">
        <w:rPr>
          <w:rFonts w:ascii="Times New Roman" w:hAnsi="Times New Roman" w:cs="Times New Roman"/>
          <w:i/>
          <w:iCs/>
          <w:sz w:val="24"/>
          <w:szCs w:val="24"/>
        </w:rPr>
        <w:t>троевые упражнения:</w:t>
      </w:r>
      <w:r w:rsidR="00CC2BF5"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самостоятельные построения в колонну по одному, в круг, шеренгу; 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перестроение в колонну по двое, по трое, по четыре на ходу, из одного круга в несколько (2-3); 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расчет на первый-второй и перестроение из одной шеренги в две; 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равнение в колонне, шеренге, кругу; 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lastRenderedPageBreak/>
        <w:t xml:space="preserve">- размыкание и смыкание приставным шагом; 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повороты направо, налево, кругом.</w:t>
      </w:r>
      <w:r w:rsidRPr="005B4A47">
        <w:rPr>
          <w:rFonts w:ascii="Times New Roman" w:hAnsi="Times New Roman" w:cs="Times New Roman"/>
        </w:rPr>
        <w:t xml:space="preserve"> </w:t>
      </w:r>
    </w:p>
    <w:p w:rsidR="00CC2BF5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тмическая гимнастика: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отдельные комплексы из 6–8 упражнений под музыку;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танцевальный шаг польки, переменный шаг, шаг с притопом, с хлопками; 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поочередное выбрасывание ног вперед в прыжке; 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ритмичная ходьба с носка, приставной шаг с приседанием и без, с продвижением вперед, назад, в сторону;</w:t>
      </w:r>
    </w:p>
    <w:p w:rsidR="005C7307" w:rsidRPr="005B4A47" w:rsidRDefault="005C7307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кружение, подскоки, приседание с выставлением ноги вперед, в сторону, на носок и на пятку, в сочетании с хлопками, с притопом, движениями рук вверх, в сторону в такт и ритм музыки [1, стр. 137].</w:t>
      </w:r>
    </w:p>
    <w:p w:rsidR="00CC2BF5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ижные игры:</w:t>
      </w:r>
    </w:p>
    <w:p w:rsidR="00CC2BF5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сюжетные игры, имитационные упражнения </w:t>
      </w:r>
    </w:p>
    <w:p w:rsidR="00CC2BF5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несюжетные игры</w:t>
      </w:r>
    </w:p>
    <w:p w:rsidR="00CC2BF5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игры на развитие ориентировки в пространстве</w:t>
      </w:r>
    </w:p>
    <w:p w:rsidR="00CC2BF5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игры на развитие психофизических качеств, равновесия, координации</w:t>
      </w:r>
    </w:p>
    <w:p w:rsidR="00CC2BF5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народные игры</w:t>
      </w:r>
    </w:p>
    <w:p w:rsidR="00426E20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малоподвижные игры</w:t>
      </w:r>
    </w:p>
    <w:p w:rsidR="00CC2BF5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ые упражнения:</w:t>
      </w:r>
    </w:p>
    <w:p w:rsidR="00426E20" w:rsidRPr="005B4A47" w:rsidRDefault="00426E20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 xml:space="preserve">Катание на санках: </w:t>
      </w:r>
    </w:p>
    <w:p w:rsidR="00426E20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игровые задания и соревнования в катании на санях на скорость. </w:t>
      </w:r>
    </w:p>
    <w:p w:rsidR="00426E20" w:rsidRPr="005B4A47" w:rsidRDefault="00426E20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>Ходьба на лыжах: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скользящим шагом по лыжне, заложив руки за спину 500–600 метров в медленном темпе в зависимости от погодных условий; 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попеременным двухшажным ходом (с палками); 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повороты переступанием в движении; </w:t>
      </w:r>
    </w:p>
    <w:p w:rsidR="00426E20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поднимание на горку «лесенкой», «елочкой». </w:t>
      </w:r>
    </w:p>
    <w:p w:rsidR="00426E20" w:rsidRPr="005B4A47" w:rsidRDefault="00426E20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 xml:space="preserve">Катание на коньках: 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>удержание равновесия и принятие исходного положения на коньках (на снегу, на льду);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 приседания из исходного положения</w:t>
      </w:r>
      <w:r w:rsidRPr="005B4A47">
        <w:rPr>
          <w:rFonts w:ascii="Times New Roman" w:hAnsi="Times New Roman" w:cs="Times New Roman"/>
          <w:sz w:val="24"/>
          <w:szCs w:val="24"/>
        </w:rPr>
        <w:t xml:space="preserve"> стоя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скольжение на двух ногах с разбега; 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повороты направо и налево во время скольжения, торможения; </w:t>
      </w:r>
    </w:p>
    <w:p w:rsidR="00426E20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скольжение на правой и левой ноге, попеременно отталкиваясь. </w:t>
      </w:r>
    </w:p>
    <w:p w:rsidR="00426E20" w:rsidRPr="005B4A47" w:rsidRDefault="00426E20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>Катание на двухколесном велосипеде, самокате: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E20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по прямой, по кругу, змейкой, объезжая препятствие, на скорость. </w:t>
      </w:r>
    </w:p>
    <w:p w:rsidR="00426E20" w:rsidRPr="005B4A47" w:rsidRDefault="00426E20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>Плавание: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погружение в воду с головой с открытыми глазами, скольжение на груди и спине, двигая ногами (вверх — вниз); </w:t>
      </w:r>
    </w:p>
    <w:p w:rsidR="00503672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>проплывание в воротца, с надувной игрушкой или кругом в руках и без</w:t>
      </w:r>
      <w:r w:rsidR="000909BD" w:rsidRPr="005B4A47">
        <w:rPr>
          <w:rFonts w:ascii="Times New Roman" w:hAnsi="Times New Roman" w:cs="Times New Roman"/>
          <w:sz w:val="24"/>
          <w:szCs w:val="24"/>
        </w:rPr>
        <w:t>,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  <w:r w:rsidR="00426E20" w:rsidRPr="005B4A47">
        <w:rPr>
          <w:rFonts w:ascii="Times New Roman" w:hAnsi="Times New Roman" w:cs="Times New Roman"/>
          <w:sz w:val="24"/>
          <w:szCs w:val="24"/>
        </w:rPr>
        <w:t>произвольным стилем (от 10–15 м);</w:t>
      </w:r>
    </w:p>
    <w:p w:rsidR="00426E20" w:rsidRPr="005B4A47" w:rsidRDefault="00503672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426E20" w:rsidRPr="005B4A47">
        <w:rPr>
          <w:rFonts w:ascii="Times New Roman" w:hAnsi="Times New Roman" w:cs="Times New Roman"/>
          <w:sz w:val="24"/>
          <w:szCs w:val="24"/>
        </w:rPr>
        <w:t xml:space="preserve"> упражнения комплексов гидроаэробики в воде у бортика и без опоры</w:t>
      </w:r>
      <w:r w:rsidR="005A3F11" w:rsidRPr="005B4A47">
        <w:rPr>
          <w:rFonts w:ascii="Times New Roman" w:hAnsi="Times New Roman" w:cs="Times New Roman"/>
          <w:sz w:val="24"/>
          <w:szCs w:val="24"/>
        </w:rPr>
        <w:t xml:space="preserve"> [1,138]</w:t>
      </w:r>
      <w:r w:rsidR="000909BD" w:rsidRPr="005B4A47">
        <w:rPr>
          <w:rFonts w:ascii="Times New Roman" w:hAnsi="Times New Roman" w:cs="Times New Roman"/>
          <w:sz w:val="24"/>
          <w:szCs w:val="24"/>
        </w:rPr>
        <w:t>.</w:t>
      </w:r>
    </w:p>
    <w:p w:rsidR="005A3F11" w:rsidRPr="005B4A47" w:rsidRDefault="005A3F1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ые игры</w:t>
      </w:r>
    </w:p>
    <w:p w:rsidR="00054941" w:rsidRPr="005B4A47" w:rsidRDefault="008437FE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 xml:space="preserve">Городки: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бросание биты сбоку, от плеча, занимая правильное исходное положение.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построение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 4</w:t>
      </w:r>
      <w:r w:rsidRPr="005B4A47">
        <w:rPr>
          <w:rFonts w:ascii="Times New Roman" w:hAnsi="Times New Roman" w:cs="Times New Roman"/>
          <w:sz w:val="24"/>
          <w:szCs w:val="24"/>
        </w:rPr>
        <w:t>-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5 фигур, выбивание городков с полукона и кона при наименьшем количестве бросков бит. </w:t>
      </w:r>
    </w:p>
    <w:p w:rsidR="00054941" w:rsidRPr="005B4A47" w:rsidRDefault="008437FE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>Элементы баскетбола: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передача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мяча друг другу (двумя руками от груди, одной рукой от плеча);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перебрасывание мяча друг другу двумя руками от груди, стоя напротив друг друга и в движении; </w:t>
      </w: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ловля летящего мяча на разной высоте (на уровне груди, над головой, сбоку, снизу, у пола и т. п.) и с разных сторон;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забрасывание мяча в корзину двумя руками из-за головы, от плеча;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ведение мяча одной рукой, передавая его из одной руки в другую, передвигаясь в разных направлениях, останавливаясь и снова передвигаясь по сигналу. </w:t>
      </w:r>
    </w:p>
    <w:p w:rsidR="00054941" w:rsidRPr="005B4A47" w:rsidRDefault="008437FE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>Элементы футбола: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передача мяча друг другу, отбивая его правой и левой ногой, стоя на месте;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>ведение мяч «змейкой» между расставленными предметами, попадать в предметы, забивать мяч в ворота</w:t>
      </w:r>
      <w:r w:rsidRPr="005B4A47">
        <w:rPr>
          <w:rFonts w:ascii="Times New Roman" w:hAnsi="Times New Roman" w:cs="Times New Roman"/>
          <w:sz w:val="24"/>
          <w:szCs w:val="24"/>
        </w:rPr>
        <w:t>;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играть по упрощенным правилам. </w:t>
      </w:r>
    </w:p>
    <w:p w:rsidR="00054941" w:rsidRPr="005B4A47" w:rsidRDefault="008437FE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>Элементы хоккея (без коньков — на снегу, на траве):</w:t>
      </w:r>
      <w:r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ведение шайбы клюшкой, не отрывая ее от шайбы;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прокатывание шайбы клюшкой друг другу, задерживать шайбу клюшкой;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ведение шайбы клюшкой вокруг предметов и между ними;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забрасывание шайбы в ворота, держа клюшку двумя руками (справа и слева);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попадание шайбой в ворота, ударять по ней с места и после ведения. </w:t>
      </w:r>
    </w:p>
    <w:p w:rsidR="00054941" w:rsidRPr="005B4A47" w:rsidRDefault="008437FE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 xml:space="preserve">Бадминтон: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перебрасывание волана ракеткой на сторону партнера без сетки, через сетку, правильно удерживая ракетку. </w:t>
      </w:r>
    </w:p>
    <w:p w:rsidR="00054941" w:rsidRPr="005B4A47" w:rsidRDefault="008437FE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i/>
          <w:iCs/>
          <w:sz w:val="24"/>
          <w:szCs w:val="24"/>
        </w:rPr>
        <w:t xml:space="preserve">Элементы настольного тенниса: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 с ракеткой и мячом (подбрасывать и ловить мяч одной рукой, ракеткой с ударом о пол, о стену); </w:t>
      </w:r>
    </w:p>
    <w:p w:rsidR="00426E20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8437FE" w:rsidRPr="005B4A47">
        <w:rPr>
          <w:rFonts w:ascii="Times New Roman" w:hAnsi="Times New Roman" w:cs="Times New Roman"/>
          <w:sz w:val="24"/>
          <w:szCs w:val="24"/>
        </w:rPr>
        <w:t>подача мяча через сетку после его отскока от стола</w:t>
      </w:r>
      <w:r w:rsidRPr="005B4A47">
        <w:rPr>
          <w:rFonts w:ascii="Times New Roman" w:hAnsi="Times New Roman" w:cs="Times New Roman"/>
          <w:sz w:val="24"/>
          <w:szCs w:val="24"/>
        </w:rPr>
        <w:t>.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тивный отдых: 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изкультурные досуги</w:t>
      </w:r>
      <w:r w:rsidR="006059F8" w:rsidRPr="005B4A47">
        <w:rPr>
          <w:rFonts w:ascii="Times New Roman" w:hAnsi="Times New Roman" w:cs="Times New Roman"/>
          <w:sz w:val="24"/>
          <w:szCs w:val="24"/>
        </w:rPr>
        <w:t xml:space="preserve"> и развлечения</w:t>
      </w:r>
      <w:r w:rsidRPr="005B4A47">
        <w:rPr>
          <w:rFonts w:ascii="Times New Roman" w:hAnsi="Times New Roman" w:cs="Times New Roman"/>
          <w:sz w:val="24"/>
          <w:szCs w:val="24"/>
        </w:rPr>
        <w:t xml:space="preserve"> 1-2 раз в месяц, в соответствии с КТП ДОО;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физкультурные праздники 2 раза в год, в соответствии с КТП ДОО;</w:t>
      </w:r>
    </w:p>
    <w:p w:rsidR="00054941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дни здоровья 1 раз в квартал, в соответствии с КТП, годовым планом работы;</w:t>
      </w:r>
    </w:p>
    <w:p w:rsidR="00CC2BF5" w:rsidRPr="005B4A47" w:rsidRDefault="00054941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туристские прогулки и экскурсии на расстояние от 1 до 3 км (в оба конца) в теплый период года, и от 1 до 2 км в холодный период (продолжительность пешего похода от 1 до 2,5 ч с остановкой от 10 до 15 минут, время непрерывного движения 20-30 минут) [1,139].</w:t>
      </w:r>
    </w:p>
    <w:p w:rsidR="00CC2BF5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вые ориентиры к концу 7-го года жизни:</w:t>
      </w:r>
    </w:p>
    <w:p w:rsidR="0001032B" w:rsidRPr="005B4A47" w:rsidRDefault="00CC2BF5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ребенок результативно, уверенно, технически точно, выразительно с достаточной амплитудой и усилием выполняет физические упражнения, музыкально-ритмические упражнения и их комбинации с пособиями и без, осваивает элементы спортивных игр по возрасту, проявляет психофизические качества, меткость, глазомер, сохраняет равновесие, правильную осанку, свободно ориентируется в пространстве без ориентиров; </w:t>
      </w:r>
    </w:p>
    <w:p w:rsidR="0001032B" w:rsidRPr="005B4A47" w:rsidRDefault="0001032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5B4A47">
        <w:rPr>
          <w:rFonts w:ascii="Times New Roman" w:hAnsi="Times New Roman" w:cs="Times New Roman"/>
          <w:sz w:val="24"/>
          <w:szCs w:val="24"/>
        </w:rPr>
        <w:t xml:space="preserve">осуществляет самоконтроль, может дать оценку выполнения упражнений другими детьми; </w:t>
      </w:r>
    </w:p>
    <w:p w:rsidR="0001032B" w:rsidRPr="005B4A47" w:rsidRDefault="0001032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5B4A47">
        <w:rPr>
          <w:rFonts w:ascii="Times New Roman" w:hAnsi="Times New Roman" w:cs="Times New Roman"/>
          <w:sz w:val="24"/>
          <w:szCs w:val="24"/>
        </w:rPr>
        <w:t xml:space="preserve">проявляет двигательное творчество, может придумать комбинации движений в общеразвивающих упражнениях и подвижных играх, с удовольствием импровизирует; </w:t>
      </w:r>
    </w:p>
    <w:p w:rsidR="0001032B" w:rsidRPr="005B4A47" w:rsidRDefault="0001032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5B4A47">
        <w:rPr>
          <w:rFonts w:ascii="Times New Roman" w:hAnsi="Times New Roman" w:cs="Times New Roman"/>
          <w:sz w:val="24"/>
          <w:szCs w:val="24"/>
        </w:rPr>
        <w:t xml:space="preserve">активно и с желанием участвует в подвижных играх и эстафетах, проявляет инициативу, может их самостоятельно организовать и провести со сверстниками и младшими детьми; </w:t>
      </w:r>
    </w:p>
    <w:p w:rsidR="0001032B" w:rsidRPr="005B4A47" w:rsidRDefault="0001032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5B4A47">
        <w:rPr>
          <w:rFonts w:ascii="Times New Roman" w:hAnsi="Times New Roman" w:cs="Times New Roman"/>
          <w:sz w:val="24"/>
          <w:szCs w:val="24"/>
        </w:rPr>
        <w:t xml:space="preserve">проявляет инициативу, находчивость, морально-нравственные и волевые качества (смелость, честность, взаимовыручка, целеустремленность, упорство и др.), оказывает помощь товарищам, стремится к личной и командной победе, демонстрирует ответственность перед командой, преодолевает трудности; </w:t>
      </w:r>
    </w:p>
    <w:p w:rsidR="008A74ED" w:rsidRPr="005B4A47" w:rsidRDefault="0001032B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5B4A47">
        <w:rPr>
          <w:rFonts w:ascii="Times New Roman" w:hAnsi="Times New Roman" w:cs="Times New Roman"/>
          <w:sz w:val="24"/>
          <w:szCs w:val="24"/>
        </w:rPr>
        <w:t>осваивает простейшие туристские навыки, ориентируется на местности</w:t>
      </w:r>
      <w:r w:rsidR="008A74ED" w:rsidRPr="005B4A47">
        <w:rPr>
          <w:rFonts w:ascii="Times New Roman" w:hAnsi="Times New Roman" w:cs="Times New Roman"/>
          <w:sz w:val="24"/>
          <w:szCs w:val="24"/>
        </w:rPr>
        <w:t>;</w:t>
      </w:r>
    </w:p>
    <w:p w:rsidR="008A74ED" w:rsidRPr="005B4A47" w:rsidRDefault="008A74E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5B4A47">
        <w:rPr>
          <w:rFonts w:ascii="Times New Roman" w:hAnsi="Times New Roman" w:cs="Times New Roman"/>
          <w:sz w:val="24"/>
          <w:szCs w:val="24"/>
        </w:rPr>
        <w:t xml:space="preserve">имеет начальные представления о правилах здорового образа жизни, мерах укрепления здоровья и профилактики, организме человека, </w:t>
      </w:r>
      <w:r w:rsidRPr="005B4A47">
        <w:rPr>
          <w:rFonts w:ascii="Times New Roman" w:hAnsi="Times New Roman" w:cs="Times New Roman"/>
          <w:sz w:val="24"/>
          <w:szCs w:val="24"/>
        </w:rPr>
        <w:t xml:space="preserve">владеет навыками личной гигиены, может определить и описать свое самочувствие, знает, как поддержать, укрепить и сохранить здоровье; </w:t>
      </w:r>
    </w:p>
    <w:p w:rsidR="0001032B" w:rsidRPr="005B4A47" w:rsidRDefault="008A74ED" w:rsidP="005B4A4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имеет представление о </w:t>
      </w:r>
      <w:r w:rsidR="00CC2BF5" w:rsidRPr="005B4A47">
        <w:rPr>
          <w:rFonts w:ascii="Times New Roman" w:hAnsi="Times New Roman" w:cs="Times New Roman"/>
          <w:sz w:val="24"/>
          <w:szCs w:val="24"/>
        </w:rPr>
        <w:t xml:space="preserve">некоторых видах спорта и спортивных достижениях, соблюдает правила безопасного поведения в двигательной деятельности и во врем пеших туристских прогулок и экскурсий, </w:t>
      </w:r>
    </w:p>
    <w:p w:rsidR="00CC2BF5" w:rsidRPr="005B4A47" w:rsidRDefault="0001032B" w:rsidP="00593E9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C2BF5" w:rsidRPr="005B4A47">
        <w:rPr>
          <w:rFonts w:ascii="Times New Roman" w:hAnsi="Times New Roman" w:cs="Times New Roman"/>
          <w:sz w:val="24"/>
          <w:szCs w:val="24"/>
        </w:rPr>
        <w:t>стремиться оказать помощь и поддержку больным людям, заботливо относится к своему здоровью и здоровью окружающих.</w:t>
      </w:r>
      <w:r w:rsidR="00B24ECF" w:rsidRPr="005B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B1" w:rsidRPr="00593E92" w:rsidRDefault="00B24ECF" w:rsidP="00593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ab/>
        <w:t>Содержание образовательной деятельности в рамках ОО «Физическое развитие</w:t>
      </w:r>
      <w:r w:rsidR="007D4264" w:rsidRPr="005B4A47">
        <w:rPr>
          <w:rFonts w:ascii="Times New Roman" w:hAnsi="Times New Roman" w:cs="Times New Roman"/>
          <w:sz w:val="24"/>
          <w:szCs w:val="24"/>
        </w:rPr>
        <w:t xml:space="preserve">» реализуется в соответствии с ФОП, с опорой на </w:t>
      </w:r>
      <w:r w:rsidR="005B4A47">
        <w:rPr>
          <w:rFonts w:ascii="Times New Roman" w:hAnsi="Times New Roman" w:cs="Times New Roman"/>
          <w:sz w:val="24"/>
          <w:szCs w:val="24"/>
        </w:rPr>
        <w:t>УМК к программе «Мир открытий</w:t>
      </w:r>
      <w:r w:rsidR="007D4264" w:rsidRPr="005B4A47">
        <w:rPr>
          <w:rFonts w:ascii="Times New Roman" w:hAnsi="Times New Roman" w:cs="Times New Roman"/>
          <w:sz w:val="24"/>
          <w:szCs w:val="24"/>
        </w:rPr>
        <w:t>»</w:t>
      </w:r>
      <w:r w:rsidR="000C4BB9" w:rsidRPr="005B4A47">
        <w:rPr>
          <w:rFonts w:ascii="Times New Roman" w:hAnsi="Times New Roman" w:cs="Times New Roman"/>
          <w:sz w:val="24"/>
          <w:szCs w:val="24"/>
        </w:rPr>
        <w:t xml:space="preserve">, перспективным планированием обучения основным видам движений. (см. Приложение: </w:t>
      </w:r>
      <w:r w:rsidR="00593E92" w:rsidRPr="00593E92">
        <w:rPr>
          <w:rFonts w:ascii="Times New Roman" w:hAnsi="Times New Roman" w:cs="Times New Roman"/>
          <w:sz w:val="24"/>
          <w:szCs w:val="24"/>
        </w:rPr>
        <w:t xml:space="preserve">Перспективное планирование основных видов движений </w:t>
      </w:r>
      <w:r w:rsidR="00593E92">
        <w:rPr>
          <w:rFonts w:ascii="Times New Roman" w:hAnsi="Times New Roman" w:cs="Times New Roman"/>
          <w:sz w:val="24"/>
          <w:szCs w:val="24"/>
        </w:rPr>
        <w:t>(все возрастные группы).</w:t>
      </w:r>
    </w:p>
    <w:p w:rsidR="00B24ECF" w:rsidRPr="005B4A47" w:rsidRDefault="00591FB1" w:rsidP="00593E92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Для обучения спортивным играм и упражнениям, музыкально-ритмическим движениям, освоения навыков туристических походов, и</w:t>
      </w:r>
      <w:r w:rsidR="007D4264" w:rsidRPr="005B4A47">
        <w:rPr>
          <w:rFonts w:ascii="Times New Roman" w:hAnsi="Times New Roman" w:cs="Times New Roman"/>
          <w:sz w:val="24"/>
          <w:szCs w:val="24"/>
        </w:rPr>
        <w:t>спользуются следующие методические пособия: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Белая К. Ю. Формирование основ безопасности у дошкольников (3-7 лет).</w:t>
      </w:r>
    </w:p>
    <w:p w:rsidR="00591FB1" w:rsidRPr="005B4A47" w:rsidRDefault="00591FB1" w:rsidP="005B4A47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Волошина Л.Н., Курилова Т.В. Игры с элементами спорта для детей. – М.: Издательство “ГНОМ и Д”, 2004. </w:t>
      </w:r>
    </w:p>
    <w:p w:rsidR="00591FB1" w:rsidRPr="005B4A47" w:rsidRDefault="00591FB1" w:rsidP="005B4A47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  <w:lang w:eastAsia="ru-RU"/>
        </w:rPr>
        <w:t>Галицкий А., Марков О. Азбука бадминтона. – М., ФиС., 1987. </w:t>
      </w:r>
    </w:p>
    <w:p w:rsidR="00591FB1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  <w:lang w:eastAsia="ru-RU"/>
        </w:rPr>
      </w:pPr>
      <w:r w:rsidRPr="005B4A47">
        <w:rPr>
          <w:rFonts w:cs="Times New Roman"/>
          <w:sz w:val="24"/>
          <w:szCs w:val="24"/>
          <w:lang w:eastAsia="ru-RU"/>
        </w:rPr>
        <w:t>Глосович Б., Постников А. Бадминтон для детей. М: Просвещение, 1962. </w:t>
      </w:r>
    </w:p>
    <w:p w:rsidR="009A70C6" w:rsidRDefault="009A70C6" w:rsidP="009A70C6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ригорьева И.А. Конспекты образовательной деятельности по физическому развитию детей 2 – 3 лет в соответствии с ФОП ДО – Псков: ПОИПКРО, 2024. – 102 с.</w:t>
      </w:r>
    </w:p>
    <w:p w:rsidR="009A70C6" w:rsidRPr="009A70C6" w:rsidRDefault="009A70C6" w:rsidP="009A70C6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ригорьева И.А. Конспекты образовательной деятельности по физическому развитию детей 3 – 4 лет в соответствии с ФОП ДО – Псков: ПОИПКРО, 2023. – 118 с.</w:t>
      </w:r>
    </w:p>
    <w:p w:rsidR="009A70C6" w:rsidRPr="009A70C6" w:rsidRDefault="009A70C6" w:rsidP="009A70C6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ригорьева И.А. Конспекты образовательной деятельности по физическому развитию детей 4 – 5 лет в соответствии с ФОП ДО – Псков: ПОИПКРО, 2024. – 124 с.</w:t>
      </w:r>
    </w:p>
    <w:p w:rsidR="009A70C6" w:rsidRPr="009A70C6" w:rsidRDefault="009A70C6" w:rsidP="009A70C6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ригорьева И.А. Конспекты образовательной деятельности по физическому развитию детей 5 – 6 лет в соответствии с ФОП ДО – Псков: ГИМЕНЕЙ, 2024. – 124 с.</w:t>
      </w:r>
    </w:p>
    <w:p w:rsidR="009A70C6" w:rsidRPr="009A70C6" w:rsidRDefault="009A70C6" w:rsidP="009A70C6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ригорьева И.А. Конспекты образовательной деятельности по физическому развитию детей 6 – 7 лет в соответствии с ФОП ДО – Псков: ПОИПКРО, 2024. – 140 с.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  <w:lang w:eastAsia="ru-RU"/>
        </w:rPr>
      </w:pPr>
      <w:r w:rsidRPr="005B4A47">
        <w:rPr>
          <w:rFonts w:cs="Times New Roman"/>
          <w:sz w:val="24"/>
          <w:szCs w:val="24"/>
          <w:lang w:eastAsia="ru-RU"/>
        </w:rPr>
        <w:t>Гришин В. Г. «Игры с мячом и ракеткой». М.: Педагогика, 1975. 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  <w:lang w:eastAsia="ru-RU"/>
        </w:rPr>
      </w:pPr>
      <w:r w:rsidRPr="005B4A47">
        <w:rPr>
          <w:rFonts w:cs="Times New Roman"/>
          <w:sz w:val="24"/>
          <w:szCs w:val="24"/>
          <w:lang w:eastAsia="ru-RU"/>
        </w:rPr>
        <w:t>Завьялова Т.П. Методика обучения и воспитания. Туризм в детском саду. Издательство «Юрайт», 2022 г.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  <w:lang w:eastAsia="ru-RU"/>
        </w:rPr>
      </w:pPr>
      <w:r w:rsidRPr="005B4A47">
        <w:rPr>
          <w:rFonts w:cs="Times New Roman"/>
          <w:sz w:val="24"/>
          <w:szCs w:val="24"/>
          <w:lang w:eastAsia="ru-RU"/>
        </w:rPr>
        <w:t>Павлова Т.Н. Обучение плаванию детей дошкольного возраста. – М.: 2012.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Борисова М7М7, Зорина Т.А., Сафронова Н.М. Обучение дошкольников игре «Городки». М.: Линка-Пресс, 2017.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Адашкявичене Э.И., «Спортивные игры и упражнения в детском саду», Москва «Просвещение» 1992 г.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 xml:space="preserve">Козак О.Н., «Зимние игры для больших и маленьких», Санкт-Петербург «Союз» 1999 г. 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Саулина Т. Ф. Знакомим дошкольников с правилами дорожного движения (3-7 лет).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Борисова М. М. Малоподвижные игры и игровые упражнения. Для занятий с детьми 3-7 лет.</w:t>
      </w:r>
    </w:p>
    <w:p w:rsidR="00591FB1" w:rsidRPr="005B4A47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Пензулаева Л. И. Оздоровит</w:t>
      </w:r>
      <w:r w:rsidR="00881F11">
        <w:rPr>
          <w:rFonts w:cs="Times New Roman"/>
          <w:sz w:val="24"/>
          <w:szCs w:val="24"/>
        </w:rPr>
        <w:t>ельная гимнастика: комплексы уп</w:t>
      </w:r>
      <w:r w:rsidRPr="005B4A47">
        <w:rPr>
          <w:rFonts w:cs="Times New Roman"/>
          <w:sz w:val="24"/>
          <w:szCs w:val="24"/>
        </w:rPr>
        <w:t>ражнений для детей 3-7 лет.</w:t>
      </w:r>
    </w:p>
    <w:p w:rsidR="00591FB1" w:rsidRDefault="00591FB1" w:rsidP="005B4A47">
      <w:pPr>
        <w:pStyle w:val="a3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Сборник подвижных игр / Автор-сост. Э. Я. Степаненкова.</w:t>
      </w:r>
    </w:p>
    <w:p w:rsidR="005B4A47" w:rsidRPr="005B4A47" w:rsidRDefault="005B4A47" w:rsidP="005B4A47">
      <w:pPr>
        <w:pStyle w:val="a3"/>
        <w:ind w:left="720"/>
        <w:jc w:val="both"/>
        <w:rPr>
          <w:rFonts w:cs="Times New Roman"/>
          <w:sz w:val="24"/>
          <w:szCs w:val="24"/>
        </w:rPr>
      </w:pPr>
    </w:p>
    <w:p w:rsidR="00F73A74" w:rsidRPr="005B4A47" w:rsidRDefault="00E95712" w:rsidP="005B4A47">
      <w:pPr>
        <w:pStyle w:val="a5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по освоению детьми ОО «Физическое развитие»</w:t>
      </w:r>
    </w:p>
    <w:p w:rsidR="005B4A47" w:rsidRPr="005B4A47" w:rsidRDefault="005B4A47" w:rsidP="005B4A47">
      <w:pPr>
        <w:pStyle w:val="a5"/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31B2" w:rsidRPr="008D2FE6" w:rsidRDefault="001431B2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При реализации РП по физическому развитию в образовательной деятельности, в режимных моментах, при организации активного отдыха, туристических походах и прогулках педагоги ДОО особое внимание уделяют следующим аспектам:</w:t>
      </w:r>
    </w:p>
    <w:p w:rsidR="005B1E16" w:rsidRPr="008D2FE6" w:rsidRDefault="005B1E16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lastRenderedPageBreak/>
        <w:t>1-я младшая группа:</w:t>
      </w:r>
    </w:p>
    <w:p w:rsidR="005B1E16" w:rsidRPr="008D2FE6" w:rsidRDefault="005B1E16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ни</w:t>
      </w:r>
      <w:r w:rsidR="001C15AC" w:rsidRPr="008D2FE6">
        <w:rPr>
          <w:rFonts w:ascii="Times New Roman" w:hAnsi="Times New Roman" w:cs="Times New Roman"/>
          <w:sz w:val="24"/>
          <w:szCs w:val="24"/>
        </w:rPr>
        <w:t>ю</w:t>
      </w:r>
      <w:r w:rsidRPr="008D2FE6">
        <w:rPr>
          <w:rFonts w:ascii="Times New Roman" w:hAnsi="Times New Roman" w:cs="Times New Roman"/>
          <w:sz w:val="24"/>
          <w:szCs w:val="24"/>
        </w:rPr>
        <w:t xml:space="preserve"> умения выполнять ОВД, ОРУ, музыкально-ритмические упражнения в разных формах двигательной̆ деятельности;</w:t>
      </w:r>
    </w:p>
    <w:p w:rsidR="005B1E16" w:rsidRPr="008D2FE6" w:rsidRDefault="005B1E16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учению выполнять движения, координируя движения рук и ног, сохраняя заданное направление, равновесие</w:t>
      </w:r>
      <w:r w:rsidR="00B27CD7" w:rsidRPr="008D2FE6">
        <w:rPr>
          <w:rFonts w:ascii="Times New Roman" w:hAnsi="Times New Roman" w:cs="Times New Roman"/>
          <w:sz w:val="24"/>
          <w:szCs w:val="24"/>
        </w:rPr>
        <w:t>;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E16" w:rsidRPr="008D2FE6" w:rsidRDefault="005B1E16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нию умения ориентироваться в пространстве, выполнять упражнения в соответствии с образцом;</w:t>
      </w:r>
    </w:p>
    <w:p w:rsidR="001C15AC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побужд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детей действовать согласованно, реагировать на сигнал, совместно играть в подвижные игры</w:t>
      </w:r>
      <w:r w:rsidR="00B27CD7" w:rsidRPr="008D2FE6">
        <w:rPr>
          <w:rFonts w:ascii="Times New Roman" w:hAnsi="Times New Roman" w:cs="Times New Roman"/>
          <w:sz w:val="24"/>
          <w:szCs w:val="24"/>
        </w:rPr>
        <w:t>;</w:t>
      </w:r>
    </w:p>
    <w:p w:rsidR="005B1E16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оптимиз</w:t>
      </w:r>
      <w:r w:rsidRPr="008D2FE6">
        <w:rPr>
          <w:rFonts w:ascii="Times New Roman" w:hAnsi="Times New Roman" w:cs="Times New Roman"/>
          <w:sz w:val="24"/>
          <w:szCs w:val="24"/>
        </w:rPr>
        <w:t xml:space="preserve">ации </w:t>
      </w:r>
      <w:r w:rsidR="005B1E16" w:rsidRPr="008D2FE6">
        <w:rPr>
          <w:rFonts w:ascii="Times New Roman" w:hAnsi="Times New Roman" w:cs="Times New Roman"/>
          <w:sz w:val="24"/>
          <w:szCs w:val="24"/>
        </w:rPr>
        <w:t>двигательн</w:t>
      </w:r>
      <w:r w:rsidRPr="008D2FE6">
        <w:rPr>
          <w:rFonts w:ascii="Times New Roman" w:hAnsi="Times New Roman" w:cs="Times New Roman"/>
          <w:sz w:val="24"/>
          <w:szCs w:val="24"/>
        </w:rPr>
        <w:t>о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8D2FE6">
        <w:rPr>
          <w:rFonts w:ascii="Times New Roman" w:hAnsi="Times New Roman" w:cs="Times New Roman"/>
          <w:sz w:val="24"/>
          <w:szCs w:val="24"/>
        </w:rPr>
        <w:t>и</w:t>
      </w:r>
      <w:r w:rsidR="005B1E16" w:rsidRPr="008D2FE6">
        <w:rPr>
          <w:rFonts w:ascii="Times New Roman" w:hAnsi="Times New Roman" w:cs="Times New Roman"/>
          <w:sz w:val="24"/>
          <w:szCs w:val="24"/>
        </w:rPr>
        <w:t>, осуществл</w:t>
      </w:r>
      <w:r w:rsidRPr="008D2FE6">
        <w:rPr>
          <w:rFonts w:ascii="Times New Roman" w:hAnsi="Times New Roman" w:cs="Times New Roman"/>
          <w:sz w:val="24"/>
          <w:szCs w:val="24"/>
        </w:rPr>
        <w:t>ении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8D2FE6">
        <w:rPr>
          <w:rFonts w:ascii="Times New Roman" w:hAnsi="Times New Roman" w:cs="Times New Roman"/>
          <w:sz w:val="24"/>
          <w:szCs w:val="24"/>
        </w:rPr>
        <w:t>и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 страховк</w:t>
      </w:r>
      <w:r w:rsidRPr="008D2FE6">
        <w:rPr>
          <w:rFonts w:ascii="Times New Roman" w:hAnsi="Times New Roman" w:cs="Times New Roman"/>
          <w:sz w:val="24"/>
          <w:szCs w:val="24"/>
        </w:rPr>
        <w:t>и</w:t>
      </w:r>
      <w:r w:rsidR="005B1E16" w:rsidRPr="008D2FE6">
        <w:rPr>
          <w:rFonts w:ascii="Times New Roman" w:hAnsi="Times New Roman" w:cs="Times New Roman"/>
          <w:sz w:val="24"/>
          <w:szCs w:val="24"/>
        </w:rPr>
        <w:t>, поощр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стремл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ребенка соблюдать правила </w:t>
      </w:r>
      <w:r w:rsidRPr="008D2FE6">
        <w:rPr>
          <w:rFonts w:ascii="Times New Roman" w:hAnsi="Times New Roman" w:cs="Times New Roman"/>
          <w:sz w:val="24"/>
          <w:szCs w:val="24"/>
        </w:rPr>
        <w:t>лично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̆ гигиены для сохранения здоровья. </w:t>
      </w:r>
    </w:p>
    <w:p w:rsidR="001C15AC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2-я младшая группа</w:t>
      </w:r>
    </w:p>
    <w:p w:rsidR="001C15AC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формир</w:t>
      </w:r>
      <w:r w:rsidRPr="008D2FE6">
        <w:rPr>
          <w:rFonts w:ascii="Times New Roman" w:hAnsi="Times New Roman" w:cs="Times New Roman"/>
          <w:sz w:val="24"/>
          <w:szCs w:val="24"/>
        </w:rPr>
        <w:t>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выполнять строевые упражнения, находить свое место при совместных построениях, передвижениях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:rsidR="001C15AC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ыполнять </w:t>
      </w:r>
      <w:r w:rsidRPr="008D2FE6">
        <w:rPr>
          <w:rFonts w:ascii="Times New Roman" w:hAnsi="Times New Roman" w:cs="Times New Roman"/>
          <w:sz w:val="24"/>
          <w:szCs w:val="24"/>
        </w:rPr>
        <w:t>ОРУ</w:t>
      </w:r>
      <w:r w:rsidR="005B1E16" w:rsidRPr="008D2FE6">
        <w:rPr>
          <w:rFonts w:ascii="Times New Roman" w:hAnsi="Times New Roman" w:cs="Times New Roman"/>
          <w:sz w:val="24"/>
          <w:szCs w:val="24"/>
        </w:rPr>
        <w:t>, музыкально-ритмические упражнения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:rsidR="001C15AC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</w:t>
      </w:r>
      <w:r w:rsidR="005B1E16" w:rsidRPr="008D2FE6">
        <w:rPr>
          <w:rFonts w:ascii="Times New Roman" w:hAnsi="Times New Roman" w:cs="Times New Roman"/>
          <w:sz w:val="24"/>
          <w:szCs w:val="24"/>
        </w:rPr>
        <w:t>озда</w:t>
      </w:r>
      <w:r w:rsidRPr="008D2FE6">
        <w:rPr>
          <w:rFonts w:ascii="Times New Roman" w:hAnsi="Times New Roman" w:cs="Times New Roman"/>
          <w:sz w:val="24"/>
          <w:szCs w:val="24"/>
        </w:rPr>
        <w:t>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словия для освоения </w:t>
      </w:r>
      <w:r w:rsidRPr="008D2FE6">
        <w:rPr>
          <w:rFonts w:ascii="Times New Roman" w:hAnsi="Times New Roman" w:cs="Times New Roman"/>
          <w:sz w:val="24"/>
          <w:szCs w:val="24"/>
        </w:rPr>
        <w:t>ОВД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 спортивных упражнений, организ</w:t>
      </w:r>
      <w:r w:rsidRPr="008D2FE6">
        <w:rPr>
          <w:rFonts w:ascii="Times New Roman" w:hAnsi="Times New Roman" w:cs="Times New Roman"/>
          <w:sz w:val="24"/>
          <w:szCs w:val="24"/>
        </w:rPr>
        <w:t>ации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движны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гр, помо</w:t>
      </w:r>
      <w:r w:rsidRPr="008D2FE6">
        <w:rPr>
          <w:rFonts w:ascii="Times New Roman" w:hAnsi="Times New Roman" w:cs="Times New Roman"/>
          <w:sz w:val="24"/>
          <w:szCs w:val="24"/>
        </w:rPr>
        <w:t xml:space="preserve">щи </w:t>
      </w:r>
      <w:r w:rsidR="005B1E16" w:rsidRPr="008D2FE6">
        <w:rPr>
          <w:rFonts w:ascii="Times New Roman" w:hAnsi="Times New Roman" w:cs="Times New Roman"/>
          <w:sz w:val="24"/>
          <w:szCs w:val="24"/>
        </w:rPr>
        <w:t>детям выполнять движения естественно, согласованно, сохраняя равновесие</w:t>
      </w:r>
      <w:r w:rsidR="00B27CD7" w:rsidRPr="008D2FE6">
        <w:rPr>
          <w:rFonts w:ascii="Times New Roman" w:hAnsi="Times New Roman" w:cs="Times New Roman"/>
          <w:sz w:val="24"/>
          <w:szCs w:val="24"/>
        </w:rPr>
        <w:t>;</w:t>
      </w:r>
    </w:p>
    <w:p w:rsidR="005B1E16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</w:t>
      </w:r>
      <w:r w:rsidR="005B1E16" w:rsidRPr="008D2FE6">
        <w:rPr>
          <w:rFonts w:ascii="Times New Roman" w:hAnsi="Times New Roman" w:cs="Times New Roman"/>
          <w:sz w:val="24"/>
          <w:szCs w:val="24"/>
        </w:rPr>
        <w:t>ормир</w:t>
      </w:r>
      <w:r w:rsidRPr="008D2FE6">
        <w:rPr>
          <w:rFonts w:ascii="Times New Roman" w:hAnsi="Times New Roman" w:cs="Times New Roman"/>
          <w:sz w:val="24"/>
          <w:szCs w:val="24"/>
        </w:rPr>
        <w:t>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е слышать указания педагога, принимать исходн</w:t>
      </w:r>
      <w:r w:rsidRPr="008D2FE6">
        <w:rPr>
          <w:rFonts w:ascii="Times New Roman" w:hAnsi="Times New Roman" w:cs="Times New Roman"/>
          <w:sz w:val="24"/>
          <w:szCs w:val="24"/>
        </w:rPr>
        <w:t>ые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>, реагировать на зрительный и звуковой сигналы, начинать и заканчивать движение по сигналу, соблюдать правила в подвижн</w:t>
      </w:r>
      <w:r w:rsidRPr="008D2FE6">
        <w:rPr>
          <w:rFonts w:ascii="Times New Roman" w:hAnsi="Times New Roman" w:cs="Times New Roman"/>
          <w:sz w:val="24"/>
          <w:szCs w:val="24"/>
        </w:rPr>
        <w:t>ых играх;</w:t>
      </w:r>
    </w:p>
    <w:p w:rsidR="005B1E16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рганизации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активн</w:t>
      </w:r>
      <w:r w:rsidRPr="008D2FE6">
        <w:rPr>
          <w:rFonts w:ascii="Times New Roman" w:hAnsi="Times New Roman" w:cs="Times New Roman"/>
          <w:sz w:val="24"/>
          <w:szCs w:val="24"/>
        </w:rPr>
        <w:t>ого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отдых</w:t>
      </w:r>
      <w:r w:rsidRPr="008D2FE6">
        <w:rPr>
          <w:rFonts w:ascii="Times New Roman" w:hAnsi="Times New Roman" w:cs="Times New Roman"/>
          <w:sz w:val="24"/>
          <w:szCs w:val="24"/>
        </w:rPr>
        <w:t>а</w:t>
      </w:r>
      <w:r w:rsidR="005B1E16" w:rsidRPr="008D2FE6">
        <w:rPr>
          <w:rFonts w:ascii="Times New Roman" w:hAnsi="Times New Roman" w:cs="Times New Roman"/>
          <w:sz w:val="24"/>
          <w:szCs w:val="24"/>
        </w:rPr>
        <w:t>, приобщ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детей к </w:t>
      </w:r>
      <w:r w:rsidRPr="008D2FE6">
        <w:rPr>
          <w:rFonts w:ascii="Times New Roman" w:hAnsi="Times New Roman" w:cs="Times New Roman"/>
          <w:sz w:val="24"/>
          <w:szCs w:val="24"/>
        </w:rPr>
        <w:t>ЗОЖ</w:t>
      </w:r>
      <w:r w:rsidR="005B1E16" w:rsidRPr="008D2FE6">
        <w:rPr>
          <w:rFonts w:ascii="Times New Roman" w:hAnsi="Times New Roman" w:cs="Times New Roman"/>
          <w:sz w:val="24"/>
          <w:szCs w:val="24"/>
        </w:rPr>
        <w:t>, овладению элементарными нормами и правилами поведения в двигательной деятельности, формирует умения и навыки личной гигиены, воспит</w:t>
      </w:r>
      <w:r w:rsidRPr="008D2FE6">
        <w:rPr>
          <w:rFonts w:ascii="Times New Roman" w:hAnsi="Times New Roman" w:cs="Times New Roman"/>
          <w:sz w:val="24"/>
          <w:szCs w:val="24"/>
        </w:rPr>
        <w:t>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езны</w:t>
      </w:r>
      <w:r w:rsidRPr="008D2FE6">
        <w:rPr>
          <w:rFonts w:ascii="Times New Roman" w:hAnsi="Times New Roman" w:cs="Times New Roman"/>
          <w:sz w:val="24"/>
          <w:szCs w:val="24"/>
        </w:rPr>
        <w:t xml:space="preserve">х </w:t>
      </w:r>
      <w:r w:rsidR="005B1E16" w:rsidRPr="008D2FE6">
        <w:rPr>
          <w:rFonts w:ascii="Times New Roman" w:hAnsi="Times New Roman" w:cs="Times New Roman"/>
          <w:sz w:val="24"/>
          <w:szCs w:val="24"/>
        </w:rPr>
        <w:t>для здоровья привыч</w:t>
      </w:r>
      <w:r w:rsidRPr="008D2FE6">
        <w:rPr>
          <w:rFonts w:ascii="Times New Roman" w:hAnsi="Times New Roman" w:cs="Times New Roman"/>
          <w:sz w:val="24"/>
          <w:szCs w:val="24"/>
        </w:rPr>
        <w:t>ек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5AC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Средняя группа</w:t>
      </w:r>
    </w:p>
    <w:p w:rsidR="00B27CD7" w:rsidRPr="008D2FE6" w:rsidRDefault="001C15AC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формир</w:t>
      </w:r>
      <w:r w:rsidRPr="008D2FE6">
        <w:rPr>
          <w:rFonts w:ascii="Times New Roman" w:hAnsi="Times New Roman" w:cs="Times New Roman"/>
          <w:sz w:val="24"/>
          <w:szCs w:val="24"/>
        </w:rPr>
        <w:t>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двигательны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 навык</w:t>
      </w:r>
      <w:r w:rsidRPr="008D2FE6">
        <w:rPr>
          <w:rFonts w:ascii="Times New Roman" w:hAnsi="Times New Roman" w:cs="Times New Roman"/>
          <w:sz w:val="24"/>
          <w:szCs w:val="24"/>
        </w:rPr>
        <w:t>ов,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8D2FE6">
        <w:rPr>
          <w:rFonts w:ascii="Times New Roman" w:hAnsi="Times New Roman" w:cs="Times New Roman"/>
          <w:sz w:val="24"/>
          <w:szCs w:val="24"/>
        </w:rPr>
        <w:t>т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сихофизически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качеств;</w:t>
      </w:r>
    </w:p>
    <w:p w:rsidR="00B27CD7" w:rsidRPr="008D2FE6" w:rsidRDefault="00B27CD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уч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точно принимать исходн</w:t>
      </w:r>
      <w:r w:rsidRPr="008D2FE6">
        <w:rPr>
          <w:rFonts w:ascii="Times New Roman" w:hAnsi="Times New Roman" w:cs="Times New Roman"/>
          <w:sz w:val="24"/>
          <w:szCs w:val="24"/>
        </w:rPr>
        <w:t>ые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>, подде</w:t>
      </w:r>
      <w:r w:rsidRPr="008D2FE6">
        <w:rPr>
          <w:rFonts w:ascii="Times New Roman" w:hAnsi="Times New Roman" w:cs="Times New Roman"/>
          <w:sz w:val="24"/>
          <w:szCs w:val="24"/>
        </w:rPr>
        <w:t>рж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стремл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соблюдать технику выполнения упражнений, правил в подвижн</w:t>
      </w:r>
      <w:r w:rsidRPr="008D2FE6">
        <w:rPr>
          <w:rFonts w:ascii="Times New Roman" w:hAnsi="Times New Roman" w:cs="Times New Roman"/>
          <w:sz w:val="24"/>
          <w:szCs w:val="24"/>
        </w:rPr>
        <w:t>ы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гр</w:t>
      </w:r>
      <w:r w:rsidRPr="008D2FE6">
        <w:rPr>
          <w:rFonts w:ascii="Times New Roman" w:hAnsi="Times New Roman" w:cs="Times New Roman"/>
          <w:sz w:val="24"/>
          <w:szCs w:val="24"/>
        </w:rPr>
        <w:t>ах;</w:t>
      </w:r>
    </w:p>
    <w:p w:rsidR="00B27CD7" w:rsidRPr="008D2FE6" w:rsidRDefault="00B27CD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мению 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слушать и слышать указания педагога, ориентироваться на словесную инструкцию и зрительно-слуховые ориентиры; </w:t>
      </w:r>
    </w:p>
    <w:p w:rsidR="005B1E16" w:rsidRPr="008D2FE6" w:rsidRDefault="00B27CD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разви</w:t>
      </w:r>
      <w:r w:rsidRPr="008D2FE6">
        <w:rPr>
          <w:rFonts w:ascii="Times New Roman" w:hAnsi="Times New Roman" w:cs="Times New Roman"/>
          <w:sz w:val="24"/>
          <w:szCs w:val="24"/>
        </w:rPr>
        <w:t>т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спользовать движения в самостоятельной двигательной деятельности, импровизировать, поддерживать дружеские взаимоотношения со сверстниками, проявлять целеустремленность и упорство в достижении цели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:rsidR="005B1E16" w:rsidRPr="008D2FE6" w:rsidRDefault="00B27CD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овладению элементарными нормами и правилами здорового образа жизни, форми</w:t>
      </w:r>
      <w:r w:rsidRPr="008D2FE6">
        <w:rPr>
          <w:rFonts w:ascii="Times New Roman" w:hAnsi="Times New Roman" w:cs="Times New Roman"/>
          <w:sz w:val="24"/>
          <w:szCs w:val="24"/>
        </w:rPr>
        <w:t>р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о правилах поведения в двигательной деятельности, закрепл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езны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ривыч</w:t>
      </w:r>
      <w:r w:rsidRPr="008D2FE6">
        <w:rPr>
          <w:rFonts w:ascii="Times New Roman" w:hAnsi="Times New Roman" w:cs="Times New Roman"/>
          <w:sz w:val="24"/>
          <w:szCs w:val="24"/>
        </w:rPr>
        <w:t>ек</w:t>
      </w:r>
      <w:r w:rsidR="005B1E16" w:rsidRPr="008D2FE6">
        <w:rPr>
          <w:rFonts w:ascii="Times New Roman" w:hAnsi="Times New Roman" w:cs="Times New Roman"/>
          <w:sz w:val="24"/>
          <w:szCs w:val="24"/>
        </w:rPr>
        <w:t>, способствующи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креплению и сохранению здоровья. </w:t>
      </w:r>
    </w:p>
    <w:p w:rsidR="00B27CD7" w:rsidRPr="008D2FE6" w:rsidRDefault="00B27CD7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Старшая группа</w:t>
      </w:r>
    </w:p>
    <w:p w:rsidR="00B27CD7" w:rsidRPr="008D2FE6" w:rsidRDefault="00B27CD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D2FE6">
        <w:rPr>
          <w:rFonts w:ascii="Times New Roman" w:hAnsi="Times New Roman" w:cs="Times New Roman"/>
          <w:sz w:val="24"/>
          <w:szCs w:val="24"/>
        </w:rPr>
        <w:t>развитию и совершенствованию двигательных умений и навыков, психофизических качеств и способностей, обогащению двигательного опыта детей разнообразными физическими и музыкально-ритмическими упражнениями;</w:t>
      </w:r>
    </w:p>
    <w:p w:rsidR="00B27CD7" w:rsidRPr="008D2FE6" w:rsidRDefault="00B27CD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ддержке детской инициативы, формированию стремления творчески использовать упражнения в самостоятельной двигательной деятельности; </w:t>
      </w:r>
    </w:p>
    <w:p w:rsidR="00D7601F" w:rsidRPr="008D2FE6" w:rsidRDefault="00D7601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</w:t>
      </w:r>
      <w:r w:rsidR="00B27CD7" w:rsidRPr="008D2FE6">
        <w:rPr>
          <w:rFonts w:ascii="Times New Roman" w:hAnsi="Times New Roman" w:cs="Times New Roman"/>
          <w:sz w:val="24"/>
          <w:szCs w:val="24"/>
        </w:rPr>
        <w:t>акрепл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самостоятельно точно, технично выразительно выполнять </w:t>
      </w:r>
      <w:r w:rsidRPr="008D2FE6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под счет, ритм, музыку, по показу и по словесной инструкции, осуществлять самоконтроль и самооценку выполнения упражнений; </w:t>
      </w:r>
    </w:p>
    <w:p w:rsidR="00D7601F" w:rsidRPr="008D2FE6" w:rsidRDefault="00D7601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B27CD7" w:rsidRPr="008D2FE6">
        <w:rPr>
          <w:rFonts w:ascii="Times New Roman" w:hAnsi="Times New Roman" w:cs="Times New Roman"/>
          <w:sz w:val="24"/>
          <w:szCs w:val="24"/>
        </w:rPr>
        <w:t>обуч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подвижным играм, элементам спортивных игр, играм-эстафетам; </w:t>
      </w:r>
    </w:p>
    <w:p w:rsidR="00B27CD7" w:rsidRPr="008D2FE6" w:rsidRDefault="00D7601F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B27CD7" w:rsidRPr="008D2FE6">
        <w:rPr>
          <w:rFonts w:ascii="Times New Roman" w:hAnsi="Times New Roman" w:cs="Times New Roman"/>
          <w:sz w:val="24"/>
          <w:szCs w:val="24"/>
        </w:rPr>
        <w:t>поощр</w:t>
      </w:r>
      <w:r w:rsidRPr="008D2FE6">
        <w:rPr>
          <w:rFonts w:ascii="Times New Roman" w:hAnsi="Times New Roman" w:cs="Times New Roman"/>
          <w:sz w:val="24"/>
          <w:szCs w:val="24"/>
        </w:rPr>
        <w:t xml:space="preserve">ению </w:t>
      </w:r>
      <w:r w:rsidR="00B27CD7" w:rsidRPr="008D2FE6">
        <w:rPr>
          <w:rFonts w:ascii="Times New Roman" w:hAnsi="Times New Roman" w:cs="Times New Roman"/>
          <w:sz w:val="24"/>
          <w:szCs w:val="24"/>
        </w:rPr>
        <w:t>стремл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выполнять ведущую роль в подвижной игре, осознанно относится к выполнению правил, преодолевать препятствия, проявлять нравственно-волевые качества, поддерживать дружеские взаимоотношения со сверстниками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:rsidR="00D7601F" w:rsidRPr="008D2FE6" w:rsidRDefault="00D7601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B27CD7" w:rsidRPr="008D2FE6">
        <w:rPr>
          <w:rFonts w:ascii="Times New Roman" w:hAnsi="Times New Roman" w:cs="Times New Roman"/>
          <w:sz w:val="24"/>
          <w:szCs w:val="24"/>
        </w:rPr>
        <w:t>расшир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и закрепл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о здоровье</w:t>
      </w:r>
      <w:r w:rsidRPr="008D2FE6">
        <w:rPr>
          <w:rFonts w:ascii="Times New Roman" w:hAnsi="Times New Roman" w:cs="Times New Roman"/>
          <w:sz w:val="24"/>
          <w:szCs w:val="24"/>
        </w:rPr>
        <w:t>,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>ЗОЖ</w:t>
      </w:r>
      <w:r w:rsidR="00B27CD7" w:rsidRPr="008D2FE6">
        <w:rPr>
          <w:rFonts w:ascii="Times New Roman" w:hAnsi="Times New Roman" w:cs="Times New Roman"/>
          <w:sz w:val="24"/>
          <w:szCs w:val="24"/>
        </w:rPr>
        <w:t>, формирова</w:t>
      </w:r>
      <w:r w:rsidRPr="008D2FE6">
        <w:rPr>
          <w:rFonts w:ascii="Times New Roman" w:hAnsi="Times New Roman" w:cs="Times New Roman"/>
          <w:sz w:val="24"/>
          <w:szCs w:val="24"/>
        </w:rPr>
        <w:t>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элементарны</w:t>
      </w:r>
      <w:r w:rsidRPr="008D2FE6">
        <w:rPr>
          <w:rFonts w:ascii="Times New Roman" w:hAnsi="Times New Roman" w:cs="Times New Roman"/>
          <w:sz w:val="24"/>
          <w:szCs w:val="24"/>
        </w:rPr>
        <w:t xml:space="preserve">х </w:t>
      </w:r>
      <w:r w:rsidR="00B27CD7" w:rsidRPr="008D2FE6">
        <w:rPr>
          <w:rFonts w:ascii="Times New Roman" w:hAnsi="Times New Roman" w:cs="Times New Roman"/>
          <w:sz w:val="24"/>
          <w:szCs w:val="24"/>
        </w:rPr>
        <w:t>представлени</w:t>
      </w:r>
      <w:r w:rsidRPr="008D2FE6">
        <w:rPr>
          <w:rFonts w:ascii="Times New Roman" w:hAnsi="Times New Roman" w:cs="Times New Roman"/>
          <w:sz w:val="24"/>
          <w:szCs w:val="24"/>
        </w:rPr>
        <w:t xml:space="preserve">й (на доступном уровне) </w:t>
      </w:r>
      <w:r w:rsidR="00B27CD7" w:rsidRPr="008D2FE6">
        <w:rPr>
          <w:rFonts w:ascii="Times New Roman" w:hAnsi="Times New Roman" w:cs="Times New Roman"/>
          <w:sz w:val="24"/>
          <w:szCs w:val="24"/>
        </w:rPr>
        <w:t>об организме человека</w:t>
      </w:r>
      <w:r w:rsidRPr="008D2FE6">
        <w:rPr>
          <w:rFonts w:ascii="Times New Roman" w:hAnsi="Times New Roman" w:cs="Times New Roman"/>
          <w:sz w:val="24"/>
          <w:szCs w:val="24"/>
        </w:rPr>
        <w:t>,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о разных </w:t>
      </w:r>
      <w:r w:rsidR="00B27CD7" w:rsidRPr="008D2FE6">
        <w:rPr>
          <w:rFonts w:ascii="Times New Roman" w:hAnsi="Times New Roman" w:cs="Times New Roman"/>
          <w:sz w:val="24"/>
          <w:szCs w:val="24"/>
        </w:rPr>
        <w:lastRenderedPageBreak/>
        <w:t>формах активного отдыха, включая туризм, формированию навыков безопасного поведения в двигательной деятельности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:rsidR="00DA443F" w:rsidRPr="008D2FE6" w:rsidRDefault="00D7601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рганизует для детей и родителей туристские прогулки и экскурсии, физкультурные праздник и досуги с соответствующей тематикой. </w:t>
      </w:r>
    </w:p>
    <w:p w:rsidR="00D7601F" w:rsidRPr="008D2FE6" w:rsidRDefault="00D7601F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Подготовительная группа</w:t>
      </w:r>
    </w:p>
    <w:p w:rsidR="00D7601F" w:rsidRPr="008D2FE6" w:rsidRDefault="00D7601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акреплению и совершенствованию двигательных умений и навыков, развитию психофизических качества и способностей;</w:t>
      </w:r>
    </w:p>
    <w:p w:rsidR="00D7601F" w:rsidRPr="008D2FE6" w:rsidRDefault="00D7601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озданию условий для дальнейшего закрепления и совершенствования навыков выполнения ОВД и их комбинаций, ОРУ</w:t>
      </w:r>
      <w:r w:rsidR="00CE20CB"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Pr="008D2FE6">
        <w:rPr>
          <w:rFonts w:ascii="Times New Roman" w:hAnsi="Times New Roman" w:cs="Times New Roman"/>
          <w:sz w:val="24"/>
          <w:szCs w:val="24"/>
        </w:rPr>
        <w:t>спортивных упражнений, освоению элементов спортивных игр, игр-эстафет, музыкально-ритмических упражнений;</w:t>
      </w:r>
    </w:p>
    <w:p w:rsidR="00CE20CB" w:rsidRPr="008D2FE6" w:rsidRDefault="00D7601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обучению выполнять упражнения под счет, ритмично, в соответствии с разнообразным характером музыки, а также технично, точно, выразительно выполнять движения. </w:t>
      </w:r>
    </w:p>
    <w:p w:rsidR="00D7601F" w:rsidRPr="008D2FE6" w:rsidRDefault="00CE20CB" w:rsidP="005B4A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учению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детей следовать инструкции, слышать и выполнять указания, соблюдать дисциплину, осуществлять самоконтроль и оценку выполнения упражнений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:rsidR="00D7601F" w:rsidRPr="008D2FE6" w:rsidRDefault="00CE20CB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</w:t>
      </w:r>
      <w:r w:rsidR="00D7601F" w:rsidRPr="008D2FE6">
        <w:rPr>
          <w:rFonts w:ascii="Times New Roman" w:hAnsi="Times New Roman" w:cs="Times New Roman"/>
          <w:sz w:val="24"/>
          <w:szCs w:val="24"/>
        </w:rPr>
        <w:t>оддерж</w:t>
      </w:r>
      <w:r w:rsidRPr="008D2FE6">
        <w:rPr>
          <w:rFonts w:ascii="Times New Roman" w:hAnsi="Times New Roman" w:cs="Times New Roman"/>
          <w:sz w:val="24"/>
          <w:szCs w:val="24"/>
        </w:rPr>
        <w:t xml:space="preserve">анию </w:t>
      </w:r>
      <w:r w:rsidR="00D7601F" w:rsidRPr="008D2FE6">
        <w:rPr>
          <w:rFonts w:ascii="Times New Roman" w:hAnsi="Times New Roman" w:cs="Times New Roman"/>
          <w:sz w:val="24"/>
          <w:szCs w:val="24"/>
        </w:rPr>
        <w:t>стремлени</w:t>
      </w:r>
      <w:r w:rsidRPr="008D2FE6">
        <w:rPr>
          <w:rFonts w:ascii="Times New Roman" w:hAnsi="Times New Roman" w:cs="Times New Roman"/>
          <w:sz w:val="24"/>
          <w:szCs w:val="24"/>
        </w:rPr>
        <w:t xml:space="preserve">я </w:t>
      </w:r>
      <w:r w:rsidR="00D7601F" w:rsidRPr="008D2FE6">
        <w:rPr>
          <w:rFonts w:ascii="Times New Roman" w:hAnsi="Times New Roman" w:cs="Times New Roman"/>
          <w:sz w:val="24"/>
          <w:szCs w:val="24"/>
        </w:rPr>
        <w:t>творчески использовать двигательный опыт в самостоятельной деятельности</w:t>
      </w:r>
      <w:r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организовывать и придумывать подвижные игры, </w:t>
      </w:r>
      <w:r w:rsidRPr="008D2FE6">
        <w:rPr>
          <w:rFonts w:ascii="Times New Roman" w:hAnsi="Times New Roman" w:cs="Times New Roman"/>
          <w:sz w:val="24"/>
          <w:szCs w:val="24"/>
        </w:rPr>
        <w:t>ОРУ</w:t>
      </w:r>
      <w:r w:rsidR="00D7601F" w:rsidRPr="008D2FE6">
        <w:rPr>
          <w:rFonts w:ascii="Times New Roman" w:hAnsi="Times New Roman" w:cs="Times New Roman"/>
          <w:sz w:val="24"/>
          <w:szCs w:val="24"/>
        </w:rPr>
        <w:t>, комбинировать движения, импровизировать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:rsidR="00012C7F" w:rsidRDefault="00CE20CB" w:rsidP="005B4A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D7601F" w:rsidRPr="008D2FE6">
        <w:rPr>
          <w:rFonts w:ascii="Times New Roman" w:hAnsi="Times New Roman" w:cs="Times New Roman"/>
          <w:sz w:val="24"/>
          <w:szCs w:val="24"/>
        </w:rPr>
        <w:t>приобщ</w:t>
      </w:r>
      <w:r w:rsidRPr="008D2FE6">
        <w:rPr>
          <w:rFonts w:ascii="Times New Roman" w:hAnsi="Times New Roman" w:cs="Times New Roman"/>
          <w:sz w:val="24"/>
          <w:szCs w:val="24"/>
        </w:rPr>
        <w:t>ение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детей к </w:t>
      </w:r>
      <w:r w:rsidRPr="008D2FE6">
        <w:rPr>
          <w:rFonts w:ascii="Times New Roman" w:hAnsi="Times New Roman" w:cs="Times New Roman"/>
          <w:sz w:val="24"/>
          <w:szCs w:val="24"/>
        </w:rPr>
        <w:t>ЗОЖ</w:t>
      </w:r>
      <w:r w:rsidR="00D7601F" w:rsidRPr="008D2FE6">
        <w:rPr>
          <w:rFonts w:ascii="Times New Roman" w:hAnsi="Times New Roman" w:cs="Times New Roman"/>
          <w:sz w:val="24"/>
          <w:szCs w:val="24"/>
        </w:rPr>
        <w:t>: расшир</w:t>
      </w:r>
      <w:r w:rsidRPr="008D2FE6">
        <w:rPr>
          <w:rFonts w:ascii="Times New Roman" w:hAnsi="Times New Roman" w:cs="Times New Roman"/>
          <w:sz w:val="24"/>
          <w:szCs w:val="24"/>
        </w:rPr>
        <w:t>ение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и уточн</w:t>
      </w:r>
      <w:r w:rsidRPr="008D2FE6">
        <w:rPr>
          <w:rFonts w:ascii="Times New Roman" w:hAnsi="Times New Roman" w:cs="Times New Roman"/>
          <w:sz w:val="24"/>
          <w:szCs w:val="24"/>
        </w:rPr>
        <w:t>ение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о факторах, влияющих на здоровье, способах его сохранения и укрепления, мерах профилактики </w:t>
      </w:r>
      <w:r w:rsidRPr="008D2FE6">
        <w:rPr>
          <w:rFonts w:ascii="Times New Roman" w:hAnsi="Times New Roman" w:cs="Times New Roman"/>
          <w:sz w:val="24"/>
          <w:szCs w:val="24"/>
        </w:rPr>
        <w:t>болезней</w:t>
      </w:r>
      <w:r w:rsidR="00D7601F" w:rsidRPr="008D2FE6">
        <w:rPr>
          <w:rFonts w:ascii="Times New Roman" w:hAnsi="Times New Roman" w:cs="Times New Roman"/>
          <w:sz w:val="24"/>
          <w:szCs w:val="24"/>
        </w:rPr>
        <w:t>̆, поддерж</w:t>
      </w:r>
      <w:r w:rsidRPr="008D2FE6">
        <w:rPr>
          <w:rFonts w:ascii="Times New Roman" w:hAnsi="Times New Roman" w:cs="Times New Roman"/>
          <w:sz w:val="24"/>
          <w:szCs w:val="24"/>
        </w:rPr>
        <w:t xml:space="preserve">ание </w:t>
      </w:r>
      <w:r w:rsidR="00D7601F" w:rsidRPr="008D2FE6">
        <w:rPr>
          <w:rFonts w:ascii="Times New Roman" w:hAnsi="Times New Roman" w:cs="Times New Roman"/>
          <w:sz w:val="24"/>
          <w:szCs w:val="24"/>
        </w:rPr>
        <w:t>интерес</w:t>
      </w:r>
      <w:r w:rsidRPr="008D2FE6">
        <w:rPr>
          <w:rFonts w:ascii="Times New Roman" w:hAnsi="Times New Roman" w:cs="Times New Roman"/>
          <w:sz w:val="24"/>
          <w:szCs w:val="24"/>
        </w:rPr>
        <w:t>а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к </w:t>
      </w:r>
      <w:r w:rsidRPr="008D2FE6">
        <w:rPr>
          <w:rFonts w:ascii="Times New Roman" w:hAnsi="Times New Roman" w:cs="Times New Roman"/>
          <w:sz w:val="24"/>
          <w:szCs w:val="24"/>
        </w:rPr>
        <w:t>физической</w:t>
      </w:r>
      <w:r w:rsidR="00D7601F" w:rsidRPr="008D2FE6">
        <w:rPr>
          <w:rFonts w:ascii="Times New Roman" w:hAnsi="Times New Roman" w:cs="Times New Roman"/>
          <w:sz w:val="24"/>
          <w:szCs w:val="24"/>
        </w:rPr>
        <w:t>̆ культуре, спорту, активному отдыху, воспит</w:t>
      </w:r>
      <w:r w:rsidRPr="008D2FE6">
        <w:rPr>
          <w:rFonts w:ascii="Times New Roman" w:hAnsi="Times New Roman" w:cs="Times New Roman"/>
          <w:sz w:val="24"/>
          <w:szCs w:val="24"/>
        </w:rPr>
        <w:t xml:space="preserve">ание </w:t>
      </w:r>
      <w:r w:rsidR="00D7601F" w:rsidRPr="008D2FE6">
        <w:rPr>
          <w:rFonts w:ascii="Times New Roman" w:hAnsi="Times New Roman" w:cs="Times New Roman"/>
          <w:sz w:val="24"/>
          <w:szCs w:val="24"/>
        </w:rPr>
        <w:t>полезны</w:t>
      </w:r>
      <w:r w:rsidRPr="008D2FE6">
        <w:rPr>
          <w:rFonts w:ascii="Times New Roman" w:hAnsi="Times New Roman" w:cs="Times New Roman"/>
          <w:sz w:val="24"/>
          <w:szCs w:val="24"/>
        </w:rPr>
        <w:t xml:space="preserve">х </w:t>
      </w:r>
      <w:r w:rsidR="00D7601F" w:rsidRPr="008D2FE6">
        <w:rPr>
          <w:rFonts w:ascii="Times New Roman" w:hAnsi="Times New Roman" w:cs="Times New Roman"/>
          <w:sz w:val="24"/>
          <w:szCs w:val="24"/>
        </w:rPr>
        <w:t>привыч</w:t>
      </w:r>
      <w:r w:rsidRPr="008D2FE6">
        <w:rPr>
          <w:rFonts w:ascii="Times New Roman" w:hAnsi="Times New Roman" w:cs="Times New Roman"/>
          <w:sz w:val="24"/>
          <w:szCs w:val="24"/>
        </w:rPr>
        <w:t>ек</w:t>
      </w:r>
      <w:r w:rsidR="00D7601F" w:rsidRPr="008D2FE6">
        <w:rPr>
          <w:rFonts w:ascii="Times New Roman" w:hAnsi="Times New Roman" w:cs="Times New Roman"/>
          <w:sz w:val="24"/>
          <w:szCs w:val="24"/>
        </w:rPr>
        <w:t>, осознанно</w:t>
      </w:r>
      <w:r w:rsidRPr="008D2FE6">
        <w:rPr>
          <w:rFonts w:ascii="Times New Roman" w:hAnsi="Times New Roman" w:cs="Times New Roman"/>
          <w:sz w:val="24"/>
          <w:szCs w:val="24"/>
        </w:rPr>
        <w:t>го</w:t>
      </w:r>
      <w:r w:rsidR="00DA443F" w:rsidRPr="008D2FE6">
        <w:rPr>
          <w:rFonts w:ascii="Times New Roman" w:hAnsi="Times New Roman" w:cs="Times New Roman"/>
          <w:sz w:val="24"/>
          <w:szCs w:val="24"/>
        </w:rPr>
        <w:t>,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заботливо</w:t>
      </w:r>
      <w:r w:rsidR="00DA443F" w:rsidRPr="008D2FE6">
        <w:rPr>
          <w:rFonts w:ascii="Times New Roman" w:hAnsi="Times New Roman" w:cs="Times New Roman"/>
          <w:sz w:val="24"/>
          <w:szCs w:val="24"/>
        </w:rPr>
        <w:t>го</w:t>
      </w:r>
      <w:r w:rsidR="00D7601F" w:rsidRPr="008D2FE6">
        <w:rPr>
          <w:rFonts w:ascii="Times New Roman" w:hAnsi="Times New Roman" w:cs="Times New Roman"/>
          <w:sz w:val="24"/>
          <w:szCs w:val="24"/>
        </w:rPr>
        <w:t>, бережно</w:t>
      </w:r>
      <w:r w:rsidR="00DA443F" w:rsidRPr="008D2FE6">
        <w:rPr>
          <w:rFonts w:ascii="Times New Roman" w:hAnsi="Times New Roman" w:cs="Times New Roman"/>
          <w:sz w:val="24"/>
          <w:szCs w:val="24"/>
        </w:rPr>
        <w:t>го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DA443F" w:rsidRPr="008D2FE6">
        <w:rPr>
          <w:rFonts w:ascii="Times New Roman" w:hAnsi="Times New Roman" w:cs="Times New Roman"/>
          <w:sz w:val="24"/>
          <w:szCs w:val="24"/>
        </w:rPr>
        <w:t xml:space="preserve">я </w:t>
      </w:r>
      <w:r w:rsidR="00D7601F" w:rsidRPr="008D2FE6">
        <w:rPr>
          <w:rFonts w:ascii="Times New Roman" w:hAnsi="Times New Roman" w:cs="Times New Roman"/>
          <w:sz w:val="24"/>
          <w:szCs w:val="24"/>
        </w:rPr>
        <w:t>к своему здоровью и здоровью окружающих</w:t>
      </w:r>
      <w:r w:rsidR="00DA443F" w:rsidRPr="008D2FE6">
        <w:rPr>
          <w:rFonts w:ascii="Times New Roman" w:hAnsi="Times New Roman" w:cs="Times New Roman"/>
          <w:sz w:val="24"/>
          <w:szCs w:val="24"/>
        </w:rPr>
        <w:t>;</w:t>
      </w:r>
      <w:r w:rsidR="00D7601F" w:rsidRPr="008D2F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4A47" w:rsidRP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17" w:rsidRPr="005B4A47" w:rsidRDefault="00D64FFB" w:rsidP="005B4A47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ые формы, способы, методы и средства реализации </w:t>
      </w:r>
      <w:r w:rsidR="00633189" w:rsidRPr="005B4A47">
        <w:rPr>
          <w:rFonts w:ascii="Times New Roman" w:hAnsi="Times New Roman" w:cs="Times New Roman"/>
          <w:b/>
          <w:bCs/>
          <w:sz w:val="24"/>
          <w:szCs w:val="24"/>
        </w:rPr>
        <w:t>РП</w:t>
      </w:r>
    </w:p>
    <w:p w:rsidR="005B4A47" w:rsidRPr="005B4A47" w:rsidRDefault="005B4A47" w:rsidP="005B4A47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046E" w:rsidRPr="008D2FE6" w:rsidRDefault="00306093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Формы, способы, методы и средства реализации РП по физическому развитию дошкольников определены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:rsidR="00C34310" w:rsidRPr="00593E92" w:rsidRDefault="00C34310" w:rsidP="005B4A47">
      <w:pPr>
        <w:pStyle w:val="a3"/>
        <w:jc w:val="both"/>
        <w:rPr>
          <w:rFonts w:cs="Times New Roman"/>
          <w:b/>
          <w:i/>
          <w:iCs/>
          <w:sz w:val="24"/>
          <w:szCs w:val="24"/>
        </w:rPr>
      </w:pPr>
      <w:r w:rsidRPr="00593E92">
        <w:rPr>
          <w:rFonts w:cs="Times New Roman"/>
          <w:b/>
          <w:i/>
          <w:iCs/>
          <w:sz w:val="24"/>
          <w:szCs w:val="24"/>
        </w:rPr>
        <w:t>Основные формы организации образовательной деятельности по физическому развитию</w:t>
      </w:r>
    </w:p>
    <w:p w:rsidR="006C07E0" w:rsidRPr="008D2FE6" w:rsidRDefault="006C07E0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В соответствии с ФГОС ДО</w:t>
      </w:r>
      <w:r w:rsidR="001A1B71" w:rsidRPr="008D2FE6">
        <w:rPr>
          <w:rFonts w:cs="Times New Roman"/>
          <w:sz w:val="24"/>
          <w:szCs w:val="24"/>
        </w:rPr>
        <w:t>, ФОП</w:t>
      </w:r>
      <w:r w:rsidRPr="008D2FE6">
        <w:rPr>
          <w:rFonts w:cs="Times New Roman"/>
          <w:sz w:val="24"/>
          <w:szCs w:val="24"/>
        </w:rPr>
        <w:t xml:space="preserve"> основные формы организации образовательной деятельности</w:t>
      </w:r>
      <w:r w:rsidR="00CA046E" w:rsidRPr="008D2FE6">
        <w:rPr>
          <w:rFonts w:cs="Times New Roman"/>
          <w:sz w:val="24"/>
          <w:szCs w:val="24"/>
        </w:rPr>
        <w:t xml:space="preserve"> по физическому развитию</w:t>
      </w:r>
      <w:r w:rsidRPr="008D2FE6">
        <w:rPr>
          <w:rFonts w:cs="Times New Roman"/>
          <w:sz w:val="24"/>
          <w:szCs w:val="24"/>
        </w:rPr>
        <w:t xml:space="preserve"> в ДОО</w:t>
      </w:r>
      <w:r w:rsidR="00CA046E" w:rsidRPr="008D2FE6">
        <w:rPr>
          <w:rFonts w:cs="Times New Roman"/>
          <w:sz w:val="24"/>
          <w:szCs w:val="24"/>
        </w:rPr>
        <w:t>:</w:t>
      </w:r>
    </w:p>
    <w:p w:rsidR="001A1B71" w:rsidRPr="008D2FE6" w:rsidRDefault="001A1B71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образовательная деятельность, осуществляемая в процессе организации различных видов детской деятельности;</w:t>
      </w:r>
    </w:p>
    <w:p w:rsidR="001A1B71" w:rsidRPr="008D2FE6" w:rsidRDefault="001A1B71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образовательная деятельность, осуществляемая в ходе режимных процессов;</w:t>
      </w:r>
    </w:p>
    <w:p w:rsidR="00CA046E" w:rsidRPr="008D2FE6" w:rsidRDefault="00CA046E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самостоятельная деятельность детей</w:t>
      </w:r>
      <w:r w:rsidR="001A1B71" w:rsidRPr="008D2FE6">
        <w:rPr>
          <w:rFonts w:cs="Times New Roman"/>
          <w:sz w:val="24"/>
          <w:szCs w:val="24"/>
        </w:rPr>
        <w:t>;</w:t>
      </w:r>
    </w:p>
    <w:p w:rsidR="001A1B71" w:rsidRPr="008D2FE6" w:rsidRDefault="001A1B71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взаимодействие с семьями детей по реализации РП по физическому развитию [1, стр. 148-151]</w:t>
      </w:r>
    </w:p>
    <w:p w:rsidR="00C34310" w:rsidRPr="00593E92" w:rsidRDefault="00C34310" w:rsidP="005B4A47">
      <w:pPr>
        <w:pStyle w:val="a3"/>
        <w:jc w:val="both"/>
        <w:rPr>
          <w:rFonts w:cs="Times New Roman"/>
          <w:b/>
          <w:i/>
          <w:iCs/>
          <w:sz w:val="24"/>
          <w:szCs w:val="24"/>
          <w:lang w:eastAsia="ru-RU"/>
        </w:rPr>
      </w:pPr>
      <w:r w:rsidRPr="00593E92">
        <w:rPr>
          <w:rFonts w:cs="Times New Roman"/>
          <w:b/>
          <w:i/>
          <w:iCs/>
          <w:sz w:val="24"/>
          <w:szCs w:val="24"/>
          <w:lang w:eastAsia="ru-RU"/>
        </w:rPr>
        <w:t xml:space="preserve">Требования </w:t>
      </w:r>
      <w:r w:rsidR="00890FF0" w:rsidRPr="00593E92">
        <w:rPr>
          <w:rFonts w:cs="Times New Roman"/>
          <w:b/>
          <w:i/>
          <w:iCs/>
          <w:sz w:val="24"/>
          <w:szCs w:val="24"/>
          <w:lang w:eastAsia="ru-RU"/>
        </w:rPr>
        <w:t xml:space="preserve">к </w:t>
      </w:r>
      <w:r w:rsidRPr="00593E92">
        <w:rPr>
          <w:rFonts w:cs="Times New Roman"/>
          <w:b/>
          <w:i/>
          <w:iCs/>
          <w:sz w:val="24"/>
          <w:szCs w:val="24"/>
          <w:lang w:eastAsia="ru-RU"/>
        </w:rPr>
        <w:t>организации образовательной деятельности по физическому развитию в ДОУ</w:t>
      </w:r>
    </w:p>
    <w:p w:rsidR="00F0187A" w:rsidRPr="008D2FE6" w:rsidRDefault="00F0187A" w:rsidP="005B4A47">
      <w:pPr>
        <w:pStyle w:val="a3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Согласно пункту 2.10 </w:t>
      </w:r>
      <w:r w:rsidR="00A75E07" w:rsidRPr="008D2FE6">
        <w:rPr>
          <w:rFonts w:cs="Times New Roman"/>
          <w:sz w:val="24"/>
          <w:szCs w:val="24"/>
        </w:rPr>
        <w:t xml:space="preserve">СанПиН </w:t>
      </w:r>
      <w:r w:rsidR="00C34310" w:rsidRPr="008D2FE6">
        <w:rPr>
          <w:rFonts w:cs="Times New Roman"/>
          <w:sz w:val="24"/>
          <w:szCs w:val="24"/>
        </w:rPr>
        <w:t xml:space="preserve">при организации ОД по физическому развитию в ДОО </w:t>
      </w:r>
      <w:r w:rsidRPr="008D2FE6">
        <w:rPr>
          <w:rFonts w:cs="Times New Roman"/>
          <w:sz w:val="24"/>
          <w:szCs w:val="24"/>
          <w:lang w:eastAsia="ru-RU"/>
        </w:rPr>
        <w:t xml:space="preserve">соблюдаются следующие требования: </w:t>
      </w:r>
    </w:p>
    <w:p w:rsidR="00F0187A" w:rsidRPr="008D2FE6" w:rsidRDefault="00F0187A" w:rsidP="005B4A47">
      <w:pPr>
        <w:pStyle w:val="a3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- режим двигательной̆ активности детей в течение дня организуется с учетом возрастных особенностей̆ и состояния здоровья. </w:t>
      </w:r>
    </w:p>
    <w:p w:rsidR="00F0187A" w:rsidRPr="008D2FE6" w:rsidRDefault="00F0187A" w:rsidP="005B4A47">
      <w:pPr>
        <w:pStyle w:val="a3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- при организации образовательной деятельности предусматривается введение в режим дня физкультминуток во время занятий, гимнастики для глаз, обеспечивается контроль за осанкой̆, в том числе, во время письма, рисования и использования ЭСО. </w:t>
      </w:r>
    </w:p>
    <w:p w:rsidR="00F0187A" w:rsidRPr="008D2FE6" w:rsidRDefault="00A946C8" w:rsidP="005B4A47">
      <w:pPr>
        <w:pStyle w:val="a3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>-</w:t>
      </w:r>
      <w:r w:rsidR="00B24ECF" w:rsidRPr="008D2FE6">
        <w:rPr>
          <w:rFonts w:cs="Times New Roman"/>
          <w:sz w:val="24"/>
          <w:szCs w:val="24"/>
          <w:lang w:eastAsia="ru-RU"/>
        </w:rPr>
        <w:t xml:space="preserve"> </w:t>
      </w:r>
      <w:r w:rsidRPr="008D2FE6">
        <w:rPr>
          <w:rFonts w:cs="Times New Roman"/>
          <w:sz w:val="24"/>
          <w:szCs w:val="24"/>
          <w:lang w:eastAsia="ru-RU"/>
        </w:rPr>
        <w:t>ф</w:t>
      </w:r>
      <w:r w:rsidR="00F0187A" w:rsidRPr="008D2FE6">
        <w:rPr>
          <w:rFonts w:cs="Times New Roman"/>
          <w:sz w:val="24"/>
          <w:szCs w:val="24"/>
          <w:lang w:eastAsia="ru-RU"/>
        </w:rPr>
        <w:t xml:space="preserve">изкультурные, физкультурно-оздоровительные, массовые спортивные мероприятия, туристические походы, спортивные соревнования организуются с учетом возраста, физической̆ подготовленности и состояния здоровья детей. </w:t>
      </w:r>
      <w:r w:rsidRPr="008D2FE6">
        <w:rPr>
          <w:rFonts w:cs="Times New Roman"/>
          <w:sz w:val="24"/>
          <w:szCs w:val="24"/>
          <w:lang w:eastAsia="ru-RU"/>
        </w:rPr>
        <w:t xml:space="preserve">Проведение спортивных соревнований туристических походов, занятий в плавательных бассейнах обеспечиваются </w:t>
      </w:r>
      <w:r w:rsidRPr="008D2FE6">
        <w:rPr>
          <w:rFonts w:cs="Times New Roman"/>
          <w:sz w:val="24"/>
          <w:szCs w:val="24"/>
          <w:lang w:eastAsia="ru-RU"/>
        </w:rPr>
        <w:lastRenderedPageBreak/>
        <w:t>присутствием медицинского работника.</w:t>
      </w:r>
      <w:r w:rsidR="00C34310" w:rsidRPr="008D2FE6">
        <w:rPr>
          <w:rFonts w:cs="Times New Roman"/>
          <w:sz w:val="24"/>
          <w:szCs w:val="24"/>
          <w:lang w:eastAsia="ru-RU"/>
        </w:rPr>
        <w:t xml:space="preserve"> Проведение туристических походов с выходом за территорию ДОО оформляются приказом заведующего ДОО, в соответствии с </w:t>
      </w:r>
      <w:r w:rsidR="00890FF0" w:rsidRPr="008D2FE6">
        <w:rPr>
          <w:rFonts w:cs="Times New Roman"/>
          <w:sz w:val="24"/>
          <w:szCs w:val="24"/>
          <w:lang w:eastAsia="ru-RU"/>
        </w:rPr>
        <w:t>нормативными актами, разработанными в ДОО.</w:t>
      </w:r>
    </w:p>
    <w:p w:rsidR="0044039A" w:rsidRPr="000B7E05" w:rsidRDefault="00F0187A" w:rsidP="000B7E05">
      <w:pPr>
        <w:pStyle w:val="a3"/>
        <w:ind w:firstLine="540"/>
        <w:jc w:val="both"/>
        <w:rPr>
          <w:sz w:val="24"/>
          <w:szCs w:val="24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Возможность проведения занятий физической̆ культурой̆ и спортом на открытом воздухе, а также подвижных игр, определяется по совокупности показателей̆ метеорологических условий (температуры, относительной̆ влажности и скорости движения воздуха) по климатическим зонам. В дождливые, ветреные и морозные дни занятия физической̆ культурой̆ </w:t>
      </w:r>
      <w:r w:rsidR="00A946C8" w:rsidRPr="008D2FE6">
        <w:rPr>
          <w:rFonts w:cs="Times New Roman"/>
          <w:sz w:val="24"/>
          <w:szCs w:val="24"/>
          <w:lang w:eastAsia="ru-RU"/>
        </w:rPr>
        <w:t>п</w:t>
      </w:r>
      <w:r w:rsidRPr="008D2FE6">
        <w:rPr>
          <w:rFonts w:cs="Times New Roman"/>
          <w:sz w:val="24"/>
          <w:szCs w:val="24"/>
          <w:lang w:eastAsia="ru-RU"/>
        </w:rPr>
        <w:t>ровод</w:t>
      </w:r>
      <w:r w:rsidR="00A946C8" w:rsidRPr="008D2FE6">
        <w:rPr>
          <w:rFonts w:cs="Times New Roman"/>
          <w:sz w:val="24"/>
          <w:szCs w:val="24"/>
          <w:lang w:eastAsia="ru-RU"/>
        </w:rPr>
        <w:t>я</w:t>
      </w:r>
      <w:r w:rsidRPr="008D2FE6">
        <w:rPr>
          <w:rFonts w:cs="Times New Roman"/>
          <w:sz w:val="24"/>
          <w:szCs w:val="24"/>
          <w:lang w:eastAsia="ru-RU"/>
        </w:rPr>
        <w:t xml:space="preserve">тся в зале. </w:t>
      </w:r>
      <w:r w:rsidR="0044039A" w:rsidRPr="00593E92">
        <w:rPr>
          <w:rFonts w:cs="Times New Roman"/>
          <w:sz w:val="24"/>
          <w:szCs w:val="24"/>
        </w:rPr>
        <w:t>(</w:t>
      </w:r>
      <w:r w:rsidR="007E29DB" w:rsidRPr="00593E92">
        <w:rPr>
          <w:rFonts w:cs="Times New Roman"/>
          <w:sz w:val="24"/>
          <w:szCs w:val="24"/>
        </w:rPr>
        <w:t xml:space="preserve">см. Приложения: </w:t>
      </w:r>
      <w:r w:rsidR="00593E92" w:rsidRPr="00593E92">
        <w:rPr>
          <w:rFonts w:cs="Times New Roman"/>
          <w:sz w:val="24"/>
          <w:szCs w:val="24"/>
        </w:rPr>
        <w:t xml:space="preserve">Двигательный режим детей дошкольного возраста, </w:t>
      </w:r>
      <w:r w:rsidR="000B7E05" w:rsidRPr="00EC18F0">
        <w:rPr>
          <w:sz w:val="24"/>
          <w:szCs w:val="24"/>
        </w:rPr>
        <w:t>Календарный план воспитательной работы МБДОУ</w:t>
      </w:r>
      <w:r w:rsidR="0044039A" w:rsidRPr="00593E92">
        <w:rPr>
          <w:rFonts w:cs="Times New Roman"/>
          <w:sz w:val="24"/>
          <w:szCs w:val="24"/>
        </w:rPr>
        <w:t>)</w:t>
      </w:r>
      <w:r w:rsidR="00593E92">
        <w:rPr>
          <w:rFonts w:cs="Times New Roman"/>
          <w:sz w:val="24"/>
          <w:szCs w:val="24"/>
        </w:rPr>
        <w:t>.</w:t>
      </w:r>
    </w:p>
    <w:p w:rsidR="00890FF0" w:rsidRPr="00593E92" w:rsidRDefault="00890FF0" w:rsidP="005B4A47">
      <w:pPr>
        <w:pStyle w:val="a3"/>
        <w:jc w:val="both"/>
        <w:rPr>
          <w:rFonts w:cs="Times New Roman"/>
          <w:b/>
          <w:i/>
          <w:iCs/>
          <w:sz w:val="24"/>
          <w:szCs w:val="24"/>
        </w:rPr>
      </w:pPr>
      <w:r w:rsidRPr="00593E92">
        <w:rPr>
          <w:rFonts w:cs="Times New Roman"/>
          <w:b/>
          <w:i/>
          <w:iCs/>
          <w:sz w:val="24"/>
          <w:szCs w:val="24"/>
        </w:rPr>
        <w:t>Средства реализации РП по физическому развитию дошкольников</w:t>
      </w:r>
    </w:p>
    <w:p w:rsidR="0044039A" w:rsidRPr="00A95536" w:rsidRDefault="0044039A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A95536">
        <w:rPr>
          <w:rFonts w:cs="Times New Roman"/>
          <w:sz w:val="24"/>
          <w:szCs w:val="24"/>
        </w:rPr>
        <w:t>При реализации РП для развития двигательной деятельности используются следующие средства:</w:t>
      </w:r>
    </w:p>
    <w:p w:rsidR="00CA046E" w:rsidRPr="00A95536" w:rsidRDefault="0044039A" w:rsidP="005B4A47">
      <w:pPr>
        <w:pStyle w:val="a3"/>
        <w:jc w:val="both"/>
        <w:rPr>
          <w:rFonts w:cs="Times New Roman"/>
          <w:sz w:val="24"/>
          <w:szCs w:val="24"/>
        </w:rPr>
      </w:pPr>
      <w:r w:rsidRPr="00A95536">
        <w:rPr>
          <w:rFonts w:cs="Times New Roman"/>
          <w:sz w:val="24"/>
          <w:szCs w:val="24"/>
        </w:rPr>
        <w:t xml:space="preserve">спортивное оборудование, спортивный инвентарь, демонстрационный и раздаточный материал, </w:t>
      </w:r>
      <w:r w:rsidR="005B40D5" w:rsidRPr="00A95536">
        <w:rPr>
          <w:rFonts w:cs="Times New Roman"/>
          <w:sz w:val="24"/>
          <w:szCs w:val="24"/>
        </w:rPr>
        <w:t>образно-символический материал</w:t>
      </w:r>
      <w:r w:rsidR="009C5012" w:rsidRPr="00A95536">
        <w:rPr>
          <w:rFonts w:cs="Times New Roman"/>
          <w:sz w:val="24"/>
          <w:szCs w:val="24"/>
        </w:rPr>
        <w:t>,</w:t>
      </w:r>
      <w:r w:rsidR="005B40D5" w:rsidRPr="00A95536">
        <w:rPr>
          <w:rFonts w:cs="Times New Roman"/>
          <w:sz w:val="24"/>
          <w:szCs w:val="24"/>
        </w:rPr>
        <w:t xml:space="preserve"> технические средства обучения, оздоровительное, нестандартное оборудование, оборудование </w:t>
      </w:r>
      <w:r w:rsidR="00593E92">
        <w:rPr>
          <w:rFonts w:cs="Times New Roman"/>
          <w:sz w:val="24"/>
          <w:szCs w:val="24"/>
        </w:rPr>
        <w:t xml:space="preserve">для спортивных игр и упражнений </w:t>
      </w:r>
      <w:r w:rsidR="005B40D5" w:rsidRPr="00593E92">
        <w:rPr>
          <w:rFonts w:cs="Times New Roman"/>
          <w:sz w:val="24"/>
          <w:szCs w:val="24"/>
        </w:rPr>
        <w:t>(</w:t>
      </w:r>
      <w:r w:rsidR="00B207F0" w:rsidRPr="00593E92">
        <w:rPr>
          <w:rFonts w:cs="Times New Roman"/>
          <w:sz w:val="24"/>
          <w:szCs w:val="24"/>
        </w:rPr>
        <w:t xml:space="preserve">см. </w:t>
      </w:r>
      <w:r w:rsidR="005B40D5" w:rsidRPr="00593E92">
        <w:rPr>
          <w:rFonts w:cs="Times New Roman"/>
          <w:sz w:val="24"/>
          <w:szCs w:val="24"/>
        </w:rPr>
        <w:t>Приложение</w:t>
      </w:r>
      <w:r w:rsidR="00B207F0" w:rsidRPr="00593E92">
        <w:rPr>
          <w:rFonts w:cs="Times New Roman"/>
          <w:sz w:val="24"/>
          <w:szCs w:val="24"/>
        </w:rPr>
        <w:t>:</w:t>
      </w:r>
      <w:r w:rsidR="005B40D5" w:rsidRPr="00593E92">
        <w:rPr>
          <w:rFonts w:cs="Times New Roman"/>
          <w:sz w:val="24"/>
          <w:szCs w:val="24"/>
        </w:rPr>
        <w:t xml:space="preserve"> </w:t>
      </w:r>
      <w:r w:rsidR="00593E92" w:rsidRPr="00593E92">
        <w:rPr>
          <w:rFonts w:cs="Times New Roman"/>
          <w:sz w:val="24"/>
          <w:szCs w:val="24"/>
        </w:rPr>
        <w:t>Перечень спортивного оборудования и инвентаря</w:t>
      </w:r>
      <w:r w:rsidR="005B40D5" w:rsidRPr="00A95536">
        <w:rPr>
          <w:rFonts w:cs="Times New Roman"/>
          <w:sz w:val="24"/>
          <w:szCs w:val="24"/>
        </w:rPr>
        <w:t>)</w:t>
      </w:r>
      <w:r w:rsidR="00593E92">
        <w:rPr>
          <w:rFonts w:cs="Times New Roman"/>
          <w:sz w:val="24"/>
          <w:szCs w:val="24"/>
        </w:rPr>
        <w:t>.</w:t>
      </w:r>
    </w:p>
    <w:p w:rsidR="00890FF0" w:rsidRPr="00593E92" w:rsidRDefault="00890FF0" w:rsidP="005B4A4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3E92">
        <w:rPr>
          <w:rFonts w:ascii="Times New Roman" w:hAnsi="Times New Roman" w:cs="Times New Roman"/>
          <w:b/>
          <w:i/>
          <w:iCs/>
          <w:sz w:val="24"/>
          <w:szCs w:val="24"/>
        </w:rPr>
        <w:t>Методы реализации РП по физическому развитию дошкольников</w:t>
      </w:r>
    </w:p>
    <w:p w:rsidR="005B40D5" w:rsidRPr="008D2FE6" w:rsidRDefault="005B40D5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При организации обучения двигательным навыкам</w:t>
      </w:r>
      <w:r w:rsidR="00E8665F" w:rsidRPr="008D2FE6">
        <w:rPr>
          <w:rFonts w:ascii="Times New Roman" w:hAnsi="Times New Roman" w:cs="Times New Roman"/>
          <w:sz w:val="24"/>
          <w:szCs w:val="24"/>
        </w:rPr>
        <w:t>, развития психофизических качеств и</w:t>
      </w:r>
      <w:r w:rsidR="00E15769" w:rsidRPr="008D2FE6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E8665F" w:rsidRPr="008D2FE6">
        <w:rPr>
          <w:rFonts w:ascii="Times New Roman" w:hAnsi="Times New Roman" w:cs="Times New Roman"/>
          <w:sz w:val="24"/>
          <w:szCs w:val="24"/>
        </w:rPr>
        <w:t>основ ЗОЖ</w:t>
      </w:r>
      <w:r w:rsidRPr="008D2FE6">
        <w:rPr>
          <w:rFonts w:ascii="Times New Roman" w:hAnsi="Times New Roman" w:cs="Times New Roman"/>
          <w:sz w:val="24"/>
          <w:szCs w:val="24"/>
        </w:rPr>
        <w:t xml:space="preserve"> традиционные методы (словесные, наглядные, практические) дополнены методами, в основу которых положен характер познавательной̆ деятельности детей̆:</w:t>
      </w:r>
    </w:p>
    <w:p w:rsidR="005B01D8" w:rsidRPr="008D2FE6" w:rsidRDefault="00306093" w:rsidP="005B4A47">
      <w:pPr>
        <w:pStyle w:val="a3"/>
        <w:jc w:val="both"/>
        <w:rPr>
          <w:rFonts w:cs="Times New Roman"/>
          <w:i/>
          <w:iCs/>
          <w:sz w:val="24"/>
          <w:szCs w:val="24"/>
        </w:rPr>
      </w:pPr>
      <w:r w:rsidRPr="008D2FE6">
        <w:rPr>
          <w:rFonts w:cs="Times New Roman"/>
          <w:i/>
          <w:iCs/>
          <w:sz w:val="24"/>
          <w:szCs w:val="24"/>
        </w:rPr>
        <w:t>Наглядные методы</w:t>
      </w:r>
      <w:r w:rsidR="005B01D8" w:rsidRPr="008D2FE6">
        <w:rPr>
          <w:rFonts w:cs="Times New Roman"/>
          <w:i/>
          <w:iCs/>
          <w:sz w:val="24"/>
          <w:szCs w:val="24"/>
        </w:rPr>
        <w:t>:</w:t>
      </w:r>
      <w:r w:rsidRPr="008D2FE6">
        <w:rPr>
          <w:rFonts w:cs="Times New Roman"/>
          <w:i/>
          <w:iCs/>
          <w:sz w:val="24"/>
          <w:szCs w:val="24"/>
        </w:rPr>
        <w:t xml:space="preserve"> </w:t>
      </w:r>
    </w:p>
    <w:p w:rsidR="007124FF" w:rsidRPr="008D2FE6" w:rsidRDefault="005B01D8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</w:t>
      </w:r>
      <w:r w:rsidR="00306093" w:rsidRPr="008D2FE6">
        <w:rPr>
          <w:rFonts w:cs="Times New Roman"/>
          <w:sz w:val="24"/>
          <w:szCs w:val="24"/>
        </w:rPr>
        <w:t xml:space="preserve">способствуют </w:t>
      </w:r>
      <w:r w:rsidRPr="008D2FE6">
        <w:rPr>
          <w:rFonts w:cs="Times New Roman"/>
          <w:sz w:val="24"/>
          <w:szCs w:val="24"/>
        </w:rPr>
        <w:t>формированию</w:t>
      </w:r>
      <w:r w:rsidR="00306093" w:rsidRPr="008D2FE6">
        <w:rPr>
          <w:rFonts w:cs="Times New Roman"/>
          <w:sz w:val="24"/>
          <w:szCs w:val="24"/>
        </w:rPr>
        <w:t xml:space="preserve"> знани</w:t>
      </w:r>
      <w:r w:rsidRPr="008D2FE6">
        <w:rPr>
          <w:rFonts w:cs="Times New Roman"/>
          <w:sz w:val="24"/>
          <w:szCs w:val="24"/>
        </w:rPr>
        <w:t>й</w:t>
      </w:r>
      <w:r w:rsidR="00306093" w:rsidRPr="008D2FE6">
        <w:rPr>
          <w:rFonts w:cs="Times New Roman"/>
          <w:sz w:val="24"/>
          <w:szCs w:val="24"/>
        </w:rPr>
        <w:t xml:space="preserve"> и ощущени</w:t>
      </w:r>
      <w:r w:rsidRPr="008D2FE6">
        <w:rPr>
          <w:rFonts w:cs="Times New Roman"/>
          <w:sz w:val="24"/>
          <w:szCs w:val="24"/>
        </w:rPr>
        <w:t>й</w:t>
      </w:r>
      <w:r w:rsidR="00306093" w:rsidRPr="008D2FE6">
        <w:rPr>
          <w:rFonts w:cs="Times New Roman"/>
          <w:sz w:val="24"/>
          <w:szCs w:val="24"/>
        </w:rPr>
        <w:t>, касающи</w:t>
      </w:r>
      <w:r w:rsidRPr="008D2FE6">
        <w:rPr>
          <w:rFonts w:cs="Times New Roman"/>
          <w:sz w:val="24"/>
          <w:szCs w:val="24"/>
        </w:rPr>
        <w:t>хся</w:t>
      </w:r>
      <w:r w:rsidR="00306093" w:rsidRPr="008D2FE6">
        <w:rPr>
          <w:rFonts w:cs="Times New Roman"/>
          <w:sz w:val="24"/>
          <w:szCs w:val="24"/>
        </w:rPr>
        <w:t xml:space="preserve"> движения, чувственно</w:t>
      </w:r>
      <w:r w:rsidRPr="008D2FE6">
        <w:rPr>
          <w:rFonts w:cs="Times New Roman"/>
          <w:sz w:val="24"/>
          <w:szCs w:val="24"/>
        </w:rPr>
        <w:t>го</w:t>
      </w:r>
      <w:r w:rsidR="00306093" w:rsidRPr="008D2FE6">
        <w:rPr>
          <w:rFonts w:cs="Times New Roman"/>
          <w:sz w:val="24"/>
          <w:szCs w:val="24"/>
        </w:rPr>
        <w:t xml:space="preserve"> восприяти</w:t>
      </w:r>
      <w:r w:rsidRPr="008D2FE6">
        <w:rPr>
          <w:rFonts w:cs="Times New Roman"/>
          <w:sz w:val="24"/>
          <w:szCs w:val="24"/>
        </w:rPr>
        <w:t>я</w:t>
      </w:r>
      <w:r w:rsidR="00306093" w:rsidRPr="008D2FE6">
        <w:rPr>
          <w:rFonts w:cs="Times New Roman"/>
          <w:sz w:val="24"/>
          <w:szCs w:val="24"/>
        </w:rPr>
        <w:t xml:space="preserve"> и разви</w:t>
      </w:r>
      <w:r w:rsidRPr="008D2FE6">
        <w:rPr>
          <w:rFonts w:cs="Times New Roman"/>
          <w:sz w:val="24"/>
          <w:szCs w:val="24"/>
        </w:rPr>
        <w:t>тия</w:t>
      </w:r>
      <w:r w:rsidR="00306093" w:rsidRPr="008D2FE6">
        <w:rPr>
          <w:rFonts w:cs="Times New Roman"/>
          <w:sz w:val="24"/>
          <w:szCs w:val="24"/>
        </w:rPr>
        <w:t xml:space="preserve"> способности к сенсорике</w:t>
      </w:r>
      <w:r w:rsidRPr="008D2FE6">
        <w:rPr>
          <w:rFonts w:cs="Times New Roman"/>
          <w:sz w:val="24"/>
          <w:szCs w:val="24"/>
        </w:rPr>
        <w:t>;</w:t>
      </w:r>
    </w:p>
    <w:p w:rsidR="00633189" w:rsidRPr="008D2FE6" w:rsidRDefault="005B01D8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</w:t>
      </w:r>
      <w:r w:rsidR="004031F0" w:rsidRPr="008D2FE6">
        <w:rPr>
          <w:rFonts w:cs="Times New Roman"/>
          <w:sz w:val="24"/>
          <w:szCs w:val="24"/>
        </w:rPr>
        <w:t xml:space="preserve">наглядно-зрительные приемы (показ физических упражнений, использование наглядных пособий, имитация, зрительные ориентиры); </w:t>
      </w:r>
    </w:p>
    <w:p w:rsidR="005B01D8" w:rsidRPr="008D2FE6" w:rsidRDefault="005B01D8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</w:t>
      </w:r>
      <w:r w:rsidR="004031F0" w:rsidRPr="008D2FE6">
        <w:rPr>
          <w:rFonts w:cs="Times New Roman"/>
          <w:sz w:val="24"/>
          <w:szCs w:val="24"/>
        </w:rPr>
        <w:t xml:space="preserve">наглядно-слуховые приемы (музыка, песни); </w:t>
      </w:r>
    </w:p>
    <w:p w:rsidR="004031F0" w:rsidRPr="008D2FE6" w:rsidRDefault="005B01D8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</w:t>
      </w:r>
      <w:r w:rsidR="004031F0" w:rsidRPr="008D2FE6">
        <w:rPr>
          <w:rFonts w:cs="Times New Roman"/>
          <w:sz w:val="24"/>
          <w:szCs w:val="24"/>
        </w:rPr>
        <w:t>тактильно-мышечные приемы</w:t>
      </w:r>
      <w:r w:rsidR="007124FF" w:rsidRPr="008D2FE6">
        <w:rPr>
          <w:rFonts w:cs="Times New Roman"/>
          <w:sz w:val="24"/>
          <w:szCs w:val="24"/>
        </w:rPr>
        <w:t xml:space="preserve"> (непосредственная помощь педагога)</w:t>
      </w:r>
      <w:r w:rsidR="004031F0" w:rsidRPr="008D2FE6">
        <w:rPr>
          <w:rFonts w:cs="Times New Roman"/>
          <w:sz w:val="24"/>
          <w:szCs w:val="24"/>
        </w:rPr>
        <w:t>.</w:t>
      </w:r>
      <w:r w:rsidR="00306093" w:rsidRPr="008D2FE6">
        <w:rPr>
          <w:rFonts w:cs="Times New Roman"/>
          <w:sz w:val="24"/>
          <w:szCs w:val="24"/>
        </w:rPr>
        <w:t xml:space="preserve"> </w:t>
      </w:r>
    </w:p>
    <w:p w:rsidR="00B74AA7" w:rsidRDefault="00306093" w:rsidP="005B4A47">
      <w:pPr>
        <w:pStyle w:val="a3"/>
        <w:jc w:val="both"/>
        <w:rPr>
          <w:rFonts w:cs="Times New Roman"/>
          <w:i/>
          <w:iCs/>
          <w:sz w:val="24"/>
          <w:szCs w:val="24"/>
        </w:rPr>
      </w:pPr>
      <w:r w:rsidRPr="008D2FE6">
        <w:rPr>
          <w:rFonts w:cs="Times New Roman"/>
          <w:i/>
          <w:iCs/>
          <w:sz w:val="24"/>
          <w:szCs w:val="24"/>
        </w:rPr>
        <w:t>Вербальные методы</w:t>
      </w:r>
      <w:r w:rsidR="005B01D8" w:rsidRPr="008D2FE6">
        <w:rPr>
          <w:rFonts w:cs="Times New Roman"/>
          <w:i/>
          <w:iCs/>
          <w:sz w:val="24"/>
          <w:szCs w:val="24"/>
        </w:rPr>
        <w:t xml:space="preserve"> (словесные):</w:t>
      </w:r>
      <w:r w:rsidRPr="008D2FE6">
        <w:rPr>
          <w:rFonts w:cs="Times New Roman"/>
          <w:i/>
          <w:iCs/>
          <w:sz w:val="24"/>
          <w:szCs w:val="24"/>
        </w:rPr>
        <w:t xml:space="preserve"> </w:t>
      </w:r>
    </w:p>
    <w:p w:rsidR="004031F0" w:rsidRPr="008D2FE6" w:rsidRDefault="005B01D8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</w:t>
      </w:r>
      <w:r w:rsidR="00306093" w:rsidRPr="008D2FE6">
        <w:rPr>
          <w:rFonts w:cs="Times New Roman"/>
          <w:sz w:val="24"/>
          <w:szCs w:val="24"/>
        </w:rPr>
        <w:t xml:space="preserve"> направлены на активизацию сознания ребенка, формирование более глубокого осмысления поставленных задач, выполнение физических упражнений на осознанном уровне, понимание их содержания, структуры, а также самостоятельное и творческое использование в самых разных случаях</w:t>
      </w:r>
      <w:r w:rsidRPr="008D2FE6">
        <w:rPr>
          <w:rFonts w:cs="Times New Roman"/>
          <w:sz w:val="24"/>
          <w:szCs w:val="24"/>
        </w:rPr>
        <w:t>;</w:t>
      </w:r>
    </w:p>
    <w:p w:rsidR="004031F0" w:rsidRPr="008D2FE6" w:rsidRDefault="005B01D8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</w:t>
      </w:r>
      <w:r w:rsidR="004031F0" w:rsidRPr="008D2FE6">
        <w:rPr>
          <w:rFonts w:cs="Times New Roman"/>
          <w:sz w:val="24"/>
          <w:szCs w:val="24"/>
        </w:rPr>
        <w:t>название упражнени</w:t>
      </w:r>
      <w:r w:rsidRPr="008D2FE6">
        <w:rPr>
          <w:rFonts w:cs="Times New Roman"/>
          <w:sz w:val="24"/>
          <w:szCs w:val="24"/>
        </w:rPr>
        <w:t>й</w:t>
      </w:r>
      <w:r w:rsidR="004031F0" w:rsidRPr="008D2FE6">
        <w:rPr>
          <w:rFonts w:cs="Times New Roman"/>
          <w:sz w:val="24"/>
          <w:szCs w:val="24"/>
        </w:rPr>
        <w:t>, описани</w:t>
      </w:r>
      <w:r w:rsidRPr="008D2FE6">
        <w:rPr>
          <w:rFonts w:cs="Times New Roman"/>
          <w:sz w:val="24"/>
          <w:szCs w:val="24"/>
        </w:rPr>
        <w:t>е</w:t>
      </w:r>
      <w:r w:rsidR="004031F0" w:rsidRPr="008D2FE6">
        <w:rPr>
          <w:rFonts w:cs="Times New Roman"/>
          <w:sz w:val="24"/>
          <w:szCs w:val="24"/>
        </w:rPr>
        <w:t>, объяснения, указания, распоряжения, команды, вопросы к детям, рассказ, беседа и т. д. активизируют мышление ребенка, помогают целенаправленно воспринимать технику упражнений, способствую созданию более точных зрительных представлений о движении.</w:t>
      </w:r>
    </w:p>
    <w:p w:rsidR="005B01D8" w:rsidRPr="008D2FE6" w:rsidRDefault="00306093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i/>
          <w:iCs/>
          <w:sz w:val="24"/>
          <w:szCs w:val="24"/>
        </w:rPr>
        <w:t>Практические методы</w:t>
      </w:r>
      <w:r w:rsidR="005B01D8" w:rsidRPr="008D2FE6">
        <w:rPr>
          <w:rFonts w:cs="Times New Roman"/>
          <w:sz w:val="24"/>
          <w:szCs w:val="24"/>
        </w:rPr>
        <w:t>:</w:t>
      </w:r>
    </w:p>
    <w:p w:rsidR="00306093" w:rsidRPr="008D2FE6" w:rsidRDefault="005B01D8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</w:t>
      </w:r>
      <w:r w:rsidR="00306093" w:rsidRPr="008D2FE6">
        <w:rPr>
          <w:rFonts w:cs="Times New Roman"/>
          <w:sz w:val="24"/>
          <w:szCs w:val="24"/>
        </w:rPr>
        <w:t>призваны обеспечить проверку двигательных действий дошкольника, правильность его восприятий и моторных ощущений</w:t>
      </w:r>
      <w:r w:rsidRPr="008D2FE6">
        <w:rPr>
          <w:rFonts w:cs="Times New Roman"/>
          <w:sz w:val="24"/>
          <w:szCs w:val="24"/>
        </w:rPr>
        <w:t>;</w:t>
      </w:r>
    </w:p>
    <w:p w:rsidR="005B01D8" w:rsidRPr="008D2FE6" w:rsidRDefault="005B01D8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</w:t>
      </w:r>
      <w:r w:rsidR="004031F0" w:rsidRPr="008D2FE6">
        <w:rPr>
          <w:rFonts w:cs="Times New Roman"/>
          <w:sz w:val="24"/>
          <w:szCs w:val="24"/>
        </w:rPr>
        <w:t>применяются для создания мышечно</w:t>
      </w:r>
      <w:r w:rsidR="00633189" w:rsidRPr="008D2FE6">
        <w:rPr>
          <w:rFonts w:cs="Times New Roman"/>
          <w:sz w:val="24"/>
          <w:szCs w:val="24"/>
        </w:rPr>
        <w:t>-</w:t>
      </w:r>
      <w:r w:rsidR="004031F0" w:rsidRPr="008D2FE6">
        <w:rPr>
          <w:rFonts w:cs="Times New Roman"/>
          <w:sz w:val="24"/>
          <w:szCs w:val="24"/>
        </w:rPr>
        <w:t xml:space="preserve">двигательных представлений о физических упражнениях и закрепления двигательных навыков и умений. </w:t>
      </w:r>
    </w:p>
    <w:p w:rsidR="001014EA" w:rsidRPr="008D2FE6" w:rsidRDefault="005B01D8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</w:t>
      </w:r>
      <w:r w:rsidR="004031F0" w:rsidRPr="008D2FE6">
        <w:rPr>
          <w:rFonts w:cs="Times New Roman"/>
          <w:sz w:val="24"/>
          <w:szCs w:val="24"/>
        </w:rPr>
        <w:t>закрепления двигательных навыков и развити</w:t>
      </w:r>
      <w:r w:rsidR="001014EA" w:rsidRPr="008D2FE6">
        <w:rPr>
          <w:rFonts w:cs="Times New Roman"/>
          <w:sz w:val="24"/>
          <w:szCs w:val="24"/>
        </w:rPr>
        <w:t>е</w:t>
      </w:r>
      <w:r w:rsidR="004031F0" w:rsidRPr="008D2FE6">
        <w:rPr>
          <w:rFonts w:cs="Times New Roman"/>
          <w:sz w:val="24"/>
          <w:szCs w:val="24"/>
        </w:rPr>
        <w:t xml:space="preserve"> физических качеств в изменяющихся условиях.</w:t>
      </w:r>
    </w:p>
    <w:p w:rsidR="00E8665F" w:rsidRPr="008D2FE6" w:rsidRDefault="001014EA" w:rsidP="005B4A47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при выполнении физических упражнений в соревновательной форме возникает особый физиологический и эмоциональный фон, что усиливает воздействие упражнений на организм, способствует проявлению максимальных функциональных возможностей и психических сил. При этом предъявляются более высокие требования к физическим и морально-волевым качествам (решительность, честность, благородство и т. д.). Соревновательный метод повышает интерес к физическим упражнениям, содействует лучшему их выполнению, развивает способность применять двигательные навыки и умения в усложненных условиях.</w:t>
      </w:r>
    </w:p>
    <w:p w:rsidR="00B24ECF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нформационно-рецептивный̆ метод</w:t>
      </w:r>
      <w:r w:rsidRPr="008D2FE6">
        <w:rPr>
          <w:rFonts w:ascii="Times New Roman" w:hAnsi="Times New Roman" w:cs="Times New Roman"/>
          <w:sz w:val="24"/>
          <w:szCs w:val="24"/>
        </w:rPr>
        <w:t>:</w:t>
      </w:r>
    </w:p>
    <w:p w:rsidR="00E8665F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едъявление информации, организация действий̆ ребёнка с объектом изучения (распознающее наблюдение, рассматривание картин, демонстрация кино- и диафильмов, просмотр компьютерных презентаций, рассказы педагогов или </w:t>
      </w:r>
      <w:r w:rsidR="00BF34FB" w:rsidRPr="008D2FE6">
        <w:rPr>
          <w:rFonts w:ascii="Times New Roman" w:hAnsi="Times New Roman" w:cs="Times New Roman"/>
          <w:sz w:val="24"/>
          <w:szCs w:val="24"/>
        </w:rPr>
        <w:t>дет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, чтение); </w:t>
      </w:r>
    </w:p>
    <w:p w:rsidR="00E8665F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репродуктивный̆ метод:</w:t>
      </w:r>
    </w:p>
    <w:p w:rsidR="00E8665F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 - создание условий для воспроизведения представлений и способов деятельности, руководство их выполнением (упражнения на основе образца воспитателя, беседа, составление рассказов с опорой̆ на предметную или предметно-схематическую модель); </w:t>
      </w:r>
    </w:p>
    <w:p w:rsidR="00E8665F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метод проблемного изложе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665F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становка проблемы и раскрытие пути её решения в процессе организации опытов, наблюдений; </w:t>
      </w:r>
    </w:p>
    <w:p w:rsidR="00E8665F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эвристический̆ метод (частично-поисковый̆):</w:t>
      </w:r>
    </w:p>
    <w:p w:rsidR="00E8665F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 - проблемная задача делится на части – проблемы, в решении которых принимают участие дети (применение представлений в новых условиях); </w:t>
      </w:r>
    </w:p>
    <w:p w:rsidR="00BF34FB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исследовательский̆ метод</w:t>
      </w:r>
      <w:r w:rsidR="00BF34FB" w:rsidRPr="008D2FE6">
        <w:rPr>
          <w:rFonts w:ascii="Times New Roman" w:hAnsi="Times New Roman" w:cs="Times New Roman"/>
          <w:sz w:val="24"/>
          <w:szCs w:val="24"/>
        </w:rPr>
        <w:t>:</w:t>
      </w:r>
    </w:p>
    <w:p w:rsidR="00E8665F" w:rsidRPr="008D2FE6" w:rsidRDefault="00E8665F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ставление и предъявление проблемных ситуаций, ситуаций для экспериментирования и опытов (творческие задания, опыты, экспериментирование). </w:t>
      </w:r>
      <w:r w:rsidR="00BF34FB" w:rsidRPr="008D2FE6">
        <w:rPr>
          <w:rFonts w:ascii="Times New Roman" w:hAnsi="Times New Roman" w:cs="Times New Roman"/>
          <w:sz w:val="24"/>
          <w:szCs w:val="24"/>
        </w:rPr>
        <w:t>[1, стр. 142]</w:t>
      </w:r>
    </w:p>
    <w:p w:rsidR="00BF34FB" w:rsidRDefault="00BF34FB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Выбор форм, методов, средств реализации РП по физическому развитию воспитанников основан на адекватных образовательным потребностям предпочтениях детей̆. Их соотношение и интеграция при решении задач воспитания и обучения обеспечивает вариативность средств реализации РП. </w:t>
      </w:r>
    </w:p>
    <w:p w:rsidR="005B4A47" w:rsidRPr="005B4A47" w:rsidRDefault="005B4A47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7A51" w:rsidRPr="005B4A47" w:rsidRDefault="00FA7A51" w:rsidP="005B4A47">
      <w:pPr>
        <w:pStyle w:val="a3"/>
        <w:numPr>
          <w:ilvl w:val="1"/>
          <w:numId w:val="12"/>
        </w:numPr>
        <w:jc w:val="both"/>
        <w:rPr>
          <w:rFonts w:cs="Times New Roman"/>
          <w:b/>
          <w:bCs/>
          <w:sz w:val="24"/>
          <w:szCs w:val="24"/>
        </w:rPr>
      </w:pPr>
      <w:r w:rsidRPr="005B4A47">
        <w:rPr>
          <w:rFonts w:cs="Times New Roman"/>
          <w:b/>
          <w:bCs/>
          <w:sz w:val="24"/>
          <w:szCs w:val="24"/>
        </w:rPr>
        <w:t>Взаимодействие педагогов</w:t>
      </w:r>
    </w:p>
    <w:p w:rsidR="005B4A47" w:rsidRPr="005B4A47" w:rsidRDefault="005B4A47" w:rsidP="005B4A47">
      <w:pPr>
        <w:pStyle w:val="a3"/>
        <w:ind w:left="540"/>
        <w:jc w:val="both"/>
        <w:rPr>
          <w:rFonts w:cs="Times New Roman"/>
          <w:b/>
          <w:bCs/>
          <w:sz w:val="24"/>
          <w:szCs w:val="24"/>
        </w:rPr>
      </w:pPr>
    </w:p>
    <w:p w:rsidR="002A577D" w:rsidRPr="005B4A47" w:rsidRDefault="002A577D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Одним из немаловажных факторов, влияющих на эффективность физического развития детей, является взаимодействие всех участников образовательного процесса – администрации ДОО, инструктора по физической культуре, воспитател</w:t>
      </w:r>
      <w:r w:rsidR="00CD085F" w:rsidRPr="005B4A47">
        <w:rPr>
          <w:rFonts w:cs="Times New Roman"/>
          <w:sz w:val="24"/>
          <w:szCs w:val="24"/>
        </w:rPr>
        <w:t>ей</w:t>
      </w:r>
      <w:r w:rsidRPr="005B4A47">
        <w:rPr>
          <w:rFonts w:cs="Times New Roman"/>
          <w:sz w:val="24"/>
          <w:szCs w:val="24"/>
        </w:rPr>
        <w:t xml:space="preserve">, педагога-психолога, музыкального руководителя, родителей. </w:t>
      </w:r>
    </w:p>
    <w:p w:rsidR="002A577D" w:rsidRPr="005B4A47" w:rsidRDefault="002A577D" w:rsidP="005B4A47">
      <w:pPr>
        <w:pStyle w:val="a3"/>
        <w:jc w:val="both"/>
        <w:rPr>
          <w:rFonts w:cs="Times New Roman"/>
          <w:i/>
          <w:iCs/>
          <w:sz w:val="24"/>
          <w:szCs w:val="24"/>
        </w:rPr>
      </w:pPr>
      <w:r w:rsidRPr="005B4A47">
        <w:rPr>
          <w:rFonts w:cs="Times New Roman"/>
          <w:i/>
          <w:iCs/>
          <w:sz w:val="24"/>
          <w:szCs w:val="24"/>
        </w:rPr>
        <w:t>Взаимодействие с администрацией ДО</w:t>
      </w:r>
      <w:r w:rsidR="00CD085F" w:rsidRPr="005B4A47">
        <w:rPr>
          <w:rFonts w:cs="Times New Roman"/>
          <w:i/>
          <w:iCs/>
          <w:sz w:val="24"/>
          <w:szCs w:val="24"/>
        </w:rPr>
        <w:t>О</w:t>
      </w:r>
      <w:r w:rsidRPr="005B4A47">
        <w:rPr>
          <w:rFonts w:cs="Times New Roman"/>
          <w:i/>
          <w:iCs/>
          <w:sz w:val="24"/>
          <w:szCs w:val="24"/>
        </w:rPr>
        <w:t xml:space="preserve">. </w:t>
      </w:r>
    </w:p>
    <w:p w:rsidR="002A577D" w:rsidRPr="005B4A47" w:rsidRDefault="002A577D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 xml:space="preserve">Заведующий детским садом и заместитель заведующего по </w:t>
      </w:r>
      <w:r w:rsidR="00CD085F" w:rsidRPr="005B4A47">
        <w:rPr>
          <w:rFonts w:cs="Times New Roman"/>
          <w:sz w:val="24"/>
          <w:szCs w:val="24"/>
        </w:rPr>
        <w:t>УВ</w:t>
      </w:r>
      <w:r w:rsidRPr="005B4A47">
        <w:rPr>
          <w:rFonts w:cs="Times New Roman"/>
          <w:sz w:val="24"/>
          <w:szCs w:val="24"/>
        </w:rPr>
        <w:t xml:space="preserve">Р обеспечивают организацию образовательного процесса в </w:t>
      </w:r>
      <w:r w:rsidR="00CD085F" w:rsidRPr="005B4A47">
        <w:rPr>
          <w:rFonts w:cs="Times New Roman"/>
          <w:sz w:val="24"/>
          <w:szCs w:val="24"/>
        </w:rPr>
        <w:t>ДОО</w:t>
      </w:r>
      <w:r w:rsidRPr="005B4A47">
        <w:rPr>
          <w:rFonts w:cs="Times New Roman"/>
          <w:sz w:val="24"/>
          <w:szCs w:val="24"/>
        </w:rPr>
        <w:t xml:space="preserve">, повышение профессиональной компетенции специалистов, а </w:t>
      </w:r>
      <w:r w:rsidR="00CD085F" w:rsidRPr="005B4A47">
        <w:rPr>
          <w:rFonts w:cs="Times New Roman"/>
          <w:sz w:val="24"/>
          <w:szCs w:val="24"/>
        </w:rPr>
        <w:t>также</w:t>
      </w:r>
      <w:r w:rsidRPr="005B4A47">
        <w:rPr>
          <w:rFonts w:cs="Times New Roman"/>
          <w:sz w:val="24"/>
          <w:szCs w:val="24"/>
        </w:rPr>
        <w:t xml:space="preserve"> организуют взаимодействие с семьями воспитанников и различными социальными партнёрами. </w:t>
      </w:r>
    </w:p>
    <w:p w:rsidR="002A577D" w:rsidRPr="005B4A47" w:rsidRDefault="002A577D" w:rsidP="005B4A47">
      <w:pPr>
        <w:pStyle w:val="a3"/>
        <w:jc w:val="both"/>
        <w:rPr>
          <w:rFonts w:cs="Times New Roman"/>
          <w:i/>
          <w:iCs/>
          <w:sz w:val="24"/>
          <w:szCs w:val="24"/>
        </w:rPr>
      </w:pPr>
      <w:r w:rsidRPr="005B4A47">
        <w:rPr>
          <w:rFonts w:cs="Times New Roman"/>
          <w:i/>
          <w:iCs/>
          <w:sz w:val="24"/>
          <w:szCs w:val="24"/>
        </w:rPr>
        <w:t xml:space="preserve">Взаимодействие с медицинским персоналом </w:t>
      </w:r>
    </w:p>
    <w:p w:rsidR="002A577D" w:rsidRPr="005B4A47" w:rsidRDefault="002A577D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 xml:space="preserve">В начале </w:t>
      </w:r>
      <w:r w:rsidR="00CD085F" w:rsidRPr="005B4A47">
        <w:rPr>
          <w:rFonts w:cs="Times New Roman"/>
          <w:sz w:val="24"/>
          <w:szCs w:val="24"/>
        </w:rPr>
        <w:t xml:space="preserve">учебного </w:t>
      </w:r>
      <w:r w:rsidRPr="005B4A47">
        <w:rPr>
          <w:rFonts w:cs="Times New Roman"/>
          <w:sz w:val="24"/>
          <w:szCs w:val="24"/>
        </w:rPr>
        <w:t xml:space="preserve">года, после оценки физического развития и здоровья детей, совместно с медицинской сестрой заполняются </w:t>
      </w:r>
      <w:r w:rsidR="00CD085F" w:rsidRPr="005B4A47">
        <w:rPr>
          <w:rFonts w:cs="Times New Roman"/>
          <w:sz w:val="24"/>
          <w:szCs w:val="24"/>
        </w:rPr>
        <w:t>карты</w:t>
      </w:r>
      <w:r w:rsidRPr="005B4A47">
        <w:rPr>
          <w:rFonts w:cs="Times New Roman"/>
          <w:sz w:val="24"/>
          <w:szCs w:val="24"/>
        </w:rPr>
        <w:t xml:space="preserve"> здоровья, физического развития детей. </w:t>
      </w:r>
    </w:p>
    <w:p w:rsidR="002A577D" w:rsidRPr="005B4A47" w:rsidRDefault="002A577D" w:rsidP="005B4A47">
      <w:pPr>
        <w:pStyle w:val="a3"/>
        <w:jc w:val="both"/>
        <w:rPr>
          <w:rFonts w:cs="Times New Roman"/>
          <w:i/>
          <w:iCs/>
          <w:sz w:val="24"/>
          <w:szCs w:val="24"/>
        </w:rPr>
      </w:pPr>
      <w:r w:rsidRPr="005B4A47">
        <w:rPr>
          <w:rFonts w:cs="Times New Roman"/>
          <w:i/>
          <w:iCs/>
          <w:sz w:val="24"/>
          <w:szCs w:val="24"/>
        </w:rPr>
        <w:t xml:space="preserve">Взаимодействие с воспитателями </w:t>
      </w:r>
    </w:p>
    <w:p w:rsidR="002A577D" w:rsidRPr="005B4A47" w:rsidRDefault="00CD085F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ИФК</w:t>
      </w:r>
      <w:r w:rsidR="002A577D" w:rsidRPr="005B4A47">
        <w:rPr>
          <w:rFonts w:cs="Times New Roman"/>
          <w:sz w:val="24"/>
          <w:szCs w:val="24"/>
        </w:rPr>
        <w:t xml:space="preserve"> оказывает </w:t>
      </w:r>
      <w:r w:rsidRPr="005B4A47">
        <w:rPr>
          <w:rFonts w:cs="Times New Roman"/>
          <w:sz w:val="24"/>
          <w:szCs w:val="24"/>
        </w:rPr>
        <w:t xml:space="preserve">консультативную </w:t>
      </w:r>
      <w:r w:rsidR="002A577D" w:rsidRPr="005B4A47">
        <w:rPr>
          <w:rFonts w:cs="Times New Roman"/>
          <w:sz w:val="24"/>
          <w:szCs w:val="24"/>
        </w:rPr>
        <w:t>помощь воспитател</w:t>
      </w:r>
      <w:r w:rsidRPr="005B4A47">
        <w:rPr>
          <w:rFonts w:cs="Times New Roman"/>
          <w:sz w:val="24"/>
          <w:szCs w:val="24"/>
        </w:rPr>
        <w:t xml:space="preserve">ям </w:t>
      </w:r>
      <w:r w:rsidR="002A577D" w:rsidRPr="005B4A47">
        <w:rPr>
          <w:rFonts w:cs="Times New Roman"/>
          <w:sz w:val="24"/>
          <w:szCs w:val="24"/>
        </w:rPr>
        <w:t xml:space="preserve">по различным вопросам физического развития детей. Совместно проводят </w:t>
      </w:r>
      <w:r w:rsidRPr="005B4A47">
        <w:rPr>
          <w:rFonts w:cs="Times New Roman"/>
          <w:sz w:val="24"/>
          <w:szCs w:val="24"/>
        </w:rPr>
        <w:t>педагогическую диагностику физического развития детей</w:t>
      </w:r>
      <w:r w:rsidR="002A577D" w:rsidRPr="005B4A47">
        <w:rPr>
          <w:rFonts w:cs="Times New Roman"/>
          <w:sz w:val="24"/>
          <w:szCs w:val="24"/>
        </w:rPr>
        <w:t xml:space="preserve">, </w:t>
      </w:r>
      <w:r w:rsidRPr="005B4A47">
        <w:rPr>
          <w:rFonts w:cs="Times New Roman"/>
          <w:sz w:val="24"/>
          <w:szCs w:val="24"/>
        </w:rPr>
        <w:t>планируют работу в рамках ОО «Физическое развитие», работу с родителями по данному направлению.</w:t>
      </w:r>
    </w:p>
    <w:p w:rsidR="002A577D" w:rsidRPr="005B4A47" w:rsidRDefault="00CD085F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 xml:space="preserve">В образовательной деятельности ИФК проводит занятие, </w:t>
      </w:r>
      <w:r w:rsidR="002A577D" w:rsidRPr="005B4A47">
        <w:rPr>
          <w:rFonts w:cs="Times New Roman"/>
          <w:sz w:val="24"/>
          <w:szCs w:val="24"/>
        </w:rPr>
        <w:t xml:space="preserve">воспитатель следит за качеством выполнения </w:t>
      </w:r>
      <w:r w:rsidRPr="005B4A47">
        <w:rPr>
          <w:rFonts w:cs="Times New Roman"/>
          <w:sz w:val="24"/>
          <w:szCs w:val="24"/>
        </w:rPr>
        <w:t>ОРУ и ОВД</w:t>
      </w:r>
      <w:r w:rsidR="002A577D" w:rsidRPr="005B4A47">
        <w:rPr>
          <w:rFonts w:cs="Times New Roman"/>
          <w:sz w:val="24"/>
          <w:szCs w:val="24"/>
        </w:rPr>
        <w:t xml:space="preserve">, </w:t>
      </w:r>
      <w:r w:rsidRPr="005B4A47">
        <w:rPr>
          <w:rFonts w:cs="Times New Roman"/>
          <w:sz w:val="24"/>
          <w:szCs w:val="24"/>
        </w:rPr>
        <w:t xml:space="preserve">оказывает помощь </w:t>
      </w:r>
      <w:r w:rsidR="001E3316" w:rsidRPr="005B4A47">
        <w:rPr>
          <w:rFonts w:cs="Times New Roman"/>
          <w:sz w:val="24"/>
          <w:szCs w:val="24"/>
        </w:rPr>
        <w:t xml:space="preserve">детям </w:t>
      </w:r>
      <w:r w:rsidRPr="005B4A47">
        <w:rPr>
          <w:rFonts w:cs="Times New Roman"/>
          <w:sz w:val="24"/>
          <w:szCs w:val="24"/>
        </w:rPr>
        <w:t>при выполнении упражнений, страховку.</w:t>
      </w:r>
    </w:p>
    <w:p w:rsidR="002A577D" w:rsidRPr="005B4A47" w:rsidRDefault="002A577D" w:rsidP="005B4A47">
      <w:pPr>
        <w:pStyle w:val="a3"/>
        <w:jc w:val="both"/>
        <w:rPr>
          <w:rFonts w:cs="Times New Roman"/>
          <w:i/>
          <w:iCs/>
          <w:sz w:val="24"/>
          <w:szCs w:val="24"/>
        </w:rPr>
      </w:pPr>
      <w:r w:rsidRPr="005B4A47">
        <w:rPr>
          <w:rFonts w:cs="Times New Roman"/>
          <w:i/>
          <w:iCs/>
          <w:sz w:val="24"/>
          <w:szCs w:val="24"/>
        </w:rPr>
        <w:t xml:space="preserve">Взаимодействие с музыкальным руководителем </w:t>
      </w:r>
    </w:p>
    <w:p w:rsidR="002A577D" w:rsidRPr="005B4A47" w:rsidRDefault="002A577D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>Музыка является одним из средств физического воспитания. Она положительно воздействует на эмоции детей, создает хорошее настроение, помогает активи</w:t>
      </w:r>
      <w:r w:rsidR="005C78B5" w:rsidRPr="005B4A47">
        <w:rPr>
          <w:rFonts w:cs="Times New Roman"/>
          <w:sz w:val="24"/>
          <w:szCs w:val="24"/>
        </w:rPr>
        <w:t>зи</w:t>
      </w:r>
      <w:r w:rsidRPr="005B4A47">
        <w:rPr>
          <w:rFonts w:cs="Times New Roman"/>
          <w:sz w:val="24"/>
          <w:szCs w:val="24"/>
        </w:rPr>
        <w:t>ровать умственную деятельность, способствует увеличению моторной плотности занятия, его организации, освобождает инструктора от подсчета, привлекает внимание к жестам, осанке, позе, мимике</w:t>
      </w:r>
      <w:r w:rsidR="005C78B5" w:rsidRPr="005B4A47">
        <w:rPr>
          <w:rFonts w:cs="Times New Roman"/>
          <w:sz w:val="24"/>
          <w:szCs w:val="24"/>
        </w:rPr>
        <w:t>, способствует развитию внимания, чувства ритма.</w:t>
      </w:r>
    </w:p>
    <w:p w:rsidR="005C78B5" w:rsidRPr="005B4A47" w:rsidRDefault="005C78B5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lastRenderedPageBreak/>
        <w:t>Совместно с музыкальным руководителем подбирается музыкальный материал</w:t>
      </w:r>
      <w:r w:rsidR="001E3316" w:rsidRPr="005B4A47">
        <w:rPr>
          <w:rFonts w:cs="Times New Roman"/>
          <w:sz w:val="24"/>
          <w:szCs w:val="24"/>
        </w:rPr>
        <w:t xml:space="preserve"> для использования на физкультурных занятиях</w:t>
      </w:r>
      <w:r w:rsidRPr="005B4A47">
        <w:rPr>
          <w:rFonts w:cs="Times New Roman"/>
          <w:sz w:val="24"/>
          <w:szCs w:val="24"/>
        </w:rPr>
        <w:t xml:space="preserve">, </w:t>
      </w:r>
      <w:r w:rsidR="001E3316" w:rsidRPr="005B4A47">
        <w:rPr>
          <w:rFonts w:cs="Times New Roman"/>
          <w:sz w:val="24"/>
          <w:szCs w:val="24"/>
        </w:rPr>
        <w:t>утренней гимнастике, досугах и развлечениях, праздниках. Н</w:t>
      </w:r>
      <w:r w:rsidRPr="005B4A47">
        <w:rPr>
          <w:rFonts w:cs="Times New Roman"/>
          <w:sz w:val="24"/>
          <w:szCs w:val="24"/>
        </w:rPr>
        <w:t>а физкультурных занятиях закрепляются музыкально-ритмические движения, разученные на музыкальных занятиях.</w:t>
      </w:r>
    </w:p>
    <w:p w:rsidR="005C78B5" w:rsidRPr="005B4A47" w:rsidRDefault="002A577D" w:rsidP="005B4A47">
      <w:pPr>
        <w:pStyle w:val="a3"/>
        <w:jc w:val="both"/>
        <w:rPr>
          <w:rFonts w:cs="Times New Roman"/>
          <w:i/>
          <w:iCs/>
          <w:sz w:val="24"/>
          <w:szCs w:val="24"/>
        </w:rPr>
      </w:pPr>
      <w:r w:rsidRPr="005B4A47">
        <w:rPr>
          <w:rFonts w:cs="Times New Roman"/>
          <w:i/>
          <w:iCs/>
          <w:sz w:val="24"/>
          <w:szCs w:val="24"/>
        </w:rPr>
        <w:t xml:space="preserve">Взаимодействие с педагогом-психологом </w:t>
      </w:r>
    </w:p>
    <w:p w:rsidR="002A577D" w:rsidRPr="005B4A47" w:rsidRDefault="002A577D" w:rsidP="005B4A47">
      <w:pPr>
        <w:pStyle w:val="a3"/>
        <w:ind w:firstLine="708"/>
        <w:jc w:val="both"/>
        <w:rPr>
          <w:rFonts w:cs="Times New Roman"/>
          <w:i/>
          <w:iCs/>
          <w:sz w:val="24"/>
          <w:szCs w:val="24"/>
        </w:rPr>
      </w:pPr>
      <w:r w:rsidRPr="005B4A47">
        <w:rPr>
          <w:rFonts w:cs="Times New Roman"/>
          <w:sz w:val="24"/>
          <w:szCs w:val="24"/>
        </w:rPr>
        <w:t xml:space="preserve">Дети дошкольного возраста нуждаются в психологической помощи, поэтому необходимо сотрудничество с педагогом- психологом, который подскажет, какие игры и упражнения предложить детям с чрезмерной утомляемостью, непоседливостью, вспыльчивостью, замкнутостью, с неврозами и другими нервно-психическими расстройствами. </w:t>
      </w:r>
    </w:p>
    <w:p w:rsidR="002A577D" w:rsidRPr="005B4A47" w:rsidRDefault="002A577D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 xml:space="preserve">В физкультурные занятия и развлечения включают игры и упражнения на снятие психоэмоционального напряжения, игры на развитие умения чувствовать настроение и сопереживать окружающим, на использование выразительных движений, мимики и жестов. </w:t>
      </w:r>
    </w:p>
    <w:p w:rsidR="00EC18F0" w:rsidRDefault="002A577D" w:rsidP="00EC18F0">
      <w:pPr>
        <w:pStyle w:val="a3"/>
        <w:jc w:val="both"/>
        <w:rPr>
          <w:rFonts w:cs="Times New Roman"/>
          <w:i/>
          <w:iCs/>
          <w:sz w:val="24"/>
          <w:szCs w:val="24"/>
        </w:rPr>
      </w:pPr>
      <w:r w:rsidRPr="005B4A47">
        <w:rPr>
          <w:rFonts w:cs="Times New Roman"/>
          <w:i/>
          <w:iCs/>
          <w:sz w:val="24"/>
          <w:szCs w:val="24"/>
        </w:rPr>
        <w:t xml:space="preserve">Взаимодействие с младшим воспитателем </w:t>
      </w:r>
    </w:p>
    <w:p w:rsidR="002A577D" w:rsidRPr="000B7E05" w:rsidRDefault="00171B61" w:rsidP="000B7E05">
      <w:pPr>
        <w:pStyle w:val="a3"/>
        <w:ind w:firstLine="540"/>
        <w:jc w:val="both"/>
        <w:rPr>
          <w:sz w:val="24"/>
          <w:szCs w:val="24"/>
        </w:rPr>
      </w:pPr>
      <w:r w:rsidRPr="005B4A47">
        <w:rPr>
          <w:rFonts w:cs="Times New Roman"/>
          <w:sz w:val="24"/>
          <w:szCs w:val="24"/>
        </w:rPr>
        <w:t>С</w:t>
      </w:r>
      <w:r w:rsidR="002A577D" w:rsidRPr="005B4A47">
        <w:rPr>
          <w:rFonts w:cs="Times New Roman"/>
          <w:sz w:val="24"/>
          <w:szCs w:val="24"/>
        </w:rPr>
        <w:t>пособствует соблюдению санитарно – гигиенических требований</w:t>
      </w:r>
      <w:r w:rsidRPr="005B4A47">
        <w:rPr>
          <w:rFonts w:cs="Times New Roman"/>
          <w:sz w:val="24"/>
          <w:szCs w:val="24"/>
        </w:rPr>
        <w:t xml:space="preserve"> при организации работы по физическому развитию дошкольников.</w:t>
      </w:r>
      <w:r w:rsidR="003C0A21" w:rsidRPr="005B4A47">
        <w:rPr>
          <w:rFonts w:cs="Times New Roman"/>
          <w:sz w:val="24"/>
          <w:szCs w:val="24"/>
        </w:rPr>
        <w:t xml:space="preserve"> (см.</w:t>
      </w:r>
      <w:r w:rsidR="005B4A47">
        <w:rPr>
          <w:rFonts w:cs="Times New Roman"/>
          <w:sz w:val="24"/>
          <w:szCs w:val="24"/>
        </w:rPr>
        <w:t xml:space="preserve"> Приложение: </w:t>
      </w:r>
      <w:r w:rsidR="000B7E05" w:rsidRPr="000B7E05">
        <w:rPr>
          <w:rFonts w:cs="Times New Roman"/>
          <w:sz w:val="24"/>
          <w:szCs w:val="24"/>
        </w:rPr>
        <w:t>Учебный план МБДОУ – детский сад №578 на 2025 – 2026 учебный год</w:t>
      </w:r>
      <w:r w:rsidR="003C0A21" w:rsidRPr="000B7E05">
        <w:rPr>
          <w:rFonts w:cs="Times New Roman"/>
          <w:sz w:val="24"/>
          <w:szCs w:val="24"/>
        </w:rPr>
        <w:t>)</w:t>
      </w:r>
    </w:p>
    <w:p w:rsidR="00654B12" w:rsidRPr="005B4A47" w:rsidRDefault="00654B12" w:rsidP="00654B12">
      <w:pPr>
        <w:pStyle w:val="a3"/>
        <w:jc w:val="both"/>
        <w:rPr>
          <w:rFonts w:cs="Times New Roman"/>
          <w:sz w:val="24"/>
          <w:szCs w:val="24"/>
        </w:rPr>
      </w:pPr>
    </w:p>
    <w:p w:rsidR="00890FF0" w:rsidRPr="005B4A47" w:rsidRDefault="00890FF0" w:rsidP="005B4A47">
      <w:pPr>
        <w:pStyle w:val="a3"/>
        <w:numPr>
          <w:ilvl w:val="1"/>
          <w:numId w:val="12"/>
        </w:numPr>
        <w:jc w:val="both"/>
        <w:rPr>
          <w:rFonts w:cs="Times New Roman"/>
          <w:b/>
          <w:bCs/>
          <w:sz w:val="24"/>
          <w:szCs w:val="24"/>
        </w:rPr>
      </w:pPr>
      <w:r w:rsidRPr="005B4A47">
        <w:rPr>
          <w:rFonts w:cs="Times New Roman"/>
          <w:b/>
          <w:bCs/>
          <w:sz w:val="24"/>
          <w:szCs w:val="24"/>
        </w:rPr>
        <w:t>Направления и задачи коррекционно-развивающей работы</w:t>
      </w:r>
    </w:p>
    <w:p w:rsidR="005B4A47" w:rsidRPr="005B4A47" w:rsidRDefault="005B4A47" w:rsidP="005B4A47">
      <w:pPr>
        <w:pStyle w:val="a3"/>
        <w:ind w:left="540"/>
        <w:jc w:val="both"/>
        <w:rPr>
          <w:rFonts w:cs="Times New Roman"/>
          <w:b/>
          <w:bCs/>
          <w:sz w:val="24"/>
          <w:szCs w:val="24"/>
        </w:rPr>
      </w:pPr>
    </w:p>
    <w:p w:rsidR="00890FF0" w:rsidRPr="008D2FE6" w:rsidRDefault="00890FF0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и\или инклюзивное образование в </w:t>
      </w:r>
      <w:r w:rsidR="00690135" w:rsidRPr="008D2FE6">
        <w:rPr>
          <w:rFonts w:ascii="Times New Roman" w:hAnsi="Times New Roman" w:cs="Times New Roman"/>
          <w:sz w:val="24"/>
          <w:szCs w:val="24"/>
        </w:rPr>
        <w:t xml:space="preserve">ДОО </w:t>
      </w:r>
      <w:r w:rsidRPr="008D2FE6">
        <w:rPr>
          <w:rFonts w:ascii="Times New Roman" w:hAnsi="Times New Roman" w:cs="Times New Roman"/>
          <w:sz w:val="24"/>
          <w:szCs w:val="24"/>
        </w:rPr>
        <w:t xml:space="preserve">направлено на обеспечение коррекции нарушений развития у различных категорий детей (целевые группы), включая детей с ООП, в том числе детей с ОВЗ и детей-инвалидов; оказание им квалифицированной помощи в освоении </w:t>
      </w:r>
      <w:r w:rsidR="00690135" w:rsidRPr="008D2FE6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8D2FE6">
        <w:rPr>
          <w:rFonts w:ascii="Times New Roman" w:hAnsi="Times New Roman" w:cs="Times New Roman"/>
          <w:sz w:val="24"/>
          <w:szCs w:val="24"/>
        </w:rPr>
        <w:t xml:space="preserve">, их разностороннее развитие с учетом возрастных и индивидуальных особенностей, социальной адаптации. </w:t>
      </w:r>
    </w:p>
    <w:p w:rsidR="00690135" w:rsidRPr="008D2FE6" w:rsidRDefault="00690135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КРР представляет собой комплекс мер по психолого-педагогическому сопровождению обучающихся, включающий психолого-педагогическое обследование, проведение индивидуальных и групповых коррекционно-развивающих занятий, а также мониторинг динамики их развития. КРР в ДОО осуществляют педагоги-психологи, дефектологи, логопеды, другие педагоги (воспитатели, инструктор по физкультуре, и т.д.) [1, стр. 143</w:t>
      </w:r>
      <w:r w:rsidR="00D64583" w:rsidRPr="008D2FE6">
        <w:rPr>
          <w:rFonts w:ascii="Times New Roman" w:hAnsi="Times New Roman" w:cs="Times New Roman"/>
          <w:sz w:val="24"/>
          <w:szCs w:val="24"/>
        </w:rPr>
        <w:t>-148</w:t>
      </w:r>
      <w:r w:rsidRPr="008D2FE6">
        <w:rPr>
          <w:rFonts w:ascii="Times New Roman" w:hAnsi="Times New Roman" w:cs="Times New Roman"/>
          <w:sz w:val="24"/>
          <w:szCs w:val="24"/>
        </w:rPr>
        <w:t>].</w:t>
      </w:r>
    </w:p>
    <w:p w:rsidR="00503872" w:rsidRDefault="00503872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еализация КРР с обучающимися с ОВЗ и детьми - инвалидами согласно нозологическим группам, осуществляется в соответствии с Федеральной адаптированной образовательной программой ДО. КРР с обучающимися с ОВЗ и детьми-инвалидами </w:t>
      </w:r>
      <w:r w:rsidR="00D64583" w:rsidRPr="008D2FE6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8D2FE6">
        <w:rPr>
          <w:rFonts w:ascii="Times New Roman" w:hAnsi="Times New Roman" w:cs="Times New Roman"/>
          <w:sz w:val="24"/>
          <w:szCs w:val="24"/>
        </w:rPr>
        <w:t>предусматрива</w:t>
      </w:r>
      <w:r w:rsidR="00D64583" w:rsidRPr="008D2FE6">
        <w:rPr>
          <w:rFonts w:ascii="Times New Roman" w:hAnsi="Times New Roman" w:cs="Times New Roman"/>
          <w:sz w:val="24"/>
          <w:szCs w:val="24"/>
        </w:rPr>
        <w:t xml:space="preserve">ет </w:t>
      </w:r>
      <w:r w:rsidRPr="008D2FE6">
        <w:rPr>
          <w:rFonts w:ascii="Times New Roman" w:hAnsi="Times New Roman" w:cs="Times New Roman"/>
          <w:sz w:val="24"/>
          <w:szCs w:val="24"/>
        </w:rPr>
        <w:t xml:space="preserve">предупреждение вторичных биологических и социальных отклонений в развитии, затрудняющих образование и социализацию обучающихся, коррекцию нарушений психического и физического развития средствами коррекционной педагогики, специальной психологии и медицины; формирование у обучающихся механизмов компенсации дефицитарных функций, не поддающихся коррекции, в том </w:t>
      </w:r>
      <w:r w:rsidRPr="005B4A47">
        <w:rPr>
          <w:rFonts w:ascii="Times New Roman" w:hAnsi="Times New Roman" w:cs="Times New Roman"/>
          <w:sz w:val="24"/>
          <w:szCs w:val="24"/>
        </w:rPr>
        <w:t xml:space="preserve">числе с использования ассистивных технологий. </w:t>
      </w:r>
      <w:r w:rsidR="003C0A21" w:rsidRPr="005B4A47">
        <w:rPr>
          <w:rFonts w:ascii="Times New Roman" w:hAnsi="Times New Roman" w:cs="Times New Roman"/>
          <w:sz w:val="24"/>
          <w:szCs w:val="24"/>
        </w:rPr>
        <w:t>(</w:t>
      </w:r>
      <w:r w:rsidR="005B4A47">
        <w:rPr>
          <w:rFonts w:ascii="Times New Roman" w:hAnsi="Times New Roman" w:cs="Times New Roman"/>
          <w:sz w:val="24"/>
          <w:szCs w:val="24"/>
        </w:rPr>
        <w:t xml:space="preserve">см. АОП ДОО на 202  -202  </w:t>
      </w:r>
      <w:r w:rsidR="003C0A21" w:rsidRPr="005B4A47">
        <w:rPr>
          <w:rFonts w:ascii="Times New Roman" w:hAnsi="Times New Roman" w:cs="Times New Roman"/>
          <w:sz w:val="24"/>
          <w:szCs w:val="24"/>
        </w:rPr>
        <w:t xml:space="preserve"> уч/год)</w:t>
      </w:r>
    </w:p>
    <w:p w:rsidR="005B4A47" w:rsidRPr="005B4A47" w:rsidRDefault="005B4A47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583" w:rsidRPr="005B4A47" w:rsidRDefault="00D64583" w:rsidP="005B4A47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5B4A47" w:rsidRPr="005B4A47" w:rsidRDefault="005B4A47" w:rsidP="005B4A47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4583" w:rsidRPr="005B4A47" w:rsidRDefault="00D64583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О включает: </w:t>
      </w:r>
    </w:p>
    <w:p w:rsidR="00D64583" w:rsidRPr="005B4A47" w:rsidRDefault="00D64583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образовательную деятельность, осуществляемую в процессе организации различных видов детской деятельности (предметной, игровой, коммуникативной, трудовой, познавательно</w:t>
      </w:r>
      <w:r w:rsidR="005B4A47" w:rsidRPr="005B4A47">
        <w:rPr>
          <w:rFonts w:ascii="Times New Roman" w:hAnsi="Times New Roman" w:cs="Times New Roman"/>
          <w:sz w:val="24"/>
          <w:szCs w:val="24"/>
        </w:rPr>
        <w:t xml:space="preserve"> </w:t>
      </w:r>
      <w:r w:rsidRPr="005B4A47">
        <w:rPr>
          <w:rFonts w:ascii="Times New Roman" w:hAnsi="Times New Roman" w:cs="Times New Roman"/>
          <w:sz w:val="24"/>
          <w:szCs w:val="24"/>
        </w:rPr>
        <w:t>- исследовательской, продуктивной, музыкально</w:t>
      </w:r>
      <w:r w:rsidR="000B7E05">
        <w:rPr>
          <w:rFonts w:ascii="Times New Roman" w:hAnsi="Times New Roman" w:cs="Times New Roman"/>
          <w:sz w:val="24"/>
          <w:szCs w:val="24"/>
        </w:rPr>
        <w:t xml:space="preserve"> </w:t>
      </w:r>
      <w:r w:rsidRPr="005B4A47">
        <w:rPr>
          <w:rFonts w:ascii="Times New Roman" w:hAnsi="Times New Roman" w:cs="Times New Roman"/>
          <w:sz w:val="24"/>
          <w:szCs w:val="24"/>
        </w:rPr>
        <w:t>-</w:t>
      </w:r>
      <w:r w:rsidR="000B7E05">
        <w:rPr>
          <w:rFonts w:ascii="Times New Roman" w:hAnsi="Times New Roman" w:cs="Times New Roman"/>
          <w:sz w:val="24"/>
          <w:szCs w:val="24"/>
        </w:rPr>
        <w:t xml:space="preserve"> </w:t>
      </w:r>
      <w:r w:rsidRPr="005B4A47">
        <w:rPr>
          <w:rFonts w:ascii="Times New Roman" w:hAnsi="Times New Roman" w:cs="Times New Roman"/>
          <w:sz w:val="24"/>
          <w:szCs w:val="24"/>
        </w:rPr>
        <w:t>художественной, двигательной);</w:t>
      </w:r>
    </w:p>
    <w:p w:rsidR="00D64583" w:rsidRPr="005B4A47" w:rsidRDefault="00D64583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- образовательную деятельность, осуществляемую в ходе режимных процессов;</w:t>
      </w:r>
    </w:p>
    <w:p w:rsidR="000B7E05" w:rsidRDefault="00D64583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lastRenderedPageBreak/>
        <w:t>- самостоятельную деятельность детей;</w:t>
      </w:r>
    </w:p>
    <w:p w:rsidR="00D64583" w:rsidRPr="005B4A47" w:rsidRDefault="00D64583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 xml:space="preserve">- взаимодействие с семьями детей по реализации образовательной программы ДО. </w:t>
      </w:r>
    </w:p>
    <w:p w:rsidR="00A619DA" w:rsidRPr="005B4A47" w:rsidRDefault="00D64583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Образовательная деятельность организуется как совместная деятельность детей, педагога и детей, самостоятельная детей. В зависимости от решаемых образовательных задач, желаний детей, их образовательных потребностей, педагог может выбрать один или несколько вариантов совместной деятельности</w:t>
      </w:r>
      <w:r w:rsidR="00A619DA" w:rsidRPr="005B4A47">
        <w:rPr>
          <w:rFonts w:ascii="Times New Roman" w:hAnsi="Times New Roman" w:cs="Times New Roman"/>
          <w:sz w:val="24"/>
          <w:szCs w:val="24"/>
        </w:rPr>
        <w:t xml:space="preserve"> [1, стр. 148-151].</w:t>
      </w:r>
    </w:p>
    <w:p w:rsidR="00306093" w:rsidRDefault="00A619DA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Согласно требованиям СанПиН, в режиме дня ДОО предусмотрено время для проведения занятий</w:t>
      </w:r>
      <w:r w:rsidR="00B207F0" w:rsidRPr="005B4A47">
        <w:rPr>
          <w:rFonts w:ascii="Times New Roman" w:hAnsi="Times New Roman" w:cs="Times New Roman"/>
          <w:sz w:val="24"/>
          <w:szCs w:val="24"/>
        </w:rPr>
        <w:t>.</w:t>
      </w:r>
      <w:r w:rsidRPr="005B4A47">
        <w:rPr>
          <w:rFonts w:ascii="Times New Roman" w:hAnsi="Times New Roman" w:cs="Times New Roman"/>
          <w:sz w:val="24"/>
          <w:szCs w:val="24"/>
        </w:rPr>
        <w:t xml:space="preserve"> (</w:t>
      </w:r>
      <w:r w:rsidR="00B207F0" w:rsidRPr="005B4A47">
        <w:rPr>
          <w:rFonts w:ascii="Times New Roman" w:hAnsi="Times New Roman" w:cs="Times New Roman"/>
          <w:sz w:val="24"/>
          <w:szCs w:val="24"/>
        </w:rPr>
        <w:t xml:space="preserve">см. </w:t>
      </w:r>
      <w:r w:rsidRPr="005B4A47">
        <w:rPr>
          <w:rFonts w:ascii="Times New Roman" w:hAnsi="Times New Roman" w:cs="Times New Roman"/>
          <w:sz w:val="24"/>
          <w:szCs w:val="24"/>
        </w:rPr>
        <w:t>Приложение</w:t>
      </w:r>
      <w:r w:rsidR="003C0A21" w:rsidRPr="005B4A47">
        <w:rPr>
          <w:rFonts w:ascii="Times New Roman" w:hAnsi="Times New Roman" w:cs="Times New Roman"/>
          <w:sz w:val="24"/>
          <w:szCs w:val="24"/>
        </w:rPr>
        <w:t>:</w:t>
      </w:r>
      <w:r w:rsidR="00B207F0" w:rsidRPr="005B4A47">
        <w:rPr>
          <w:rFonts w:ascii="Times New Roman" w:hAnsi="Times New Roman" w:cs="Times New Roman"/>
          <w:sz w:val="24"/>
          <w:szCs w:val="24"/>
        </w:rPr>
        <w:t xml:space="preserve"> </w:t>
      </w:r>
      <w:r w:rsidR="003C0A21" w:rsidRPr="005B4A47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B207F0" w:rsidRPr="005B4A47">
        <w:rPr>
          <w:rFonts w:ascii="Times New Roman" w:hAnsi="Times New Roman" w:cs="Times New Roman"/>
          <w:sz w:val="24"/>
          <w:szCs w:val="24"/>
        </w:rPr>
        <w:t xml:space="preserve">ОД </w:t>
      </w:r>
      <w:r w:rsidR="003C0A21" w:rsidRPr="005B4A47">
        <w:rPr>
          <w:rFonts w:ascii="Times New Roman" w:hAnsi="Times New Roman" w:cs="Times New Roman"/>
          <w:sz w:val="24"/>
          <w:szCs w:val="24"/>
        </w:rPr>
        <w:t>по физическому развитию</w:t>
      </w:r>
      <w:r w:rsidR="000A2277" w:rsidRPr="005B4A47">
        <w:rPr>
          <w:rFonts w:ascii="Times New Roman" w:hAnsi="Times New Roman" w:cs="Times New Roman"/>
          <w:sz w:val="24"/>
          <w:szCs w:val="24"/>
        </w:rPr>
        <w:t>, Картотеку подвижных игр</w:t>
      </w:r>
      <w:r w:rsidRPr="005B4A47">
        <w:rPr>
          <w:rFonts w:ascii="Times New Roman" w:hAnsi="Times New Roman" w:cs="Times New Roman"/>
          <w:sz w:val="24"/>
          <w:szCs w:val="24"/>
        </w:rPr>
        <w:t>).</w:t>
      </w:r>
    </w:p>
    <w:p w:rsidR="00654B12" w:rsidRPr="005B4A47" w:rsidRDefault="00654B12" w:rsidP="00654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9DA" w:rsidRPr="005B4A47" w:rsidRDefault="00A619DA" w:rsidP="005B4A47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>Особенности взаимодействия с семьями воспитанников в рамках ОО «Физическое развитие»</w:t>
      </w:r>
    </w:p>
    <w:p w:rsidR="005B4A47" w:rsidRPr="005B4A47" w:rsidRDefault="005B4A47" w:rsidP="005B4A47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210" w:rsidRPr="005B4A47" w:rsidRDefault="003A2210" w:rsidP="005B4A47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5B4A47">
        <w:rPr>
          <w:rFonts w:cs="Times New Roman"/>
          <w:sz w:val="24"/>
          <w:szCs w:val="24"/>
        </w:rPr>
        <w:t xml:space="preserve">Основной целью взаимодействия педагогов и родителей (законных представителей) воспитанников ДОО является «установление доверительного делового контакта» между семьёй и ДОО. </w:t>
      </w:r>
    </w:p>
    <w:p w:rsidR="003A2210" w:rsidRPr="005B4A47" w:rsidRDefault="003A2210" w:rsidP="005B4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47">
        <w:rPr>
          <w:rFonts w:ascii="Times New Roman" w:hAnsi="Times New Roman" w:cs="Times New Roman"/>
          <w:sz w:val="24"/>
          <w:szCs w:val="24"/>
        </w:rPr>
        <w:t>Для достижения этой цели осуществляется дифференцированный подход в работе с семьей, в зависимости от образовательных потребностей родителей (законных представителей) в отношении ребенка и их воспитательных установок и позиции, выстраивание профессионального диалога с родителями [1, стр. 154-155].</w:t>
      </w:r>
    </w:p>
    <w:p w:rsidR="003A2210" w:rsidRPr="00EC18F0" w:rsidRDefault="00EC18F0" w:rsidP="00EC1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2210" w:rsidRPr="00EC18F0">
        <w:rPr>
          <w:rFonts w:ascii="Times New Roman" w:hAnsi="Times New Roman" w:cs="Times New Roman"/>
          <w:sz w:val="24"/>
          <w:szCs w:val="24"/>
        </w:rPr>
        <w:t>В соответствии с ФОП в ДОО организована система профессиональной поддержки и помощи родителям (законным представителям) в воспитании и обучении детей, охране и укрепления их здоровья</w:t>
      </w:r>
      <w:r w:rsidR="00612C67" w:rsidRPr="00EC18F0">
        <w:rPr>
          <w:rFonts w:ascii="Times New Roman" w:hAnsi="Times New Roman" w:cs="Times New Roman"/>
          <w:sz w:val="24"/>
          <w:szCs w:val="24"/>
        </w:rPr>
        <w:t xml:space="preserve">, состоящая </w:t>
      </w:r>
      <w:r w:rsidR="00684A10" w:rsidRPr="00EC18F0">
        <w:rPr>
          <w:rFonts w:ascii="Times New Roman" w:hAnsi="Times New Roman" w:cs="Times New Roman"/>
          <w:sz w:val="24"/>
          <w:szCs w:val="24"/>
        </w:rPr>
        <w:t xml:space="preserve">из </w:t>
      </w:r>
      <w:r w:rsidR="00612C67" w:rsidRPr="00EC18F0">
        <w:rPr>
          <w:rFonts w:ascii="Times New Roman" w:hAnsi="Times New Roman" w:cs="Times New Roman"/>
          <w:sz w:val="24"/>
          <w:szCs w:val="24"/>
        </w:rPr>
        <w:t>консультативных, просветительских, обучающих направлений работы педагогов ДОО</w:t>
      </w:r>
      <w:r w:rsidR="00684A10" w:rsidRPr="00EC18F0">
        <w:rPr>
          <w:rFonts w:ascii="Times New Roman" w:hAnsi="Times New Roman" w:cs="Times New Roman"/>
          <w:sz w:val="24"/>
          <w:szCs w:val="24"/>
        </w:rPr>
        <w:t>.</w:t>
      </w:r>
      <w:r w:rsidR="00612C67" w:rsidRPr="00EC18F0">
        <w:rPr>
          <w:rFonts w:ascii="Times New Roman" w:hAnsi="Times New Roman" w:cs="Times New Roman"/>
          <w:sz w:val="24"/>
          <w:szCs w:val="24"/>
        </w:rPr>
        <w:t xml:space="preserve"> (</w:t>
      </w:r>
      <w:r w:rsidR="003C0A21" w:rsidRPr="00EC18F0">
        <w:rPr>
          <w:rFonts w:ascii="Times New Roman" w:hAnsi="Times New Roman" w:cs="Times New Roman"/>
          <w:sz w:val="24"/>
          <w:szCs w:val="24"/>
        </w:rPr>
        <w:t>см. П</w:t>
      </w:r>
      <w:r w:rsidR="00612C67" w:rsidRPr="00EC18F0">
        <w:rPr>
          <w:rFonts w:ascii="Times New Roman" w:hAnsi="Times New Roman" w:cs="Times New Roman"/>
          <w:sz w:val="24"/>
          <w:szCs w:val="24"/>
        </w:rPr>
        <w:t>риложение</w:t>
      </w:r>
      <w:r w:rsidR="003C0A21" w:rsidRPr="00EC18F0">
        <w:rPr>
          <w:rFonts w:ascii="Times New Roman" w:hAnsi="Times New Roman" w:cs="Times New Roman"/>
          <w:sz w:val="24"/>
          <w:szCs w:val="24"/>
        </w:rPr>
        <w:t>:</w:t>
      </w:r>
      <w:r w:rsidR="00612C67" w:rsidRPr="00EC18F0">
        <w:rPr>
          <w:rFonts w:ascii="Times New Roman" w:hAnsi="Times New Roman" w:cs="Times New Roman"/>
          <w:sz w:val="24"/>
          <w:szCs w:val="24"/>
        </w:rPr>
        <w:t xml:space="preserve"> </w:t>
      </w:r>
      <w:r w:rsidR="00654B12" w:rsidRPr="00EC18F0">
        <w:rPr>
          <w:rFonts w:ascii="Times New Roman" w:hAnsi="Times New Roman" w:cs="Times New Roman"/>
          <w:sz w:val="24"/>
          <w:szCs w:val="24"/>
        </w:rPr>
        <w:t>План работы с семьями воспитанников</w:t>
      </w:r>
      <w:r w:rsidR="00612C67" w:rsidRPr="00EC18F0">
        <w:rPr>
          <w:rFonts w:ascii="Times New Roman" w:hAnsi="Times New Roman" w:cs="Times New Roman"/>
          <w:sz w:val="24"/>
          <w:szCs w:val="24"/>
        </w:rPr>
        <w:t>)</w:t>
      </w:r>
      <w:r w:rsidR="00654B12" w:rsidRPr="00EC18F0">
        <w:rPr>
          <w:rFonts w:ascii="Times New Roman" w:hAnsi="Times New Roman" w:cs="Times New Roman"/>
          <w:sz w:val="24"/>
          <w:szCs w:val="24"/>
        </w:rPr>
        <w:t>.</w:t>
      </w: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Default="005B4A47" w:rsidP="005B4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47" w:rsidRPr="005B4A47" w:rsidRDefault="005B4A47" w:rsidP="00C6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17" w:rsidRPr="005B4A47" w:rsidRDefault="00211F17" w:rsidP="00A95536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ый раздел</w:t>
      </w:r>
    </w:p>
    <w:p w:rsidR="005B4A47" w:rsidRPr="005B4A47" w:rsidRDefault="005B4A47" w:rsidP="00C650F3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2C67" w:rsidRDefault="00612C67" w:rsidP="00C650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A47">
        <w:rPr>
          <w:rFonts w:ascii="Times New Roman" w:hAnsi="Times New Roman" w:cs="Times New Roman"/>
          <w:b/>
          <w:bCs/>
          <w:sz w:val="24"/>
          <w:szCs w:val="24"/>
        </w:rPr>
        <w:t>3.1. Особенности организации развивающей</w:t>
      </w:r>
      <w:r w:rsidR="004E2EDF" w:rsidRPr="005B4A47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о-пространственной среды</w:t>
      </w:r>
    </w:p>
    <w:p w:rsidR="005B4A47" w:rsidRPr="005B4A47" w:rsidRDefault="005B4A47" w:rsidP="00C650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74B" w:rsidRPr="008D2FE6" w:rsidRDefault="00B5774B" w:rsidP="00C65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– часть образовательной̆ среды и фактор, мощно обогащающий̆ развитие детей̆. РППС ДОО выступает основой̆ для разнообразной̆, разносторонне развивающей̆, содержательной̆ и привлекательной̆ для каждого ребенка деятельности. </w:t>
      </w:r>
    </w:p>
    <w:p w:rsidR="00B5774B" w:rsidRPr="008D2FE6" w:rsidRDefault="00B5774B" w:rsidP="00C65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азвивающая РППС представляет собой̆ единство специально организованного пространства как внешнего (территория ДОО), так и внутреннего (групповые, специализированные, технологические, административные и иные пространства), материалов, оборудования, электронных образовательных ресурсов и средств обучения и воспитания детей̆ дошкольного возраста, охраны и укрепления их здоровья, материалов для организации самостоятельной̆ творческой̆ деятельности детей̆. РППС ДОО создает возможности для учета особенностей̆, возможностей̆ и интересов детей̆, коррекции недостатков их развития</w:t>
      </w:r>
      <w:r w:rsidR="000036D1" w:rsidRPr="008D2FE6">
        <w:rPr>
          <w:rFonts w:ascii="Times New Roman" w:hAnsi="Times New Roman" w:cs="Times New Roman"/>
          <w:sz w:val="24"/>
          <w:szCs w:val="24"/>
        </w:rPr>
        <w:t xml:space="preserve"> [1, стр. 155-156].</w:t>
      </w:r>
    </w:p>
    <w:p w:rsidR="00B5774B" w:rsidRPr="008D2FE6" w:rsidRDefault="00B5774B" w:rsidP="00C650F3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РППС </w:t>
      </w:r>
      <w:r w:rsidR="000036D1" w:rsidRPr="008D2FE6">
        <w:rPr>
          <w:rFonts w:cs="Times New Roman"/>
          <w:sz w:val="24"/>
          <w:szCs w:val="24"/>
        </w:rPr>
        <w:t>ДОО</w:t>
      </w:r>
      <w:r w:rsidRPr="008D2FE6">
        <w:rPr>
          <w:rFonts w:cs="Times New Roman"/>
          <w:sz w:val="24"/>
          <w:szCs w:val="24"/>
        </w:rPr>
        <w:t xml:space="preserve"> создано как единое пространство, все компоненты которого, как в помещении, так и вне его, согласуются между собой̆ по содержанию, масштабу, художественному решению. </w:t>
      </w:r>
    </w:p>
    <w:p w:rsidR="00B5774B" w:rsidRPr="008D2FE6" w:rsidRDefault="00B5774B" w:rsidP="00C650F3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При проектировании РППС ДОО учтены: </w:t>
      </w:r>
    </w:p>
    <w:p w:rsidR="00B5774B" w:rsidRPr="008D2FE6" w:rsidRDefault="00B5774B" w:rsidP="00C650F3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местные этнопсихологические, социокультурные, культурно-исторические и природно- климатические условия, в которых находится ДОО; </w:t>
      </w:r>
    </w:p>
    <w:p w:rsidR="00B5774B" w:rsidRPr="008D2FE6" w:rsidRDefault="00B5774B" w:rsidP="00C650F3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возраст, опыт, уровень развития детей и особенностей̆ их деятельности</w:t>
      </w:r>
      <w:r w:rsidR="00686565" w:rsidRPr="008D2FE6">
        <w:rPr>
          <w:rFonts w:cs="Times New Roman"/>
          <w:sz w:val="24"/>
          <w:szCs w:val="24"/>
        </w:rPr>
        <w:t xml:space="preserve">, </w:t>
      </w:r>
      <w:r w:rsidRPr="008D2FE6">
        <w:rPr>
          <w:rFonts w:cs="Times New Roman"/>
          <w:sz w:val="24"/>
          <w:szCs w:val="24"/>
        </w:rPr>
        <w:t xml:space="preserve">содержание воспитания и образования; </w:t>
      </w:r>
    </w:p>
    <w:p w:rsidR="00B5774B" w:rsidRPr="008D2FE6" w:rsidRDefault="00B5774B" w:rsidP="00C650F3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задачи образовательной̆ программы для разных возрастных групп; </w:t>
      </w:r>
    </w:p>
    <w:p w:rsidR="00B5774B" w:rsidRPr="008D2FE6" w:rsidRDefault="00B5774B" w:rsidP="00C650F3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возможности и потребности участников образовательной деятельности (детей и их семей, педагогов и других сотрудников </w:t>
      </w:r>
      <w:r w:rsidR="004E2EDF" w:rsidRPr="008D2FE6">
        <w:rPr>
          <w:rFonts w:cs="Times New Roman"/>
          <w:sz w:val="24"/>
          <w:szCs w:val="24"/>
        </w:rPr>
        <w:t>ДОО,</w:t>
      </w:r>
      <w:r w:rsidRPr="008D2FE6">
        <w:rPr>
          <w:rFonts w:cs="Times New Roman"/>
          <w:sz w:val="24"/>
          <w:szCs w:val="24"/>
        </w:rPr>
        <w:t xml:space="preserve"> участников сетевого взаимодействия и т.п.). </w:t>
      </w:r>
    </w:p>
    <w:p w:rsidR="000036D1" w:rsidRPr="008D2FE6" w:rsidRDefault="000036D1" w:rsidP="00C650F3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Для проведения разных видов двигательной деятельности в ДОО имеется:</w:t>
      </w:r>
    </w:p>
    <w:p w:rsidR="000036D1" w:rsidRPr="008D2FE6" w:rsidRDefault="000036D1" w:rsidP="00C650F3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физкультурный зал</w:t>
      </w:r>
    </w:p>
    <w:p w:rsidR="000036D1" w:rsidRPr="008D2FE6" w:rsidRDefault="000036D1" w:rsidP="00C650F3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физкультурные центры в групповых помещениях</w:t>
      </w:r>
    </w:p>
    <w:p w:rsidR="000036D1" w:rsidRDefault="000036D1" w:rsidP="00C650F3">
      <w:pPr>
        <w:pStyle w:val="a3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спортивная площадка на территории ДОО.</w:t>
      </w:r>
    </w:p>
    <w:p w:rsidR="00C650F3" w:rsidRPr="00C650F3" w:rsidRDefault="00C650F3" w:rsidP="00C650F3">
      <w:pPr>
        <w:pStyle w:val="a3"/>
        <w:jc w:val="both"/>
        <w:rPr>
          <w:rFonts w:cs="Times New Roman"/>
          <w:sz w:val="24"/>
          <w:szCs w:val="24"/>
        </w:rPr>
      </w:pPr>
    </w:p>
    <w:p w:rsidR="00F2668D" w:rsidRPr="00C650F3" w:rsidRDefault="004E2EDF" w:rsidP="00C650F3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РП по реализации ОО «Физическое развитие»</w:t>
      </w:r>
    </w:p>
    <w:p w:rsidR="00C650F3" w:rsidRPr="00C650F3" w:rsidRDefault="00C650F3" w:rsidP="00C650F3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DF" w:rsidRPr="00C650F3" w:rsidRDefault="004E2EDF" w:rsidP="00C6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ab/>
        <w:t xml:space="preserve">Для реализации образовательной программы в ДОО </w:t>
      </w:r>
      <w:r w:rsidR="00CF6971" w:rsidRPr="00C650F3">
        <w:rPr>
          <w:rFonts w:ascii="Times New Roman" w:hAnsi="Times New Roman" w:cs="Times New Roman"/>
          <w:sz w:val="24"/>
          <w:szCs w:val="24"/>
        </w:rPr>
        <w:t xml:space="preserve">в соответствии с ФОП </w:t>
      </w:r>
      <w:r w:rsidRPr="00C650F3">
        <w:rPr>
          <w:rFonts w:ascii="Times New Roman" w:hAnsi="Times New Roman" w:cs="Times New Roman"/>
          <w:sz w:val="24"/>
          <w:szCs w:val="24"/>
        </w:rPr>
        <w:t xml:space="preserve">созданы материально-технические условия, обеспечивающие: </w:t>
      </w:r>
    </w:p>
    <w:p w:rsidR="004E2EDF" w:rsidRPr="00C650F3" w:rsidRDefault="004E2EDF" w:rsidP="00C6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>- возможность достижения обучающимися планируемых результатов освоения образовательной программы по физическому развитию;</w:t>
      </w:r>
      <w:r w:rsidRPr="00C650F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F6971" w:rsidRPr="00C650F3">
        <w:rPr>
          <w:rFonts w:ascii="Times New Roman" w:hAnsi="Times New Roman" w:cs="Times New Roman"/>
          <w:sz w:val="24"/>
          <w:szCs w:val="24"/>
        </w:rPr>
        <w:t>выполнение ДОО</w:t>
      </w:r>
      <w:r w:rsidRPr="00C650F3">
        <w:rPr>
          <w:rFonts w:ascii="Times New Roman" w:hAnsi="Times New Roman" w:cs="Times New Roman"/>
          <w:sz w:val="24"/>
          <w:szCs w:val="24"/>
        </w:rPr>
        <w:t xml:space="preserve"> требований санитарно-эпидемиологических правил и нормативов для обеспечения </w:t>
      </w:r>
      <w:r w:rsidR="00CF6971" w:rsidRPr="00C650F3">
        <w:rPr>
          <w:rFonts w:ascii="Times New Roman" w:hAnsi="Times New Roman" w:cs="Times New Roman"/>
          <w:sz w:val="24"/>
          <w:szCs w:val="24"/>
        </w:rPr>
        <w:t>безопасного нахождения воспитанников на территории ДОО, в групповых и других помещениях, необходимых для образовательной деятельности, проведения режимных моментов, сна и отдыха;</w:t>
      </w:r>
    </w:p>
    <w:p w:rsidR="00CF6971" w:rsidRPr="00C650F3" w:rsidRDefault="00CF6971" w:rsidP="00C6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 xml:space="preserve">- выполнение ДОО требований пожарной безопасности и электробезопасности; </w:t>
      </w:r>
    </w:p>
    <w:p w:rsidR="00CF6971" w:rsidRPr="00C650F3" w:rsidRDefault="00CF6971" w:rsidP="00C6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>- выполнение ДОО требований по охране здоровья обучающихся и охране труда работников ДОО;</w:t>
      </w:r>
      <w:r w:rsidRPr="00C650F3">
        <w:rPr>
          <w:rFonts w:ascii="Times New Roman" w:hAnsi="Times New Roman" w:cs="Times New Roman"/>
          <w:sz w:val="24"/>
          <w:szCs w:val="24"/>
        </w:rPr>
        <w:br/>
        <w:t xml:space="preserve">- возможность для беспрепятственного доступа обучающихся с ОВЗ, в том числе детей- инвалидов к объектам инфраструктуры </w:t>
      </w:r>
      <w:r w:rsidR="009C5012" w:rsidRPr="00C650F3">
        <w:rPr>
          <w:rFonts w:ascii="Times New Roman" w:hAnsi="Times New Roman" w:cs="Times New Roman"/>
          <w:sz w:val="24"/>
          <w:szCs w:val="24"/>
        </w:rPr>
        <w:t>ДОО [1, стр. 156-158].</w:t>
      </w:r>
      <w:r w:rsidRPr="00C65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68D" w:rsidRPr="00C650F3" w:rsidRDefault="005814A6" w:rsidP="00C650F3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ab/>
        <w:t>П</w:t>
      </w:r>
      <w:r w:rsidR="009C5012" w:rsidRPr="00C650F3">
        <w:rPr>
          <w:rFonts w:ascii="Times New Roman" w:hAnsi="Times New Roman" w:cs="Times New Roman"/>
          <w:sz w:val="24"/>
          <w:szCs w:val="24"/>
        </w:rPr>
        <w:t>ри проведении закупок спортивного оборудования, инвентаря ДОО руководствуется нормами и законодательством РФ.</w:t>
      </w:r>
    </w:p>
    <w:p w:rsidR="00921655" w:rsidRPr="00C650F3" w:rsidRDefault="00921655" w:rsidP="00C650F3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sz w:val="24"/>
          <w:szCs w:val="24"/>
        </w:rPr>
        <w:t>Используемые материалы:</w:t>
      </w:r>
    </w:p>
    <w:p w:rsidR="0069708E" w:rsidRPr="00C650F3" w:rsidRDefault="0069708E" w:rsidP="00C650F3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lastRenderedPageBreak/>
        <w:t xml:space="preserve">1. Федеральная образовательная программа дошкольного образования, Приказ Министерства просвещения от 25. 11. 2022 г. </w:t>
      </w:r>
    </w:p>
    <w:p w:rsidR="00921655" w:rsidRPr="00C650F3" w:rsidRDefault="0069708E" w:rsidP="00C650F3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>2</w:t>
      </w:r>
      <w:r w:rsidR="005814A6" w:rsidRPr="00C650F3">
        <w:rPr>
          <w:rFonts w:ascii="Times New Roman" w:hAnsi="Times New Roman" w:cs="Times New Roman"/>
          <w:sz w:val="24"/>
          <w:szCs w:val="24"/>
        </w:rPr>
        <w:t>. Федеральный государственный образовательный стандарт дошкольного образования (ФГОС ДО) Приказ Министерства образования и науки от 17 октября 2013 г. № 1155</w:t>
      </w:r>
    </w:p>
    <w:p w:rsidR="00921655" w:rsidRPr="00C650F3" w:rsidRDefault="00921655" w:rsidP="00C6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 xml:space="preserve">3. СанПиН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̆ Федерации от 28 января 2021 г. № 2. </w:t>
      </w:r>
    </w:p>
    <w:p w:rsidR="0069708E" w:rsidRPr="00C650F3" w:rsidRDefault="0069708E" w:rsidP="00C65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>4. Основная образовательная программа ДОО.</w:t>
      </w:r>
    </w:p>
    <w:p w:rsidR="00921655" w:rsidRPr="00C650F3" w:rsidRDefault="00921655" w:rsidP="00C650F3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sz w:val="24"/>
          <w:szCs w:val="24"/>
        </w:rPr>
        <w:t>Приложения к РП по реализации ОО «Физическое развитие»</w:t>
      </w:r>
    </w:p>
    <w:p w:rsidR="00881F11" w:rsidRDefault="00921655" w:rsidP="00C650F3">
      <w:pPr>
        <w:pStyle w:val="a5"/>
        <w:numPr>
          <w:ilvl w:val="0"/>
          <w:numId w:val="9"/>
        </w:numPr>
        <w:tabs>
          <w:tab w:val="left" w:pos="160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1F11">
        <w:rPr>
          <w:rFonts w:ascii="Times New Roman" w:hAnsi="Times New Roman" w:cs="Times New Roman"/>
          <w:sz w:val="24"/>
          <w:szCs w:val="24"/>
        </w:rPr>
        <w:t>Перспективное планирование освоения основных дв</w:t>
      </w:r>
      <w:r w:rsidR="00881F11">
        <w:rPr>
          <w:rFonts w:ascii="Times New Roman" w:hAnsi="Times New Roman" w:cs="Times New Roman"/>
          <w:sz w:val="24"/>
          <w:szCs w:val="24"/>
        </w:rPr>
        <w:t>ижений (все возрастные группы)</w:t>
      </w:r>
    </w:p>
    <w:p w:rsidR="00921655" w:rsidRPr="00881F11" w:rsidRDefault="00921655" w:rsidP="00C650F3">
      <w:pPr>
        <w:pStyle w:val="a5"/>
        <w:numPr>
          <w:ilvl w:val="0"/>
          <w:numId w:val="9"/>
        </w:numPr>
        <w:tabs>
          <w:tab w:val="left" w:pos="160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1F11">
        <w:rPr>
          <w:rFonts w:ascii="Times New Roman" w:hAnsi="Times New Roman" w:cs="Times New Roman"/>
          <w:sz w:val="24"/>
          <w:szCs w:val="24"/>
        </w:rPr>
        <w:t>Двигательный режим детей дошкольного возраста</w:t>
      </w:r>
    </w:p>
    <w:p w:rsidR="00F31C01" w:rsidRPr="00F31C01" w:rsidRDefault="00F31C01" w:rsidP="00C650F3">
      <w:pPr>
        <w:pStyle w:val="a5"/>
        <w:numPr>
          <w:ilvl w:val="0"/>
          <w:numId w:val="9"/>
        </w:numPr>
        <w:tabs>
          <w:tab w:val="left" w:pos="160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1C01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МБДОУ </w:t>
      </w:r>
    </w:p>
    <w:p w:rsidR="000B7E05" w:rsidRDefault="00921655" w:rsidP="000B7E05">
      <w:pPr>
        <w:pStyle w:val="a5"/>
        <w:numPr>
          <w:ilvl w:val="0"/>
          <w:numId w:val="9"/>
        </w:numPr>
        <w:tabs>
          <w:tab w:val="left" w:pos="160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>Перечень спортивного оборудования и инвентаря</w:t>
      </w:r>
    </w:p>
    <w:p w:rsidR="000B7E05" w:rsidRPr="000B7E05" w:rsidRDefault="000B7E05" w:rsidP="000B7E05">
      <w:pPr>
        <w:pStyle w:val="a5"/>
        <w:numPr>
          <w:ilvl w:val="0"/>
          <w:numId w:val="9"/>
        </w:numPr>
        <w:tabs>
          <w:tab w:val="left" w:pos="160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7E05">
        <w:rPr>
          <w:rFonts w:ascii="Times New Roman" w:hAnsi="Times New Roman" w:cs="Times New Roman"/>
          <w:sz w:val="24"/>
          <w:szCs w:val="24"/>
        </w:rPr>
        <w:t xml:space="preserve">Учебный план МБДОУ – детский сад №578 на 2025 – 2026 учебный год </w:t>
      </w:r>
    </w:p>
    <w:p w:rsidR="00921655" w:rsidRPr="000B7E05" w:rsidRDefault="00921655" w:rsidP="00C650F3">
      <w:pPr>
        <w:pStyle w:val="a5"/>
        <w:numPr>
          <w:ilvl w:val="0"/>
          <w:numId w:val="9"/>
        </w:numPr>
        <w:tabs>
          <w:tab w:val="left" w:pos="160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7E05">
        <w:rPr>
          <w:rFonts w:ascii="Times New Roman" w:hAnsi="Times New Roman" w:cs="Times New Roman"/>
          <w:sz w:val="24"/>
          <w:szCs w:val="24"/>
        </w:rPr>
        <w:t>Расписание ОД по физическому развитию</w:t>
      </w:r>
    </w:p>
    <w:p w:rsidR="00921655" w:rsidRPr="00C650F3" w:rsidRDefault="00921655" w:rsidP="00C650F3">
      <w:pPr>
        <w:pStyle w:val="a5"/>
        <w:numPr>
          <w:ilvl w:val="0"/>
          <w:numId w:val="9"/>
        </w:numPr>
        <w:tabs>
          <w:tab w:val="left" w:pos="160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>План работы с семьями воспитанников</w:t>
      </w:r>
    </w:p>
    <w:p w:rsidR="00921655" w:rsidRPr="00C650F3" w:rsidRDefault="00921655" w:rsidP="00C650F3">
      <w:pPr>
        <w:pStyle w:val="a5"/>
        <w:numPr>
          <w:ilvl w:val="0"/>
          <w:numId w:val="9"/>
        </w:numPr>
        <w:tabs>
          <w:tab w:val="left" w:pos="160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0F3">
        <w:rPr>
          <w:rFonts w:ascii="Times New Roman" w:hAnsi="Times New Roman" w:cs="Times New Roman"/>
          <w:sz w:val="24"/>
          <w:szCs w:val="24"/>
        </w:rPr>
        <w:t>Картотека подвижных игр</w:t>
      </w:r>
    </w:p>
    <w:p w:rsidR="00591FB1" w:rsidRPr="00C650F3" w:rsidRDefault="00591FB1" w:rsidP="00C650F3">
      <w:pPr>
        <w:tabs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FB1" w:rsidRPr="00C650F3" w:rsidRDefault="00591FB1" w:rsidP="00C650F3">
      <w:pPr>
        <w:tabs>
          <w:tab w:val="left" w:pos="1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FB1" w:rsidRDefault="00591FB1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591FB1" w:rsidRDefault="00591FB1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591FB1" w:rsidRDefault="00591FB1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881F11" w:rsidRDefault="00881F11" w:rsidP="009C5012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C650F3">
      <w:pPr>
        <w:tabs>
          <w:tab w:val="left" w:pos="1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50F3" w:rsidRDefault="00C650F3" w:rsidP="000C5EA4">
      <w:pPr>
        <w:tabs>
          <w:tab w:val="left" w:pos="1600"/>
        </w:tabs>
        <w:spacing w:after="0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947F8">
        <w:rPr>
          <w:rFonts w:ascii="Times New Roman" w:hAnsi="Times New Roman" w:cs="Times New Roman"/>
          <w:b/>
          <w:sz w:val="24"/>
          <w:szCs w:val="24"/>
        </w:rPr>
        <w:t>1</w:t>
      </w:r>
    </w:p>
    <w:p w:rsidR="000C5EA4" w:rsidRPr="00C650F3" w:rsidRDefault="000C5EA4" w:rsidP="000C5EA4">
      <w:pPr>
        <w:tabs>
          <w:tab w:val="left" w:pos="1600"/>
        </w:tabs>
        <w:spacing w:after="0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07950</wp:posOffset>
            </wp:positionV>
            <wp:extent cx="5554980" cy="6821805"/>
            <wp:effectExtent l="647700" t="0" r="636270" b="0"/>
            <wp:wrapNone/>
            <wp:docPr id="2" name="Рисунок 1" descr="20251012_15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12_1513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5498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EB9" w:rsidRDefault="00FA2262" w:rsidP="00C65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EB9">
        <w:rPr>
          <w:rFonts w:ascii="Times New Roman" w:hAnsi="Times New Roman" w:cs="Times New Roman"/>
          <w:b/>
          <w:sz w:val="24"/>
          <w:szCs w:val="24"/>
        </w:rPr>
        <w:t>Перспективное планирование основных видов движений</w:t>
      </w:r>
      <w:r w:rsidR="00593E92" w:rsidRPr="00290E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F17" w:rsidRPr="00290EB9" w:rsidRDefault="00290EB9" w:rsidP="00C65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се возрастные группы)</w:t>
      </w:r>
    </w:p>
    <w:p w:rsidR="00FA2262" w:rsidRDefault="00FA2262" w:rsidP="00290EB9">
      <w:pPr>
        <w:spacing w:after="0"/>
        <w:ind w:left="-113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-76200</wp:posOffset>
            </wp:positionV>
            <wp:extent cx="6866255" cy="7521575"/>
            <wp:effectExtent l="19050" t="0" r="0" b="0"/>
            <wp:wrapNone/>
            <wp:docPr id="6" name="Рисунок 5" descr="CamScanner 12.10.2025 15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2.10.2025 15.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582527" w:rsidP="00582527">
      <w:pPr>
        <w:spacing w:after="0"/>
        <w:ind w:left="-113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8248</wp:posOffset>
            </wp:positionH>
            <wp:positionV relativeFrom="paragraph">
              <wp:posOffset>-297815</wp:posOffset>
            </wp:positionV>
            <wp:extent cx="6721751" cy="9064487"/>
            <wp:effectExtent l="19050" t="0" r="2899" b="0"/>
            <wp:wrapNone/>
            <wp:docPr id="7" name="Рисунок 6" descr="CamScanner 12.10.2025 16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2.10.2025 16.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751" cy="906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5B16E3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2588</wp:posOffset>
            </wp:positionH>
            <wp:positionV relativeFrom="paragraph">
              <wp:posOffset>-409989</wp:posOffset>
            </wp:positionV>
            <wp:extent cx="5991197" cy="9732396"/>
            <wp:effectExtent l="19050" t="0" r="0" b="0"/>
            <wp:wrapNone/>
            <wp:docPr id="3" name="Рисунок 2" descr="CamScanner 12.10.2025 19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2.10.2025 19.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197" cy="973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881F11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2589</wp:posOffset>
            </wp:positionH>
            <wp:positionV relativeFrom="paragraph">
              <wp:posOffset>-409989</wp:posOffset>
            </wp:positionV>
            <wp:extent cx="5785403" cy="9773249"/>
            <wp:effectExtent l="19050" t="0" r="5797" b="0"/>
            <wp:wrapNone/>
            <wp:docPr id="4" name="Рисунок 3" descr="CamScanner 12.10.2025 20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12.10.2025 20.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085" cy="977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527" w:rsidRDefault="00582527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5EA4" w:rsidRDefault="000C5EA4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0C5EA4">
      <w:pPr>
        <w:spacing w:after="0"/>
        <w:ind w:left="-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47F8" w:rsidRDefault="008947F8" w:rsidP="00C650F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8947F8" w:rsidSect="00DD2615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47F8" w:rsidRPr="00C650F3" w:rsidRDefault="008947F8" w:rsidP="008947F8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947F8" w:rsidRDefault="008947F8" w:rsidP="003828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CF5">
        <w:rPr>
          <w:rFonts w:ascii="Times New Roman" w:hAnsi="Times New Roman" w:cs="Times New Roman"/>
          <w:b/>
          <w:bCs/>
          <w:sz w:val="24"/>
          <w:szCs w:val="24"/>
        </w:rPr>
        <w:t>Режим двигательной актив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5-2026 учебный год</w:t>
      </w:r>
    </w:p>
    <w:p w:rsidR="008947F8" w:rsidRPr="005D7CF5" w:rsidRDefault="008947F8" w:rsidP="003828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1134"/>
        <w:gridCol w:w="1276"/>
        <w:gridCol w:w="1134"/>
        <w:gridCol w:w="1134"/>
        <w:gridCol w:w="992"/>
        <w:gridCol w:w="1134"/>
        <w:gridCol w:w="992"/>
        <w:gridCol w:w="1134"/>
        <w:gridCol w:w="993"/>
        <w:gridCol w:w="1211"/>
      </w:tblGrid>
      <w:tr w:rsidR="008947F8" w:rsidRPr="00A956DF" w:rsidTr="00A956DF">
        <w:tc>
          <w:tcPr>
            <w:tcW w:w="560" w:type="dxa"/>
            <w:vMerge w:val="restart"/>
          </w:tcPr>
          <w:p w:rsidR="008947F8" w:rsidRPr="00A956DF" w:rsidRDefault="008947F8" w:rsidP="003828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92" w:type="dxa"/>
            <w:vMerge w:val="restart"/>
          </w:tcPr>
          <w:p w:rsidR="008947F8" w:rsidRPr="00A956DF" w:rsidRDefault="008947F8" w:rsidP="003828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Форма организации двигательной деятельности</w:t>
            </w:r>
          </w:p>
        </w:tc>
        <w:tc>
          <w:tcPr>
            <w:tcW w:w="11134" w:type="dxa"/>
            <w:gridSpan w:val="10"/>
            <w:vAlign w:val="center"/>
          </w:tcPr>
          <w:p w:rsidR="008947F8" w:rsidRPr="00A956DF" w:rsidRDefault="008947F8" w:rsidP="003828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Группы, особенности организации, продолжительность</w:t>
            </w:r>
          </w:p>
        </w:tc>
      </w:tr>
      <w:tr w:rsidR="008947F8" w:rsidRPr="00A956DF" w:rsidTr="00A956DF">
        <w:tc>
          <w:tcPr>
            <w:tcW w:w="560" w:type="dxa"/>
            <w:vMerge/>
          </w:tcPr>
          <w:p w:rsidR="008947F8" w:rsidRPr="00A956DF" w:rsidRDefault="008947F8" w:rsidP="00382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8947F8" w:rsidRPr="00A956DF" w:rsidRDefault="008947F8" w:rsidP="00382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947F8" w:rsidRPr="00A956DF" w:rsidRDefault="008947F8" w:rsidP="003828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1-я младшая</w:t>
            </w:r>
          </w:p>
        </w:tc>
        <w:tc>
          <w:tcPr>
            <w:tcW w:w="2268" w:type="dxa"/>
            <w:gridSpan w:val="2"/>
          </w:tcPr>
          <w:p w:rsidR="008947F8" w:rsidRPr="00A956DF" w:rsidRDefault="008947F8" w:rsidP="003828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2-я младшая</w:t>
            </w:r>
          </w:p>
        </w:tc>
        <w:tc>
          <w:tcPr>
            <w:tcW w:w="2126" w:type="dxa"/>
            <w:gridSpan w:val="2"/>
          </w:tcPr>
          <w:p w:rsidR="008947F8" w:rsidRPr="00A956DF" w:rsidRDefault="008947F8" w:rsidP="003828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средняя</w:t>
            </w:r>
          </w:p>
        </w:tc>
        <w:tc>
          <w:tcPr>
            <w:tcW w:w="2126" w:type="dxa"/>
            <w:gridSpan w:val="2"/>
          </w:tcPr>
          <w:p w:rsidR="008947F8" w:rsidRPr="00A956DF" w:rsidRDefault="008947F8" w:rsidP="003828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старшая</w:t>
            </w:r>
          </w:p>
        </w:tc>
        <w:tc>
          <w:tcPr>
            <w:tcW w:w="2204" w:type="dxa"/>
            <w:gridSpan w:val="2"/>
          </w:tcPr>
          <w:p w:rsidR="008947F8" w:rsidRPr="00A956DF" w:rsidRDefault="008947F8" w:rsidP="003828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подготовительная</w:t>
            </w:r>
          </w:p>
        </w:tc>
      </w:tr>
      <w:tr w:rsidR="00A956DF" w:rsidRPr="00A956DF" w:rsidTr="00A956DF">
        <w:tc>
          <w:tcPr>
            <w:tcW w:w="560" w:type="dxa"/>
            <w:vMerge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vMerge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0 мин.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Физкультурные занятия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5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6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75 мин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90 мин.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-2 мин.</w:t>
            </w: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-1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tabs>
                <w:tab w:val="left" w:pos="499"/>
              </w:tabs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0 мин.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Музыкальные занятия (музыкально-ритмические движения, игры)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 раза в неделю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-5 мин</w:t>
            </w: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8-1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 раза в неделю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-5 мин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8-1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 раза в неделю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-6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-12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 раза в неделю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-6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-12 мин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 раза в неделю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6-7 мин.</w:t>
            </w: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2-14 мин.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Подвижные игры, спортивные упражнения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8-10 мин.</w:t>
            </w: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0-5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8-1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0-5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75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5-2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75-90 мин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0-25 мин.</w:t>
            </w: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0-125 мин.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Самостоятельная двигательная деятельность на прогулке, спортивные игры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-15 мин.</w:t>
            </w: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0-75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-15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0-75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5-2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75-10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5-2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75-100 мин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0-25 мин.</w:t>
            </w: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0-125 мин.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Гимнастика после дневного сна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-5 мин.</w:t>
            </w: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0-25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-5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0-25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-6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5-3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-6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5-30 мин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-6 мин.</w:t>
            </w: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5-30 мин.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4 мин.</w:t>
            </w: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 ч. 10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3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 ч 25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67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5 ч. 37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81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6 ч. 17 мин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95 мин.</w:t>
            </w: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7 ч. 34 мин.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6DF">
              <w:rPr>
                <w:rFonts w:ascii="Times New Roman" w:hAnsi="Times New Roman" w:cs="Times New Roman"/>
                <w:b/>
                <w:bCs/>
              </w:rPr>
              <w:t>Активный отдых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Физкультурные досуги, развлечения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-2 раза в месяц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0-15 мин.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-2 раза в месяц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5-20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-2 раза в месяц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0-25 мин.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-2 раза в месяц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5-30 мин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-2 раза в месяц</w:t>
            </w:r>
          </w:p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30-35 мин.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в качестве зрителей</w:t>
            </w: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A956DF" w:rsidRPr="00A956DF" w:rsidTr="00A956DF">
        <w:tc>
          <w:tcPr>
            <w:tcW w:w="560" w:type="dxa"/>
          </w:tcPr>
          <w:p w:rsidR="008947F8" w:rsidRPr="00A956DF" w:rsidRDefault="008947F8" w:rsidP="00FD578B">
            <w:pPr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92" w:type="dxa"/>
          </w:tcPr>
          <w:p w:rsidR="008947F8" w:rsidRPr="00A956DF" w:rsidRDefault="008947F8" w:rsidP="003828F4">
            <w:pPr>
              <w:jc w:val="both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Туристские прогулки и экскурсии</w:t>
            </w: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-1,5 ч.</w:t>
            </w:r>
          </w:p>
        </w:tc>
        <w:tc>
          <w:tcPr>
            <w:tcW w:w="993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947F8" w:rsidRPr="00A956DF" w:rsidRDefault="008947F8" w:rsidP="008947F8">
            <w:pPr>
              <w:jc w:val="center"/>
              <w:rPr>
                <w:rFonts w:ascii="Times New Roman" w:hAnsi="Times New Roman" w:cs="Times New Roman"/>
              </w:rPr>
            </w:pPr>
            <w:r w:rsidRPr="00A956DF">
              <w:rPr>
                <w:rFonts w:ascii="Times New Roman" w:hAnsi="Times New Roman" w:cs="Times New Roman"/>
              </w:rPr>
              <w:t>1-2,5 ч.</w:t>
            </w:r>
          </w:p>
        </w:tc>
      </w:tr>
    </w:tbl>
    <w:p w:rsidR="003828F4" w:rsidRDefault="003828F4" w:rsidP="008947F8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3828F4" w:rsidSect="008947F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947F8" w:rsidRDefault="008947F8" w:rsidP="008947F8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EC18F0" w:rsidRPr="00C650F3" w:rsidRDefault="00EC18F0" w:rsidP="008947F8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7F8" w:rsidRPr="00F31C01" w:rsidRDefault="00EC18F0" w:rsidP="00C65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01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МБДОУ</w:t>
      </w:r>
    </w:p>
    <w:p w:rsidR="00EC18F0" w:rsidRPr="00F31C01" w:rsidRDefault="00EC18F0" w:rsidP="00C65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3933"/>
        <w:gridCol w:w="4459"/>
      </w:tblGrid>
      <w:tr w:rsidR="00EC18F0" w:rsidRPr="00A956DF" w:rsidTr="00734CF6">
        <w:tc>
          <w:tcPr>
            <w:tcW w:w="1178" w:type="dxa"/>
          </w:tcPr>
          <w:p w:rsidR="00EC18F0" w:rsidRPr="00A956DF" w:rsidRDefault="00EC18F0" w:rsidP="00C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392" w:type="dxa"/>
            <w:gridSpan w:val="2"/>
          </w:tcPr>
          <w:p w:rsidR="00EC18F0" w:rsidRPr="00A956DF" w:rsidRDefault="00EC18F0" w:rsidP="00C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Форма и цель проведения</w:t>
            </w:r>
          </w:p>
        </w:tc>
      </w:tr>
      <w:tr w:rsidR="00EC18F0" w:rsidRPr="00A956DF" w:rsidTr="00734CF6">
        <w:tc>
          <w:tcPr>
            <w:tcW w:w="1178" w:type="dxa"/>
          </w:tcPr>
          <w:p w:rsidR="00EC18F0" w:rsidRPr="00A956DF" w:rsidRDefault="00EC18F0" w:rsidP="00C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C18F0" w:rsidRPr="00A956DF" w:rsidRDefault="00EC18F0" w:rsidP="00C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с обучающимися 2–5 лет</w:t>
            </w:r>
          </w:p>
        </w:tc>
        <w:tc>
          <w:tcPr>
            <w:tcW w:w="4459" w:type="dxa"/>
          </w:tcPr>
          <w:p w:rsidR="00EC18F0" w:rsidRPr="00A956DF" w:rsidRDefault="00EC18F0" w:rsidP="00C6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с обучающимися 5–7 лет</w:t>
            </w:r>
          </w:p>
        </w:tc>
      </w:tr>
      <w:tr w:rsidR="00EC18F0" w:rsidRPr="00A956DF" w:rsidTr="00734CF6">
        <w:tc>
          <w:tcPr>
            <w:tcW w:w="1178" w:type="dxa"/>
          </w:tcPr>
          <w:p w:rsidR="00EC18F0" w:rsidRPr="00A956DF" w:rsidRDefault="00EC18F0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33" w:type="dxa"/>
          </w:tcPr>
          <w:p w:rsidR="00734CF6" w:rsidRPr="00A956DF" w:rsidRDefault="00EC18F0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 - развлечение </w:t>
            </w:r>
          </w:p>
          <w:p w:rsidR="00EC18F0" w:rsidRPr="00A956DF" w:rsidRDefault="00EC18F0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расширять кругозор детей, формировать знания детей о первом дне осени, празднике знаний «1 сентября».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 - экскурсия.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ство с детским садом, как ближайшим социальным окружением ребенка: профессии сотрудников детского сада, предметное окружение, правила поведения в детском саду</w:t>
            </w:r>
          </w:p>
        </w:tc>
        <w:tc>
          <w:tcPr>
            <w:tcW w:w="4459" w:type="dxa"/>
          </w:tcPr>
          <w:p w:rsidR="00734CF6" w:rsidRPr="00A956DF" w:rsidRDefault="00EC18F0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 - музыкально-игровая программа </w:t>
            </w:r>
          </w:p>
          <w:p w:rsidR="00EC18F0" w:rsidRPr="00A956DF" w:rsidRDefault="00EC18F0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расширять кругозор детей, формировать познавательную активность.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детский сад!» - квест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ство с детским садом, как ближайшим социальным окружением ребенка: профессии сотрудников детского сада, предметное окружение, правила поведения в детском саду.</w:t>
            </w:r>
          </w:p>
        </w:tc>
      </w:tr>
      <w:tr w:rsidR="00EC18F0" w:rsidRPr="00A956DF" w:rsidTr="00734CF6">
        <w:tc>
          <w:tcPr>
            <w:tcW w:w="1178" w:type="dxa"/>
          </w:tcPr>
          <w:p w:rsidR="00EC18F0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33" w:type="dxa"/>
          </w:tcPr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 - праздник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детей об осени. Закреплять знания детей о сезонных изменениях.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е Детского сада» 10 октября - развлечение.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воспитывать любовь к своему детскому саду, сотрудникам – гордость за детский сад, бережное отношение к ценностям детского сада.</w:t>
            </w:r>
          </w:p>
        </w:tc>
        <w:tc>
          <w:tcPr>
            <w:tcW w:w="4459" w:type="dxa"/>
          </w:tcPr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день пожилых людей» - событие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озданию дружеских семейных отношений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День отца» - событие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лечение внимания детей к важнейшей роли мужнины в обществе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е Детского сада» 10 октябрь – развлечение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ывать любовь к своему детскому саду, сотрудникам – гордость за детский сад, бережное отношение к ценностям детского сада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развлекательная программа «Осенины»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приобщить детей к праздничным традициям и обычаям русского народа посредством создания специальной среды, развивать творческие способности.</w:t>
            </w:r>
          </w:p>
        </w:tc>
      </w:tr>
      <w:tr w:rsidR="00EC18F0" w:rsidRPr="00A956DF" w:rsidTr="00734CF6">
        <w:tc>
          <w:tcPr>
            <w:tcW w:w="1178" w:type="dxa"/>
          </w:tcPr>
          <w:p w:rsidR="00EC18F0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33" w:type="dxa"/>
          </w:tcPr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Мамочка любимая моя» - развлечение.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Вызвать умение дорожить и любить свою маму. Знакомить детей с праздником «День матери» 30 ноября.</w:t>
            </w:r>
          </w:p>
        </w:tc>
        <w:tc>
          <w:tcPr>
            <w:tcW w:w="4459" w:type="dxa"/>
          </w:tcPr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 4 ноября – развлечение. </w:t>
            </w: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праздником, расширять представления о родном крае, в стране, в которой мы живем. </w:t>
            </w:r>
          </w:p>
          <w:p w:rsidR="00F31C01" w:rsidRPr="00A956DF" w:rsidRDefault="00F31C01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- концерт.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ть праздничное настроение для детей и родителей, воспитывать </w:t>
            </w:r>
            <w:r w:rsidRPr="00A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, уважительное отношение к мамам.</w:t>
            </w:r>
          </w:p>
        </w:tc>
      </w:tr>
      <w:tr w:rsidR="00EC18F0" w:rsidRPr="00A956DF" w:rsidTr="00734CF6">
        <w:tc>
          <w:tcPr>
            <w:tcW w:w="1178" w:type="dxa"/>
          </w:tcPr>
          <w:p w:rsidR="00EC18F0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933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ходит Новый год» утренник.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праздниками народного календаря.</w:t>
            </w:r>
          </w:p>
        </w:tc>
        <w:tc>
          <w:tcPr>
            <w:tcW w:w="4459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рнавал» - утренник.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создание радостного праздничного настроения, положительных эмоций детей.</w:t>
            </w:r>
          </w:p>
        </w:tc>
      </w:tr>
      <w:tr w:rsidR="00EC18F0" w:rsidRPr="00A956DF" w:rsidTr="00734CF6">
        <w:tc>
          <w:tcPr>
            <w:tcW w:w="1178" w:type="dxa"/>
          </w:tcPr>
          <w:p w:rsidR="00EC18F0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33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осуг «Зима - волшебница»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детей о характерных особенностях зимней природы. Формировать основы музыкальной культуры у дошкольников.</w:t>
            </w:r>
          </w:p>
        </w:tc>
        <w:tc>
          <w:tcPr>
            <w:tcW w:w="4459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программа «Колядки» </w:t>
            </w: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общение детей к традиция русского народного творчества. </w:t>
            </w:r>
          </w:p>
          <w:p w:rsidR="00F31C01" w:rsidRPr="00A956DF" w:rsidRDefault="00F31C01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ого изобретательства (17 января)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усвоения способа изобретения новых объектов.</w:t>
            </w:r>
          </w:p>
        </w:tc>
      </w:tr>
      <w:tr w:rsidR="00EC18F0" w:rsidRPr="00A956DF" w:rsidTr="00734CF6">
        <w:trPr>
          <w:trHeight w:val="150"/>
        </w:trPr>
        <w:tc>
          <w:tcPr>
            <w:tcW w:w="1178" w:type="dxa"/>
          </w:tcPr>
          <w:p w:rsidR="00EC18F0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33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Юный солдат»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воспитание у детей патриотического чувства: уважение, любовь, гордость за свою Армию, страну.</w:t>
            </w:r>
          </w:p>
        </w:tc>
        <w:tc>
          <w:tcPr>
            <w:tcW w:w="4459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Зимняя олимпиада – спортивное различение </w:t>
            </w: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 детей представления об Олимпийский играх. </w:t>
            </w:r>
          </w:p>
          <w:p w:rsidR="00F31C01" w:rsidRPr="00A956DF" w:rsidRDefault="00F31C01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23 февраля - спортивно - музыкальное развлечение «День Российской Армии». </w:t>
            </w:r>
          </w:p>
          <w:p w:rsidR="00EC18F0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патриотические чувства: уважение, любовь, гордость за свою Армию, страну.</w:t>
            </w:r>
          </w:p>
        </w:tc>
      </w:tr>
      <w:tr w:rsidR="00734CF6" w:rsidRPr="00A956DF" w:rsidTr="00734CF6">
        <w:trPr>
          <w:trHeight w:val="125"/>
        </w:trPr>
        <w:tc>
          <w:tcPr>
            <w:tcW w:w="1178" w:type="dxa"/>
          </w:tcPr>
          <w:p w:rsidR="00734CF6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33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Мамин день» - развлечение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Воспитание чувства любви и уважения к маме, бабушке, желание помогать им и заботиться о них.</w:t>
            </w:r>
          </w:p>
        </w:tc>
        <w:tc>
          <w:tcPr>
            <w:tcW w:w="4459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Мамин день» - концертная программа. </w:t>
            </w: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чувства любви и уважения к маме, бабушке, желание помогать им и заботиться о них. </w:t>
            </w:r>
          </w:p>
          <w:p w:rsidR="00F31C01" w:rsidRPr="00A956DF" w:rsidRDefault="00F31C01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– фольклорный праздник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Традициях празднования Масленицы. 27 марта – «Всемирный день театра». Цель: Развитие коммуникативных способностей детей средствами театрально – игровой деятельности.</w:t>
            </w:r>
          </w:p>
        </w:tc>
      </w:tr>
      <w:tr w:rsidR="00734CF6" w:rsidRPr="00A956DF" w:rsidTr="00734CF6">
        <w:trPr>
          <w:trHeight w:val="125"/>
        </w:trPr>
        <w:tc>
          <w:tcPr>
            <w:tcW w:w="1178" w:type="dxa"/>
          </w:tcPr>
          <w:p w:rsidR="00734CF6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33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узыкальное развлечение «День здоровья»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Пропаганда здорового образа жизни. Продолжать укреплять здоровье детей, развивать физические качества.</w:t>
            </w:r>
          </w:p>
        </w:tc>
        <w:tc>
          <w:tcPr>
            <w:tcW w:w="4459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1 апреля «День смеха» - музыкально</w:t>
            </w:r>
            <w:r w:rsidR="00F31C01" w:rsidRPr="00A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создать детям радостное, веселое настроение, развивать музыкально</w:t>
            </w:r>
            <w:r w:rsidR="00F31C01" w:rsidRPr="00A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способности через разные виды музыкальной деятельности. </w:t>
            </w:r>
          </w:p>
          <w:p w:rsidR="00F31C01" w:rsidRPr="00A956DF" w:rsidRDefault="00F31C01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узыкальное развлечение «День здоровья»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паганда здорового образа жизни. Продолжать укреплять здоровье детей, развивать физические качества. 12 апреля - «День Космонавтики» - развлечение Цель: дать детям </w:t>
            </w:r>
            <w:r w:rsidRPr="00A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осмосе и космонавтах.</w:t>
            </w:r>
          </w:p>
        </w:tc>
      </w:tr>
      <w:tr w:rsidR="00734CF6" w:rsidRPr="00A956DF" w:rsidTr="00734CF6">
        <w:trPr>
          <w:trHeight w:val="138"/>
        </w:trPr>
        <w:tc>
          <w:tcPr>
            <w:tcW w:w="1178" w:type="dxa"/>
          </w:tcPr>
          <w:p w:rsidR="00734CF6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33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Весна – красна» - развлечение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етей обобщенных представлений о весне.</w:t>
            </w:r>
          </w:p>
        </w:tc>
        <w:tc>
          <w:tcPr>
            <w:tcW w:w="4459" w:type="dxa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«День Победы» - Музыкально</w:t>
            </w:r>
            <w:r w:rsidR="00F31C01" w:rsidRPr="00A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омпозиция. </w:t>
            </w: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чувства патриотизма, любовь к своей Родине. Выпускной утренник </w:t>
            </w:r>
          </w:p>
          <w:p w:rsidR="00F31C01" w:rsidRPr="00A956DF" w:rsidRDefault="00F31C01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Мой первый в жизни выпускной» (дети от 6 до 7 лет)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создание праздничного настроения детей и родителей, совершенствовать художественно</w:t>
            </w:r>
            <w:r w:rsidR="00F31C01" w:rsidRPr="00A95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речевые, исполнительские навыки детей</w:t>
            </w:r>
          </w:p>
        </w:tc>
      </w:tr>
      <w:tr w:rsidR="00734CF6" w:rsidRPr="00A956DF" w:rsidTr="00BB102F">
        <w:trPr>
          <w:trHeight w:val="363"/>
        </w:trPr>
        <w:tc>
          <w:tcPr>
            <w:tcW w:w="1178" w:type="dxa"/>
          </w:tcPr>
          <w:p w:rsidR="00734CF6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392" w:type="dxa"/>
            <w:gridSpan w:val="2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1 июня - «День защиты детей» - музыкальное развлечение </w:t>
            </w: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956DF" w:rsidRPr="00A956DF">
              <w:rPr>
                <w:rFonts w:ascii="Times New Roman" w:hAnsi="Times New Roman" w:cs="Times New Roman"/>
                <w:sz w:val="24"/>
                <w:szCs w:val="24"/>
              </w:rPr>
              <w:t>ель: формирование представления</w:t>
            </w: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 празднике Дне защиты детей. </w:t>
            </w:r>
          </w:p>
          <w:p w:rsidR="00F31C01" w:rsidRPr="00A956DF" w:rsidRDefault="00F31C01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12 июня «День России» - спортивно – музыкальное развлечение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и: воспитание бережного отношения к историческому прошлому и традициям России.</w:t>
            </w:r>
          </w:p>
        </w:tc>
      </w:tr>
      <w:tr w:rsidR="00734CF6" w:rsidRPr="00A956DF" w:rsidTr="00BB102F">
        <w:trPr>
          <w:trHeight w:val="212"/>
        </w:trPr>
        <w:tc>
          <w:tcPr>
            <w:tcW w:w="1178" w:type="dxa"/>
          </w:tcPr>
          <w:p w:rsidR="00734CF6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392" w:type="dxa"/>
            <w:gridSpan w:val="2"/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8 июля – «День семьи и верности» - событие. </w:t>
            </w: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любви к своей семье и уважение к ним. </w:t>
            </w:r>
          </w:p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«День Нептуна» - спортивно – музыкальное развлечение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создать хорошее настроение, активизировать отдых детей.</w:t>
            </w:r>
          </w:p>
        </w:tc>
      </w:tr>
      <w:tr w:rsidR="00734CF6" w:rsidRPr="00A956DF" w:rsidTr="00734CF6">
        <w:trPr>
          <w:trHeight w:val="212"/>
        </w:trPr>
        <w:tc>
          <w:tcPr>
            <w:tcW w:w="1178" w:type="dxa"/>
            <w:tcBorders>
              <w:bottom w:val="single" w:sz="4" w:space="0" w:color="auto"/>
            </w:tcBorders>
          </w:tcPr>
          <w:p w:rsidR="00734CF6" w:rsidRPr="00A956DF" w:rsidRDefault="00734CF6" w:rsidP="0073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F31C01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6" w:name="_GoBack"/>
            <w:bookmarkEnd w:id="6"/>
            <w:r w:rsidR="00931802" w:rsidRPr="00A956DF"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 xml:space="preserve">, Лето!» - музыкальное развлечение. </w:t>
            </w:r>
          </w:p>
          <w:p w:rsidR="00734CF6" w:rsidRPr="00A956DF" w:rsidRDefault="00734CF6" w:rsidP="00734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DF">
              <w:rPr>
                <w:rFonts w:ascii="Times New Roman" w:hAnsi="Times New Roman" w:cs="Times New Roman"/>
                <w:sz w:val="24"/>
                <w:szCs w:val="24"/>
              </w:rPr>
              <w:t>Цель: Обобщение представлений о лете, создание для детей эмоциональной радостной атмосферы праздника</w:t>
            </w:r>
          </w:p>
        </w:tc>
      </w:tr>
    </w:tbl>
    <w:p w:rsidR="00EC18F0" w:rsidRDefault="00EC18F0" w:rsidP="00C650F3">
      <w:pPr>
        <w:spacing w:after="0"/>
        <w:jc w:val="center"/>
        <w:rPr>
          <w:rFonts w:cs="Times New Roman"/>
          <w:color w:val="FF0000"/>
          <w:sz w:val="24"/>
          <w:szCs w:val="24"/>
        </w:rPr>
      </w:pPr>
    </w:p>
    <w:p w:rsidR="00EC18F0" w:rsidRDefault="00EC18F0" w:rsidP="00C650F3">
      <w:pPr>
        <w:spacing w:after="0"/>
        <w:jc w:val="center"/>
        <w:rPr>
          <w:rFonts w:cs="Times New Roman"/>
          <w:color w:val="FF0000"/>
          <w:sz w:val="24"/>
          <w:szCs w:val="24"/>
        </w:rPr>
      </w:pPr>
    </w:p>
    <w:p w:rsidR="009A70C6" w:rsidRDefault="009A70C6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C650F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225A58" w:rsidRDefault="00225A58" w:rsidP="00F31C01">
      <w:pPr>
        <w:spacing w:after="0"/>
        <w:rPr>
          <w:rFonts w:ascii="Times New Roman" w:hAnsi="Times New Roman" w:cs="Times New Roman"/>
          <w:color w:val="FF0000"/>
        </w:rPr>
      </w:pPr>
    </w:p>
    <w:p w:rsidR="00654B12" w:rsidRPr="008947F8" w:rsidRDefault="008947F8" w:rsidP="008947F8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654B12" w:rsidRPr="00654B12" w:rsidRDefault="00654B12" w:rsidP="0089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12">
        <w:rPr>
          <w:rFonts w:ascii="Times New Roman" w:hAnsi="Times New Roman" w:cs="Times New Roman"/>
          <w:b/>
          <w:bCs/>
          <w:sz w:val="24"/>
          <w:szCs w:val="24"/>
        </w:rPr>
        <w:t>Перечень спортивного оборудования и инвентаря</w:t>
      </w:r>
    </w:p>
    <w:p w:rsidR="00654B12" w:rsidRPr="00654B12" w:rsidRDefault="00654B12" w:rsidP="0089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B12">
        <w:rPr>
          <w:rFonts w:ascii="Times New Roman" w:hAnsi="Times New Roman" w:cs="Times New Roman"/>
          <w:b/>
          <w:bCs/>
          <w:sz w:val="24"/>
          <w:szCs w:val="24"/>
        </w:rPr>
        <w:t>для реализации двигательной деятельности</w:t>
      </w:r>
    </w:p>
    <w:p w:rsidR="00654B12" w:rsidRPr="00654B12" w:rsidRDefault="00654B12" w:rsidP="0089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B12" w:rsidRPr="00654B12" w:rsidRDefault="00654B12" w:rsidP="008947F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4B12">
        <w:rPr>
          <w:rFonts w:ascii="Times New Roman" w:hAnsi="Times New Roman" w:cs="Times New Roman"/>
          <w:b/>
          <w:bCs/>
          <w:sz w:val="24"/>
          <w:szCs w:val="24"/>
        </w:rPr>
        <w:t>Спортивное оборуд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492"/>
        <w:gridCol w:w="2149"/>
      </w:tblGrid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шт.)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Баскетбольные щиты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Ворота для подлезания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Гимнастическая лестница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Игровой парашют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Лестница-стремянка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Наклонная доска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Самокат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Фит-болл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54B12" w:rsidRPr="00654B12" w:rsidRDefault="00654B12" w:rsidP="008947F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4B12" w:rsidRPr="00654B12" w:rsidRDefault="00654B12" w:rsidP="008947F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4B12">
        <w:rPr>
          <w:rFonts w:ascii="Times New Roman" w:hAnsi="Times New Roman" w:cs="Times New Roman"/>
          <w:b/>
          <w:bCs/>
          <w:sz w:val="24"/>
          <w:szCs w:val="24"/>
        </w:rPr>
        <w:t>Спортивный инвентар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492"/>
        <w:gridCol w:w="2149"/>
      </w:tblGrid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шт.)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Верёвочка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Гимнастический обруч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Конусы для разметки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Кубики мягкие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Кубики пластмассовые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Массажная полусфера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Массажный коврик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Мешок для метания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Мяч 25 см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Мяч 7 см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Мяч массажный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Набивной мяч 0,5 кг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Набивной мяч 1 кг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Скакалка длинная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Скакалка короткая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Султанчик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4B12" w:rsidRPr="00654B12" w:rsidTr="00654B12">
        <w:tc>
          <w:tcPr>
            <w:tcW w:w="704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92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 xml:space="preserve">Флажок </w:t>
            </w:r>
          </w:p>
        </w:tc>
        <w:tc>
          <w:tcPr>
            <w:tcW w:w="2149" w:type="dxa"/>
          </w:tcPr>
          <w:p w:rsidR="00654B12" w:rsidRPr="00654B12" w:rsidRDefault="00654B12" w:rsidP="0089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D578B" w:rsidRDefault="00FD578B" w:rsidP="00FD578B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FD578B" w:rsidSect="003828F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18F0" w:rsidRPr="00BB102F" w:rsidRDefault="008947F8" w:rsidP="00BB102F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F31C01" w:rsidRPr="00F31C01" w:rsidRDefault="00F31C01" w:rsidP="00F31C01">
      <w:pPr>
        <w:pStyle w:val="a5"/>
        <w:tabs>
          <w:tab w:val="left" w:pos="1600"/>
        </w:tabs>
        <w:spacing w:after="12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01">
        <w:rPr>
          <w:rFonts w:ascii="Times New Roman" w:hAnsi="Times New Roman" w:cs="Times New Roman"/>
          <w:b/>
          <w:sz w:val="24"/>
          <w:szCs w:val="24"/>
        </w:rPr>
        <w:t xml:space="preserve">Учебный план МБДОУ – детский сад №578 на 2025 – 2026 учебный год </w:t>
      </w:r>
    </w:p>
    <w:p w:rsidR="00F31C01" w:rsidRDefault="00F31C01" w:rsidP="00F31C01">
      <w:pPr>
        <w:pStyle w:val="a5"/>
        <w:tabs>
          <w:tab w:val="left" w:pos="1600"/>
        </w:tabs>
        <w:spacing w:after="120" w:line="24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08"/>
        <w:gridCol w:w="688"/>
        <w:gridCol w:w="831"/>
        <w:gridCol w:w="706"/>
        <w:gridCol w:w="169"/>
        <w:gridCol w:w="577"/>
        <w:gridCol w:w="588"/>
        <w:gridCol w:w="546"/>
        <w:gridCol w:w="138"/>
        <w:gridCol w:w="561"/>
        <w:gridCol w:w="630"/>
        <w:gridCol w:w="546"/>
        <w:gridCol w:w="96"/>
        <w:gridCol w:w="605"/>
        <w:gridCol w:w="613"/>
        <w:gridCol w:w="546"/>
        <w:gridCol w:w="86"/>
        <w:gridCol w:w="531"/>
        <w:gridCol w:w="663"/>
        <w:gridCol w:w="615"/>
      </w:tblGrid>
      <w:tr w:rsidR="00681CDC" w:rsidRPr="00BB102F" w:rsidTr="00BB102F">
        <w:trPr>
          <w:trHeight w:val="197"/>
        </w:trPr>
        <w:tc>
          <w:tcPr>
            <w:tcW w:w="2408" w:type="dxa"/>
            <w:vMerge w:val="restart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Образовательная область </w:t>
            </w:r>
          </w:p>
        </w:tc>
        <w:tc>
          <w:tcPr>
            <w:tcW w:w="2331" w:type="dxa"/>
            <w:vMerge w:val="restart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Базовый вид деятельности </w:t>
            </w:r>
          </w:p>
        </w:tc>
        <w:tc>
          <w:tcPr>
            <w:tcW w:w="9687" w:type="dxa"/>
            <w:gridSpan w:val="19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Возрастная группа / Длительность деятельности</w:t>
            </w:r>
          </w:p>
        </w:tc>
      </w:tr>
      <w:tr w:rsidR="00681CDC" w:rsidRPr="00BB102F" w:rsidTr="00BB102F">
        <w:trPr>
          <w:trHeight w:val="1045"/>
        </w:trPr>
        <w:tc>
          <w:tcPr>
            <w:tcW w:w="2408" w:type="dxa"/>
            <w:vMerge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Merge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Подготовительная группа 6-7 лет</w:t>
            </w:r>
          </w:p>
        </w:tc>
        <w:tc>
          <w:tcPr>
            <w:tcW w:w="1842" w:type="dxa"/>
            <w:gridSpan w:val="4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Старшая группа 5-6 лет</w:t>
            </w:r>
          </w:p>
        </w:tc>
        <w:tc>
          <w:tcPr>
            <w:tcW w:w="1843" w:type="dxa"/>
            <w:gridSpan w:val="4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Средняя группа 4-5 лет</w:t>
            </w:r>
          </w:p>
        </w:tc>
        <w:tc>
          <w:tcPr>
            <w:tcW w:w="1843" w:type="dxa"/>
            <w:gridSpan w:val="4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Младшая группа 3-4 лет</w:t>
            </w:r>
          </w:p>
        </w:tc>
        <w:tc>
          <w:tcPr>
            <w:tcW w:w="1920" w:type="dxa"/>
            <w:gridSpan w:val="4"/>
          </w:tcPr>
          <w:p w:rsidR="00681CDC" w:rsidRPr="00BB102F" w:rsidRDefault="00681CDC" w:rsidP="00BB102F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1-я младшая группа (группа раннего возраста) 1,5-3 года</w:t>
            </w:r>
          </w:p>
        </w:tc>
      </w:tr>
      <w:tr w:rsidR="00681CDC" w:rsidRPr="00BB102F" w:rsidTr="00BB102F">
        <w:trPr>
          <w:trHeight w:val="162"/>
        </w:trPr>
        <w:tc>
          <w:tcPr>
            <w:tcW w:w="2408" w:type="dxa"/>
            <w:vMerge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Merge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3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1842" w:type="dxa"/>
            <w:gridSpan w:val="4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1843" w:type="dxa"/>
            <w:gridSpan w:val="4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843" w:type="dxa"/>
            <w:gridSpan w:val="4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920" w:type="dxa"/>
            <w:gridSpan w:val="4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10 минут</w:t>
            </w:r>
          </w:p>
        </w:tc>
      </w:tr>
      <w:tr w:rsidR="00681CDC" w:rsidRPr="00BB102F" w:rsidTr="00BB102F">
        <w:trPr>
          <w:trHeight w:val="150"/>
        </w:trPr>
        <w:tc>
          <w:tcPr>
            <w:tcW w:w="2408" w:type="dxa"/>
            <w:vMerge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Merge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42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62" w:type="dxa"/>
            <w:gridSpan w:val="2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96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84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11" w:type="dxa"/>
            <w:gridSpan w:val="2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40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2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12" w:type="dxa"/>
            <w:gridSpan w:val="2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22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09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6" w:type="dxa"/>
            <w:gridSpan w:val="2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675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19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г</w:t>
            </w:r>
          </w:p>
        </w:tc>
      </w:tr>
      <w:tr w:rsidR="00681CDC" w:rsidRPr="00BB102F" w:rsidTr="00BB102F">
        <w:trPr>
          <w:trHeight w:val="338"/>
        </w:trPr>
        <w:tc>
          <w:tcPr>
            <w:tcW w:w="2408" w:type="dxa"/>
            <w:vMerge w:val="restart"/>
          </w:tcPr>
          <w:p w:rsidR="00681CDC" w:rsidRPr="00BB102F" w:rsidRDefault="00681CDC" w:rsidP="00681CDC">
            <w:pPr>
              <w:tabs>
                <w:tab w:val="left" w:pos="1600"/>
              </w:tabs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1.Познавательное развитие </w:t>
            </w:r>
          </w:p>
        </w:tc>
        <w:tc>
          <w:tcPr>
            <w:tcW w:w="2331" w:type="dxa"/>
          </w:tcPr>
          <w:p w:rsidR="00681CDC" w:rsidRPr="00BB102F" w:rsidRDefault="00BB102F" w:rsidP="00BB102F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ФЦКМ</w:t>
            </w: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gridSpan w:val="2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gridSpan w:val="2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gridSpan w:val="2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6" w:type="dxa"/>
            <w:gridSpan w:val="2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81CDC" w:rsidRPr="00BB102F" w:rsidTr="00BB102F">
        <w:trPr>
          <w:trHeight w:val="301"/>
        </w:trPr>
        <w:tc>
          <w:tcPr>
            <w:tcW w:w="2408" w:type="dxa"/>
            <w:vMerge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681CDC" w:rsidRPr="00BB102F" w:rsidRDefault="00BB102F" w:rsidP="00BB102F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РЭМП</w:t>
            </w: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6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1CDC" w:rsidRPr="00BB102F" w:rsidTr="00BB102F">
        <w:tc>
          <w:tcPr>
            <w:tcW w:w="2408" w:type="dxa"/>
          </w:tcPr>
          <w:p w:rsidR="00681CDC" w:rsidRPr="00BB102F" w:rsidRDefault="00681CDC" w:rsidP="00681CDC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31" w:type="dxa"/>
          </w:tcPr>
          <w:p w:rsidR="00681CDC" w:rsidRPr="00BB102F" w:rsidRDefault="00681CDC" w:rsidP="00BB102F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6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1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6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81CDC" w:rsidRPr="00BB102F" w:rsidTr="00BB102F">
        <w:trPr>
          <w:trHeight w:val="201"/>
        </w:trPr>
        <w:tc>
          <w:tcPr>
            <w:tcW w:w="2408" w:type="dxa"/>
            <w:vMerge w:val="restart"/>
          </w:tcPr>
          <w:p w:rsidR="00681CDC" w:rsidRPr="00BB102F" w:rsidRDefault="00681CDC" w:rsidP="00681CDC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2.Речевое развитие </w:t>
            </w:r>
          </w:p>
        </w:tc>
        <w:tc>
          <w:tcPr>
            <w:tcW w:w="2331" w:type="dxa"/>
          </w:tcPr>
          <w:p w:rsidR="00681CDC" w:rsidRPr="00BB102F" w:rsidRDefault="00BB102F" w:rsidP="00BB102F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6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81CDC" w:rsidRPr="00BB102F" w:rsidTr="00BB102F">
        <w:trPr>
          <w:trHeight w:val="250"/>
        </w:trPr>
        <w:tc>
          <w:tcPr>
            <w:tcW w:w="2408" w:type="dxa"/>
            <w:vMerge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681CDC" w:rsidRPr="00BB102F" w:rsidRDefault="00BB102F" w:rsidP="00BB102F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81CDC" w:rsidRPr="00BB102F" w:rsidTr="00BB102F">
        <w:trPr>
          <w:trHeight w:val="175"/>
        </w:trPr>
        <w:tc>
          <w:tcPr>
            <w:tcW w:w="2408" w:type="dxa"/>
            <w:vMerge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681CDC" w:rsidRPr="00BB102F" w:rsidRDefault="00BB102F" w:rsidP="00BB102F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1CDC" w:rsidRPr="00BB102F" w:rsidTr="00BB102F">
        <w:tc>
          <w:tcPr>
            <w:tcW w:w="2408" w:type="dxa"/>
          </w:tcPr>
          <w:p w:rsidR="00681CDC" w:rsidRPr="00BB102F" w:rsidRDefault="00681CDC" w:rsidP="00681CDC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31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6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1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6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9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B102F" w:rsidRPr="00BB102F" w:rsidTr="00BB102F">
        <w:trPr>
          <w:trHeight w:val="263"/>
        </w:trPr>
        <w:tc>
          <w:tcPr>
            <w:tcW w:w="2408" w:type="dxa"/>
            <w:vMerge w:val="restart"/>
          </w:tcPr>
          <w:p w:rsidR="00BB102F" w:rsidRPr="00BB102F" w:rsidRDefault="00BB102F" w:rsidP="00681CDC">
            <w:pPr>
              <w:tabs>
                <w:tab w:val="left" w:pos="1600"/>
              </w:tabs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3.Художественно-эстетическое развитие </w:t>
            </w:r>
          </w:p>
        </w:tc>
        <w:tc>
          <w:tcPr>
            <w:tcW w:w="2331" w:type="dxa"/>
          </w:tcPr>
          <w:p w:rsidR="00BB102F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689" w:type="dxa"/>
          </w:tcPr>
          <w:p w:rsidR="00BB102F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2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1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2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6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9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B102F" w:rsidRPr="00BB102F" w:rsidTr="00BB102F">
        <w:trPr>
          <w:trHeight w:val="312"/>
        </w:trPr>
        <w:tc>
          <w:tcPr>
            <w:tcW w:w="2408" w:type="dxa"/>
            <w:vMerge/>
          </w:tcPr>
          <w:p w:rsidR="00BB102F" w:rsidRPr="00BB102F" w:rsidRDefault="00BB102F" w:rsidP="00681CDC">
            <w:pPr>
              <w:tabs>
                <w:tab w:val="left" w:pos="16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BB102F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689" w:type="dxa"/>
          </w:tcPr>
          <w:p w:rsidR="00BB102F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2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6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B102F" w:rsidRPr="00BB102F" w:rsidTr="00BB102F">
        <w:trPr>
          <w:trHeight w:val="175"/>
        </w:trPr>
        <w:tc>
          <w:tcPr>
            <w:tcW w:w="2408" w:type="dxa"/>
            <w:vMerge/>
          </w:tcPr>
          <w:p w:rsidR="00BB102F" w:rsidRPr="00BB102F" w:rsidRDefault="00BB102F" w:rsidP="00681CDC">
            <w:pPr>
              <w:tabs>
                <w:tab w:val="left" w:pos="16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BB102F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689" w:type="dxa"/>
          </w:tcPr>
          <w:p w:rsidR="00BB102F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0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2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6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B102F" w:rsidRPr="00BB102F" w:rsidTr="00BB102F">
        <w:trPr>
          <w:trHeight w:val="172"/>
        </w:trPr>
        <w:tc>
          <w:tcPr>
            <w:tcW w:w="2408" w:type="dxa"/>
            <w:vMerge/>
          </w:tcPr>
          <w:p w:rsidR="00BB102F" w:rsidRPr="00BB102F" w:rsidRDefault="00BB102F" w:rsidP="00681CDC">
            <w:pPr>
              <w:tabs>
                <w:tab w:val="left" w:pos="16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BB102F" w:rsidRPr="00BB102F" w:rsidRDefault="00BB102F" w:rsidP="00BB102F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689" w:type="dxa"/>
          </w:tcPr>
          <w:p w:rsidR="00BB102F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0" w:type="dxa"/>
          </w:tcPr>
          <w:p w:rsidR="00BB102F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" w:type="dxa"/>
          </w:tcPr>
          <w:p w:rsidR="00BB102F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" w:type="dxa"/>
            <w:gridSpan w:val="2"/>
          </w:tcPr>
          <w:p w:rsidR="00BB102F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22" w:type="dxa"/>
          </w:tcPr>
          <w:p w:rsidR="00BB102F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BB102F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6" w:type="dxa"/>
            <w:gridSpan w:val="2"/>
          </w:tcPr>
          <w:p w:rsidR="00BB102F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BB102F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</w:tcPr>
          <w:p w:rsidR="00BB102F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102F" w:rsidRPr="00BB102F" w:rsidTr="00BB102F">
        <w:trPr>
          <w:trHeight w:val="106"/>
        </w:trPr>
        <w:tc>
          <w:tcPr>
            <w:tcW w:w="2408" w:type="dxa"/>
            <w:vMerge/>
          </w:tcPr>
          <w:p w:rsidR="00BB102F" w:rsidRPr="00BB102F" w:rsidRDefault="00BB102F" w:rsidP="00681CDC">
            <w:pPr>
              <w:tabs>
                <w:tab w:val="left" w:pos="16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:rsidR="00BB102F" w:rsidRPr="00BB102F" w:rsidRDefault="00BB102F" w:rsidP="000B7E05">
            <w:pPr>
              <w:pStyle w:val="a5"/>
              <w:tabs>
                <w:tab w:val="left" w:pos="160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Конструирование из разных материалов </w:t>
            </w:r>
          </w:p>
        </w:tc>
        <w:tc>
          <w:tcPr>
            <w:tcW w:w="689" w:type="dxa"/>
          </w:tcPr>
          <w:p w:rsidR="00BB102F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1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6" w:type="dxa"/>
            <w:gridSpan w:val="2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</w:tcPr>
          <w:p w:rsidR="00BB102F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102F" w:rsidRPr="00BB102F" w:rsidTr="00BB102F">
        <w:tc>
          <w:tcPr>
            <w:tcW w:w="2408" w:type="dxa"/>
          </w:tcPr>
          <w:p w:rsidR="00681CDC" w:rsidRPr="00BB102F" w:rsidRDefault="00681CDC" w:rsidP="00681CDC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31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6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4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11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2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12" w:type="dxa"/>
            <w:gridSpan w:val="2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26" w:type="dxa"/>
            <w:gridSpan w:val="2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9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BB102F" w:rsidRPr="00BB102F" w:rsidTr="00BB102F">
        <w:trPr>
          <w:trHeight w:val="311"/>
        </w:trPr>
        <w:tc>
          <w:tcPr>
            <w:tcW w:w="2408" w:type="dxa"/>
          </w:tcPr>
          <w:p w:rsidR="00681CDC" w:rsidRPr="00BB102F" w:rsidRDefault="00681CDC" w:rsidP="00681CDC">
            <w:pPr>
              <w:pStyle w:val="a5"/>
              <w:tabs>
                <w:tab w:val="left" w:pos="1600"/>
              </w:tabs>
              <w:ind w:left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4.Физическое развитие </w:t>
            </w:r>
          </w:p>
        </w:tc>
        <w:tc>
          <w:tcPr>
            <w:tcW w:w="2331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6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1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2" w:type="dxa"/>
            <w:gridSpan w:val="2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26" w:type="dxa"/>
            <w:gridSpan w:val="2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9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BB102F" w:rsidRPr="00BB102F" w:rsidTr="00BB102F">
        <w:trPr>
          <w:trHeight w:val="150"/>
        </w:trPr>
        <w:tc>
          <w:tcPr>
            <w:tcW w:w="2408" w:type="dxa"/>
          </w:tcPr>
          <w:p w:rsidR="00681CDC" w:rsidRPr="00BB102F" w:rsidRDefault="00681CDC" w:rsidP="00681CDC">
            <w:pPr>
              <w:pStyle w:val="a5"/>
              <w:tabs>
                <w:tab w:val="left" w:pos="1600"/>
              </w:tabs>
              <w:ind w:left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31" w:type="dxa"/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62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4" w:type="dxa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1" w:type="dxa"/>
            <w:gridSpan w:val="2"/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12" w:type="dxa"/>
            <w:gridSpan w:val="2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26" w:type="dxa"/>
            <w:gridSpan w:val="2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9" w:type="dxa"/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BB102F" w:rsidRPr="00BB102F" w:rsidTr="00BB102F">
        <w:trPr>
          <w:trHeight w:val="150"/>
        </w:trPr>
        <w:tc>
          <w:tcPr>
            <w:tcW w:w="2408" w:type="dxa"/>
          </w:tcPr>
          <w:p w:rsidR="00BB102F" w:rsidRPr="00BB102F" w:rsidRDefault="00BB102F" w:rsidP="00681CDC">
            <w:pPr>
              <w:pStyle w:val="a5"/>
              <w:tabs>
                <w:tab w:val="left" w:pos="1600"/>
              </w:tabs>
              <w:ind w:left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5.Социально-личностное развитие </w:t>
            </w:r>
          </w:p>
        </w:tc>
        <w:tc>
          <w:tcPr>
            <w:tcW w:w="12018" w:type="dxa"/>
            <w:gridSpan w:val="20"/>
          </w:tcPr>
          <w:p w:rsidR="00BB102F" w:rsidRPr="00BB102F" w:rsidRDefault="00BB102F" w:rsidP="00BB102F">
            <w:pPr>
              <w:pStyle w:val="a5"/>
              <w:tabs>
                <w:tab w:val="left" w:pos="1600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 xml:space="preserve">Проводится в совместной деятельности педагога с детьми, а также как часть занятия по другим образовательным областям </w:t>
            </w:r>
          </w:p>
        </w:tc>
      </w:tr>
      <w:tr w:rsidR="00681CDC" w:rsidRPr="00BB102F" w:rsidTr="00BB102F">
        <w:trPr>
          <w:trHeight w:val="138"/>
        </w:trPr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681CDC" w:rsidRPr="00BB102F" w:rsidRDefault="00681CDC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B102F">
              <w:rPr>
                <w:rFonts w:ascii="Times New Roman" w:hAnsi="Times New Roman" w:cs="Times New Roman"/>
              </w:rPr>
              <w:t>Итого за весь период /ООД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681CDC" w:rsidRPr="00BB102F" w:rsidRDefault="00BB102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81CDC" w:rsidRPr="00BB102F" w:rsidRDefault="002F5E69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681CDC" w:rsidRPr="00BB102F" w:rsidRDefault="00A956DF" w:rsidP="000B7E05">
            <w:pPr>
              <w:pStyle w:val="a5"/>
              <w:tabs>
                <w:tab w:val="left" w:pos="160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</w:tbl>
    <w:p w:rsidR="008947F8" w:rsidRPr="008947F8" w:rsidRDefault="008947F8" w:rsidP="008947F8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593E92" w:rsidRDefault="00593E92" w:rsidP="00593E92">
      <w:pPr>
        <w:spacing w:after="0"/>
        <w:rPr>
          <w:rFonts w:cs="Times New Roman"/>
          <w:sz w:val="24"/>
          <w:szCs w:val="24"/>
        </w:rPr>
      </w:pPr>
    </w:p>
    <w:p w:rsidR="00225A58" w:rsidRDefault="00225A58" w:rsidP="00593E92">
      <w:pPr>
        <w:spacing w:after="0"/>
        <w:rPr>
          <w:rFonts w:cs="Times New Roman"/>
          <w:sz w:val="24"/>
          <w:szCs w:val="24"/>
        </w:rPr>
      </w:pPr>
    </w:p>
    <w:p w:rsidR="00225A58" w:rsidRDefault="00225A58" w:rsidP="00593E92">
      <w:pPr>
        <w:spacing w:after="0"/>
        <w:rPr>
          <w:rFonts w:cs="Times New Roman"/>
          <w:sz w:val="24"/>
          <w:szCs w:val="24"/>
        </w:rPr>
      </w:pPr>
    </w:p>
    <w:p w:rsidR="00225A58" w:rsidRPr="00225A58" w:rsidRDefault="00225A58" w:rsidP="00593E92">
      <w:pPr>
        <w:spacing w:after="0"/>
        <w:rPr>
          <w:rFonts w:cs="Times New Roman"/>
          <w:sz w:val="24"/>
          <w:szCs w:val="24"/>
        </w:rPr>
      </w:pPr>
    </w:p>
    <w:p w:rsidR="00593E92" w:rsidRPr="00225A58" w:rsidRDefault="00593E92" w:rsidP="00593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A58">
        <w:rPr>
          <w:rFonts w:ascii="Times New Roman" w:hAnsi="Times New Roman" w:cs="Times New Roman"/>
          <w:b/>
          <w:sz w:val="24"/>
          <w:szCs w:val="24"/>
        </w:rPr>
        <w:t>Расписание ОД по физическому развитию</w:t>
      </w:r>
    </w:p>
    <w:p w:rsidR="00225A58" w:rsidRDefault="00225A58" w:rsidP="00593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5A58" w:rsidRPr="00225A58" w:rsidRDefault="00225A58" w:rsidP="00593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12" w:type="dxa"/>
        <w:tblInd w:w="360" w:type="dxa"/>
        <w:tblLook w:val="04A0" w:firstRow="1" w:lastRow="0" w:firstColumn="1" w:lastColumn="0" w:noHBand="0" w:noVBand="1"/>
      </w:tblPr>
      <w:tblGrid>
        <w:gridCol w:w="3628"/>
        <w:gridCol w:w="3628"/>
        <w:gridCol w:w="3628"/>
        <w:gridCol w:w="3628"/>
      </w:tblGrid>
      <w:tr w:rsidR="00225A58" w:rsidRPr="00225A58" w:rsidTr="00BB102F">
        <w:trPr>
          <w:trHeight w:val="552"/>
        </w:trPr>
        <w:tc>
          <w:tcPr>
            <w:tcW w:w="3628" w:type="dxa"/>
          </w:tcPr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28" w:type="dxa"/>
          </w:tcPr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28" w:type="dxa"/>
          </w:tcPr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628" w:type="dxa"/>
          </w:tcPr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225A58" w:rsidRPr="00225A58" w:rsidTr="00BB102F">
        <w:trPr>
          <w:trHeight w:val="1860"/>
        </w:trPr>
        <w:tc>
          <w:tcPr>
            <w:tcW w:w="3628" w:type="dxa"/>
          </w:tcPr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00 – 9.20 – средняя группа №4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 xml:space="preserve">9.25 – 9.45 – средняя группа №9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50 – 10.15 – старшая группа №5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0.20 – 10.50 – подготовительная группа №6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0.55 – 11.10 – младшая группа №3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1.15 – 11.40 – старшая группа №10</w:t>
            </w:r>
          </w:p>
        </w:tc>
        <w:tc>
          <w:tcPr>
            <w:tcW w:w="3628" w:type="dxa"/>
          </w:tcPr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00 – 9.15 –младшая группа №3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20 – 9.35 – младшая группа №8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40 – 10.05 – старшая группа №10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0.10 – 10.40 – подготовительная группа №11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0.50 – 11.10 – средняя группа №4</w:t>
            </w:r>
          </w:p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1.15 – 11.40 – старшая группа №5</w:t>
            </w:r>
          </w:p>
        </w:tc>
        <w:tc>
          <w:tcPr>
            <w:tcW w:w="3628" w:type="dxa"/>
          </w:tcPr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00 – 9.15 –младшая группа №3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20 – 9.35 – младшая группа №8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40 – 10.05 – старшая группа №10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0.10 – 10.40 – подготовительная группа №11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0.50 – 11.10 – средняя группа №9</w:t>
            </w:r>
          </w:p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1.15 – 11.45 – подготовительная группа №6</w:t>
            </w:r>
          </w:p>
        </w:tc>
        <w:tc>
          <w:tcPr>
            <w:tcW w:w="3628" w:type="dxa"/>
          </w:tcPr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00 – 9.20 – средняя группа №4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 xml:space="preserve">9.25 – 9.45 – средняя группа №9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9.50 – 10.15 – старшая группа №5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0.20 – 10.50 – подготовительная группа №6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</w:p>
          <w:p w:rsidR="00225A58" w:rsidRPr="00225A58" w:rsidRDefault="00225A58" w:rsidP="00BB10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0.55 – 11.10 – младшая группа №8</w:t>
            </w:r>
          </w:p>
          <w:p w:rsidR="00225A58" w:rsidRPr="00225A58" w:rsidRDefault="00225A58" w:rsidP="00BB102F">
            <w:pPr>
              <w:pStyle w:val="a5"/>
              <w:tabs>
                <w:tab w:val="left" w:pos="1600"/>
              </w:tabs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1.15 – 11.45 – подготовительная группа №11</w:t>
            </w:r>
          </w:p>
        </w:tc>
      </w:tr>
    </w:tbl>
    <w:p w:rsidR="00225A58" w:rsidRDefault="00225A58" w:rsidP="00593E9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5A58" w:rsidRDefault="00225A58" w:rsidP="00593E9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5A58" w:rsidRDefault="00225A58" w:rsidP="00593E9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5A58" w:rsidRDefault="00225A58" w:rsidP="00593E9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5A58" w:rsidRPr="00593E92" w:rsidRDefault="00225A58" w:rsidP="00593E9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5A58" w:rsidRDefault="00225A58" w:rsidP="008947F8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225A58" w:rsidSect="00FD578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947F8" w:rsidRPr="008947F8" w:rsidRDefault="008947F8" w:rsidP="008947F8">
      <w:pPr>
        <w:tabs>
          <w:tab w:val="left" w:pos="16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8947F8" w:rsidRPr="008947F8" w:rsidRDefault="008947F8" w:rsidP="008947F8">
      <w:pPr>
        <w:pStyle w:val="a5"/>
        <w:tabs>
          <w:tab w:val="left" w:pos="1600"/>
        </w:tabs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947F8">
        <w:rPr>
          <w:rFonts w:ascii="Times New Roman" w:hAnsi="Times New Roman" w:cs="Times New Roman"/>
          <w:b/>
          <w:sz w:val="24"/>
          <w:szCs w:val="24"/>
        </w:rPr>
        <w:t>План работы с семьями воспитанник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94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7F8">
        <w:rPr>
          <w:rFonts w:ascii="Times New Roman" w:hAnsi="Times New Roman" w:cs="Times New Roman"/>
          <w:b/>
          <w:bCs/>
          <w:sz w:val="24"/>
          <w:szCs w:val="24"/>
        </w:rPr>
        <w:t>в рамках ОО «Физическое развитие»</w:t>
      </w:r>
    </w:p>
    <w:p w:rsidR="008947F8" w:rsidRDefault="008947F8" w:rsidP="0089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5-2026</w:t>
      </w:r>
      <w:r w:rsidRPr="008947F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8947F8" w:rsidRPr="008947F8" w:rsidRDefault="008947F8" w:rsidP="0089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5915"/>
        <w:gridCol w:w="2291"/>
      </w:tblGrid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я</w:t>
            </w:r>
          </w:p>
        </w:tc>
        <w:tc>
          <w:tcPr>
            <w:tcW w:w="2291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.Анкетирование, сбор информации о компетентности родителей (законных представителей) по вопросам физического развития дошкольников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2.Изготовление папки-передвижки «Особенности физического развития детей» (для всех возрастных групп)</w:t>
            </w:r>
          </w:p>
          <w:p w:rsidR="008947F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ые консультации </w:t>
            </w:r>
          </w:p>
          <w:p w:rsidR="00225A58" w:rsidRP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, воспитатели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, воспитатели</w:t>
            </w:r>
          </w:p>
          <w:p w:rsid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</w:tc>
      </w:tr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.Организация вечера вопросов и ответов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F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2.Буклет «Закаливание и оздоровление ребёнка в домашних условиях</w:t>
            </w:r>
          </w:p>
          <w:p w:rsidR="00225A58" w:rsidRP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225A5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, старший воспитатель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, медсестра</w:t>
            </w:r>
          </w:p>
        </w:tc>
      </w:tr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.Ознакомление родителей с литературой по вопросам физического развития и здоровья детей дошкольного возраста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2.Круглый стол «Физкульт</w:t>
            </w:r>
            <w:r w:rsidR="00225A58" w:rsidRPr="0022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A58" w:rsidRPr="0022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Ура!»</w:t>
            </w:r>
          </w:p>
        </w:tc>
        <w:tc>
          <w:tcPr>
            <w:tcW w:w="2291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Воспитатели, ИФК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F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, старший воспитатель</w:t>
            </w:r>
          </w:p>
          <w:p w:rsidR="00225A58" w:rsidRP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.Дискуссия «Дошкольники и спорт»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2.Папка передвижка «Зимние игры и упражнения»</w:t>
            </w:r>
          </w:p>
        </w:tc>
        <w:tc>
          <w:tcPr>
            <w:tcW w:w="2291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  <w:p w:rsidR="008947F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  <w:p w:rsidR="00225A58" w:rsidRP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.Мастерская «Умелые ручки» - изготовление нестандартного оборудования для профилактики плоскостопия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2. Онлайн-консультация «Безопасность в двигательной деятельности»</w:t>
            </w:r>
          </w:p>
        </w:tc>
        <w:tc>
          <w:tcPr>
            <w:tcW w:w="2291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Воспитатели. ИФК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F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ФК</w:t>
            </w:r>
          </w:p>
          <w:p w:rsidR="00225A58" w:rsidRP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.Онлайн-консультация «Формирование правильной осанки»</w:t>
            </w:r>
          </w:p>
          <w:p w:rsidR="008947F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2.Буклет «Активный отдых»</w:t>
            </w:r>
          </w:p>
          <w:p w:rsidR="00225A58" w:rsidRP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Медсестра, ИФК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</w:tc>
      </w:tr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.Мастер-класс «Пальчиковые игры» (развитие мелкой моторики</w:t>
            </w:r>
          </w:p>
          <w:p w:rsidR="008947F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2.Буклет «Играем дома!»</w:t>
            </w:r>
          </w:p>
          <w:p w:rsidR="00225A58" w:rsidRP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Воспитатели, ИФК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</w:tc>
      </w:tr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.Мастер-класс «Школа мяча»</w:t>
            </w:r>
          </w:p>
          <w:p w:rsidR="008947F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2.Онлайн конкурс «семейная зарядка»</w:t>
            </w:r>
          </w:p>
          <w:p w:rsidR="00225A58" w:rsidRP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, воспитатели</w:t>
            </w:r>
          </w:p>
        </w:tc>
      </w:tr>
      <w:tr w:rsidR="008947F8" w:rsidRPr="00225A58" w:rsidTr="008947F8">
        <w:tc>
          <w:tcPr>
            <w:tcW w:w="1139" w:type="dxa"/>
          </w:tcPr>
          <w:p w:rsidR="008947F8" w:rsidRPr="00225A58" w:rsidRDefault="008947F8" w:rsidP="0022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15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1.Круглый стол «Солнце, воздух и вода – наши лучшие друзья»</w:t>
            </w:r>
          </w:p>
          <w:p w:rsidR="008947F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2.Выступление на родительских собраниях, рекомендации на летний оздоровительный период</w:t>
            </w:r>
          </w:p>
          <w:p w:rsidR="00225A58" w:rsidRPr="00225A58" w:rsidRDefault="00225A5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ФК</w:t>
            </w:r>
          </w:p>
          <w:p w:rsidR="008947F8" w:rsidRPr="00225A58" w:rsidRDefault="008947F8" w:rsidP="00225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sz w:val="24"/>
                <w:szCs w:val="24"/>
              </w:rPr>
              <w:t>ИФК, медсестра</w:t>
            </w:r>
          </w:p>
        </w:tc>
      </w:tr>
    </w:tbl>
    <w:p w:rsidR="00225A58" w:rsidRDefault="00225A58" w:rsidP="008947F8">
      <w:pPr>
        <w:pStyle w:val="a5"/>
        <w:tabs>
          <w:tab w:val="left" w:pos="1600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5A58" w:rsidRDefault="00225A58" w:rsidP="008947F8">
      <w:pPr>
        <w:pStyle w:val="a5"/>
        <w:tabs>
          <w:tab w:val="left" w:pos="1600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7F8" w:rsidRPr="00134DCF" w:rsidRDefault="008947F8" w:rsidP="00134DCF">
      <w:pPr>
        <w:pStyle w:val="a5"/>
        <w:tabs>
          <w:tab w:val="left" w:pos="1600"/>
        </w:tabs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4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93E92" w:rsidRDefault="00593E92" w:rsidP="00134DCF">
      <w:pPr>
        <w:pStyle w:val="a5"/>
        <w:tabs>
          <w:tab w:val="left" w:pos="1600"/>
        </w:tabs>
        <w:spacing w:after="12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CF">
        <w:rPr>
          <w:rFonts w:ascii="Times New Roman" w:hAnsi="Times New Roman" w:cs="Times New Roman"/>
          <w:b/>
          <w:sz w:val="24"/>
          <w:szCs w:val="24"/>
        </w:rPr>
        <w:t>Картотека подвижных игр</w:t>
      </w:r>
    </w:p>
    <w:p w:rsidR="00134DCF" w:rsidRPr="00134DCF" w:rsidRDefault="00134DCF" w:rsidP="00134DCF">
      <w:pPr>
        <w:pStyle w:val="a5"/>
        <w:tabs>
          <w:tab w:val="left" w:pos="1600"/>
        </w:tabs>
        <w:spacing w:after="12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E92" w:rsidRPr="00134DCF" w:rsidRDefault="00134DCF" w:rsidP="00134DC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13576" cy="7577593"/>
            <wp:effectExtent l="19050" t="0" r="1474" b="0"/>
            <wp:docPr id="1" name="Рисунок 0" descr="Screenshot_20251012_145754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1012_145754_Chrom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401" cy="75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92" w:rsidRPr="00134DCF" w:rsidRDefault="00593E92" w:rsidP="00134DCF">
      <w:pPr>
        <w:spacing w:after="0"/>
        <w:jc w:val="center"/>
        <w:rPr>
          <w:rFonts w:ascii="Times New Roman" w:hAnsi="Times New Roman" w:cs="Times New Roman"/>
          <w:b/>
        </w:rPr>
      </w:pPr>
    </w:p>
    <w:sectPr w:rsidR="00593E92" w:rsidRPr="00134DCF" w:rsidSect="00225A5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15" w:rsidRDefault="00E95C15" w:rsidP="005833EB">
      <w:pPr>
        <w:spacing w:after="0" w:line="240" w:lineRule="auto"/>
      </w:pPr>
      <w:r>
        <w:separator/>
      </w:r>
    </w:p>
  </w:endnote>
  <w:endnote w:type="continuationSeparator" w:id="0">
    <w:p w:rsidR="00E95C15" w:rsidRDefault="00E95C15" w:rsidP="0058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85507543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5B16E3" w:rsidRDefault="005B16E3" w:rsidP="007E713E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B16E3" w:rsidRDefault="005B16E3" w:rsidP="00425A4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44498"/>
      <w:docPartObj>
        <w:docPartGallery w:val="Page Numbers (Bottom of Page)"/>
        <w:docPartUnique/>
      </w:docPartObj>
    </w:sdtPr>
    <w:sdtEndPr/>
    <w:sdtContent>
      <w:p w:rsidR="005B16E3" w:rsidRDefault="00E95C15" w:rsidP="00A955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80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15" w:rsidRDefault="00E95C15" w:rsidP="005833EB">
      <w:pPr>
        <w:spacing w:after="0" w:line="240" w:lineRule="auto"/>
      </w:pPr>
      <w:r>
        <w:separator/>
      </w:r>
    </w:p>
  </w:footnote>
  <w:footnote w:type="continuationSeparator" w:id="0">
    <w:p w:rsidR="00E95C15" w:rsidRDefault="00E95C15" w:rsidP="0058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99E"/>
    <w:multiLevelType w:val="multilevel"/>
    <w:tmpl w:val="AE0C7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52C9A"/>
    <w:multiLevelType w:val="multilevel"/>
    <w:tmpl w:val="13EC8EC0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26AF3343"/>
    <w:multiLevelType w:val="multilevel"/>
    <w:tmpl w:val="CC14C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C47B9C"/>
    <w:multiLevelType w:val="hybridMultilevel"/>
    <w:tmpl w:val="2A1E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1A45"/>
    <w:multiLevelType w:val="hybridMultilevel"/>
    <w:tmpl w:val="09F2CC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3B97"/>
    <w:multiLevelType w:val="hybridMultilevel"/>
    <w:tmpl w:val="DB6AF588"/>
    <w:lvl w:ilvl="0" w:tplc="18DC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025"/>
    <w:multiLevelType w:val="multilevel"/>
    <w:tmpl w:val="54DC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D1E76"/>
    <w:multiLevelType w:val="multilevel"/>
    <w:tmpl w:val="786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E1F09"/>
    <w:multiLevelType w:val="multilevel"/>
    <w:tmpl w:val="AD1A6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C57191"/>
    <w:multiLevelType w:val="multilevel"/>
    <w:tmpl w:val="B4383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A63108"/>
    <w:multiLevelType w:val="hybridMultilevel"/>
    <w:tmpl w:val="8668C47C"/>
    <w:lvl w:ilvl="0" w:tplc="18DC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1334"/>
    <w:multiLevelType w:val="multilevel"/>
    <w:tmpl w:val="A59CC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D3882"/>
    <w:multiLevelType w:val="hybridMultilevel"/>
    <w:tmpl w:val="7F267B54"/>
    <w:lvl w:ilvl="0" w:tplc="D9BEE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468A"/>
    <w:multiLevelType w:val="multilevel"/>
    <w:tmpl w:val="9A3C7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0D2E6B"/>
    <w:multiLevelType w:val="multilevel"/>
    <w:tmpl w:val="F71ED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13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964"/>
    <w:rsid w:val="000036D1"/>
    <w:rsid w:val="0001032B"/>
    <w:rsid w:val="00012C7F"/>
    <w:rsid w:val="00021A14"/>
    <w:rsid w:val="00026AD5"/>
    <w:rsid w:val="00054941"/>
    <w:rsid w:val="00072057"/>
    <w:rsid w:val="00076C4C"/>
    <w:rsid w:val="000773EF"/>
    <w:rsid w:val="000909BD"/>
    <w:rsid w:val="000A2277"/>
    <w:rsid w:val="000A28E8"/>
    <w:rsid w:val="000B7E05"/>
    <w:rsid w:val="000C4BB9"/>
    <w:rsid w:val="000C5EA4"/>
    <w:rsid w:val="000D7964"/>
    <w:rsid w:val="000F626E"/>
    <w:rsid w:val="001007FA"/>
    <w:rsid w:val="001014EA"/>
    <w:rsid w:val="00134DCF"/>
    <w:rsid w:val="001431B2"/>
    <w:rsid w:val="00171B61"/>
    <w:rsid w:val="001A1B71"/>
    <w:rsid w:val="001C15AC"/>
    <w:rsid w:val="001D112A"/>
    <w:rsid w:val="001D1EAA"/>
    <w:rsid w:val="001D5567"/>
    <w:rsid w:val="001E3316"/>
    <w:rsid w:val="001F2E8E"/>
    <w:rsid w:val="002025A6"/>
    <w:rsid w:val="00211F17"/>
    <w:rsid w:val="0021520E"/>
    <w:rsid w:val="00221578"/>
    <w:rsid w:val="00225A58"/>
    <w:rsid w:val="002369AB"/>
    <w:rsid w:val="00260887"/>
    <w:rsid w:val="00264684"/>
    <w:rsid w:val="00275314"/>
    <w:rsid w:val="00282B3A"/>
    <w:rsid w:val="002864FF"/>
    <w:rsid w:val="00290EB9"/>
    <w:rsid w:val="002A577D"/>
    <w:rsid w:val="002B651E"/>
    <w:rsid w:val="002C1984"/>
    <w:rsid w:val="002F5E69"/>
    <w:rsid w:val="00306093"/>
    <w:rsid w:val="00312330"/>
    <w:rsid w:val="00314596"/>
    <w:rsid w:val="00333BA0"/>
    <w:rsid w:val="00346352"/>
    <w:rsid w:val="00372C8E"/>
    <w:rsid w:val="00376B55"/>
    <w:rsid w:val="003828F4"/>
    <w:rsid w:val="003872B3"/>
    <w:rsid w:val="003A2210"/>
    <w:rsid w:val="003A5C65"/>
    <w:rsid w:val="003B6A34"/>
    <w:rsid w:val="003C0A21"/>
    <w:rsid w:val="003C4F8A"/>
    <w:rsid w:val="003C5323"/>
    <w:rsid w:val="003F1F1F"/>
    <w:rsid w:val="003F54D5"/>
    <w:rsid w:val="00401906"/>
    <w:rsid w:val="004031F0"/>
    <w:rsid w:val="004201A3"/>
    <w:rsid w:val="0042223C"/>
    <w:rsid w:val="00425A40"/>
    <w:rsid w:val="00426E20"/>
    <w:rsid w:val="00430710"/>
    <w:rsid w:val="0044039A"/>
    <w:rsid w:val="00462E98"/>
    <w:rsid w:val="0046696A"/>
    <w:rsid w:val="004769F5"/>
    <w:rsid w:val="00476A0F"/>
    <w:rsid w:val="00486588"/>
    <w:rsid w:val="004C01C2"/>
    <w:rsid w:val="004E0069"/>
    <w:rsid w:val="004E196F"/>
    <w:rsid w:val="004E2EDF"/>
    <w:rsid w:val="004E3584"/>
    <w:rsid w:val="004E549B"/>
    <w:rsid w:val="00502C95"/>
    <w:rsid w:val="00503672"/>
    <w:rsid w:val="00503872"/>
    <w:rsid w:val="00513FC3"/>
    <w:rsid w:val="00545BA1"/>
    <w:rsid w:val="00563E6F"/>
    <w:rsid w:val="005814A6"/>
    <w:rsid w:val="00582527"/>
    <w:rsid w:val="005833EB"/>
    <w:rsid w:val="00591FB1"/>
    <w:rsid w:val="00593E92"/>
    <w:rsid w:val="005A3F11"/>
    <w:rsid w:val="005B01D8"/>
    <w:rsid w:val="005B16E3"/>
    <w:rsid w:val="005B1E16"/>
    <w:rsid w:val="005B40D5"/>
    <w:rsid w:val="005B4A47"/>
    <w:rsid w:val="005C168B"/>
    <w:rsid w:val="005C7307"/>
    <w:rsid w:val="005C78B5"/>
    <w:rsid w:val="005E520F"/>
    <w:rsid w:val="005F7C6D"/>
    <w:rsid w:val="00601C88"/>
    <w:rsid w:val="006059F8"/>
    <w:rsid w:val="00607183"/>
    <w:rsid w:val="00610C7B"/>
    <w:rsid w:val="00612C67"/>
    <w:rsid w:val="0062278B"/>
    <w:rsid w:val="00633189"/>
    <w:rsid w:val="006354C4"/>
    <w:rsid w:val="00645C01"/>
    <w:rsid w:val="00654B12"/>
    <w:rsid w:val="00657517"/>
    <w:rsid w:val="00667305"/>
    <w:rsid w:val="00673554"/>
    <w:rsid w:val="00681CDC"/>
    <w:rsid w:val="00684A10"/>
    <w:rsid w:val="006855A0"/>
    <w:rsid w:val="00686565"/>
    <w:rsid w:val="00686BDA"/>
    <w:rsid w:val="00690135"/>
    <w:rsid w:val="0069708E"/>
    <w:rsid w:val="006A3AFE"/>
    <w:rsid w:val="006C07E0"/>
    <w:rsid w:val="006C2E41"/>
    <w:rsid w:val="006F4C2A"/>
    <w:rsid w:val="00700CAF"/>
    <w:rsid w:val="00711AF9"/>
    <w:rsid w:val="007124FF"/>
    <w:rsid w:val="007177A4"/>
    <w:rsid w:val="00723573"/>
    <w:rsid w:val="00734CF6"/>
    <w:rsid w:val="00767CD2"/>
    <w:rsid w:val="0077167E"/>
    <w:rsid w:val="0078748D"/>
    <w:rsid w:val="00793D62"/>
    <w:rsid w:val="007D4264"/>
    <w:rsid w:val="007E29DB"/>
    <w:rsid w:val="007E713E"/>
    <w:rsid w:val="0080702B"/>
    <w:rsid w:val="00820BF7"/>
    <w:rsid w:val="00821E9F"/>
    <w:rsid w:val="00826C6B"/>
    <w:rsid w:val="00835268"/>
    <w:rsid w:val="008437FE"/>
    <w:rsid w:val="00850BE0"/>
    <w:rsid w:val="00857C79"/>
    <w:rsid w:val="00881F11"/>
    <w:rsid w:val="00883EEA"/>
    <w:rsid w:val="00890FF0"/>
    <w:rsid w:val="008947F8"/>
    <w:rsid w:val="008A0355"/>
    <w:rsid w:val="008A74ED"/>
    <w:rsid w:val="008C128D"/>
    <w:rsid w:val="008D2FE6"/>
    <w:rsid w:val="008E1431"/>
    <w:rsid w:val="008F133B"/>
    <w:rsid w:val="00903FF5"/>
    <w:rsid w:val="009079DF"/>
    <w:rsid w:val="00913144"/>
    <w:rsid w:val="00921655"/>
    <w:rsid w:val="00923C33"/>
    <w:rsid w:val="00931802"/>
    <w:rsid w:val="00937CE3"/>
    <w:rsid w:val="0095475A"/>
    <w:rsid w:val="0096058C"/>
    <w:rsid w:val="00960CE8"/>
    <w:rsid w:val="00972E36"/>
    <w:rsid w:val="00977275"/>
    <w:rsid w:val="0098270B"/>
    <w:rsid w:val="00984859"/>
    <w:rsid w:val="009A70C6"/>
    <w:rsid w:val="009A7200"/>
    <w:rsid w:val="009C5012"/>
    <w:rsid w:val="009F4CE5"/>
    <w:rsid w:val="009F5F3A"/>
    <w:rsid w:val="00A32DF7"/>
    <w:rsid w:val="00A43A64"/>
    <w:rsid w:val="00A536F3"/>
    <w:rsid w:val="00A619DA"/>
    <w:rsid w:val="00A75E07"/>
    <w:rsid w:val="00A946C8"/>
    <w:rsid w:val="00A94F37"/>
    <w:rsid w:val="00A95536"/>
    <w:rsid w:val="00A956DF"/>
    <w:rsid w:val="00AB19D7"/>
    <w:rsid w:val="00AC42F7"/>
    <w:rsid w:val="00AD3DB1"/>
    <w:rsid w:val="00AF5FEF"/>
    <w:rsid w:val="00B132C7"/>
    <w:rsid w:val="00B15D73"/>
    <w:rsid w:val="00B1726A"/>
    <w:rsid w:val="00B17B09"/>
    <w:rsid w:val="00B207F0"/>
    <w:rsid w:val="00B248F1"/>
    <w:rsid w:val="00B24ECF"/>
    <w:rsid w:val="00B27CD7"/>
    <w:rsid w:val="00B5774B"/>
    <w:rsid w:val="00B61CA1"/>
    <w:rsid w:val="00B67136"/>
    <w:rsid w:val="00B74AA7"/>
    <w:rsid w:val="00B81002"/>
    <w:rsid w:val="00B93D88"/>
    <w:rsid w:val="00BB0860"/>
    <w:rsid w:val="00BB102F"/>
    <w:rsid w:val="00BE3A1A"/>
    <w:rsid w:val="00BF34FB"/>
    <w:rsid w:val="00C16A3D"/>
    <w:rsid w:val="00C26E87"/>
    <w:rsid w:val="00C34310"/>
    <w:rsid w:val="00C44560"/>
    <w:rsid w:val="00C56F0F"/>
    <w:rsid w:val="00C650F3"/>
    <w:rsid w:val="00C727D7"/>
    <w:rsid w:val="00C804B2"/>
    <w:rsid w:val="00C82EC4"/>
    <w:rsid w:val="00C84E2C"/>
    <w:rsid w:val="00C90E71"/>
    <w:rsid w:val="00CA046E"/>
    <w:rsid w:val="00CA35BA"/>
    <w:rsid w:val="00CA3F3F"/>
    <w:rsid w:val="00CA5639"/>
    <w:rsid w:val="00CB6C64"/>
    <w:rsid w:val="00CC15CA"/>
    <w:rsid w:val="00CC2BF5"/>
    <w:rsid w:val="00CD085F"/>
    <w:rsid w:val="00CE20CB"/>
    <w:rsid w:val="00CE6682"/>
    <w:rsid w:val="00CF6971"/>
    <w:rsid w:val="00D01ABF"/>
    <w:rsid w:val="00D07B47"/>
    <w:rsid w:val="00D2131E"/>
    <w:rsid w:val="00D339D2"/>
    <w:rsid w:val="00D373F6"/>
    <w:rsid w:val="00D43A26"/>
    <w:rsid w:val="00D546BD"/>
    <w:rsid w:val="00D64583"/>
    <w:rsid w:val="00D64FFB"/>
    <w:rsid w:val="00D7601F"/>
    <w:rsid w:val="00D80548"/>
    <w:rsid w:val="00DA2960"/>
    <w:rsid w:val="00DA443F"/>
    <w:rsid w:val="00DB17EB"/>
    <w:rsid w:val="00DD2615"/>
    <w:rsid w:val="00DF03B0"/>
    <w:rsid w:val="00E12585"/>
    <w:rsid w:val="00E15769"/>
    <w:rsid w:val="00E20839"/>
    <w:rsid w:val="00E368E2"/>
    <w:rsid w:val="00E4064E"/>
    <w:rsid w:val="00E47288"/>
    <w:rsid w:val="00E70AE3"/>
    <w:rsid w:val="00E72E4B"/>
    <w:rsid w:val="00E8665F"/>
    <w:rsid w:val="00E95712"/>
    <w:rsid w:val="00E95C15"/>
    <w:rsid w:val="00EA0255"/>
    <w:rsid w:val="00EB1AC9"/>
    <w:rsid w:val="00EC18F0"/>
    <w:rsid w:val="00EC6C64"/>
    <w:rsid w:val="00ED2491"/>
    <w:rsid w:val="00F0187A"/>
    <w:rsid w:val="00F12AFF"/>
    <w:rsid w:val="00F2668D"/>
    <w:rsid w:val="00F31C01"/>
    <w:rsid w:val="00F35C3A"/>
    <w:rsid w:val="00F41CDE"/>
    <w:rsid w:val="00F54C3F"/>
    <w:rsid w:val="00F60B04"/>
    <w:rsid w:val="00F646AB"/>
    <w:rsid w:val="00F73A74"/>
    <w:rsid w:val="00F85F75"/>
    <w:rsid w:val="00F94001"/>
    <w:rsid w:val="00FA17C9"/>
    <w:rsid w:val="00FA1E42"/>
    <w:rsid w:val="00FA2262"/>
    <w:rsid w:val="00FA7A51"/>
    <w:rsid w:val="00FC177C"/>
    <w:rsid w:val="00FC5A66"/>
    <w:rsid w:val="00FD29CC"/>
    <w:rsid w:val="00FD578B"/>
    <w:rsid w:val="00FE0123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2D46"/>
  <w15:docId w15:val="{3B2C7F8A-264F-49C4-B3C7-06814A65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2A"/>
  </w:style>
  <w:style w:type="paragraph" w:styleId="2">
    <w:name w:val="heading 2"/>
    <w:basedOn w:val="a"/>
    <w:link w:val="20"/>
    <w:uiPriority w:val="9"/>
    <w:qFormat/>
    <w:rsid w:val="0058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0D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1F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3EB"/>
  </w:style>
  <w:style w:type="paragraph" w:styleId="a8">
    <w:name w:val="footer"/>
    <w:basedOn w:val="a"/>
    <w:link w:val="a9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3EB"/>
  </w:style>
  <w:style w:type="paragraph" w:styleId="aa">
    <w:name w:val="Normal (Web)"/>
    <w:basedOn w:val="a"/>
    <w:uiPriority w:val="99"/>
    <w:unhideWhenUsed/>
    <w:rsid w:val="0058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4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age number"/>
    <w:basedOn w:val="a0"/>
    <w:uiPriority w:val="99"/>
    <w:semiHidden/>
    <w:unhideWhenUsed/>
    <w:rsid w:val="00425A40"/>
  </w:style>
  <w:style w:type="character" w:styleId="ac">
    <w:name w:val="Emphasis"/>
    <w:basedOn w:val="a0"/>
    <w:uiPriority w:val="20"/>
    <w:qFormat/>
    <w:rsid w:val="009A70C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3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B4A8-06C6-492D-9056-959D79F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1</Pages>
  <Words>11938</Words>
  <Characters>6804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S_578</cp:lastModifiedBy>
  <cp:revision>40</cp:revision>
  <cp:lastPrinted>2025-10-12T14:42:00Z</cp:lastPrinted>
  <dcterms:created xsi:type="dcterms:W3CDTF">2023-05-06T05:43:00Z</dcterms:created>
  <dcterms:modified xsi:type="dcterms:W3CDTF">2025-10-13T06:51:00Z</dcterms:modified>
</cp:coreProperties>
</file>